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65" w:rsidRPr="00121919" w:rsidRDefault="00B257FC" w:rsidP="00B257FC">
      <w:pPr>
        <w:tabs>
          <w:tab w:val="left" w:pos="3497"/>
        </w:tabs>
        <w:rPr>
          <w:sz w:val="24"/>
          <w:szCs w:val="24"/>
          <w:lang w:bidi="ar-DZ"/>
        </w:rPr>
      </w:pPr>
      <w:r>
        <w:tab/>
      </w:r>
    </w:p>
    <w:p w:rsidR="007B0D65" w:rsidRPr="007B0D65" w:rsidRDefault="00246F00" w:rsidP="004A53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6" type="#_x0000_t202" style="position:absolute;left:0;text-align:left;margin-left:19.05pt;margin-top:1.95pt;width:498.8pt;height:106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Zone de texte 11">
              <w:txbxContent>
                <w:p w:rsidR="00AE2764" w:rsidRPr="00B257FC" w:rsidRDefault="00AE2764" w:rsidP="00B257FC">
                  <w:pPr>
                    <w:tabs>
                      <w:tab w:val="left" w:pos="3497"/>
                    </w:tabs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  <w:lang w:bidi="ar-DZ"/>
                    </w:rPr>
                    <w:t xml:space="preserve">  </w:t>
                  </w:r>
                  <w:r w:rsidRPr="00121919">
                    <w:rPr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اليوم التكويني لمادة العلوم </w:t>
                  </w:r>
                  <w:proofErr w:type="gramStart"/>
                  <w:r w:rsidRPr="00121919">
                    <w:rPr>
                      <w:b/>
                      <w:bCs/>
                      <w:sz w:val="72"/>
                      <w:szCs w:val="72"/>
                      <w:rtl/>
                      <w:lang w:bidi="ar-DZ"/>
                    </w:rPr>
                    <w:t>الفيزيائية</w:t>
                  </w:r>
                  <w:proofErr w:type="gramEnd"/>
                  <w:r w:rsidRPr="00121919">
                    <w:rPr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r w:rsidRPr="00121919">
                    <w:rPr>
                      <w:b/>
                      <w:bCs/>
                      <w:sz w:val="72"/>
                      <w:szCs w:val="72"/>
                      <w:lang w:bidi="ar-DZ"/>
                    </w:rPr>
                    <w:t xml:space="preserve">      </w:t>
                  </w:r>
                  <w:r w:rsidRPr="00121919">
                    <w:rPr>
                      <w:b/>
                      <w:bCs/>
                      <w:sz w:val="72"/>
                      <w:szCs w:val="72"/>
                      <w:rtl/>
                      <w:lang w:bidi="ar-DZ"/>
                    </w:rPr>
                    <w:t>و التكنولوجيا</w:t>
                  </w:r>
                </w:p>
              </w:txbxContent>
            </v:textbox>
            <w10:wrap type="square"/>
          </v:shape>
        </w:pict>
      </w:r>
    </w:p>
    <w:p w:rsidR="00B257FC" w:rsidRDefault="00B257FC" w:rsidP="007B0D65">
      <w:pPr>
        <w:rPr>
          <w:rtl/>
        </w:rPr>
      </w:pPr>
    </w:p>
    <w:p w:rsidR="00B257FC" w:rsidRDefault="00B257FC" w:rsidP="007B0D65">
      <w:pPr>
        <w:rPr>
          <w:rtl/>
          <w:lang w:bidi="ar-DZ"/>
        </w:rPr>
      </w:pPr>
    </w:p>
    <w:p w:rsidR="00B257FC" w:rsidRDefault="00B257FC" w:rsidP="007B0D65">
      <w:pPr>
        <w:rPr>
          <w:rtl/>
        </w:rPr>
      </w:pPr>
    </w:p>
    <w:p w:rsidR="00B257FC" w:rsidRDefault="004A5302" w:rsidP="004A5302">
      <w:pPr>
        <w:tabs>
          <w:tab w:val="left" w:pos="4223"/>
        </w:tabs>
        <w:rPr>
          <w:rtl/>
        </w:rPr>
      </w:pPr>
      <w:r>
        <w:rPr>
          <w:rtl/>
        </w:rPr>
        <w:tab/>
      </w:r>
    </w:p>
    <w:p w:rsidR="00B257FC" w:rsidRDefault="00246F00" w:rsidP="007B0D65">
      <w:pPr>
        <w:rPr>
          <w:rtl/>
        </w:rPr>
      </w:pPr>
      <w:r>
        <w:rPr>
          <w:noProof/>
          <w:rtl/>
        </w:rPr>
        <w:pict>
          <v:shape id="Zone de texte 12" o:spid="_x0000_s1027" type="#_x0000_t202" style="position:absolute;left:0;text-align:left;margin-left:19.05pt;margin-top:46.1pt;width:509.7pt;height:130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Zone de texte 12">
              <w:txbxContent>
                <w:p w:rsidR="00AE2764" w:rsidRPr="00121919" w:rsidRDefault="00AE2764" w:rsidP="00AE2764">
                  <w:pPr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gramStart"/>
                  <w:r w:rsidRPr="00121919">
                    <w:rPr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>متوسطة</w:t>
                  </w:r>
                  <w:proofErr w:type="gramEnd"/>
                  <w:r w:rsidRPr="00121919">
                    <w:rPr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>ماضي محمد العربي</w:t>
                  </w:r>
                </w:p>
                <w:p w:rsidR="00AE2764" w:rsidRPr="004A5302" w:rsidRDefault="00AE2764" w:rsidP="004A5302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DZ"/>
                    </w:rPr>
                  </w:pPr>
                  <w:proofErr w:type="spellStart"/>
                  <w:r w:rsidRPr="00121919">
                    <w:rPr>
                      <w:rFonts w:hint="cs"/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>جانفي</w:t>
                  </w:r>
                  <w:proofErr w:type="spellEnd"/>
                  <w:r w:rsidRPr="00121919">
                    <w:rPr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  <w:r w:rsidRPr="008A6C22">
                    <w:rPr>
                      <w:rFonts w:ascii="Arial Narrow" w:hAnsi="Arial Narrow"/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>2015</w:t>
                  </w:r>
                </w:p>
              </w:txbxContent>
            </v:textbox>
            <w10:wrap type="square"/>
          </v:shape>
        </w:pict>
      </w:r>
    </w:p>
    <w:p w:rsidR="00121919" w:rsidRDefault="00246F00" w:rsidP="007C17CB">
      <w:pPr>
        <w:jc w:val="center"/>
        <w:rPr>
          <w:b/>
          <w:bCs/>
          <w:color w:val="548DD4" w:themeColor="text2" w:themeTint="99"/>
          <w:spacing w:val="10"/>
          <w:sz w:val="52"/>
          <w:szCs w:val="52"/>
          <w:lang w:bidi="ar-DZ"/>
        </w:rPr>
      </w:pPr>
      <w:r>
        <w:rPr>
          <w:noProof/>
        </w:rPr>
        <w:pict>
          <v:shape id="Zone de texte 13" o:spid="_x0000_s1028" type="#_x0000_t202" style="position:absolute;left:0;text-align:left;margin-left:44.6pt;margin-top:171.8pt;width:481.5pt;height:59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" filled="f" stroked="f">
            <v:textbox style="mso-next-textbox:#Zone de texte 13">
              <w:txbxContent>
                <w:p w:rsidR="00AE2764" w:rsidRPr="004A5302" w:rsidRDefault="00AE2764" w:rsidP="004A5302">
                  <w:pPr>
                    <w:jc w:val="center"/>
                    <w:rPr>
                      <w:b/>
                      <w:bCs/>
                      <w:spacing w:val="10"/>
                      <w:sz w:val="72"/>
                      <w:szCs w:val="72"/>
                      <w:lang w:bidi="ar-DZ"/>
                    </w:rPr>
                  </w:pPr>
                  <w:proofErr w:type="gramStart"/>
                  <w:r w:rsidRPr="004A5302">
                    <w:rPr>
                      <w:b/>
                      <w:bCs/>
                      <w:spacing w:val="10"/>
                      <w:sz w:val="72"/>
                      <w:szCs w:val="72"/>
                      <w:rtl/>
                      <w:lang w:bidi="ar-DZ"/>
                    </w:rPr>
                    <w:t>تحت</w:t>
                  </w:r>
                  <w:proofErr w:type="gramEnd"/>
                  <w:r w:rsidRPr="004A5302">
                    <w:rPr>
                      <w:b/>
                      <w:bCs/>
                      <w:spacing w:val="10"/>
                      <w:sz w:val="72"/>
                      <w:szCs w:val="72"/>
                      <w:rtl/>
                      <w:lang w:bidi="ar-DZ"/>
                    </w:rPr>
                    <w:t xml:space="preserve"> إشراف</w:t>
                  </w:r>
                  <w:r>
                    <w:rPr>
                      <w:b/>
                      <w:bCs/>
                      <w:spacing w:val="10"/>
                      <w:sz w:val="72"/>
                      <w:szCs w:val="72"/>
                      <w:lang w:bidi="ar-DZ"/>
                    </w:rPr>
                    <w:t xml:space="preserve"> </w:t>
                  </w:r>
                  <w:r w:rsidRPr="004A5302">
                    <w:rPr>
                      <w:b/>
                      <w:bCs/>
                      <w:spacing w:val="10"/>
                      <w:sz w:val="72"/>
                      <w:szCs w:val="72"/>
                      <w:rtl/>
                      <w:lang w:bidi="ar-DZ"/>
                    </w:rPr>
                    <w:t>السيد مفتش المـادة</w:t>
                  </w:r>
                </w:p>
              </w:txbxContent>
            </v:textbox>
            <w10:wrap type="square"/>
          </v:shape>
        </w:pict>
      </w:r>
    </w:p>
    <w:p w:rsidR="00121919" w:rsidRDefault="00246F00" w:rsidP="007C17CB">
      <w:pPr>
        <w:jc w:val="center"/>
        <w:rPr>
          <w:b/>
          <w:bCs/>
          <w:color w:val="548DD4" w:themeColor="text2" w:themeTint="99"/>
          <w:spacing w:val="10"/>
          <w:sz w:val="52"/>
          <w:szCs w:val="52"/>
          <w:lang w:bidi="ar-DZ"/>
        </w:rPr>
      </w:pPr>
      <w:r>
        <w:rPr>
          <w:noProof/>
        </w:rPr>
        <w:pict>
          <v:shape id="Zone de texte 14" o:spid="_x0000_s1029" type="#_x0000_t202" style="position:absolute;left:0;text-align:left;margin-left:164.15pt;margin-top:19.55pt;width:217.7pt;height:61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" filled="f" strokecolor="black [3213]">
            <v:textbox style="mso-next-textbox:#Zone de texte 14">
              <w:txbxContent>
                <w:p w:rsidR="00AE2764" w:rsidRPr="004A5302" w:rsidRDefault="00AE2764" w:rsidP="004A5302">
                  <w:pPr>
                    <w:tabs>
                      <w:tab w:val="left" w:pos="4223"/>
                    </w:tabs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  <w:r w:rsidRPr="00121919">
                    <w:rPr>
                      <w:rFonts w:hint="cs"/>
                      <w:b/>
                      <w:caps/>
                      <w:sz w:val="96"/>
                      <w:szCs w:val="96"/>
                      <w:rtl/>
                    </w:rPr>
                    <w:t>بوحجة رشيد</w:t>
                  </w:r>
                </w:p>
              </w:txbxContent>
            </v:textbox>
            <w10:wrap type="square"/>
          </v:shape>
        </w:pict>
      </w:r>
    </w:p>
    <w:p w:rsidR="00121919" w:rsidRDefault="00121919" w:rsidP="00121919">
      <w:pPr>
        <w:jc w:val="both"/>
        <w:rPr>
          <w:b/>
          <w:bCs/>
          <w:color w:val="548DD4" w:themeColor="text2" w:themeTint="99"/>
          <w:spacing w:val="10"/>
          <w:sz w:val="52"/>
          <w:szCs w:val="52"/>
          <w:lang w:bidi="ar-DZ"/>
        </w:rPr>
      </w:pPr>
    </w:p>
    <w:p w:rsidR="00B257FC" w:rsidRPr="007C17CB" w:rsidRDefault="007C17CB" w:rsidP="00121919">
      <w:pPr>
        <w:jc w:val="center"/>
        <w:rPr>
          <w:b/>
          <w:bCs/>
          <w:spacing w:val="10"/>
          <w:sz w:val="52"/>
          <w:szCs w:val="52"/>
          <w:rtl/>
          <w:lang w:bidi="ar-DZ"/>
        </w:rPr>
      </w:pPr>
      <w:r w:rsidRPr="007C17CB">
        <w:rPr>
          <w:rFonts w:hint="cs"/>
          <w:b/>
          <w:bCs/>
          <w:color w:val="548DD4" w:themeColor="text2" w:themeTint="99"/>
          <w:spacing w:val="10"/>
          <w:sz w:val="52"/>
          <w:szCs w:val="52"/>
          <w:rtl/>
          <w:lang w:bidi="ar-DZ"/>
        </w:rPr>
        <w:t xml:space="preserve">المؤطر: </w:t>
      </w:r>
      <w:r w:rsidRPr="008A6C22">
        <w:rPr>
          <w:b/>
          <w:bCs/>
          <w:spacing w:val="10"/>
          <w:sz w:val="52"/>
          <w:szCs w:val="52"/>
          <w:rtl/>
          <w:lang w:bidi="ar-DZ"/>
        </w:rPr>
        <w:t>بوعامين موسى -متوسطة البوني-</w:t>
      </w:r>
    </w:p>
    <w:p w:rsidR="00B257FC" w:rsidRPr="007C17CB" w:rsidRDefault="00246F00" w:rsidP="007B0D65">
      <w:pPr>
        <w:rPr>
          <w:rFonts w:ascii="Microsoft Sans Serif" w:hAnsi="Microsoft Sans Serif" w:cs="Microsoft Sans Serif"/>
          <w:rtl/>
          <w:lang w:bidi="ar-DZ"/>
        </w:rPr>
      </w:pPr>
      <w:r>
        <w:rPr>
          <w:noProof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2" o:spid="_x0000_s1030" type="#_x0000_t80" alt="Description : قرطاسية" style="position:absolute;left:0;text-align:left;margin-left:50.55pt;margin-top:11.05pt;width:467.3pt;height:129pt;z-index:25166540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" adj=",6998,,8899" strokecolor="#930" strokeweight="6pt">
            <v:fill r:id="rId9" o:title="قرطاسية" recolor="t" rotate="t" type="tile"/>
            <v:textbox>
              <w:txbxContent>
                <w:p w:rsidR="00AE2764" w:rsidRPr="00121919" w:rsidRDefault="00AE2764" w:rsidP="00B257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  <w:sz w:val="40"/>
                      <w:szCs w:val="40"/>
                      <w:lang w:val="fr-FR" w:bidi="ar-DZ"/>
                    </w:rPr>
                  </w:pPr>
                  <w:r w:rsidRPr="00121919">
                    <w:rPr>
                      <w:rFonts w:hint="cs"/>
                      <w:b/>
                      <w:bCs/>
                      <w:color w:val="FF0000"/>
                      <w:sz w:val="96"/>
                      <w:szCs w:val="96"/>
                      <w:rtl/>
                    </w:rPr>
                    <w:t xml:space="preserve">المستوى: الثالثة </w:t>
                  </w:r>
                  <w:proofErr w:type="gramStart"/>
                  <w:r w:rsidRPr="00121919">
                    <w:rPr>
                      <w:rFonts w:hint="cs"/>
                      <w:b/>
                      <w:bCs/>
                      <w:color w:val="FF0000"/>
                      <w:sz w:val="96"/>
                      <w:szCs w:val="96"/>
                      <w:rtl/>
                    </w:rPr>
                    <w:t>متوسط</w:t>
                  </w:r>
                  <w:proofErr w:type="gramEnd"/>
                </w:p>
              </w:txbxContent>
            </v:textbox>
          </v:shape>
        </w:pict>
      </w:r>
    </w:p>
    <w:p w:rsidR="00B257FC" w:rsidRDefault="00121919" w:rsidP="00121919">
      <w:pPr>
        <w:tabs>
          <w:tab w:val="left" w:pos="2772"/>
        </w:tabs>
        <w:rPr>
          <w:rtl/>
          <w:lang w:bidi="ar-DZ"/>
        </w:rPr>
      </w:pPr>
      <w:r>
        <w:rPr>
          <w:rtl/>
          <w:lang w:bidi="ar-DZ"/>
        </w:rPr>
        <w:tab/>
      </w:r>
    </w:p>
    <w:p w:rsidR="00B257FC" w:rsidRDefault="00B257FC" w:rsidP="007B0D65">
      <w:pPr>
        <w:rPr>
          <w:rtl/>
        </w:rPr>
      </w:pPr>
    </w:p>
    <w:p w:rsidR="00B257FC" w:rsidRPr="007B0D65" w:rsidRDefault="00B257FC" w:rsidP="007B0D65">
      <w:pPr>
        <w:rPr>
          <w:lang w:bidi="ar-DZ"/>
        </w:rPr>
      </w:pPr>
    </w:p>
    <w:p w:rsidR="007B0D65" w:rsidRDefault="007B0D65" w:rsidP="007B0D65">
      <w:pPr>
        <w:rPr>
          <w:rtl/>
        </w:rPr>
      </w:pPr>
    </w:p>
    <w:p w:rsidR="004A5302" w:rsidRPr="007B0D65" w:rsidRDefault="004A5302" w:rsidP="007B0D65"/>
    <w:p w:rsidR="007B0D65" w:rsidRPr="007B0D65" w:rsidRDefault="00246F00" w:rsidP="007B0D65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" o:spid="_x0000_s1031" type="#_x0000_t54" style="position:absolute;left:0;text-align:left;margin-left:14.45pt;margin-top:22.75pt;width:546.6pt;height:10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AE2764" w:rsidRPr="00121919" w:rsidRDefault="00AE2764" w:rsidP="00121919">
                  <w:pPr>
                    <w:pStyle w:val="Titre"/>
                    <w:jc w:val="center"/>
                    <w:rPr>
                      <w:rFonts w:eastAsia="Microsoft YaHei UI Light" w:cs="DilleniaUPC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21919">
                    <w:rPr>
                      <w:rFonts w:eastAsia="Microsoft YaHei UI Light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المجال الثالث                     </w:t>
                  </w:r>
                  <w:r>
                    <w:rPr>
                      <w:rFonts w:eastAsia="Microsoft YaHei UI Light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                  </w:t>
                  </w:r>
                  <w:proofErr w:type="spellStart"/>
                  <w:r>
                    <w:rPr>
                      <w:rFonts w:eastAsia="Microsoft YaHei UI Light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الظواهـــرالكهربائي</w:t>
                  </w:r>
                  <w:r w:rsidRPr="00121919">
                    <w:rPr>
                      <w:rFonts w:eastAsia="Microsoft YaHei UI Light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ـــة</w:t>
                  </w:r>
                  <w:proofErr w:type="spellEnd"/>
                </w:p>
              </w:txbxContent>
            </v:textbox>
          </v:shape>
        </w:pict>
      </w:r>
    </w:p>
    <w:p w:rsidR="007B0D65" w:rsidRDefault="007B0D65" w:rsidP="007B0D65">
      <w:pPr>
        <w:rPr>
          <w:rtl/>
        </w:rPr>
      </w:pPr>
    </w:p>
    <w:p w:rsidR="00B50D0C" w:rsidRDefault="00B50D0C" w:rsidP="007B0D65">
      <w:pPr>
        <w:rPr>
          <w:rtl/>
        </w:rPr>
      </w:pPr>
    </w:p>
    <w:p w:rsidR="00B50D0C" w:rsidRDefault="00B50D0C" w:rsidP="007B0D65">
      <w:pPr>
        <w:rPr>
          <w:rtl/>
        </w:rPr>
      </w:pPr>
    </w:p>
    <w:p w:rsidR="00BB2AC3" w:rsidRDefault="00246F00" w:rsidP="007B0D65">
      <w:pPr>
        <w:ind w:firstLine="720"/>
        <w:rPr>
          <w:rtl/>
        </w:rPr>
      </w:pPr>
      <w:r>
        <w:rPr>
          <w:noProof/>
          <w:rtl/>
        </w:rPr>
        <w:lastRenderedPageBreak/>
        <w:pict>
          <v:shape id="Zone de texte 8" o:spid="_x0000_s1032" type="#_x0000_t202" style="position:absolute;left:0;text-align:left;margin-left:14.8pt;margin-top:1.05pt;width:533.35pt;height:186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" fillcolor="#fde9d9 [665]" strokecolor="#94b64e [3046]">
            <v:shadow on="t" color="black" opacity="24903f" origin=",.5" offset="0,.55556mm"/>
            <v:textbox>
              <w:txbxContent>
                <w:p w:rsidR="00AE2764" w:rsidRPr="00BB2AC3" w:rsidRDefault="00AE2764" w:rsidP="00BB2AC3">
                  <w:pPr>
                    <w:spacing w:line="240" w:lineRule="auto"/>
                    <w:ind w:firstLine="720"/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</w:pPr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مذكرة وحدة تعلمية</w:t>
                  </w:r>
                </w:p>
                <w:p w:rsidR="00AE2764" w:rsidRDefault="00AE2764" w:rsidP="00BB2AC3">
                  <w:pPr>
                    <w:spacing w:line="240" w:lineRule="auto"/>
                    <w:ind w:firstLine="720"/>
                    <w:jc w:val="center"/>
                    <w:rPr>
                      <w:b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في</w:t>
                  </w:r>
                  <w:proofErr w:type="gramEnd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 xml:space="preserve"> مــــادة العلــــوم الفيزيائيـــــــة</w:t>
                  </w:r>
                </w:p>
                <w:p w:rsidR="00AE2764" w:rsidRPr="00E76727" w:rsidRDefault="00AE2764" w:rsidP="00BB2AC3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توسطة:.................</w:t>
                  </w:r>
                  <w:r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lang w:bidi="ar-DZ"/>
                    </w:rPr>
                    <w:t xml:space="preserve">                                       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 xml:space="preserve">3 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>متوسط</w:t>
                  </w:r>
                  <w:proofErr w:type="gramEnd"/>
                </w:p>
                <w:p w:rsidR="00AE2764" w:rsidRPr="00E76727" w:rsidRDefault="00AE2764" w:rsidP="00EE61BD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جال: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>الظواهر</w:t>
                  </w:r>
                  <w:proofErr w:type="spellEnd"/>
                  <w:proofErr w:type="gramEnd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الكهربائية               </w:t>
                  </w:r>
                  <w:r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lang w:bidi="ar-DZ"/>
                    </w:rPr>
                    <w:t xml:space="preserve">                       </w:t>
                  </w:r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توقيت:</w:t>
                  </w:r>
                  <w:r w:rsidRPr="00EE1A46">
                    <w:rPr>
                      <w:rFonts w:asciiTheme="minorBidi" w:hAnsiTheme="minorBidi" w:hint="cs"/>
                      <w:b/>
                      <w:sz w:val="32"/>
                      <w:szCs w:val="32"/>
                      <w:rtl/>
                      <w:lang w:bidi="ar-DZ"/>
                    </w:rPr>
                    <w:t>0</w:t>
                  </w:r>
                  <w:r>
                    <w:rPr>
                      <w:rFonts w:asciiTheme="minorBidi" w:hAnsiTheme="minorBidi" w:hint="cs"/>
                      <w:b/>
                      <w:sz w:val="32"/>
                      <w:szCs w:val="32"/>
                      <w:rtl/>
                      <w:lang w:bidi="ar-DZ"/>
                    </w:rPr>
                    <w:t>1</w:t>
                  </w:r>
                  <w:r w:rsidRPr="00EE1A46">
                    <w:rPr>
                      <w:rFonts w:asciiTheme="minorBidi" w:hAnsiTheme="minorBidi" w:hint="cs"/>
                      <w:b/>
                      <w:sz w:val="32"/>
                      <w:szCs w:val="32"/>
                      <w:rtl/>
                      <w:lang w:bidi="ar-DZ"/>
                    </w:rPr>
                    <w:t xml:space="preserve"> ساعـــة</w:t>
                  </w:r>
                </w:p>
                <w:p w:rsidR="00AE2764" w:rsidRPr="00E76727" w:rsidRDefault="00AE2764" w:rsidP="00510CC6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وحدة التعلمية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رقم1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AE2764">
                    <w:rPr>
                      <w:rFonts w:asciiTheme="minorBidi" w:hAnsiTheme="minorBidi"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أي نموذج للتيار الكهربائي؟</w:t>
                  </w:r>
                  <w:r w:rsidRPr="00AE2764">
                    <w:rPr>
                      <w:rFonts w:asciiTheme="minorBidi" w:hAnsiTheme="minorBidi"/>
                      <w:b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  <w:p w:rsidR="00AE2764" w:rsidRPr="00BB2AC3" w:rsidRDefault="00AE2764" w:rsidP="00BB2AC3">
                  <w:pPr>
                    <w:spacing w:line="240" w:lineRule="auto"/>
                    <w:ind w:firstLine="720"/>
                    <w:rPr>
                      <w:b/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E76727" w:rsidRDefault="00E76727" w:rsidP="007B0D65">
      <w:pPr>
        <w:ind w:firstLine="720"/>
        <w:rPr>
          <w:lang w:bidi="ar-DZ"/>
        </w:rPr>
      </w:pPr>
    </w:p>
    <w:p w:rsidR="00E76727" w:rsidRPr="00E76727" w:rsidRDefault="00E76727" w:rsidP="00E76727"/>
    <w:p w:rsidR="00E76727" w:rsidRPr="00E76727" w:rsidRDefault="00E76727" w:rsidP="00E76727"/>
    <w:p w:rsidR="00E76727" w:rsidRPr="00E76727" w:rsidRDefault="00E76727" w:rsidP="00E76727"/>
    <w:p w:rsidR="00E76727" w:rsidRPr="00E76727" w:rsidRDefault="00E76727" w:rsidP="00E76727"/>
    <w:p w:rsidR="00E76727" w:rsidRPr="00E76727" w:rsidRDefault="00E76727" w:rsidP="00E76727"/>
    <w:p w:rsidR="00E76727" w:rsidRPr="00E76727" w:rsidRDefault="00E76727" w:rsidP="00E76727">
      <w:pPr>
        <w:rPr>
          <w:lang w:bidi="ar-DZ"/>
        </w:rPr>
      </w:pPr>
    </w:p>
    <w:p w:rsidR="00E76727" w:rsidRDefault="00E76727" w:rsidP="00E76727"/>
    <w:p w:rsidR="009759E3" w:rsidRDefault="00246F00" w:rsidP="009759E3">
      <w:pPr>
        <w:rPr>
          <w:rtl/>
        </w:rPr>
      </w:pPr>
      <w:r>
        <w:rPr>
          <w:bCs/>
          <w:noProof/>
          <w:sz w:val="32"/>
          <w:szCs w:val="32"/>
          <w:rtl/>
        </w:rPr>
        <w:pict>
          <v:roundrect id="Rectangle à coins arrondis 5" o:spid="_x0000_s1071" style="position:absolute;left:0;text-align:left;margin-left:-4.1pt;margin-top:21.3pt;width:570pt;height:55.5pt;z-index:-2516357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oundrect>
        </w:pict>
      </w:r>
      <w:r w:rsidR="00E76727" w:rsidRPr="00F96304">
        <w:rPr>
          <w:rFonts w:hint="cs"/>
          <w:bCs/>
          <w:sz w:val="32"/>
          <w:szCs w:val="32"/>
          <w:rtl/>
          <w:lang w:bidi="ar-DZ"/>
        </w:rPr>
        <w:t>كفاءة المجال</w:t>
      </w:r>
      <w:r w:rsidR="00E76727" w:rsidRPr="000F267E">
        <w:rPr>
          <w:rFonts w:hint="cs"/>
          <w:b/>
          <w:bCs/>
          <w:sz w:val="32"/>
          <w:szCs w:val="32"/>
          <w:rtl/>
        </w:rPr>
        <w:t>:</w:t>
      </w:r>
    </w:p>
    <w:p w:rsidR="00E76727" w:rsidRPr="00E76727" w:rsidRDefault="00E76727" w:rsidP="00E76727">
      <w:pPr>
        <w:autoSpaceDE w:val="0"/>
        <w:autoSpaceDN w:val="0"/>
        <w:adjustRightInd w:val="0"/>
        <w:spacing w:after="0" w:line="240" w:lineRule="auto"/>
        <w:rPr>
          <w:sz w:val="18"/>
          <w:szCs w:val="18"/>
          <w:rtl/>
          <w:lang w:bidi="ar-DZ"/>
        </w:rPr>
      </w:pPr>
      <w:r w:rsidRPr="00E76727">
        <w:rPr>
          <w:rFonts w:ascii="TraditionalArabic-Bold" w:cs="TraditionalArabic-Bold" w:hint="cs"/>
          <w:sz w:val="32"/>
          <w:szCs w:val="32"/>
          <w:rtl/>
        </w:rPr>
        <w:t>يوظف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مفاهيم</w:t>
      </w:r>
      <w:r w:rsidRPr="00E76727">
        <w:rPr>
          <w:rFonts w:ascii="TraditionalArabic-Bold" w:cs="TraditionalArabic-Bold"/>
          <w:sz w:val="32"/>
          <w:szCs w:val="32"/>
        </w:rPr>
        <w:t xml:space="preserve">: </w:t>
      </w:r>
      <w:r w:rsidRPr="00E76727">
        <w:rPr>
          <w:rFonts w:ascii="TraditionalArabic-Bold" w:cs="TraditionalArabic-Bold" w:hint="cs"/>
          <w:sz w:val="32"/>
          <w:szCs w:val="32"/>
          <w:rtl/>
        </w:rPr>
        <w:t>شدة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تيار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proofErr w:type="gramStart"/>
      <w:r w:rsidRPr="00E76727">
        <w:rPr>
          <w:rFonts w:ascii="TraditionalArabic-Bold" w:cs="TraditionalArabic-Bold" w:hint="cs"/>
          <w:sz w:val="32"/>
          <w:szCs w:val="32"/>
          <w:rtl/>
        </w:rPr>
        <w:t>والتوتر</w:t>
      </w:r>
      <w:proofErr w:type="gramEnd"/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والمقاومة</w:t>
      </w:r>
      <w:r w:rsidR="00AE2764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ة لتفسير بعضا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لظواهر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ة في الحياة</w:t>
      </w:r>
      <w:r w:rsidR="00AE2764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</w:t>
      </w:r>
      <w:r w:rsidR="00F80ABA">
        <w:rPr>
          <w:rFonts w:ascii="TraditionalArabic-Bold" w:cs="TraditionalArabic-Bold"/>
          <w:sz w:val="32"/>
          <w:szCs w:val="32"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ليومية</w:t>
      </w:r>
      <w:r w:rsidRPr="00E76727">
        <w:rPr>
          <w:rFonts w:ascii="TraditionalArabic-Bold" w:cs="TraditionalArabic-Bold"/>
          <w:sz w:val="32"/>
          <w:szCs w:val="32"/>
        </w:rPr>
        <w:t>.</w:t>
      </w:r>
    </w:p>
    <w:p w:rsidR="00E76727" w:rsidRDefault="00E76727" w:rsidP="00E76727">
      <w:pPr>
        <w:rPr>
          <w:sz w:val="18"/>
          <w:szCs w:val="18"/>
          <w:rtl/>
        </w:rPr>
      </w:pPr>
    </w:p>
    <w:p w:rsidR="009759E3" w:rsidRDefault="009759E3" w:rsidP="00E76727">
      <w:pPr>
        <w:rPr>
          <w:sz w:val="18"/>
          <w:szCs w:val="1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47"/>
        <w:gridCol w:w="3086"/>
        <w:gridCol w:w="2408"/>
        <w:gridCol w:w="2979"/>
      </w:tblGrid>
      <w:tr w:rsidR="00E76727" w:rsidTr="00724969">
        <w:tc>
          <w:tcPr>
            <w:tcW w:w="2747" w:type="dxa"/>
          </w:tcPr>
          <w:p w:rsidR="00E76727" w:rsidRPr="00510CC6" w:rsidRDefault="00E76727" w:rsidP="00E7672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- المفاهيم</w:t>
            </w:r>
          </w:p>
        </w:tc>
        <w:tc>
          <w:tcPr>
            <w:tcW w:w="3086" w:type="dxa"/>
          </w:tcPr>
          <w:p w:rsidR="00E76727" w:rsidRPr="00510CC6" w:rsidRDefault="00AE2764" w:rsidP="00E7672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مثلة</w:t>
            </w:r>
            <w:r w:rsidR="00E76727"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76727"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نشاطات</w:t>
            </w:r>
            <w:proofErr w:type="gramEnd"/>
          </w:p>
        </w:tc>
        <w:tc>
          <w:tcPr>
            <w:tcW w:w="2408" w:type="dxa"/>
          </w:tcPr>
          <w:p w:rsidR="00E76727" w:rsidRPr="00510CC6" w:rsidRDefault="00E76727" w:rsidP="00E7672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سائل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2979" w:type="dxa"/>
          </w:tcPr>
          <w:p w:rsidR="00E76727" w:rsidRPr="00510CC6" w:rsidRDefault="00E76727" w:rsidP="00E7672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</w:tr>
      <w:tr w:rsidR="00E76727" w:rsidRPr="00E76727" w:rsidTr="00724969">
        <w:tc>
          <w:tcPr>
            <w:tcW w:w="2747" w:type="dxa"/>
          </w:tcPr>
          <w:p w:rsidR="00E76727" w:rsidRPr="00510CC6" w:rsidRDefault="00E76727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E76727" w:rsidRPr="00510CC6" w:rsidRDefault="00E76727" w:rsidP="00E76727">
            <w:pPr>
              <w:rPr>
                <w:sz w:val="28"/>
                <w:szCs w:val="28"/>
                <w:rtl/>
              </w:rPr>
            </w:pPr>
            <w:r w:rsidRPr="00510CC6"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 w:rsidRPr="00510CC6">
              <w:rPr>
                <w:rFonts w:hint="cs"/>
                <w:sz w:val="28"/>
                <w:szCs w:val="28"/>
                <w:rtl/>
              </w:rPr>
              <w:t>التيار</w:t>
            </w:r>
            <w:proofErr w:type="gramEnd"/>
            <w:r w:rsidRPr="00510CC6">
              <w:rPr>
                <w:rFonts w:hint="cs"/>
                <w:sz w:val="28"/>
                <w:szCs w:val="28"/>
                <w:rtl/>
              </w:rPr>
              <w:t xml:space="preserve"> الكهربائي.</w:t>
            </w:r>
          </w:p>
          <w:p w:rsidR="00E76727" w:rsidRPr="00510CC6" w:rsidRDefault="00E76727" w:rsidP="00E76727">
            <w:pPr>
              <w:rPr>
                <w:sz w:val="28"/>
                <w:szCs w:val="28"/>
                <w:rtl/>
                <w:lang w:bidi="ar-DZ"/>
              </w:rPr>
            </w:pPr>
            <w:r w:rsidRPr="00510CC6">
              <w:rPr>
                <w:rFonts w:hint="cs"/>
                <w:sz w:val="28"/>
                <w:szCs w:val="28"/>
                <w:rtl/>
              </w:rPr>
              <w:t>- تطوير النمو</w:t>
            </w:r>
            <w:proofErr w:type="spellStart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>ذج</w:t>
            </w:r>
            <w:proofErr w:type="spellEnd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AE2764" w:rsidRPr="00510CC6">
              <w:rPr>
                <w:rFonts w:hint="cs"/>
                <w:sz w:val="28"/>
                <w:szCs w:val="28"/>
                <w:rtl/>
                <w:lang w:bidi="ar-DZ"/>
              </w:rPr>
              <w:t>ألدوراني</w:t>
            </w:r>
            <w:proofErr w:type="spellEnd"/>
            <w:proofErr w:type="gramEnd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 للتيار الكهربائي.</w:t>
            </w:r>
          </w:p>
        </w:tc>
        <w:tc>
          <w:tcPr>
            <w:tcW w:w="3086" w:type="dxa"/>
          </w:tcPr>
          <w:p w:rsidR="00E76727" w:rsidRPr="00510CC6" w:rsidRDefault="00E76727" w:rsidP="00E76727">
            <w:pPr>
              <w:rPr>
                <w:sz w:val="28"/>
                <w:szCs w:val="28"/>
                <w:rtl/>
                <w:lang w:bidi="ar-DZ"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  <w:lang w:bidi="ar-DZ"/>
              </w:rPr>
            </w:pPr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- انطلاقا من النماذج المقترحة، يتوقع ثم </w:t>
            </w:r>
            <w:proofErr w:type="gramStart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>يتحقق</w:t>
            </w:r>
            <w:proofErr w:type="gramEnd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 تجريبيا من وجاهة النموذج المعتمد باستعمال الوضعيتين التاليتين:</w:t>
            </w:r>
          </w:p>
          <w:p w:rsidR="000F267E" w:rsidRPr="00510CC6" w:rsidRDefault="000F267E" w:rsidP="000F267E">
            <w:pPr>
              <w:rPr>
                <w:sz w:val="28"/>
                <w:szCs w:val="28"/>
                <w:rtl/>
                <w:lang w:bidi="ar-DZ"/>
              </w:rPr>
            </w:pPr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>1- تواقت أو عدم تواقت اشتعال و إطفاء مصباحين متماثلين مربوطين على التسلسل.</w:t>
            </w:r>
          </w:p>
          <w:p w:rsidR="000F267E" w:rsidRPr="00510CC6" w:rsidRDefault="000F267E" w:rsidP="000F267E">
            <w:pPr>
              <w:rPr>
                <w:sz w:val="28"/>
                <w:szCs w:val="28"/>
                <w:rtl/>
                <w:lang w:bidi="ar-DZ"/>
              </w:rPr>
            </w:pPr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2- تغيّر جهة انحراف إبرة ممغنطة عند </w:t>
            </w:r>
            <w:proofErr w:type="gramStart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>عكس</w:t>
            </w:r>
            <w:proofErr w:type="gramEnd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 قطبي المولد</w:t>
            </w:r>
          </w:p>
        </w:tc>
        <w:tc>
          <w:tcPr>
            <w:tcW w:w="2408" w:type="dxa"/>
          </w:tcPr>
          <w:p w:rsidR="00E76727" w:rsidRPr="00CA0AAE" w:rsidRDefault="00CA0AAE" w:rsidP="00CA0AA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CA0AAE">
              <w:rPr>
                <w:rFonts w:hint="cs"/>
                <w:sz w:val="28"/>
                <w:szCs w:val="28"/>
                <w:rtl/>
              </w:rPr>
              <w:t>نمو</w:t>
            </w:r>
            <w:proofErr w:type="spellStart"/>
            <w:r w:rsidRPr="00CA0AAE">
              <w:rPr>
                <w:rFonts w:hint="cs"/>
                <w:sz w:val="28"/>
                <w:szCs w:val="28"/>
                <w:rtl/>
                <w:lang w:bidi="ar-DZ"/>
              </w:rPr>
              <w:t>ذج</w:t>
            </w:r>
            <w:proofErr w:type="spellEnd"/>
            <w:r w:rsidRPr="00CA0AAE">
              <w:rPr>
                <w:rFonts w:hint="cs"/>
                <w:sz w:val="28"/>
                <w:szCs w:val="28"/>
                <w:rtl/>
                <w:lang w:bidi="ar-DZ"/>
              </w:rPr>
              <w:t xml:space="preserve"> التيار المائي (مضخة+ عنفة+ أنبوب مائي)</w:t>
            </w:r>
          </w:p>
          <w:p w:rsidR="00CA0AAE" w:rsidRPr="00CA0AAE" w:rsidRDefault="00CA0AAE" w:rsidP="00CA0AA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CA0AAE">
              <w:rPr>
                <w:rFonts w:hint="cs"/>
                <w:sz w:val="28"/>
                <w:szCs w:val="28"/>
                <w:rtl/>
              </w:rPr>
              <w:t>عمود كهربائي</w:t>
            </w:r>
          </w:p>
          <w:p w:rsidR="00CA0AAE" w:rsidRDefault="00CA0AAE" w:rsidP="00CA0AA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gramStart"/>
            <w:r w:rsidRPr="00CA0AAE">
              <w:rPr>
                <w:rFonts w:hint="cs"/>
                <w:sz w:val="28"/>
                <w:szCs w:val="28"/>
                <w:rtl/>
              </w:rPr>
              <w:t>أسلاك</w:t>
            </w:r>
            <w:proofErr w:type="gramEnd"/>
            <w:r w:rsidRPr="00CA0AAE">
              <w:rPr>
                <w:rFonts w:hint="cs"/>
                <w:sz w:val="28"/>
                <w:szCs w:val="28"/>
                <w:rtl/>
              </w:rPr>
              <w:t xml:space="preserve"> توصيل</w:t>
            </w:r>
            <w:r>
              <w:rPr>
                <w:rFonts w:hint="cs"/>
                <w:sz w:val="28"/>
                <w:szCs w:val="28"/>
                <w:rtl/>
              </w:rPr>
              <w:t xml:space="preserve">             -</w:t>
            </w:r>
            <w:r w:rsidRPr="00CA0AAE">
              <w:rPr>
                <w:rFonts w:hint="cs"/>
                <w:sz w:val="28"/>
                <w:szCs w:val="28"/>
                <w:rtl/>
              </w:rPr>
              <w:t xml:space="preserve"> قاطعة</w:t>
            </w:r>
          </w:p>
          <w:p w:rsidR="00CA0AAE" w:rsidRPr="00CA0AAE" w:rsidRDefault="00CA0AAE" w:rsidP="00CA0AA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proofErr w:type="gramStart"/>
            <w:r w:rsidRPr="00CA0AAE">
              <w:rPr>
                <w:rFonts w:hint="cs"/>
                <w:sz w:val="28"/>
                <w:szCs w:val="28"/>
                <w:rtl/>
              </w:rPr>
              <w:t>مصابيح</w:t>
            </w:r>
            <w:proofErr w:type="gramEnd"/>
            <w:r w:rsidRPr="00CA0AAE">
              <w:rPr>
                <w:rFonts w:hint="cs"/>
                <w:sz w:val="28"/>
                <w:szCs w:val="28"/>
                <w:rtl/>
              </w:rPr>
              <w:t xml:space="preserve"> كهربائية</w:t>
            </w:r>
          </w:p>
        </w:tc>
        <w:tc>
          <w:tcPr>
            <w:tcW w:w="2979" w:type="dxa"/>
          </w:tcPr>
          <w:p w:rsidR="00E76727" w:rsidRPr="00510CC6" w:rsidRDefault="00E76727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E76727" w:rsidRPr="00510CC6" w:rsidRDefault="00E76727" w:rsidP="00E76727">
            <w:pPr>
              <w:rPr>
                <w:sz w:val="28"/>
                <w:szCs w:val="28"/>
                <w:rtl/>
              </w:rPr>
            </w:pPr>
            <w:r w:rsidRPr="00510CC6">
              <w:rPr>
                <w:rFonts w:hint="cs"/>
                <w:sz w:val="28"/>
                <w:szCs w:val="28"/>
                <w:rtl/>
              </w:rPr>
              <w:t xml:space="preserve">- يختار </w:t>
            </w:r>
            <w:proofErr w:type="gramStart"/>
            <w:r w:rsidRPr="00510CC6">
              <w:rPr>
                <w:rFonts w:hint="cs"/>
                <w:sz w:val="28"/>
                <w:szCs w:val="28"/>
                <w:rtl/>
              </w:rPr>
              <w:t>نمو</w:t>
            </w:r>
            <w:proofErr w:type="spellStart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>ذجا</w:t>
            </w:r>
            <w:proofErr w:type="spellEnd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  لتفسير</w:t>
            </w:r>
            <w:proofErr w:type="gramEnd"/>
            <w:r w:rsidRPr="00510CC6">
              <w:rPr>
                <w:rFonts w:hint="cs"/>
                <w:sz w:val="28"/>
                <w:szCs w:val="28"/>
                <w:rtl/>
                <w:lang w:bidi="ar-DZ"/>
              </w:rPr>
              <w:t xml:space="preserve"> أو توقع بعض الظواهر الكهربائية</w:t>
            </w: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  <w:p w:rsidR="000F267E" w:rsidRPr="00510CC6" w:rsidRDefault="000F267E" w:rsidP="00E76727">
            <w:pPr>
              <w:rPr>
                <w:sz w:val="28"/>
                <w:szCs w:val="28"/>
                <w:rtl/>
              </w:rPr>
            </w:pPr>
          </w:p>
        </w:tc>
      </w:tr>
    </w:tbl>
    <w:p w:rsidR="000F267E" w:rsidRDefault="000F267E" w:rsidP="00E76727">
      <w:pPr>
        <w:rPr>
          <w:sz w:val="24"/>
          <w:szCs w:val="24"/>
        </w:rPr>
      </w:pPr>
    </w:p>
    <w:p w:rsidR="000F267E" w:rsidRDefault="000F267E" w:rsidP="000F267E">
      <w:pPr>
        <w:rPr>
          <w:rtl/>
        </w:rPr>
      </w:pPr>
      <w:proofErr w:type="gramStart"/>
      <w:r>
        <w:rPr>
          <w:rFonts w:hint="cs"/>
          <w:bCs/>
          <w:sz w:val="32"/>
          <w:szCs w:val="32"/>
          <w:rtl/>
          <w:lang w:bidi="ar-DZ"/>
        </w:rPr>
        <w:t>المكتسبات</w:t>
      </w:r>
      <w:proofErr w:type="gramEnd"/>
      <w:r>
        <w:rPr>
          <w:rFonts w:hint="cs"/>
          <w:bCs/>
          <w:sz w:val="32"/>
          <w:szCs w:val="32"/>
          <w:rtl/>
          <w:lang w:bidi="ar-DZ"/>
        </w:rPr>
        <w:t xml:space="preserve"> السابقة</w:t>
      </w:r>
      <w:r w:rsidRPr="000F267E">
        <w:rPr>
          <w:rFonts w:hint="cs"/>
          <w:b/>
          <w:bCs/>
          <w:sz w:val="32"/>
          <w:szCs w:val="32"/>
          <w:rtl/>
        </w:rPr>
        <w:t>:</w:t>
      </w:r>
    </w:p>
    <w:p w:rsidR="00E76727" w:rsidRPr="002A77DD" w:rsidRDefault="002A77DD" w:rsidP="002A77DD">
      <w:pPr>
        <w:pStyle w:val="Paragraphedeliste"/>
        <w:numPr>
          <w:ilvl w:val="0"/>
          <w:numId w:val="10"/>
        </w:numPr>
        <w:rPr>
          <w:sz w:val="28"/>
          <w:szCs w:val="28"/>
          <w:lang w:bidi="ar-DZ"/>
        </w:rPr>
      </w:pPr>
      <w:r w:rsidRPr="002A77DD">
        <w:rPr>
          <w:rFonts w:hint="cs"/>
          <w:sz w:val="28"/>
          <w:szCs w:val="28"/>
          <w:rtl/>
          <w:lang w:bidi="ar-DZ"/>
        </w:rPr>
        <w:t>الدارة الكهربائية</w:t>
      </w:r>
    </w:p>
    <w:p w:rsidR="002A77DD" w:rsidRPr="002A77DD" w:rsidRDefault="002A77DD" w:rsidP="002A77DD">
      <w:pPr>
        <w:pStyle w:val="Paragraphedeliste"/>
        <w:numPr>
          <w:ilvl w:val="0"/>
          <w:numId w:val="10"/>
        </w:numPr>
        <w:rPr>
          <w:sz w:val="28"/>
          <w:szCs w:val="28"/>
          <w:rtl/>
          <w:lang w:bidi="ar-DZ"/>
        </w:rPr>
      </w:pPr>
      <w:r w:rsidRPr="002A77DD">
        <w:rPr>
          <w:rFonts w:hint="cs"/>
          <w:sz w:val="28"/>
          <w:szCs w:val="28"/>
          <w:rtl/>
          <w:lang w:bidi="ar-DZ"/>
        </w:rPr>
        <w:t>العمود الكهربائي</w:t>
      </w:r>
    </w:p>
    <w:p w:rsidR="00745C01" w:rsidRDefault="00745C01" w:rsidP="000F267E">
      <w:pPr>
        <w:rPr>
          <w:sz w:val="24"/>
          <w:szCs w:val="24"/>
          <w:rtl/>
          <w:lang w:bidi="ar-DZ"/>
        </w:rPr>
      </w:pPr>
    </w:p>
    <w:p w:rsidR="003477B2" w:rsidRDefault="003477B2" w:rsidP="000F267E">
      <w:pPr>
        <w:rPr>
          <w:sz w:val="24"/>
          <w:szCs w:val="24"/>
          <w:lang w:bidi="ar-DZ"/>
        </w:rPr>
      </w:pPr>
    </w:p>
    <w:p w:rsidR="00121919" w:rsidRDefault="00121919" w:rsidP="000F267E">
      <w:pPr>
        <w:rPr>
          <w:sz w:val="24"/>
          <w:szCs w:val="24"/>
          <w:lang w:bidi="ar-DZ"/>
        </w:rPr>
      </w:pPr>
    </w:p>
    <w:p w:rsidR="00121919" w:rsidRDefault="00121919" w:rsidP="000F267E">
      <w:pPr>
        <w:rPr>
          <w:sz w:val="24"/>
          <w:szCs w:val="24"/>
          <w:rtl/>
          <w:lang w:bidi="ar-DZ"/>
        </w:rPr>
      </w:pPr>
    </w:p>
    <w:tbl>
      <w:tblPr>
        <w:tblStyle w:val="Grilledutableau"/>
        <w:tblpPr w:leftFromText="180" w:rightFromText="180" w:vertAnchor="text" w:tblpXSpec="right" w:tblpY="1"/>
        <w:tblOverlap w:val="never"/>
        <w:bidiVisual/>
        <w:tblW w:w="10939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610"/>
        <w:gridCol w:w="6502"/>
        <w:gridCol w:w="3827"/>
      </w:tblGrid>
      <w:tr w:rsidR="00B257FC" w:rsidTr="003966FF">
        <w:trPr>
          <w:trHeight w:val="7"/>
        </w:trPr>
        <w:tc>
          <w:tcPr>
            <w:tcW w:w="610" w:type="dxa"/>
          </w:tcPr>
          <w:p w:rsidR="00B257FC" w:rsidRPr="00510CC6" w:rsidRDefault="00B257FC" w:rsidP="005C6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759E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</w:t>
            </w:r>
            <w:r w:rsidRPr="003966F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لمدة</w:t>
            </w:r>
          </w:p>
        </w:tc>
        <w:tc>
          <w:tcPr>
            <w:tcW w:w="6502" w:type="dxa"/>
          </w:tcPr>
          <w:p w:rsidR="00B257FC" w:rsidRPr="00510CC6" w:rsidRDefault="00B257FC" w:rsidP="005C6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ـــــــــــــر الدرس</w:t>
            </w:r>
          </w:p>
        </w:tc>
        <w:tc>
          <w:tcPr>
            <w:tcW w:w="3827" w:type="dxa"/>
          </w:tcPr>
          <w:p w:rsidR="00B257FC" w:rsidRPr="00510CC6" w:rsidRDefault="00B257FC" w:rsidP="005C6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قويـــــــــــــــــــــم</w:t>
            </w:r>
          </w:p>
        </w:tc>
      </w:tr>
      <w:tr w:rsidR="005C6ECE" w:rsidTr="003966FF">
        <w:trPr>
          <w:trHeight w:val="616"/>
        </w:trPr>
        <w:tc>
          <w:tcPr>
            <w:tcW w:w="610" w:type="dxa"/>
            <w:vMerge w:val="restart"/>
          </w:tcPr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5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5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5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  <w:p w:rsidR="005C6ECE" w:rsidRDefault="005C6ECE" w:rsidP="003966FF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502" w:type="dxa"/>
            <w:vMerge w:val="restart"/>
          </w:tcPr>
          <w:p w:rsidR="005C6ECE" w:rsidRPr="00A36F50" w:rsidRDefault="00B7553A" w:rsidP="00447BBE">
            <w:pPr>
              <w:rPr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إشكالية</w:t>
            </w:r>
            <w:r w:rsidR="005C6ECE" w:rsidRPr="009A4A92">
              <w:rPr>
                <w:b/>
                <w:bCs/>
                <w:color w:val="0070C0"/>
                <w:sz w:val="28"/>
                <w:szCs w:val="28"/>
                <w:lang w:val="fr-FR" w:bidi="ar-DZ"/>
              </w:rPr>
              <w:t>:</w:t>
            </w:r>
            <w:r w:rsidR="005C6ECE"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- </w:t>
            </w:r>
            <w:r w:rsidR="005C6EC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كيف تفسر </w:t>
            </w:r>
            <w:r w:rsidR="00447BBE">
              <w:rPr>
                <w:rFonts w:hint="cs"/>
                <w:sz w:val="28"/>
                <w:szCs w:val="28"/>
                <w:rtl/>
                <w:lang w:val="fr-FR" w:bidi="ar-DZ"/>
              </w:rPr>
              <w:t>سريان</w:t>
            </w:r>
            <w:r w:rsidR="00745C0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يار الكهربائي في الدارة</w:t>
            </w:r>
            <w:r w:rsidR="005C6ECE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C6ECE" w:rsidRPr="009A4A92" w:rsidRDefault="005C6ECE" w:rsidP="005C6ECE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1-أي </w:t>
            </w:r>
            <w:proofErr w:type="gramStart"/>
            <w:r w:rsidRPr="009A4A9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نموذج</w:t>
            </w:r>
            <w:proofErr w:type="gramEnd"/>
            <w:r w:rsidRPr="009A4A9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للتيار الكهربائي؟</w:t>
            </w:r>
          </w:p>
          <w:p w:rsidR="005C6ECE" w:rsidRPr="009A4A92" w:rsidRDefault="005C6ECE" w:rsidP="005C6ECE">
            <w:pPr>
              <w:rPr>
                <w:b/>
                <w:bCs/>
                <w:color w:val="C00000"/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>أ- نموذج التيار المائي: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</w:t>
            </w: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5C6ECE" w:rsidRPr="009A4A92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object w:dxaOrig="14595" w:dyaOrig="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5pt;height:137.25pt" o:ole="">
                  <v:imagedata r:id="rId10" o:title=""/>
                </v:shape>
                <o:OLEObject Type="Embed" ProgID="PBrush" ShapeID="_x0000_i1025" DrawAspect="Content" ObjectID="_1482677906" r:id="rId11"/>
              </w:object>
            </w: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 :</w:t>
            </w:r>
          </w:p>
          <w:p w:rsidR="005C6ECE" w:rsidRPr="00A36F50" w:rsidRDefault="005C6ECE" w:rsidP="00447BBE">
            <w:pPr>
              <w:rPr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شكل: </w:t>
            </w:r>
            <w:r w:rsidR="00B7553A" w:rsidRPr="00A36F50">
              <w:rPr>
                <w:rFonts w:hint="cs"/>
                <w:sz w:val="28"/>
                <w:szCs w:val="28"/>
                <w:rtl/>
                <w:lang w:val="fr-FR" w:bidi="ar-DZ"/>
              </w:rPr>
              <w:t>1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47BBE"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 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دور العنفة </w:t>
            </w:r>
            <w:r w:rsidR="0094660D"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إلا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عد وص</w:t>
            </w:r>
            <w:r w:rsidR="00B7553A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 الماء </w:t>
            </w:r>
            <w:r w:rsidR="0094660D"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إليها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شكل2: تدور العنفة بمجرد دوران المضخة 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دور العنفة مباشرة مع دوران المضخة </w:t>
            </w:r>
            <w:r w:rsidR="0094660D"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إذا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كان </w:t>
            </w:r>
            <w:r w:rsidR="0094660D"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الأنبوب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ملوء بالماء</w:t>
            </w:r>
          </w:p>
          <w:p w:rsidR="005C6ECE" w:rsidRPr="009A4A92" w:rsidRDefault="005C6ECE" w:rsidP="005C6ECE">
            <w:pPr>
              <w:rPr>
                <w:b/>
                <w:bCs/>
                <w:color w:val="C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>ب</w:t>
            </w:r>
            <w:r w:rsidRPr="009A4A92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 w:bidi="ar-DZ"/>
              </w:rPr>
              <w:t>- نموذج التيار الكهربائي:</w:t>
            </w:r>
          </w:p>
          <w:p w:rsidR="005C6ECE" w:rsidRDefault="00246F00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18" o:spid="_x0000_s1033" style="position:absolute;left:0;text-align:left;margin-left:9.15pt;margin-top:5.05pt;width:165pt;height:85.5pt;z-index:25170944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" fillcolor="white [3201]" strokecolor="white [3212]" strokeweight="2pt">
                  <v:textbox>
                    <w:txbxContent>
                      <w:p w:rsidR="00AE2764" w:rsidRDefault="00AE2764" w:rsidP="00557F7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85950" cy="962025"/>
                              <wp:effectExtent l="0" t="0" r="0" b="9525"/>
                              <wp:docPr id="104" name="Image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595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C6ECE"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2 :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عند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غلق القاطعة م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ا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ذا تلاحظ؟</w:t>
            </w:r>
          </w:p>
          <w:p w:rsidR="005C6ECE" w:rsidRPr="009A4A92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5C6ECE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لاحظ </w:t>
            </w:r>
            <w:proofErr w:type="gramStart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توهج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صباح مباشرة 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مع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غلق القاطعة</w:t>
            </w:r>
          </w:p>
          <w:p w:rsidR="005C6ECE" w:rsidRPr="009A4A92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5C6ECE" w:rsidRDefault="005C6ECE" w:rsidP="00447BBE">
            <w:pPr>
              <w:rPr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التوهج ال</w:t>
            </w:r>
            <w:r w:rsidR="003477B2">
              <w:rPr>
                <w:rFonts w:hint="cs"/>
                <w:sz w:val="28"/>
                <w:szCs w:val="28"/>
                <w:rtl/>
                <w:lang w:val="fr-FR" w:bidi="ar-DZ"/>
              </w:rPr>
              <w:t>آ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ي للمصباح دليل على </w:t>
            </w:r>
            <w:r w:rsidR="0094660D"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أن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كل عناصر الدارة </w:t>
            </w:r>
            <w:r w:rsidR="00447BBE">
              <w:rPr>
                <w:rFonts w:hint="cs"/>
                <w:sz w:val="28"/>
                <w:szCs w:val="28"/>
                <w:rtl/>
                <w:lang w:val="fr-FR" w:bidi="ar-DZ"/>
              </w:rPr>
              <w:t>مملوءة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47BBE">
              <w:rPr>
                <w:rFonts w:hint="cs"/>
                <w:sz w:val="28"/>
                <w:szCs w:val="28"/>
                <w:rtl/>
                <w:lang w:val="fr-FR" w:bidi="ar-DZ"/>
              </w:rPr>
              <w:t>ب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دقائق كهربائية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C6ECE" w:rsidRPr="009A4A92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3: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نحذف الع</w:t>
            </w:r>
            <w:r w:rsidR="00745C01">
              <w:rPr>
                <w:rFonts w:hint="cs"/>
                <w:sz w:val="28"/>
                <w:szCs w:val="28"/>
                <w:rtl/>
                <w:lang w:val="fr-FR" w:bidi="ar-DZ"/>
              </w:rPr>
              <w:t>م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ود من الدارة ونغلق القاطعة</w:t>
            </w:r>
          </w:p>
          <w:p w:rsidR="005C6ECE" w:rsidRPr="009A4A92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لا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توهج المصباح</w:t>
            </w:r>
          </w:p>
          <w:p w:rsidR="005C6ECE" w:rsidRPr="009A4A92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البطارية تعمل على تحريك الدقائق الكهربائية في الدارة</w:t>
            </w:r>
          </w:p>
          <w:p w:rsidR="005C6ECE" w:rsidRPr="009A4A92" w:rsidRDefault="005C6ECE" w:rsidP="005C6ECE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تيجة:</w:t>
            </w:r>
          </w:p>
          <w:p w:rsidR="005C6ECE" w:rsidRPr="008A6C22" w:rsidRDefault="005C6ECE" w:rsidP="005C6ECE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>-</w:t>
            </w:r>
            <w:r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تيار الكهربائي هو الحركة </w:t>
            </w:r>
            <w:r w:rsidR="0094660D"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إجمالية</w:t>
            </w:r>
            <w:r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لدقائق المادية الصغيرة في الدارة الكهربائية.</w:t>
            </w:r>
          </w:p>
          <w:p w:rsidR="005C6ECE" w:rsidRPr="008A6C22" w:rsidRDefault="005C6ECE" w:rsidP="003477B2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-تمل</w:t>
            </w:r>
            <w:r w:rsidR="003477B2"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="0094660D"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هذه الدقائق كامل الدارة الكهربائية</w:t>
            </w:r>
          </w:p>
          <w:p w:rsidR="005C6ECE" w:rsidRPr="00A36F50" w:rsidRDefault="005C6ECE" w:rsidP="003477B2">
            <w:pPr>
              <w:rPr>
                <w:sz w:val="28"/>
                <w:szCs w:val="28"/>
                <w:rtl/>
                <w:lang w:val="fr-FR" w:bidi="ar-DZ"/>
              </w:rPr>
            </w:pPr>
            <w:r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-المولد هو المسؤول عن حركة الدقائق اي هو الذي </w:t>
            </w:r>
            <w:r w:rsidR="003477B2"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</w:t>
            </w:r>
            <w:r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قوم ب</w:t>
            </w:r>
            <w:r w:rsidR="00745C01" w:rsidRPr="008A6C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حريكها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ويم :</w:t>
            </w:r>
            <w:r w:rsidRPr="00A36F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تمم الجدول:</w:t>
            </w:r>
          </w:p>
          <w:tbl>
            <w:tblPr>
              <w:tblStyle w:val="Grilledutableau"/>
              <w:bidiVisual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2727"/>
            </w:tblGrid>
            <w:tr w:rsidR="005C6ECE" w:rsidRPr="00A36F50" w:rsidTr="003966FF">
              <w:trPr>
                <w:trHeight w:val="23"/>
              </w:trPr>
              <w:tc>
                <w:tcPr>
                  <w:tcW w:w="2579" w:type="dxa"/>
                </w:tcPr>
                <w:p w:rsidR="005C6ECE" w:rsidRPr="001B5F41" w:rsidRDefault="005C6EC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C00000"/>
                      <w:sz w:val="28"/>
                      <w:szCs w:val="28"/>
                      <w:rtl/>
                      <w:lang w:val="fr-FR" w:bidi="ar-DZ"/>
                    </w:rPr>
                  </w:pPr>
                  <w:r w:rsidRPr="001B5F41">
                    <w:rPr>
                      <w:rFonts w:hint="cs"/>
                      <w:color w:val="C00000"/>
                      <w:sz w:val="28"/>
                      <w:szCs w:val="28"/>
                      <w:rtl/>
                      <w:lang w:val="fr-FR" w:bidi="ar-DZ"/>
                    </w:rPr>
                    <w:t>نموذج التيار المائي</w:t>
                  </w:r>
                </w:p>
              </w:tc>
              <w:tc>
                <w:tcPr>
                  <w:tcW w:w="2727" w:type="dxa"/>
                </w:tcPr>
                <w:p w:rsidR="005C6ECE" w:rsidRPr="001B5F41" w:rsidRDefault="005C6EC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C00000"/>
                      <w:sz w:val="28"/>
                      <w:szCs w:val="28"/>
                      <w:rtl/>
                      <w:lang w:val="fr-FR" w:bidi="ar-DZ"/>
                    </w:rPr>
                  </w:pPr>
                  <w:r w:rsidRPr="001B5F41">
                    <w:rPr>
                      <w:rFonts w:hint="cs"/>
                      <w:color w:val="C00000"/>
                      <w:sz w:val="28"/>
                      <w:szCs w:val="28"/>
                      <w:rtl/>
                      <w:lang w:val="fr-FR" w:bidi="ar-DZ"/>
                    </w:rPr>
                    <w:t>نموذج التيار الكهربائي</w:t>
                  </w:r>
                </w:p>
              </w:tc>
            </w:tr>
            <w:tr w:rsidR="005C6ECE" w:rsidRPr="00A36F50" w:rsidTr="003966FF">
              <w:trPr>
                <w:trHeight w:val="78"/>
              </w:trPr>
              <w:tc>
                <w:tcPr>
                  <w:tcW w:w="2579" w:type="dxa"/>
                </w:tcPr>
                <w:p w:rsidR="005C6ECE" w:rsidRPr="00A36F50" w:rsidRDefault="005C6EC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  <w:r w:rsidR="00AE2764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مضــــــــــــــــــــخة</w:t>
                  </w:r>
                </w:p>
                <w:p w:rsidR="005C6ECE" w:rsidRPr="00A36F50" w:rsidRDefault="005C6EC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  <w:r w:rsidR="00AE2764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94660D"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أنابيب</w:t>
                  </w: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مملوءة بالماء</w:t>
                  </w:r>
                </w:p>
                <w:p w:rsidR="005C6ECE" w:rsidRPr="00A36F50" w:rsidRDefault="005C6EC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  <w:r w:rsidR="00AE2764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عنفــــــــــــــــــــــــة</w:t>
                  </w:r>
                </w:p>
                <w:p w:rsidR="005C6ECE" w:rsidRPr="00A36F50" w:rsidRDefault="005C6EC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  <w:r w:rsidR="00AE2764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A36F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جزيئات المــــــــــاء</w:t>
                  </w:r>
                </w:p>
              </w:tc>
              <w:tc>
                <w:tcPr>
                  <w:tcW w:w="2727" w:type="dxa"/>
                </w:tcPr>
                <w:p w:rsidR="005C6ECE" w:rsidRPr="00A36F50" w:rsidRDefault="005C6ECE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</w:tbl>
          <w:p w:rsidR="00D27BD6" w:rsidRPr="00A36F50" w:rsidRDefault="00D27BD6" w:rsidP="00C74502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827" w:type="dxa"/>
            <w:tcBorders>
              <w:bottom w:val="single" w:sz="4" w:space="0" w:color="FFFFFF" w:themeColor="background1"/>
            </w:tcBorders>
          </w:tcPr>
          <w:p w:rsidR="005C6ECE" w:rsidRPr="006269CE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proofErr w:type="gramStart"/>
            <w:r w:rsidRPr="006269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</w:t>
            </w:r>
            <w:proofErr w:type="gramEnd"/>
            <w:r w:rsidRPr="006269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تشخيصي:</w:t>
            </w:r>
          </w:p>
          <w:p w:rsidR="00745C01" w:rsidRPr="009A4A92" w:rsidRDefault="00745C01" w:rsidP="00745C01">
            <w:pPr>
              <w:jc w:val="center"/>
              <w:rPr>
                <w:color w:val="0070C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12495" cy="77152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49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</w:rPr>
            </w:pPr>
            <w:r w:rsidRPr="00A36F50">
              <w:rPr>
                <w:rFonts w:hint="cs"/>
                <w:sz w:val="28"/>
                <w:szCs w:val="28"/>
                <w:rtl/>
              </w:rPr>
              <w:t>-اذكر مكونات الدارة الكهربائية</w:t>
            </w:r>
          </w:p>
          <w:p w:rsidR="005C6ECE" w:rsidRPr="00A36F50" w:rsidRDefault="005C6ECE" w:rsidP="005C6ECE">
            <w:pPr>
              <w:rPr>
                <w:sz w:val="28"/>
                <w:szCs w:val="28"/>
                <w:rtl/>
              </w:rPr>
            </w:pPr>
            <w:r w:rsidRPr="00A36F50">
              <w:rPr>
                <w:rFonts w:hint="cs"/>
                <w:sz w:val="28"/>
                <w:szCs w:val="28"/>
                <w:rtl/>
              </w:rPr>
              <w:t>-</w:t>
            </w:r>
            <w:proofErr w:type="gramStart"/>
            <w:r w:rsidRPr="00A36F50">
              <w:rPr>
                <w:rFonts w:hint="cs"/>
                <w:sz w:val="28"/>
                <w:szCs w:val="28"/>
                <w:rtl/>
              </w:rPr>
              <w:t>عند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</w:rPr>
              <w:t xml:space="preserve"> غلق القاطعة ماذا يحدث؟</w:t>
            </w:r>
          </w:p>
          <w:p w:rsidR="005C6ECE" w:rsidRDefault="005C6ECE" w:rsidP="005C6ECE">
            <w:pPr>
              <w:rPr>
                <w:sz w:val="28"/>
                <w:szCs w:val="28"/>
                <w:rtl/>
              </w:rPr>
            </w:pPr>
            <w:r w:rsidRPr="00A36F50">
              <w:rPr>
                <w:rFonts w:hint="cs"/>
                <w:sz w:val="28"/>
                <w:szCs w:val="28"/>
                <w:rtl/>
              </w:rPr>
              <w:t>-كيف يكون اتجاه التيار في الدارة؟</w:t>
            </w:r>
          </w:p>
          <w:p w:rsidR="005C6ECE" w:rsidRDefault="005C6ECE" w:rsidP="005C6ECE">
            <w:pPr>
              <w:rPr>
                <w:sz w:val="28"/>
                <w:szCs w:val="28"/>
                <w:rtl/>
              </w:rPr>
            </w:pPr>
          </w:p>
          <w:p w:rsidR="005C6ECE" w:rsidRDefault="005C6ECE" w:rsidP="00B7553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B7553A">
              <w:rPr>
                <w:rFonts w:hint="cs"/>
                <w:sz w:val="28"/>
                <w:szCs w:val="28"/>
                <w:rtl/>
                <w:lang w:bidi="ar-DZ"/>
              </w:rPr>
              <w:t xml:space="preserve">رك فرصة للتلاميذ </w:t>
            </w:r>
            <w:r w:rsidR="0094660D">
              <w:rPr>
                <w:rFonts w:hint="cs"/>
                <w:sz w:val="28"/>
                <w:szCs w:val="28"/>
                <w:rtl/>
                <w:lang w:bidi="ar-DZ"/>
              </w:rPr>
              <w:t>للإدلاء</w:t>
            </w:r>
            <w:r w:rsidR="00B7553A">
              <w:rPr>
                <w:rFonts w:hint="cs"/>
                <w:sz w:val="28"/>
                <w:szCs w:val="28"/>
                <w:rtl/>
                <w:lang w:bidi="ar-DZ"/>
              </w:rPr>
              <w:t xml:space="preserve"> بآرائه</w:t>
            </w:r>
          </w:p>
          <w:p w:rsidR="005C6ECE" w:rsidRDefault="005C6ECE" w:rsidP="005C6ECE">
            <w:pPr>
              <w:rPr>
                <w:sz w:val="28"/>
                <w:szCs w:val="28"/>
                <w:rtl/>
              </w:rPr>
            </w:pPr>
          </w:p>
          <w:p w:rsidR="005C6ECE" w:rsidRPr="006269CE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6269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1:</w:t>
            </w:r>
          </w:p>
          <w:p w:rsidR="003477B2" w:rsidRDefault="003477B2" w:rsidP="003477B2">
            <w:pPr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</w:rPr>
              <w:t>عند</w:t>
            </w:r>
            <w:proofErr w:type="gramEnd"/>
            <w:r>
              <w:rPr>
                <w:sz w:val="28"/>
                <w:szCs w:val="28"/>
                <w:rtl/>
              </w:rPr>
              <w:t xml:space="preserve"> تشغيل المضخة ما</w:t>
            </w:r>
            <w:r>
              <w:rPr>
                <w:sz w:val="28"/>
                <w:szCs w:val="28"/>
                <w:rtl/>
                <w:lang w:bidi="ar-DZ"/>
              </w:rPr>
              <w:t>ذا يحدث؟ و ما السبب في ذلك؟</w:t>
            </w:r>
          </w:p>
          <w:p w:rsidR="005C6ECE" w:rsidRDefault="005C6ECE" w:rsidP="003477B2">
            <w:pPr>
              <w:rPr>
                <w:sz w:val="28"/>
                <w:szCs w:val="28"/>
                <w:rtl/>
              </w:rPr>
            </w:pPr>
            <w:r>
              <w:object w:dxaOrig="7080" w:dyaOrig="4635">
                <v:shape id="_x0000_i1026" type="#_x0000_t75" style="width:186pt;height:122.25pt" o:ole="">
                  <v:imagedata r:id="rId13" o:title=""/>
                </v:shape>
                <o:OLEObject Type="Embed" ProgID="PBrush" ShapeID="_x0000_i1026" DrawAspect="Content" ObjectID="_1482677907" r:id="rId14"/>
              </w:object>
            </w:r>
          </w:p>
          <w:p w:rsidR="005C6ECE" w:rsidRPr="006269CE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6269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2:</w:t>
            </w:r>
          </w:p>
          <w:p w:rsidR="003477B2" w:rsidRDefault="005C6ECE" w:rsidP="003477B2">
            <w:pPr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عن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غلق القاطعة ماذا يحدث؟ </w:t>
            </w:r>
            <w:r w:rsidR="003477B2">
              <w:rPr>
                <w:sz w:val="28"/>
                <w:szCs w:val="28"/>
                <w:rtl/>
                <w:lang w:bidi="ar-DZ"/>
              </w:rPr>
              <w:t xml:space="preserve"> و ما السبب في ذلك؟</w:t>
            </w:r>
          </w:p>
          <w:p w:rsidR="005C6ECE" w:rsidRPr="003477B2" w:rsidRDefault="00246F00" w:rsidP="005C6EC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23" o:spid="_x0000_s1034" style="position:absolute;left:0;text-align:left;margin-left:16.95pt;margin-top:4.75pt;width:153.7pt;height:105pt;z-index:251710464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" fillcolor="white [3201]" strokecolor="white [3212]" strokeweight="2pt">
                  <v:textbox>
                    <w:txbxContent>
                      <w:p w:rsidR="00AE2764" w:rsidRDefault="00AE2764" w:rsidP="00557F7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43075" cy="1123950"/>
                              <wp:effectExtent l="0" t="0" r="9525" b="0"/>
                              <wp:docPr id="105" name="Image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3075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C6ECE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C6ECE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C6ECE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C6ECE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C6ECE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C6ECE" w:rsidRDefault="005C6ECE" w:rsidP="005C6EC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745C01" w:rsidRPr="00745C01" w:rsidRDefault="00745C01" w:rsidP="00745C01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45C01">
              <w:rPr>
                <w:b/>
                <w:bCs/>
                <w:color w:val="0070C0"/>
                <w:sz w:val="28"/>
                <w:szCs w:val="28"/>
                <w:rtl/>
              </w:rPr>
              <w:t xml:space="preserve">عمل </w:t>
            </w:r>
            <w:proofErr w:type="gramStart"/>
            <w:r w:rsidRPr="00745C01">
              <w:rPr>
                <w:b/>
                <w:bCs/>
                <w:color w:val="0070C0"/>
                <w:sz w:val="28"/>
                <w:szCs w:val="28"/>
                <w:rtl/>
              </w:rPr>
              <w:t>منزلي</w:t>
            </w:r>
            <w:proofErr w:type="gramEnd"/>
            <w:r w:rsidRPr="00745C01">
              <w:rPr>
                <w:b/>
                <w:bCs/>
                <w:color w:val="0070C0"/>
                <w:sz w:val="28"/>
                <w:szCs w:val="28"/>
                <w:rtl/>
              </w:rPr>
              <w:t>:</w:t>
            </w:r>
          </w:p>
          <w:p w:rsidR="005C6ECE" w:rsidRPr="00557F7B" w:rsidRDefault="00745C01" w:rsidP="00C5705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val="fr-FR" w:bidi="ar-DZ"/>
              </w:rPr>
              <w:t xml:space="preserve">أعط نماذج أخرى لتفسير </w:t>
            </w:r>
            <w:proofErr w:type="gramStart"/>
            <w:r>
              <w:rPr>
                <w:sz w:val="28"/>
                <w:szCs w:val="28"/>
                <w:rtl/>
                <w:lang w:val="fr-FR" w:bidi="ar-DZ"/>
              </w:rPr>
              <w:t>نموذج</w:t>
            </w:r>
            <w:proofErr w:type="gramEnd"/>
            <w:r>
              <w:rPr>
                <w:sz w:val="28"/>
                <w:szCs w:val="28"/>
                <w:rtl/>
                <w:lang w:val="fr-FR" w:bidi="ar-DZ"/>
              </w:rPr>
              <w:t xml:space="preserve"> التيار الكهربائي</w:t>
            </w:r>
          </w:p>
        </w:tc>
      </w:tr>
      <w:tr w:rsidR="005C6ECE" w:rsidTr="00AC491C">
        <w:trPr>
          <w:trHeight w:val="70"/>
        </w:trPr>
        <w:tc>
          <w:tcPr>
            <w:tcW w:w="610" w:type="dxa"/>
            <w:vMerge/>
          </w:tcPr>
          <w:p w:rsidR="005C6ECE" w:rsidRDefault="005C6ECE" w:rsidP="005C6ECE">
            <w:pPr>
              <w:rPr>
                <w:sz w:val="24"/>
                <w:szCs w:val="24"/>
                <w:rtl/>
              </w:rPr>
            </w:pPr>
          </w:p>
        </w:tc>
        <w:tc>
          <w:tcPr>
            <w:tcW w:w="6502" w:type="dxa"/>
            <w:vMerge/>
          </w:tcPr>
          <w:p w:rsidR="005C6ECE" w:rsidRPr="009A4A92" w:rsidRDefault="005C6ECE" w:rsidP="005C6ECE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</w:tcBorders>
          </w:tcPr>
          <w:p w:rsidR="005C6ECE" w:rsidRPr="009A4A92" w:rsidRDefault="005C6ECE" w:rsidP="005C6ECE">
            <w:pPr>
              <w:rPr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01CA2" w:rsidRPr="006269CE" w:rsidRDefault="00246F00" w:rsidP="006269CE">
      <w:pPr>
        <w:rPr>
          <w:sz w:val="24"/>
          <w:szCs w:val="24"/>
          <w:rtl/>
          <w:lang w:bidi="ar-DZ"/>
        </w:rPr>
      </w:pPr>
      <w:r>
        <w:rPr>
          <w:noProof/>
          <w:rtl/>
        </w:rPr>
        <w:lastRenderedPageBreak/>
        <w:pict>
          <v:shape id="Zone de texte 2" o:spid="_x0000_s1035" type="#_x0000_t202" style="position:absolute;left:0;text-align:left;margin-left:15.9pt;margin-top:10.5pt;width:533.35pt;height:186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" fillcolor="#eaf1dd [662]" strokecolor="#40a7c2 [3048]">
            <v:shadow on="t" color="black" opacity="24903f" origin=",.5" offset="0,.55556mm"/>
            <v:textbox>
              <w:txbxContent>
                <w:p w:rsidR="00AE2764" w:rsidRPr="00BB2AC3" w:rsidRDefault="00AE2764" w:rsidP="00D27BD6">
                  <w:pPr>
                    <w:spacing w:line="240" w:lineRule="auto"/>
                    <w:ind w:firstLine="720"/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</w:pPr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مذكرة وحدة تعلمية</w:t>
                  </w:r>
                </w:p>
                <w:p w:rsidR="00AE2764" w:rsidRDefault="00AE2764" w:rsidP="00D27BD6">
                  <w:pPr>
                    <w:spacing w:line="240" w:lineRule="auto"/>
                    <w:ind w:firstLine="720"/>
                    <w:jc w:val="center"/>
                    <w:rPr>
                      <w:b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في</w:t>
                  </w:r>
                  <w:proofErr w:type="gramEnd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 xml:space="preserve"> مــــادة العلــــوم الفيزيائيـــــــة</w:t>
                  </w:r>
                </w:p>
                <w:p w:rsidR="00AE2764" w:rsidRPr="00E76727" w:rsidRDefault="00AE2764" w:rsidP="00D27BD6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توسطة:.................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 xml:space="preserve">3 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>متوسط</w:t>
                  </w:r>
                  <w:proofErr w:type="gramEnd"/>
                </w:p>
                <w:p w:rsidR="00AE2764" w:rsidRPr="00E76727" w:rsidRDefault="00AE2764" w:rsidP="00AC491C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جال: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>الظواهر</w:t>
                  </w:r>
                  <w:proofErr w:type="spellEnd"/>
                  <w:proofErr w:type="gramEnd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الكهربائية                 </w:t>
                  </w:r>
                  <w:r>
                    <w:rPr>
                      <w:rFonts w:asciiTheme="minorBidi" w:hAnsiTheme="minorBidi" w:hint="cs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                     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توقيت: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05 </w:t>
                  </w:r>
                  <w:r w:rsidRPr="0070786D">
                    <w:rPr>
                      <w:rFonts w:asciiTheme="minorBidi" w:hAnsiTheme="minorBidi" w:hint="cs"/>
                      <w:b/>
                      <w:sz w:val="32"/>
                      <w:szCs w:val="32"/>
                      <w:rtl/>
                      <w:lang w:bidi="ar-DZ"/>
                    </w:rPr>
                    <w:t>ساعــــة</w:t>
                  </w:r>
                </w:p>
                <w:p w:rsidR="00AE2764" w:rsidRPr="00E76727" w:rsidRDefault="00AE2764" w:rsidP="00D27BD6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وحدة التعلمية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رقم2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asciiTheme="minorBidi" w:hAnsiTheme="minorBidi" w:hint="cs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E2764">
                    <w:rPr>
                      <w:rFonts w:asciiTheme="minorBidi" w:hAnsiTheme="minorBidi" w:hint="cs"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التيار الكهربائي المستمر</w:t>
                  </w:r>
                </w:p>
                <w:p w:rsidR="00AE2764" w:rsidRPr="00BB2AC3" w:rsidRDefault="00AE2764" w:rsidP="00D27BD6">
                  <w:pPr>
                    <w:spacing w:line="240" w:lineRule="auto"/>
                    <w:ind w:firstLine="720"/>
                    <w:rPr>
                      <w:b/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401CA2" w:rsidRDefault="00401CA2" w:rsidP="00EE61BD">
      <w:pPr>
        <w:rPr>
          <w:sz w:val="24"/>
          <w:szCs w:val="24"/>
          <w:rtl/>
          <w:lang w:bidi="ar-DZ"/>
        </w:rPr>
      </w:pPr>
    </w:p>
    <w:p w:rsidR="00401CA2" w:rsidRDefault="00401CA2" w:rsidP="00EE61BD">
      <w:pPr>
        <w:rPr>
          <w:sz w:val="24"/>
          <w:szCs w:val="24"/>
          <w:rtl/>
          <w:lang w:bidi="ar-DZ"/>
        </w:rPr>
      </w:pPr>
    </w:p>
    <w:p w:rsidR="00401CA2" w:rsidRDefault="00401CA2" w:rsidP="00EE61BD">
      <w:pPr>
        <w:rPr>
          <w:sz w:val="24"/>
          <w:szCs w:val="24"/>
          <w:rtl/>
          <w:lang w:bidi="ar-DZ"/>
        </w:rPr>
      </w:pPr>
    </w:p>
    <w:p w:rsidR="00401CA2" w:rsidRDefault="00401CA2" w:rsidP="00EE61BD">
      <w:pPr>
        <w:rPr>
          <w:sz w:val="24"/>
          <w:szCs w:val="24"/>
          <w:rtl/>
          <w:lang w:bidi="ar-DZ"/>
        </w:rPr>
      </w:pPr>
    </w:p>
    <w:p w:rsidR="00401CA2" w:rsidRDefault="00401CA2" w:rsidP="00EE61BD">
      <w:pPr>
        <w:rPr>
          <w:sz w:val="24"/>
          <w:szCs w:val="24"/>
          <w:rtl/>
          <w:lang w:bidi="ar-DZ"/>
        </w:rPr>
      </w:pPr>
    </w:p>
    <w:p w:rsidR="00401CA2" w:rsidRDefault="00401CA2" w:rsidP="00EE61BD">
      <w:pPr>
        <w:rPr>
          <w:sz w:val="24"/>
          <w:szCs w:val="24"/>
          <w:rtl/>
          <w:lang w:bidi="ar-DZ"/>
        </w:rPr>
      </w:pPr>
    </w:p>
    <w:p w:rsidR="00401CA2" w:rsidRDefault="00401CA2" w:rsidP="00EE61BD">
      <w:pPr>
        <w:rPr>
          <w:sz w:val="24"/>
          <w:szCs w:val="24"/>
          <w:rtl/>
          <w:lang w:bidi="ar-DZ"/>
        </w:rPr>
      </w:pPr>
    </w:p>
    <w:p w:rsidR="003966FF" w:rsidRDefault="003966FF" w:rsidP="00EE61BD">
      <w:pPr>
        <w:rPr>
          <w:sz w:val="24"/>
          <w:szCs w:val="24"/>
          <w:rtl/>
          <w:lang w:bidi="ar-DZ"/>
        </w:rPr>
      </w:pPr>
    </w:p>
    <w:p w:rsidR="00510CC6" w:rsidRDefault="00246F00" w:rsidP="00510CC6">
      <w:pPr>
        <w:rPr>
          <w:rtl/>
          <w:lang w:bidi="ar-DZ"/>
        </w:rPr>
      </w:pPr>
      <w:r>
        <w:rPr>
          <w:rFonts w:ascii="TraditionalArabic-Bold" w:cs="TraditionalArabic-Bold"/>
          <w:noProof/>
          <w:sz w:val="32"/>
          <w:szCs w:val="32"/>
          <w:rtl/>
        </w:rPr>
        <w:pict>
          <v:roundrect id="Rectangle à coins arrondis 6" o:spid="_x0000_s1068" style="position:absolute;left:0;text-align:left;margin-left:-3.35pt;margin-top:24.75pt;width:567pt;height:53.25pt;z-index:-2516346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oundrect>
        </w:pict>
      </w:r>
      <w:r w:rsidR="00510CC6" w:rsidRPr="00F96304">
        <w:rPr>
          <w:rFonts w:hint="cs"/>
          <w:bCs/>
          <w:sz w:val="32"/>
          <w:szCs w:val="32"/>
          <w:rtl/>
          <w:lang w:bidi="ar-DZ"/>
        </w:rPr>
        <w:t>كفاءة المجال</w:t>
      </w:r>
      <w:r w:rsidR="00510CC6" w:rsidRPr="000F267E">
        <w:rPr>
          <w:rFonts w:hint="cs"/>
          <w:b/>
          <w:bCs/>
          <w:sz w:val="32"/>
          <w:szCs w:val="32"/>
          <w:rtl/>
        </w:rPr>
        <w:t>:</w:t>
      </w:r>
    </w:p>
    <w:p w:rsidR="00510CC6" w:rsidRPr="00E76727" w:rsidRDefault="00510CC6" w:rsidP="00510CC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E76727">
        <w:rPr>
          <w:rFonts w:ascii="TraditionalArabic-Bold" w:cs="TraditionalArabic-Bold" w:hint="cs"/>
          <w:sz w:val="32"/>
          <w:szCs w:val="32"/>
          <w:rtl/>
        </w:rPr>
        <w:t>يوظف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مفاهيم</w:t>
      </w:r>
      <w:r w:rsidRPr="00E76727">
        <w:rPr>
          <w:rFonts w:ascii="TraditionalArabic-Bold" w:cs="TraditionalArabic-Bold"/>
          <w:sz w:val="32"/>
          <w:szCs w:val="32"/>
        </w:rPr>
        <w:t xml:space="preserve">: </w:t>
      </w:r>
      <w:r w:rsidRPr="00E76727">
        <w:rPr>
          <w:rFonts w:ascii="TraditionalArabic-Bold" w:cs="TraditionalArabic-Bold" w:hint="cs"/>
          <w:sz w:val="32"/>
          <w:szCs w:val="32"/>
          <w:rtl/>
        </w:rPr>
        <w:t>شدة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تيار</w:t>
      </w:r>
      <w:r w:rsidR="00AE2764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لكهربائي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والتوتر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و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مقاومة</w:t>
      </w:r>
      <w:r w:rsidR="00AE2764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لكهربائية لتفسير بعض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ظواهر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ة في الحياة</w:t>
      </w:r>
      <w:r w:rsidR="0094660D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يومية</w:t>
      </w:r>
      <w:r w:rsidRPr="00E76727">
        <w:rPr>
          <w:rFonts w:ascii="TraditionalArabic-Bold" w:cs="TraditionalArabic-Bold"/>
          <w:sz w:val="32"/>
          <w:szCs w:val="32"/>
        </w:rPr>
        <w:t>.</w:t>
      </w:r>
    </w:p>
    <w:p w:rsidR="00510CC6" w:rsidRDefault="00510CC6" w:rsidP="00510CC6">
      <w:pPr>
        <w:rPr>
          <w:sz w:val="18"/>
          <w:szCs w:val="1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56"/>
        <w:gridCol w:w="2779"/>
        <w:gridCol w:w="2466"/>
        <w:gridCol w:w="3119"/>
      </w:tblGrid>
      <w:tr w:rsidR="00510CC6" w:rsidTr="000230A1">
        <w:tc>
          <w:tcPr>
            <w:tcW w:w="2856" w:type="dxa"/>
          </w:tcPr>
          <w:p w:rsidR="00510CC6" w:rsidRPr="00510CC6" w:rsidRDefault="00510CC6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- المفاهيم</w:t>
            </w:r>
          </w:p>
        </w:tc>
        <w:tc>
          <w:tcPr>
            <w:tcW w:w="2779" w:type="dxa"/>
          </w:tcPr>
          <w:p w:rsidR="00510CC6" w:rsidRPr="00510CC6" w:rsidRDefault="00510CC6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مثلة للنشاطات</w:t>
            </w:r>
          </w:p>
        </w:tc>
        <w:tc>
          <w:tcPr>
            <w:tcW w:w="2466" w:type="dxa"/>
          </w:tcPr>
          <w:p w:rsidR="00510CC6" w:rsidRPr="00510CC6" w:rsidRDefault="00510CC6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سائل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3119" w:type="dxa"/>
          </w:tcPr>
          <w:p w:rsidR="00510CC6" w:rsidRPr="00510CC6" w:rsidRDefault="00510CC6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</w:tr>
      <w:tr w:rsidR="00510CC6" w:rsidRPr="00E76727" w:rsidTr="000230A1">
        <w:tc>
          <w:tcPr>
            <w:tcW w:w="2856" w:type="dxa"/>
          </w:tcPr>
          <w:p w:rsidR="00510CC6" w:rsidRDefault="00510CC6" w:rsidP="00510CC6">
            <w:pPr>
              <w:rPr>
                <w:sz w:val="28"/>
                <w:szCs w:val="28"/>
                <w:rtl/>
              </w:rPr>
            </w:pPr>
          </w:p>
          <w:p w:rsidR="00510CC6" w:rsidRDefault="00510CC6" w:rsidP="00510C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</w:t>
            </w:r>
            <w:proofErr w:type="gramStart"/>
            <w:r w:rsidRPr="00510CC6">
              <w:rPr>
                <w:rFonts w:hint="cs"/>
                <w:sz w:val="28"/>
                <w:szCs w:val="28"/>
                <w:rtl/>
              </w:rPr>
              <w:t>مفهوم</w:t>
            </w:r>
            <w:proofErr w:type="gramEnd"/>
            <w:r w:rsidRPr="00510CC6">
              <w:rPr>
                <w:rFonts w:hint="cs"/>
                <w:sz w:val="28"/>
                <w:szCs w:val="28"/>
                <w:rtl/>
              </w:rPr>
              <w:t xml:space="preserve"> شدة التيار الكهربائي المستمر.</w:t>
            </w:r>
          </w:p>
          <w:p w:rsidR="00510CC6" w:rsidRDefault="00510CC6" w:rsidP="00510C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وحدة شدة التيار الكهربائ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AE2764">
              <w:rPr>
                <w:rFonts w:hint="cs"/>
                <w:sz w:val="28"/>
                <w:szCs w:val="28"/>
                <w:rtl/>
                <w:lang w:bidi="ar-DZ"/>
              </w:rPr>
              <w:t>أمبي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0230A1" w:rsidRDefault="000230A1" w:rsidP="00510CC6">
            <w:pPr>
              <w:rPr>
                <w:sz w:val="28"/>
                <w:szCs w:val="28"/>
                <w:rtl/>
                <w:lang w:bidi="ar-DZ"/>
              </w:rPr>
            </w:pPr>
          </w:p>
          <w:p w:rsidR="00510CC6" w:rsidRDefault="00510CC6" w:rsidP="00510C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فهو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اومة الكهربائية.</w:t>
            </w:r>
          </w:p>
          <w:p w:rsidR="00510CC6" w:rsidRDefault="00510CC6" w:rsidP="00510C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وحدة المقاومة (أوم</w:t>
            </w:r>
            <w:r w:rsidR="00AE27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.</w:t>
            </w:r>
          </w:p>
          <w:p w:rsidR="000230A1" w:rsidRDefault="000230A1" w:rsidP="00510CC6">
            <w:pPr>
              <w:rPr>
                <w:sz w:val="28"/>
                <w:szCs w:val="28"/>
                <w:rtl/>
                <w:lang w:bidi="ar-DZ"/>
              </w:rPr>
            </w:pPr>
          </w:p>
          <w:p w:rsidR="00510CC6" w:rsidRDefault="00510CC6" w:rsidP="00510C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فهو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وة المحركة الكهربائية (ق.م.ك)</w:t>
            </w:r>
          </w:p>
          <w:p w:rsidR="00510CC6" w:rsidRDefault="00510CC6" w:rsidP="00510CC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وحدة (ق.م.ك) (فولط </w:t>
            </w:r>
            <w:r>
              <w:rPr>
                <w:sz w:val="28"/>
                <w:szCs w:val="28"/>
                <w:lang w:val="fr-FR" w:bidi="ar-DZ"/>
              </w:rPr>
              <w:t>V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724969" w:rsidRDefault="00724969" w:rsidP="00510CC6">
            <w:pPr>
              <w:rPr>
                <w:sz w:val="28"/>
                <w:szCs w:val="28"/>
                <w:rtl/>
                <w:lang w:bidi="ar-DZ"/>
              </w:rPr>
            </w:pPr>
          </w:p>
          <w:p w:rsidR="00510CC6" w:rsidRPr="00510CC6" w:rsidRDefault="002417EB" w:rsidP="00C02189">
            <w:pPr>
              <w:bidi w:val="0"/>
              <w:jc w:val="right"/>
              <w:rPr>
                <w:sz w:val="28"/>
                <w:szCs w:val="28"/>
                <w:rtl/>
                <w:lang w:val="fr-FR" w:bidi="ar-DZ"/>
              </w:rPr>
            </w:pPr>
            <m:oMath>
              <m:r>
                <w:rPr>
                  <w:rFonts w:ascii="Cambria Math" w:hAnsi="Cambria Math" w:cs="Cambria Math"/>
                  <w:sz w:val="32"/>
                  <w:szCs w:val="32"/>
                  <w:lang w:val="fr-FR" w:bidi="ar-DZ"/>
                </w:rPr>
                <m:t>I</m:t>
              </m:r>
            </m:oMath>
            <w:r w:rsidR="00510CC6" w:rsidRPr="000230A1">
              <w:rPr>
                <w:b/>
                <w:bCs/>
                <w:sz w:val="28"/>
                <w:szCs w:val="28"/>
                <w:lang w:val="fr-FR" w:bidi="ar-DZ"/>
              </w:rPr>
              <w:t xml:space="preserve"> =</w:t>
            </w:r>
            <w:r w:rsidR="00C0218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Ɛ</w:t>
            </w:r>
            <w:r w:rsidR="000230A1" w:rsidRPr="000230A1">
              <w:rPr>
                <w:b/>
                <w:bCs/>
                <w:sz w:val="28"/>
                <w:szCs w:val="28"/>
                <w:lang w:val="fr-FR" w:bidi="ar-DZ"/>
              </w:rPr>
              <w:t xml:space="preserve"> / R</w:t>
            </w:r>
            <w:r w:rsidR="00C02189">
              <w:rPr>
                <w:rFonts w:hint="cs"/>
                <w:sz w:val="28"/>
                <w:szCs w:val="28"/>
                <w:rtl/>
                <w:lang w:bidi="ar-DZ"/>
              </w:rPr>
              <w:t>* العلاقة:</w:t>
            </w:r>
          </w:p>
          <w:p w:rsidR="00510CC6" w:rsidRPr="00510CC6" w:rsidRDefault="00510CC6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510CC6" w:rsidRPr="00510CC6" w:rsidRDefault="00510CC6" w:rsidP="00627F75">
            <w:pPr>
              <w:rPr>
                <w:sz w:val="28"/>
                <w:szCs w:val="28"/>
                <w:rtl/>
              </w:rPr>
            </w:pPr>
          </w:p>
          <w:p w:rsidR="00510CC6" w:rsidRPr="00510CC6" w:rsidRDefault="00510CC6" w:rsidP="00627F7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779" w:type="dxa"/>
          </w:tcPr>
          <w:p w:rsidR="00510CC6" w:rsidRPr="00510CC6" w:rsidRDefault="00510CC6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510CC6" w:rsidRDefault="000230A1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استعمال مقياس الأمبير متر أو متعدد القياسات، لقياس شدة التيار الكهربائي في نقطة من دارة كهربائية.</w:t>
            </w:r>
          </w:p>
          <w:p w:rsidR="000230A1" w:rsidRDefault="000230A1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0230A1" w:rsidRDefault="000230A1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التوقعات ثم التحقيق التجريبي:</w:t>
            </w:r>
          </w:p>
          <w:p w:rsidR="000230A1" w:rsidRDefault="000230A1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 لقيم ش</w:t>
            </w:r>
            <w:r w:rsidR="00C02189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m:oMath>
              <m:r>
                <w:rPr>
                  <w:rFonts w:ascii="Cambria Math" w:hAnsi="Cambria Math" w:cs="Cambria Math"/>
                  <w:sz w:val="32"/>
                  <w:szCs w:val="32"/>
                  <w:lang w:val="fr-FR" w:bidi="ar-DZ"/>
                </w:rPr>
                <m:t>I</m:t>
              </m:r>
            </m:oMath>
            <w:r w:rsidR="00C02189">
              <w:rPr>
                <w:rFonts w:hint="cs"/>
                <w:sz w:val="28"/>
                <w:szCs w:val="28"/>
                <w:rtl/>
                <w:lang w:bidi="ar-DZ"/>
              </w:rPr>
              <w:t>)،في عدة نقاط من دارة عناصرها مربوطة على التسلسل.</w:t>
            </w:r>
          </w:p>
          <w:p w:rsidR="00C02189" w:rsidRPr="00510CC6" w:rsidRDefault="00C02189" w:rsidP="00AF21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- لتغيرات شدة التيار الكهربائي بدلالة تغير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.م.ك (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Ɛ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، و مقاومة الدارة (</w:t>
            </w:r>
            <w:r w:rsidR="00AF2133">
              <w:rPr>
                <w:rFonts w:asciiTheme="minorBidi" w:hAnsiTheme="minorBidi"/>
                <w:sz w:val="28"/>
                <w:szCs w:val="28"/>
                <w:lang w:bidi="ar-DZ"/>
              </w:rPr>
              <w:t>R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466" w:type="dxa"/>
          </w:tcPr>
          <w:p w:rsidR="00510CC6" w:rsidRDefault="00510CC6" w:rsidP="00627F75">
            <w:pPr>
              <w:rPr>
                <w:sz w:val="28"/>
                <w:szCs w:val="28"/>
                <w:rtl/>
              </w:rPr>
            </w:pPr>
          </w:p>
          <w:p w:rsidR="00DA56BC" w:rsidRDefault="00DA56BC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DA56BC" w:rsidRDefault="00DA56BC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مولد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عمود كهربائي)</w:t>
            </w:r>
          </w:p>
          <w:p w:rsidR="00DA56BC" w:rsidRDefault="00DA56BC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AE2764">
              <w:rPr>
                <w:rFonts w:hint="cs"/>
                <w:sz w:val="28"/>
                <w:szCs w:val="28"/>
                <w:rtl/>
                <w:lang w:bidi="ar-DZ"/>
              </w:rPr>
              <w:t>أسلاك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وصيل.</w:t>
            </w:r>
          </w:p>
          <w:p w:rsidR="00DA56BC" w:rsidRDefault="00DA56BC" w:rsidP="00DA56B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صابي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هربائية.</w:t>
            </w:r>
          </w:p>
          <w:p w:rsidR="00DA56BC" w:rsidRDefault="00DA56BC" w:rsidP="00DA56B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ب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مغنطة.</w:t>
            </w:r>
          </w:p>
          <w:p w:rsidR="00DA56BC" w:rsidRDefault="00DA56BC" w:rsidP="00DA56B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صم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ثنائي.</w:t>
            </w:r>
          </w:p>
          <w:p w:rsidR="00DA56BC" w:rsidRDefault="00DA56BC" w:rsidP="00DA56B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جهاز </w:t>
            </w:r>
            <w:r w:rsidR="00AE2764">
              <w:rPr>
                <w:rFonts w:hint="cs"/>
                <w:sz w:val="28"/>
                <w:szCs w:val="28"/>
                <w:rtl/>
                <w:lang w:bidi="ar-DZ"/>
              </w:rPr>
              <w:t>الأمبير مت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A56BC" w:rsidRDefault="00DA56BC" w:rsidP="00DA56B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قاوم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خزفية.</w:t>
            </w:r>
          </w:p>
          <w:p w:rsidR="00DA56BC" w:rsidRDefault="00DA56BC" w:rsidP="00DA56B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هاز الفولطمتر</w:t>
            </w:r>
          </w:p>
          <w:p w:rsidR="00DA56BC" w:rsidRPr="00510CC6" w:rsidRDefault="00DA56BC" w:rsidP="00627F7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119" w:type="dxa"/>
          </w:tcPr>
          <w:p w:rsidR="00510CC6" w:rsidRPr="00510CC6" w:rsidRDefault="00510CC6" w:rsidP="00627F75">
            <w:pPr>
              <w:rPr>
                <w:sz w:val="28"/>
                <w:szCs w:val="28"/>
                <w:rtl/>
              </w:rPr>
            </w:pPr>
          </w:p>
          <w:p w:rsidR="00510CC6" w:rsidRDefault="000230A1" w:rsidP="00627F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  <w:r>
              <w:rPr>
                <w:rFonts w:hint="cs"/>
                <w:sz w:val="28"/>
                <w:szCs w:val="28"/>
                <w:rtl/>
              </w:rPr>
              <w:t>يقيس:</w:t>
            </w:r>
          </w:p>
          <w:p w:rsidR="000230A1" w:rsidRPr="000230A1" w:rsidRDefault="000230A1" w:rsidP="000230A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0230A1">
              <w:rPr>
                <w:rFonts w:hint="cs"/>
                <w:sz w:val="28"/>
                <w:szCs w:val="28"/>
                <w:rtl/>
              </w:rPr>
              <w:t>شدة التيار</w:t>
            </w:r>
            <w:r w:rsidRPr="000230A1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m:oMath>
              <m:r>
                <w:rPr>
                  <w:rFonts w:ascii="Cambria Math" w:hAnsi="Cambria Math" w:cs="Cambria Math"/>
                  <w:sz w:val="32"/>
                  <w:szCs w:val="32"/>
                  <w:lang w:val="fr-FR" w:bidi="ar-DZ"/>
                </w:rPr>
                <m:t>I</m:t>
              </m:r>
            </m:oMath>
            <w:r w:rsidRPr="000230A1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0230A1" w:rsidRPr="000230A1" w:rsidRDefault="000230A1" w:rsidP="000230A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0230A1">
              <w:rPr>
                <w:rFonts w:hint="cs"/>
                <w:sz w:val="28"/>
                <w:szCs w:val="28"/>
                <w:rtl/>
              </w:rPr>
              <w:t>المقاومة</w:t>
            </w:r>
            <w:r w:rsidRPr="000230A1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Pr="000230A1">
              <w:rPr>
                <w:b/>
                <w:bCs/>
                <w:sz w:val="28"/>
                <w:szCs w:val="28"/>
                <w:lang w:val="fr-FR" w:bidi="ar-DZ"/>
              </w:rPr>
              <w:t>R</w:t>
            </w:r>
            <w:r w:rsidRPr="000230A1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0230A1" w:rsidRDefault="000230A1" w:rsidP="000230A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 w:rsidRPr="000230A1">
              <w:rPr>
                <w:rFonts w:hint="cs"/>
                <w:sz w:val="28"/>
                <w:szCs w:val="28"/>
                <w:rtl/>
              </w:rPr>
              <w:t>القوة</w:t>
            </w:r>
            <w:proofErr w:type="gramEnd"/>
            <w:r w:rsidRPr="000230A1">
              <w:rPr>
                <w:rFonts w:hint="cs"/>
                <w:sz w:val="28"/>
                <w:szCs w:val="28"/>
                <w:rtl/>
              </w:rPr>
              <w:t xml:space="preserve"> المحركة الكهربائية (</w:t>
            </w:r>
            <w:r w:rsidR="00C0218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Ɛ</w:t>
            </w:r>
            <w:r w:rsidRPr="000230A1">
              <w:rPr>
                <w:rFonts w:hint="cs"/>
                <w:sz w:val="28"/>
                <w:szCs w:val="28"/>
                <w:rtl/>
              </w:rPr>
              <w:t>)</w:t>
            </w:r>
          </w:p>
          <w:p w:rsidR="000230A1" w:rsidRPr="000230A1" w:rsidRDefault="000230A1" w:rsidP="000230A1">
            <w:pPr>
              <w:rPr>
                <w:sz w:val="28"/>
                <w:szCs w:val="28"/>
              </w:rPr>
            </w:pPr>
          </w:p>
          <w:p w:rsidR="000230A1" w:rsidRDefault="000230A1" w:rsidP="000230A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* يربط شدة التيار الكهربائي بالعامل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Pr="000230A1">
              <w:rPr>
                <w:b/>
                <w:bCs/>
                <w:sz w:val="28"/>
                <w:szCs w:val="28"/>
                <w:lang w:val="fr-FR" w:bidi="ar-DZ"/>
              </w:rPr>
              <w:t>R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،</w:t>
            </w:r>
            <w:r w:rsidR="00C0218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Ɛ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.</w:t>
            </w:r>
          </w:p>
          <w:p w:rsidR="000230A1" w:rsidRDefault="000230A1" w:rsidP="000230A1">
            <w:pPr>
              <w:rPr>
                <w:sz w:val="28"/>
                <w:szCs w:val="28"/>
                <w:rtl/>
                <w:lang w:bidi="ar-DZ"/>
              </w:rPr>
            </w:pPr>
          </w:p>
          <w:p w:rsidR="000230A1" w:rsidRDefault="000230A1" w:rsidP="000230A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* يعرف رتبة المقادير(</w:t>
            </w:r>
            <m:oMath>
              <m:r>
                <w:rPr>
                  <w:rFonts w:ascii="Cambria Math" w:hAnsi="Cambria Math" w:cs="Cambria Math"/>
                  <w:sz w:val="32"/>
                  <w:szCs w:val="32"/>
                  <w:lang w:val="fr-FR" w:bidi="ar-DZ"/>
                </w:rPr>
                <m:t>I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r w:rsidRPr="000230A1">
              <w:rPr>
                <w:b/>
                <w:bCs/>
                <w:sz w:val="28"/>
                <w:szCs w:val="28"/>
                <w:lang w:val="fr-FR" w:bidi="ar-DZ"/>
              </w:rPr>
              <w:t xml:space="preserve"> R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، </w:t>
            </w:r>
            <w:r w:rsidR="00C0218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Ɛ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0230A1" w:rsidRPr="000230A1" w:rsidRDefault="000230A1" w:rsidP="000230A1">
            <w:pPr>
              <w:rPr>
                <w:sz w:val="28"/>
                <w:szCs w:val="28"/>
                <w:rtl/>
                <w:lang w:bidi="ar-DZ"/>
              </w:rPr>
            </w:pPr>
          </w:p>
          <w:p w:rsidR="00510CC6" w:rsidRPr="00510CC6" w:rsidRDefault="000230A1" w:rsidP="00CF406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* يتحكم في استخدام أجزاء و مضاعفات الوحدات المستعملة</w:t>
            </w:r>
          </w:p>
          <w:p w:rsidR="00510CC6" w:rsidRPr="00510CC6" w:rsidRDefault="00510CC6" w:rsidP="00627F75">
            <w:pPr>
              <w:rPr>
                <w:sz w:val="28"/>
                <w:szCs w:val="28"/>
                <w:rtl/>
              </w:rPr>
            </w:pPr>
          </w:p>
          <w:p w:rsidR="00510CC6" w:rsidRPr="00510CC6" w:rsidRDefault="00510CC6" w:rsidP="00627F75">
            <w:pPr>
              <w:rPr>
                <w:sz w:val="28"/>
                <w:szCs w:val="28"/>
                <w:rtl/>
              </w:rPr>
            </w:pPr>
          </w:p>
          <w:p w:rsidR="00510CC6" w:rsidRPr="00510CC6" w:rsidRDefault="00510CC6" w:rsidP="00627F75">
            <w:pPr>
              <w:rPr>
                <w:sz w:val="28"/>
                <w:szCs w:val="28"/>
                <w:rtl/>
              </w:rPr>
            </w:pPr>
          </w:p>
          <w:p w:rsidR="00510CC6" w:rsidRPr="00510CC6" w:rsidRDefault="00510CC6" w:rsidP="00627F75">
            <w:pPr>
              <w:rPr>
                <w:sz w:val="28"/>
                <w:szCs w:val="28"/>
                <w:rtl/>
              </w:rPr>
            </w:pPr>
          </w:p>
          <w:p w:rsidR="00510CC6" w:rsidRPr="00510CC6" w:rsidRDefault="00510CC6" w:rsidP="00627F75">
            <w:pPr>
              <w:rPr>
                <w:sz w:val="28"/>
                <w:szCs w:val="28"/>
                <w:rtl/>
              </w:rPr>
            </w:pPr>
          </w:p>
        </w:tc>
      </w:tr>
    </w:tbl>
    <w:p w:rsidR="00510CC6" w:rsidRDefault="00510CC6" w:rsidP="00510CC6">
      <w:pPr>
        <w:rPr>
          <w:rtl/>
        </w:rPr>
      </w:pPr>
      <w:proofErr w:type="gramStart"/>
      <w:r>
        <w:rPr>
          <w:rFonts w:hint="cs"/>
          <w:bCs/>
          <w:sz w:val="32"/>
          <w:szCs w:val="32"/>
          <w:rtl/>
          <w:lang w:bidi="ar-DZ"/>
        </w:rPr>
        <w:t>المكتسبات</w:t>
      </w:r>
      <w:proofErr w:type="gramEnd"/>
      <w:r>
        <w:rPr>
          <w:rFonts w:hint="cs"/>
          <w:bCs/>
          <w:sz w:val="32"/>
          <w:szCs w:val="32"/>
          <w:rtl/>
          <w:lang w:bidi="ar-DZ"/>
        </w:rPr>
        <w:t xml:space="preserve"> السابقة</w:t>
      </w:r>
      <w:r w:rsidRPr="000F267E">
        <w:rPr>
          <w:rFonts w:hint="cs"/>
          <w:b/>
          <w:bCs/>
          <w:sz w:val="32"/>
          <w:szCs w:val="32"/>
          <w:rtl/>
        </w:rPr>
        <w:t>:</w:t>
      </w:r>
    </w:p>
    <w:p w:rsidR="00DA56BC" w:rsidRPr="00DA56BC" w:rsidRDefault="00DA56BC" w:rsidP="00DA56BC">
      <w:pPr>
        <w:pStyle w:val="Paragraphedeliste"/>
        <w:numPr>
          <w:ilvl w:val="0"/>
          <w:numId w:val="10"/>
        </w:numPr>
        <w:rPr>
          <w:sz w:val="28"/>
          <w:szCs w:val="28"/>
          <w:lang w:bidi="ar-DZ"/>
        </w:rPr>
      </w:pPr>
      <w:r w:rsidRPr="00DA56BC">
        <w:rPr>
          <w:rFonts w:hint="cs"/>
          <w:sz w:val="28"/>
          <w:szCs w:val="28"/>
          <w:rtl/>
          <w:lang w:bidi="ar-DZ"/>
        </w:rPr>
        <w:t>الدارة الكهربائية.</w:t>
      </w:r>
    </w:p>
    <w:p w:rsidR="003966FF" w:rsidRDefault="00DA56BC" w:rsidP="003966FF">
      <w:pPr>
        <w:pStyle w:val="Paragraphedeliste"/>
        <w:numPr>
          <w:ilvl w:val="0"/>
          <w:numId w:val="10"/>
        </w:numPr>
        <w:rPr>
          <w:sz w:val="28"/>
          <w:szCs w:val="28"/>
          <w:lang w:bidi="ar-DZ"/>
        </w:rPr>
      </w:pPr>
      <w:r w:rsidRPr="00401CA2">
        <w:rPr>
          <w:rFonts w:hint="cs"/>
          <w:sz w:val="28"/>
          <w:szCs w:val="28"/>
          <w:rtl/>
          <w:lang w:bidi="ar-DZ"/>
        </w:rPr>
        <w:t>الربط على التسلسل</w:t>
      </w:r>
    </w:p>
    <w:p w:rsidR="00C02189" w:rsidRPr="00121919" w:rsidRDefault="00401CA2" w:rsidP="000F267E">
      <w:pPr>
        <w:pStyle w:val="Paragraphedeliste"/>
        <w:numPr>
          <w:ilvl w:val="0"/>
          <w:numId w:val="10"/>
        </w:numPr>
        <w:rPr>
          <w:sz w:val="24"/>
          <w:szCs w:val="24"/>
          <w:lang w:bidi="ar-DZ"/>
        </w:rPr>
      </w:pPr>
      <w:proofErr w:type="gramStart"/>
      <w:r w:rsidRPr="00401CA2">
        <w:rPr>
          <w:rFonts w:hint="cs"/>
          <w:sz w:val="28"/>
          <w:szCs w:val="28"/>
          <w:rtl/>
          <w:lang w:bidi="ar-DZ"/>
        </w:rPr>
        <w:t>التيار</w:t>
      </w:r>
      <w:proofErr w:type="gramEnd"/>
      <w:r w:rsidRPr="00401CA2">
        <w:rPr>
          <w:rFonts w:hint="cs"/>
          <w:sz w:val="28"/>
          <w:szCs w:val="28"/>
          <w:rtl/>
          <w:lang w:bidi="ar-DZ"/>
        </w:rPr>
        <w:t xml:space="preserve"> الكهربائي</w:t>
      </w:r>
    </w:p>
    <w:p w:rsidR="00121919" w:rsidRPr="00401CA2" w:rsidRDefault="00121919" w:rsidP="000F267E">
      <w:pPr>
        <w:pStyle w:val="Paragraphedeliste"/>
        <w:numPr>
          <w:ilvl w:val="0"/>
          <w:numId w:val="10"/>
        </w:numPr>
        <w:rPr>
          <w:sz w:val="24"/>
          <w:szCs w:val="24"/>
          <w:rtl/>
          <w:lang w:bidi="ar-DZ"/>
        </w:rPr>
      </w:pPr>
    </w:p>
    <w:tbl>
      <w:tblPr>
        <w:tblStyle w:val="Grilledutableau"/>
        <w:tblpPr w:leftFromText="180" w:rightFromText="180" w:vertAnchor="text" w:tblpY="1"/>
        <w:tblOverlap w:val="never"/>
        <w:bidiVisual/>
        <w:tblW w:w="11482" w:type="dxa"/>
        <w:tblLayout w:type="fixed"/>
        <w:tblLook w:val="04A0" w:firstRow="1" w:lastRow="0" w:firstColumn="1" w:lastColumn="0" w:noHBand="0" w:noVBand="1"/>
      </w:tblPr>
      <w:tblGrid>
        <w:gridCol w:w="600"/>
        <w:gridCol w:w="7338"/>
        <w:gridCol w:w="3544"/>
      </w:tblGrid>
      <w:tr w:rsidR="00C02189" w:rsidTr="00827626">
        <w:tc>
          <w:tcPr>
            <w:tcW w:w="600" w:type="dxa"/>
          </w:tcPr>
          <w:p w:rsidR="00C02189" w:rsidRPr="00510CC6" w:rsidRDefault="00C02189" w:rsidP="007A0D3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966F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المدة</w:t>
            </w:r>
          </w:p>
        </w:tc>
        <w:tc>
          <w:tcPr>
            <w:tcW w:w="7338" w:type="dxa"/>
          </w:tcPr>
          <w:p w:rsidR="00C02189" w:rsidRPr="00510CC6" w:rsidRDefault="00C02189" w:rsidP="007A0D3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ـــــــــــــر الدرس</w:t>
            </w:r>
          </w:p>
        </w:tc>
        <w:tc>
          <w:tcPr>
            <w:tcW w:w="3544" w:type="dxa"/>
          </w:tcPr>
          <w:p w:rsidR="00C02189" w:rsidRPr="00510CC6" w:rsidRDefault="00C02189" w:rsidP="007A0D3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قويـــــــــــــــــــــم</w:t>
            </w:r>
          </w:p>
        </w:tc>
      </w:tr>
      <w:tr w:rsidR="00C02189" w:rsidTr="00827626">
        <w:tc>
          <w:tcPr>
            <w:tcW w:w="600" w:type="dxa"/>
          </w:tcPr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0د</w:t>
            </w: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0د</w:t>
            </w: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4"/>
                <w:szCs w:val="24"/>
                <w:rtl/>
                <w:lang w:bidi="ar-DZ"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70786D" w:rsidP="007A0D3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Pr="00D76F2D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3975E3">
            <w:pPr>
              <w:rPr>
                <w:sz w:val="24"/>
                <w:szCs w:val="24"/>
                <w:rtl/>
                <w:lang w:bidi="ar-DZ"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C02189" w:rsidRDefault="00C02189" w:rsidP="007A0D36">
            <w:pPr>
              <w:rPr>
                <w:sz w:val="24"/>
                <w:szCs w:val="24"/>
                <w:rtl/>
              </w:rPr>
            </w:pPr>
          </w:p>
          <w:p w:rsidR="00B4796D" w:rsidRDefault="003975E3" w:rsidP="007A0D3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10د</w:t>
            </w:r>
          </w:p>
          <w:p w:rsidR="00B4796D" w:rsidRPr="00D76F2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Pr="00D76F2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B4796D" w:rsidRPr="00D76F2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Pr="00D76F2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C02189" w:rsidRDefault="00C02189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7A0D36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173E99" w:rsidRDefault="00173E99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173E99" w:rsidRDefault="00173E99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173E99" w:rsidRDefault="00173E99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173E99" w:rsidRPr="00B4796D" w:rsidRDefault="00173E99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Pr="00B4796D" w:rsidRDefault="00121919" w:rsidP="00B4796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lastRenderedPageBreak/>
              <w:t>10د</w:t>
            </w:r>
          </w:p>
          <w:p w:rsidR="00B4796D" w:rsidRP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P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E918C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E918CF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د</w:t>
            </w: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5D38E5" w:rsidRDefault="005D38E5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5D38E5" w:rsidRDefault="005D38E5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5D38E5" w:rsidRDefault="005D38E5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lang w:bidi="ar-DZ"/>
              </w:rPr>
            </w:pPr>
          </w:p>
          <w:p w:rsidR="00121919" w:rsidRDefault="00121919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E918CF" w:rsidP="00B4796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  <w:r w:rsidR="00B4796D">
              <w:rPr>
                <w:rFonts w:hint="cs"/>
                <w:sz w:val="24"/>
                <w:szCs w:val="24"/>
                <w:rtl/>
                <w:lang w:bidi="ar-DZ"/>
              </w:rPr>
              <w:t>د</w:t>
            </w: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B4796D" w:rsidRDefault="00E918CF" w:rsidP="00E918C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B4796D" w:rsidRDefault="00B4796D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7843E4" w:rsidRDefault="007843E4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0917CB" w:rsidRDefault="000917CB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0917CB" w:rsidRDefault="000917CB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0917CB" w:rsidRDefault="000917CB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0917CB" w:rsidRDefault="000917CB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0917CB" w:rsidRDefault="000917CB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0917CB" w:rsidRDefault="000917CB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د</w:t>
            </w: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  <w:p w:rsidR="00AC491C" w:rsidRPr="00B4796D" w:rsidRDefault="00AC491C" w:rsidP="00B4796D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338" w:type="dxa"/>
          </w:tcPr>
          <w:p w:rsidR="003966FF" w:rsidRDefault="003966FF" w:rsidP="00AF2133">
            <w:pPr>
              <w:rPr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lastRenderedPageBreak/>
              <w:t>الاشكالية</w:t>
            </w:r>
            <w:r w:rsidRPr="009A4A92">
              <w:rPr>
                <w:b/>
                <w:bCs/>
                <w:color w:val="0070C0"/>
                <w:sz w:val="28"/>
                <w:szCs w:val="28"/>
                <w:lang w:val="fr-FR" w:bidi="ar-DZ"/>
              </w:rPr>
              <w:t>:</w:t>
            </w:r>
            <w:r>
              <w:rPr>
                <w:sz w:val="28"/>
                <w:szCs w:val="28"/>
                <w:rtl/>
                <w:lang w:val="fr-FR" w:bidi="ar-DZ"/>
              </w:rPr>
              <w:t xml:space="preserve"> من خلال نموذج التيار المائي كيف يمكن قياس قوة تدفق الماء</w:t>
            </w:r>
            <w:r w:rsidR="00AF2133">
              <w:rPr>
                <w:b/>
                <w:bCs/>
                <w:color w:val="FF0000"/>
                <w:sz w:val="28"/>
                <w:szCs w:val="28"/>
                <w:lang w:val="fr-FR" w:bidi="ar-DZ"/>
              </w:rPr>
              <w:t xml:space="preserve">          </w:t>
            </w:r>
            <w:r w:rsidR="00BC5A7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1- </w:t>
            </w:r>
            <w:r w:rsidRPr="00D27B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مفهوم شدة التيار الكهربائي:</w:t>
            </w:r>
          </w:p>
          <w:p w:rsidR="003966FF" w:rsidRDefault="003966FF" w:rsidP="00CF406A">
            <w:pPr>
              <w:rPr>
                <w:sz w:val="28"/>
                <w:szCs w:val="28"/>
                <w:rtl/>
                <w:lang w:val="fr-FR" w:bidi="ar-DZ"/>
              </w:rPr>
            </w:pPr>
            <w:r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:</w:t>
            </w:r>
          </w:p>
          <w:p w:rsidR="003966FF" w:rsidRDefault="00CF406A" w:rsidP="003966FF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object w:dxaOrig="3435" w:dyaOrig="2025">
                <v:shape id="_x0000_i1027" type="#_x0000_t75" style="width:171.75pt;height:75.75pt" o:ole="">
                  <v:imagedata r:id="rId16" o:title=""/>
                </v:shape>
                <o:OLEObject Type="Embed" ProgID="PBrush" ShapeID="_x0000_i1027" DrawAspect="Content" ObjectID="_1482677908" r:id="rId17"/>
              </w:object>
            </w:r>
          </w:p>
          <w:p w:rsidR="003966FF" w:rsidRPr="00667C72" w:rsidRDefault="003966FF" w:rsidP="003966FF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غير العمود  ببطارية </w:t>
            </w:r>
            <w:r>
              <w:rPr>
                <w:sz w:val="28"/>
                <w:szCs w:val="28"/>
                <w:lang w:val="fr-FR" w:bidi="ar-DZ"/>
              </w:rPr>
              <w:t>4.5V</w:t>
            </w:r>
          </w:p>
          <w:p w:rsidR="003966FF" w:rsidRDefault="003966FF" w:rsidP="003966FF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3966FF" w:rsidRPr="00A36F50" w:rsidRDefault="003966FF" w:rsidP="003966F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غيير المول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زدا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شدة </w:t>
            </w:r>
            <w:r w:rsidR="00AF2133">
              <w:rPr>
                <w:rFonts w:hint="cs"/>
                <w:sz w:val="28"/>
                <w:szCs w:val="28"/>
                <w:rtl/>
              </w:rPr>
              <w:t>الإضاء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966FF" w:rsidRDefault="003966FF" w:rsidP="003966FF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3966FF" w:rsidRPr="009A4A92" w:rsidRDefault="003966FF" w:rsidP="003966FF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A36F50">
              <w:rPr>
                <w:rFonts w:hint="cs"/>
                <w:sz w:val="28"/>
                <w:szCs w:val="28"/>
                <w:rtl/>
              </w:rPr>
              <w:t xml:space="preserve">سبب </w:t>
            </w:r>
            <w:proofErr w:type="gramStart"/>
            <w:r w:rsidRPr="00A36F50">
              <w:rPr>
                <w:rFonts w:hint="cs"/>
                <w:sz w:val="28"/>
                <w:szCs w:val="28"/>
                <w:rtl/>
              </w:rPr>
              <w:t>تغير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</w:rPr>
              <w:t xml:space="preserve"> توهج المصباح هو تغير عدد الدقائق </w:t>
            </w:r>
            <w:r>
              <w:rPr>
                <w:rFonts w:hint="cs"/>
                <w:sz w:val="28"/>
                <w:szCs w:val="28"/>
                <w:rtl/>
              </w:rPr>
              <w:t>التي يحركها المولد.</w:t>
            </w:r>
          </w:p>
          <w:p w:rsidR="003966FF" w:rsidRPr="009A4A92" w:rsidRDefault="003966FF" w:rsidP="003966F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تيجة:</w:t>
            </w:r>
          </w:p>
          <w:p w:rsidR="003966FF" w:rsidRPr="007D7008" w:rsidRDefault="003966FF" w:rsidP="003966FF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7D7008">
              <w:rPr>
                <w:rFonts w:hint="cs"/>
                <w:b/>
                <w:bCs/>
                <w:sz w:val="28"/>
                <w:szCs w:val="28"/>
                <w:rtl/>
              </w:rPr>
              <w:t xml:space="preserve">نسمي عدد الدقائق المارة في الدارة وبنفس السرعة بشدة التيار الكهربائي ونرمز له </w:t>
            </w:r>
            <w:r w:rsidRPr="007D7008">
              <w:rPr>
                <w:b/>
                <w:bCs/>
                <w:sz w:val="28"/>
                <w:szCs w:val="28"/>
                <w:lang w:val="fr-FR"/>
              </w:rPr>
              <w:t>(</w:t>
            </w:r>
            <w:r w:rsidRPr="007D7008">
              <w:rPr>
                <w:b/>
                <w:bCs/>
                <w:sz w:val="32"/>
                <w:szCs w:val="32"/>
                <w:lang w:val="fr-FR"/>
              </w:rPr>
              <w:t>I</w:t>
            </w:r>
            <w:r w:rsidRPr="007D7008">
              <w:rPr>
                <w:b/>
                <w:bCs/>
                <w:sz w:val="28"/>
                <w:szCs w:val="28"/>
                <w:lang w:val="fr-FR"/>
              </w:rPr>
              <w:t>)</w:t>
            </w:r>
          </w:p>
          <w:p w:rsidR="003966FF" w:rsidRPr="007D7008" w:rsidRDefault="00246F00" w:rsidP="003966FF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Rectangle 29" o:spid="_x0000_s1036" style="position:absolute;left:0;text-align:left;margin-left:-4pt;margin-top:14.2pt;width:46.15pt;height:37.5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" fillcolor="white [3201]" strokecolor="white [3212]" strokeweight="2pt">
                  <v:textbox style="mso-next-textbox:#Rectangle 29">
                    <w:txbxContent>
                      <w:p w:rsidR="00AE2764" w:rsidRDefault="00AE2764" w:rsidP="003966F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5073" cy="263769"/>
                              <wp:effectExtent l="19050" t="0" r="0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1702" cy="268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966F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* </w:t>
            </w:r>
            <w:proofErr w:type="gramStart"/>
            <w:r w:rsidR="003966FF"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وحدته</w:t>
            </w:r>
            <w:proofErr w:type="gramEnd"/>
            <w:r w:rsidR="003966FF"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في الجملة الدولية هي ال</w:t>
            </w:r>
            <w:r w:rsidR="003966F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="003966FF"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بير</w:t>
            </w:r>
            <w:r w:rsidR="003966FF" w:rsidRPr="007D7008">
              <w:rPr>
                <w:b/>
                <w:bCs/>
                <w:sz w:val="28"/>
                <w:szCs w:val="28"/>
                <w:lang w:val="fr-FR" w:bidi="ar-DZ"/>
              </w:rPr>
              <w:t>(A)</w:t>
            </w:r>
            <w:r w:rsidR="003966FF"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3966FF" w:rsidRDefault="003966FF" w:rsidP="00AE276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* </w:t>
            </w:r>
            <w:r w:rsidR="00AF213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جهاز</w:t>
            </w:r>
            <w:r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ستعمل في قياس شدة التيار </w:t>
            </w:r>
            <w:r w:rsidR="00AF213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</w:t>
            </w:r>
            <w:r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سمى </w:t>
            </w:r>
            <w:r w:rsidR="00AF2133"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 w:rsidR="00AF213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="00AF2133"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بير </w:t>
            </w:r>
            <w:proofErr w:type="gramStart"/>
            <w:r w:rsidR="00AF2133"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تر</w:t>
            </w:r>
            <w:r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،</w:t>
            </w:r>
            <w:proofErr w:type="gramEnd"/>
            <w:r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AE276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رمزه </w:t>
            </w:r>
          </w:p>
          <w:p w:rsidR="003966FF" w:rsidRDefault="003966FF" w:rsidP="003966FF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3966FF" w:rsidRDefault="003966FF" w:rsidP="00CF406A">
            <w:pPr>
              <w:rPr>
                <w:sz w:val="28"/>
                <w:szCs w:val="28"/>
                <w:rtl/>
                <w:lang w:val="fr-FR" w:bidi="ar-DZ"/>
              </w:rPr>
            </w:pPr>
            <w:r w:rsidRPr="003966F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كيفية القياس بجهاز ال</w:t>
            </w:r>
            <w:r w:rsidR="00190DD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أ</w:t>
            </w:r>
            <w:r w:rsidRPr="003966F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مبيرمتر</w:t>
            </w:r>
          </w:p>
          <w:p w:rsidR="00190DDE" w:rsidRDefault="003966FF" w:rsidP="00190DDE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* </w:t>
            </w:r>
            <w:r w:rsidRPr="007D70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يربط هذا الجهاز في الدارة الكهربائية  على التسلسل</w:t>
            </w:r>
          </w:p>
          <w:p w:rsidR="003966FF" w:rsidRPr="007D7008" w:rsidRDefault="003966FF" w:rsidP="003966FF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* تحسب شدة التيار الكهربائي بالعلاقة التالية:</w:t>
            </w:r>
          </w:p>
          <w:p w:rsidR="003966FF" w:rsidRPr="003966FF" w:rsidRDefault="00246F00" w:rsidP="002D0D94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  <w:lang w:val="fr-FR" w:bidi="ar-DZ"/>
                    </w:rPr>
                    <m:t>القراءة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  <w:lang w:val="fr-FR" w:bidi="ar-DZ"/>
                    </w:rPr>
                    <m:t>العيا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  <w:lang w:val="fr-FR" w:bidi="ar-DZ"/>
                    </w:rPr>
                    <m:t>السلم</m:t>
                  </m:r>
                </m:den>
              </m:f>
            </m:oMath>
            <w:r w:rsidR="003966F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=</w:t>
            </w:r>
            <w:r w:rsidR="002D0D94">
              <w:rPr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fr-FR"/>
                </w:rPr>
                <m:t xml:space="preserve"> I</m:t>
              </m:r>
            </m:oMath>
            <w:r w:rsidR="002D0D94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AE2764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fr-F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36"/>
                      <w:szCs w:val="36"/>
                    </w:rPr>
                    <m:t>L .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36"/>
                      <w:szCs w:val="36"/>
                    </w:rPr>
                    <m:t>E</m:t>
                  </m:r>
                </m:den>
              </m:f>
            </m:oMath>
          </w:p>
          <w:p w:rsidR="003966FF" w:rsidRDefault="003966FF" w:rsidP="003966FF">
            <w:pPr>
              <w:rPr>
                <w:sz w:val="28"/>
                <w:szCs w:val="28"/>
                <w:rtl/>
                <w:lang w:val="fr-FR" w:bidi="ar-DZ"/>
              </w:rPr>
            </w:pPr>
            <w:r w:rsidRPr="003966F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ملاحظة:</w:t>
            </w:r>
            <w:r w:rsidRPr="003966FF">
              <w:rPr>
                <w:rFonts w:hint="cs"/>
                <w:sz w:val="32"/>
                <w:szCs w:val="32"/>
                <w:rtl/>
                <w:lang w:val="fr-FR" w:bidi="ar-DZ"/>
              </w:rPr>
              <w:t>*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ناك </w:t>
            </w:r>
            <w:r w:rsidR="00190DDE">
              <w:rPr>
                <w:rFonts w:hint="cs"/>
                <w:sz w:val="28"/>
                <w:szCs w:val="28"/>
                <w:rtl/>
                <w:lang w:val="fr-FR" w:bidi="ar-DZ"/>
              </w:rPr>
              <w:t>أجهز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90DDE">
              <w:rPr>
                <w:rFonts w:hint="cs"/>
                <w:sz w:val="28"/>
                <w:szCs w:val="28"/>
                <w:rtl/>
                <w:lang w:val="fr-FR" w:bidi="ar-DZ"/>
              </w:rPr>
              <w:t>أمبير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ختلفة</w:t>
            </w:r>
          </w:p>
          <w:p w:rsidR="003966FF" w:rsidRDefault="003966FF" w:rsidP="003966FF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*  مضاعفات و </w:t>
            </w:r>
            <w:r w:rsidR="00190DDE">
              <w:rPr>
                <w:rFonts w:hint="cs"/>
                <w:sz w:val="28"/>
                <w:szCs w:val="28"/>
                <w:rtl/>
                <w:lang w:val="fr-FR" w:bidi="ar-DZ"/>
              </w:rPr>
              <w:t>أجزاء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أمبير:</w:t>
            </w:r>
          </w:p>
          <w:p w:rsidR="003966FF" w:rsidRDefault="003966FF" w:rsidP="003966FF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A   =    10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3</w:t>
            </w:r>
            <w:r>
              <w:rPr>
                <w:sz w:val="28"/>
                <w:szCs w:val="28"/>
                <w:lang w:val="fr-FR" w:bidi="ar-DZ"/>
              </w:rPr>
              <w:t xml:space="preserve">   mA</w:t>
            </w:r>
          </w:p>
          <w:p w:rsidR="003966FF" w:rsidRDefault="003966FF" w:rsidP="003966FF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KA =    10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3</w:t>
            </w:r>
            <w:r>
              <w:rPr>
                <w:sz w:val="28"/>
                <w:szCs w:val="28"/>
                <w:lang w:val="fr-FR" w:bidi="ar-DZ"/>
              </w:rPr>
              <w:t xml:space="preserve">A       </w:t>
            </w:r>
          </w:p>
          <w:p w:rsidR="008218C1" w:rsidRDefault="008218C1" w:rsidP="00AE2764">
            <w:pPr>
              <w:tabs>
                <w:tab w:val="left" w:pos="1680"/>
              </w:tabs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</w:p>
          <w:p w:rsidR="008218C1" w:rsidRDefault="008218C1" w:rsidP="003966FF">
            <w:pPr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</w:p>
          <w:p w:rsidR="003966FF" w:rsidRDefault="003966FF" w:rsidP="003966FF">
            <w:pPr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C74502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حل تقويم:</w:t>
            </w:r>
          </w:p>
          <w:p w:rsidR="00AE2764" w:rsidRDefault="00190DDE" w:rsidP="00954523">
            <w:pPr>
              <w:tabs>
                <w:tab w:val="center" w:pos="3561"/>
              </w:tabs>
              <w:rPr>
                <w:sz w:val="28"/>
                <w:szCs w:val="28"/>
                <w:rtl/>
                <w:lang w:val="fr-FR" w:bidi="ar-DZ"/>
              </w:rPr>
            </w:pPr>
            <w:r w:rsidRPr="00190DDE">
              <w:rPr>
                <w:rFonts w:hint="cs"/>
                <w:sz w:val="28"/>
                <w:szCs w:val="28"/>
                <w:rtl/>
                <w:lang w:val="fr-FR" w:bidi="ar-DZ"/>
              </w:rPr>
              <w:t>1- مخطط الدارة</w:t>
            </w:r>
          </w:p>
          <w:p w:rsidR="00190DDE" w:rsidRDefault="00AE2764" w:rsidP="00AE2764">
            <w:pPr>
              <w:tabs>
                <w:tab w:val="center" w:pos="3561"/>
              </w:tabs>
              <w:jc w:val="center"/>
              <w:rPr>
                <w:sz w:val="28"/>
                <w:szCs w:val="28"/>
                <w:rtl/>
                <w:lang w:val="fr-FR" w:bidi="ar-DZ"/>
              </w:rPr>
            </w:pPr>
            <w:r>
              <w:object w:dxaOrig="2805" w:dyaOrig="1770">
                <v:shape id="_x0000_i1028" type="#_x0000_t75" style="width:140.25pt;height:56.25pt" o:ole="">
                  <v:imagedata r:id="rId19" o:title=""/>
                </v:shape>
                <o:OLEObject Type="Embed" ProgID="PBrush" ShapeID="_x0000_i1028" DrawAspect="Content" ObjectID="_1482677909" r:id="rId20"/>
              </w:object>
            </w:r>
          </w:p>
          <w:p w:rsidR="00190DDE" w:rsidRPr="00190DDE" w:rsidRDefault="00190DDE" w:rsidP="003966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-</w:t>
            </w:r>
          </w:p>
          <w:tbl>
            <w:tblPr>
              <w:tblStyle w:val="Grilledutableau"/>
              <w:bidiVisual/>
              <w:tblW w:w="6802" w:type="dxa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1952"/>
              <w:gridCol w:w="1952"/>
              <w:gridCol w:w="1952"/>
            </w:tblGrid>
            <w:tr w:rsidR="003966FF" w:rsidRPr="00B4796D" w:rsidTr="00121919">
              <w:trPr>
                <w:trHeight w:val="449"/>
              </w:trPr>
              <w:tc>
                <w:tcPr>
                  <w:tcW w:w="946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راءة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يار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لم</w:t>
                  </w:r>
                </w:p>
              </w:tc>
              <w:tc>
                <w:tcPr>
                  <w:tcW w:w="1952" w:type="dxa"/>
                </w:tcPr>
                <w:p w:rsidR="003966FF" w:rsidRPr="008A6C22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شدة التيار الكهربائي</w:t>
                  </w:r>
                </w:p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(</w:t>
                  </w:r>
                  <w:r w:rsidRPr="008A6C22">
                    <w:rPr>
                      <w:b/>
                      <w:bCs/>
                      <w:color w:val="FF0000"/>
                      <w:lang w:bidi="ar-DZ"/>
                    </w:rPr>
                    <w:t>A</w:t>
                  </w: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)</w:t>
                  </w:r>
                  <w:r w:rsidRPr="008A6C22">
                    <w:rPr>
                      <w:b/>
                      <w:bCs/>
                      <w:color w:val="FF0000"/>
                      <w:lang w:bidi="ar-DZ"/>
                    </w:rPr>
                    <w:t>I</w:t>
                  </w:r>
                </w:p>
              </w:tc>
            </w:tr>
            <w:tr w:rsidR="003966FF" w:rsidRPr="00B4796D" w:rsidTr="00121919">
              <w:trPr>
                <w:trHeight w:val="449"/>
              </w:trPr>
              <w:tc>
                <w:tcPr>
                  <w:tcW w:w="946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121919">
                    <w:rPr>
                      <w:b/>
                      <w:bCs/>
                      <w:sz w:val="28"/>
                      <w:szCs w:val="28"/>
                      <w:lang w:bidi="ar-DZ"/>
                    </w:rPr>
                    <w:t>1</w:t>
                  </w:r>
                  <w:r w:rsidRPr="00121919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A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bidi w:val="0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121919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1</w:t>
                  </w:r>
                </w:p>
              </w:tc>
            </w:tr>
            <w:tr w:rsidR="003966FF" w:rsidRPr="00B4796D" w:rsidTr="00121919">
              <w:trPr>
                <w:trHeight w:val="449"/>
              </w:trPr>
              <w:tc>
                <w:tcPr>
                  <w:tcW w:w="946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21919">
                    <w:rPr>
                      <w:b/>
                      <w:bCs/>
                      <w:sz w:val="28"/>
                      <w:szCs w:val="28"/>
                      <w:lang w:bidi="ar-DZ"/>
                    </w:rPr>
                    <w:t>5A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21919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1</w:t>
                  </w:r>
                </w:p>
              </w:tc>
            </w:tr>
            <w:tr w:rsidR="003966FF" w:rsidRPr="00B4796D" w:rsidTr="00121919">
              <w:trPr>
                <w:trHeight w:val="449"/>
              </w:trPr>
              <w:tc>
                <w:tcPr>
                  <w:tcW w:w="946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21919">
                    <w:rPr>
                      <w:b/>
                      <w:bCs/>
                      <w:sz w:val="28"/>
                      <w:szCs w:val="28"/>
                      <w:lang w:bidi="ar-DZ"/>
                    </w:rPr>
                    <w:t>10A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952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121919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1</w:t>
                  </w:r>
                </w:p>
              </w:tc>
            </w:tr>
          </w:tbl>
          <w:p w:rsidR="008218C1" w:rsidRPr="00AE2764" w:rsidRDefault="003966FF" w:rsidP="00AE2764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  <w:rtl/>
                <w:lang w:val="fr-FR" w:bidi="ar-DZ"/>
              </w:rPr>
            </w:pPr>
            <w:r w:rsidRPr="00674E1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هما غيرنا المعيار نتحصل </w:t>
            </w:r>
            <w:proofErr w:type="gramStart"/>
            <w:r w:rsidRPr="00674E1E">
              <w:rPr>
                <w:rFonts w:hint="cs"/>
                <w:sz w:val="28"/>
                <w:szCs w:val="28"/>
                <w:rtl/>
                <w:lang w:val="fr-FR" w:bidi="ar-DZ"/>
              </w:rPr>
              <w:t>على</w:t>
            </w:r>
            <w:proofErr w:type="gramEnd"/>
            <w:r w:rsidRPr="00674E1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فس القيمة</w:t>
            </w:r>
          </w:p>
          <w:p w:rsidR="008218C1" w:rsidRDefault="008218C1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915676" w:rsidRDefault="009D4763" w:rsidP="007A0D36">
            <w:pPr>
              <w:rPr>
                <w:sz w:val="28"/>
                <w:szCs w:val="28"/>
                <w:rtl/>
                <w:lang w:val="fr-FR"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lastRenderedPageBreak/>
              <w:t>الإشكالية</w:t>
            </w:r>
            <w:r w:rsidR="0070786D" w:rsidRPr="009A4A92">
              <w:rPr>
                <w:b/>
                <w:bCs/>
                <w:color w:val="0070C0"/>
                <w:sz w:val="28"/>
                <w:szCs w:val="28"/>
                <w:lang w:val="fr-FR" w:bidi="ar-DZ"/>
              </w:rPr>
              <w:t>:</w:t>
            </w:r>
            <w:r w:rsidR="007D762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ركب تلميذ بطاريتي أداة التحكم عن بعد لجهاز التلفاز لكنها لم تشتغل ، فنصحه والده بتغيير وضعية البطاريتين فاشتغلت الأداة. علل ذلك؟</w:t>
            </w:r>
          </w:p>
          <w:p w:rsidR="009B16FE" w:rsidRPr="0098254D" w:rsidRDefault="0070786D" w:rsidP="007A0D36">
            <w:pPr>
              <w:ind w:left="360"/>
              <w:rPr>
                <w:b/>
                <w:bCs/>
                <w:color w:val="FF0000"/>
                <w:sz w:val="28"/>
                <w:szCs w:val="28"/>
                <w:lang w:val="fr-FR" w:bidi="ar-DZ"/>
              </w:rPr>
            </w:pPr>
            <w:r w:rsidRPr="0098254D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خصائص التيار الكهربائي المستمر:</w:t>
            </w:r>
          </w:p>
          <w:p w:rsidR="00B752ED" w:rsidRPr="009B16FE" w:rsidRDefault="0098254D" w:rsidP="007A0D36">
            <w:pPr>
              <w:rPr>
                <w:sz w:val="28"/>
                <w:szCs w:val="28"/>
                <w:lang w:val="fr-FR" w:bidi="ar-DZ"/>
              </w:rPr>
            </w:pPr>
            <w:r w:rsidRPr="0098254D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val="fr-FR" w:bidi="ar-DZ"/>
              </w:rPr>
              <w:t>1</w:t>
            </w:r>
            <w:r w:rsidR="009B16FE" w:rsidRPr="0098254D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val="fr-FR" w:bidi="ar-DZ"/>
              </w:rPr>
              <w:t>-</w:t>
            </w:r>
            <w:proofErr w:type="gramStart"/>
            <w:r w:rsidR="00B752ED" w:rsidRPr="009D47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تجاه</w:t>
            </w:r>
            <w:proofErr w:type="gramEnd"/>
            <w:r w:rsidR="00B752ED" w:rsidRPr="009D47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التيار الكهربائي المستمر:</w:t>
            </w:r>
          </w:p>
          <w:p w:rsidR="009B16FE" w:rsidRDefault="00246F00" w:rsidP="007A0D36">
            <w:pPr>
              <w:rPr>
                <w:rtl/>
                <w:lang w:bidi="ar-DZ"/>
              </w:rPr>
            </w:pPr>
            <w:r>
              <w:rPr>
                <w:b/>
                <w:bCs/>
                <w:noProof/>
                <w:color w:val="0070C0"/>
                <w:sz w:val="28"/>
                <w:szCs w:val="28"/>
                <w:rtl/>
              </w:rPr>
              <w:pict>
                <v:rect id="Rectangle 4103" o:spid="_x0000_s1037" style="position:absolute;left:0;text-align:left;margin-left:-1.2pt;margin-top:16.3pt;width:291.75pt;height:108pt;z-index:25169408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" fillcolor="white [3201]" strokecolor="#f2f2f2 [3052]" strokeweight="2pt">
                  <v:textbox style="mso-next-textbox:#Rectangle 4103">
                    <w:txbxContent>
                      <w:p w:rsidR="00AE2764" w:rsidRDefault="00AE2764" w:rsidP="005A3E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10025" cy="1314450"/>
                              <wp:effectExtent l="0" t="0" r="9525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002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B16FE"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 w:rsidR="009B16F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:</w:t>
            </w:r>
          </w:p>
          <w:p w:rsidR="009B16FE" w:rsidRDefault="009B16FE" w:rsidP="007A0D36">
            <w:pPr>
              <w:rPr>
                <w:rtl/>
                <w:lang w:bidi="ar-DZ"/>
              </w:rPr>
            </w:pPr>
          </w:p>
          <w:p w:rsidR="009B16FE" w:rsidRDefault="009B16FE" w:rsidP="007A0D36">
            <w:pPr>
              <w:rPr>
                <w:rtl/>
                <w:lang w:bidi="ar-DZ"/>
              </w:rPr>
            </w:pPr>
          </w:p>
          <w:p w:rsidR="009B16FE" w:rsidRDefault="009B16FE" w:rsidP="007A0D36">
            <w:pPr>
              <w:rPr>
                <w:rtl/>
                <w:lang w:bidi="ar-DZ"/>
              </w:rPr>
            </w:pPr>
          </w:p>
          <w:p w:rsidR="005A3EB9" w:rsidRDefault="005A3EB9" w:rsidP="007A0D36">
            <w:pPr>
              <w:rPr>
                <w:rtl/>
                <w:lang w:bidi="ar-DZ"/>
              </w:rPr>
            </w:pPr>
          </w:p>
          <w:p w:rsidR="005A3EB9" w:rsidRDefault="005A3EB9" w:rsidP="007A0D36">
            <w:pPr>
              <w:rPr>
                <w:rtl/>
                <w:lang w:bidi="ar-DZ"/>
              </w:rPr>
            </w:pPr>
          </w:p>
          <w:p w:rsidR="005A3EB9" w:rsidRDefault="005A3EB9" w:rsidP="007A0D36">
            <w:pPr>
              <w:rPr>
                <w:rtl/>
                <w:lang w:bidi="ar-DZ"/>
              </w:rPr>
            </w:pPr>
          </w:p>
          <w:p w:rsidR="005A3EB9" w:rsidRDefault="005A3EB9" w:rsidP="007A0D36">
            <w:pPr>
              <w:rPr>
                <w:rtl/>
                <w:lang w:bidi="ar-DZ"/>
              </w:rPr>
            </w:pPr>
          </w:p>
          <w:p w:rsidR="005A3EB9" w:rsidRDefault="005A3EB9" w:rsidP="007A0D36">
            <w:pPr>
              <w:rPr>
                <w:rtl/>
                <w:lang w:bidi="ar-DZ"/>
              </w:rPr>
            </w:pPr>
          </w:p>
          <w:p w:rsidR="009B16FE" w:rsidRDefault="009B16FE" w:rsidP="007A0D36">
            <w:pPr>
              <w:rPr>
                <w:lang w:bidi="ar-DZ"/>
              </w:rPr>
            </w:pPr>
          </w:p>
          <w:p w:rsidR="009B16FE" w:rsidRDefault="009B16FE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FB1A49" w:rsidRPr="00AA1C75" w:rsidRDefault="00AA1C75" w:rsidP="007A0D36">
            <w:pPr>
              <w:rPr>
                <w:sz w:val="28"/>
                <w:szCs w:val="28"/>
                <w:lang w:bidi="ar-DZ"/>
              </w:rPr>
            </w:pPr>
            <w:r w:rsidRPr="00AA1C75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*</w:t>
            </w:r>
            <w:proofErr w:type="gramStart"/>
            <w:r w:rsidR="00FB1A49" w:rsidRPr="00AA1C75">
              <w:rPr>
                <w:rFonts w:hint="cs"/>
                <w:sz w:val="28"/>
                <w:szCs w:val="28"/>
                <w:rtl/>
                <w:lang w:bidi="ar-DZ"/>
              </w:rPr>
              <w:t>عند</w:t>
            </w:r>
            <w:proofErr w:type="gramEnd"/>
            <w:r w:rsidR="00FB1A49" w:rsidRPr="00AA1C75">
              <w:rPr>
                <w:rFonts w:hint="cs"/>
                <w:sz w:val="28"/>
                <w:szCs w:val="28"/>
                <w:rtl/>
                <w:lang w:bidi="ar-DZ"/>
              </w:rPr>
              <w:t xml:space="preserve"> غلق القاطعة نلاحظ:</w:t>
            </w:r>
          </w:p>
          <w:p w:rsidR="00FB1A49" w:rsidRPr="00A36F50" w:rsidRDefault="00FB1A49" w:rsidP="007A0D3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شكل1:يتوهج المصباح و </w:t>
            </w:r>
            <w:proofErr w:type="gramStart"/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>تنحرف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97A14" w:rsidRPr="00A36F50">
              <w:rPr>
                <w:rFonts w:hint="cs"/>
                <w:sz w:val="28"/>
                <w:szCs w:val="28"/>
                <w:rtl/>
                <w:lang w:bidi="ar-DZ"/>
              </w:rPr>
              <w:t>الإبرة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المغناطيسية في اتجاه معين </w:t>
            </w:r>
          </w:p>
          <w:p w:rsidR="00FB1A49" w:rsidRPr="00FB1A49" w:rsidRDefault="00FB1A49" w:rsidP="007A0D3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>شكل2:يتوهج المصباح</w:t>
            </w:r>
          </w:p>
          <w:p w:rsidR="00FB1A49" w:rsidRDefault="00AA1C75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*  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نعيد التجربتين السابقتين مع عكس </w:t>
            </w:r>
            <w:r w:rsidR="00697A14" w:rsidRPr="00A36F50">
              <w:rPr>
                <w:rFonts w:hint="cs"/>
                <w:sz w:val="28"/>
                <w:szCs w:val="28"/>
                <w:rtl/>
                <w:lang w:bidi="ar-DZ"/>
              </w:rPr>
              <w:t>أقطاب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العمود الكهربائي</w:t>
            </w:r>
            <w:r w:rsidR="001D1627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.</w:t>
            </w:r>
          </w:p>
          <w:p w:rsidR="001D1627" w:rsidRPr="001D1627" w:rsidRDefault="001D1627" w:rsidP="007A0D3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شكل1:يتوهج المصباح و </w:t>
            </w:r>
            <w:proofErr w:type="gramStart"/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>تنحرف</w:t>
            </w:r>
            <w:proofErr w:type="gramEnd"/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97A14" w:rsidRPr="00A36F50">
              <w:rPr>
                <w:rFonts w:hint="cs"/>
                <w:sz w:val="28"/>
                <w:szCs w:val="28"/>
                <w:rtl/>
                <w:lang w:bidi="ar-DZ"/>
              </w:rPr>
              <w:t>الإبرة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المغناطيسية في اتجاه</w:t>
            </w:r>
            <w:r w:rsidRPr="001D1627">
              <w:rPr>
                <w:rFonts w:hint="cs"/>
                <w:sz w:val="28"/>
                <w:szCs w:val="28"/>
                <w:rtl/>
                <w:lang w:bidi="ar-DZ"/>
              </w:rPr>
              <w:t xml:space="preserve"> معاكس.</w:t>
            </w:r>
          </w:p>
          <w:p w:rsidR="001D1627" w:rsidRPr="001D1627" w:rsidRDefault="001D1627" w:rsidP="007A0D36">
            <w:pPr>
              <w:rPr>
                <w:sz w:val="28"/>
                <w:szCs w:val="28"/>
                <w:rtl/>
                <w:lang w:bidi="ar-DZ"/>
              </w:rPr>
            </w:pPr>
            <w:r w:rsidRPr="001D1627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1D1627">
              <w:rPr>
                <w:rFonts w:hint="cs"/>
                <w:sz w:val="28"/>
                <w:szCs w:val="28"/>
                <w:rtl/>
                <w:lang w:bidi="ar-DZ"/>
              </w:rPr>
              <w:t>شكل</w:t>
            </w:r>
            <w:proofErr w:type="gramEnd"/>
            <w:r w:rsidRPr="001D1627">
              <w:rPr>
                <w:rFonts w:hint="cs"/>
                <w:sz w:val="28"/>
                <w:szCs w:val="28"/>
                <w:rtl/>
                <w:lang w:bidi="ar-DZ"/>
              </w:rPr>
              <w:t>-2- لا يتوهج المصباح</w:t>
            </w:r>
          </w:p>
          <w:p w:rsidR="009B16FE" w:rsidRDefault="009B16FE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EC25AD" w:rsidRDefault="00EC25AD" w:rsidP="00EC25AD">
            <w:pPr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>التيار الكهربائي يمر في اتجاه واحد</w:t>
            </w:r>
          </w:p>
          <w:p w:rsidR="00B752ED" w:rsidRPr="00FC2503" w:rsidRDefault="00FC2503" w:rsidP="007A0D36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FC2503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نتيجة:</w:t>
            </w:r>
          </w:p>
          <w:p w:rsidR="00FB1A49" w:rsidRPr="00EC25AD" w:rsidRDefault="00FC2503" w:rsidP="00EC25A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C2503"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  <w:r w:rsidRPr="00EC25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="00EC25AD" w:rsidRPr="00EC25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ذ</w:t>
            </w:r>
            <w:r w:rsidRPr="00EC25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 النوع من التيار يسمى </w:t>
            </w:r>
            <w:proofErr w:type="gramStart"/>
            <w:r w:rsidRPr="00EC25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يار</w:t>
            </w:r>
            <w:proofErr w:type="gramEnd"/>
            <w:r w:rsidRPr="00EC25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هربائي مستمر.</w:t>
            </w:r>
          </w:p>
          <w:p w:rsidR="00FC2503" w:rsidRPr="00EC25AD" w:rsidRDefault="00FC2503" w:rsidP="00697A1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C25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* من خصائصه أن له اتجاه معين ويكون اصطلاحا من القطب الموجب إلى القطب السالب خارج العمود</w:t>
            </w:r>
          </w:p>
          <w:p w:rsidR="00FB1A49" w:rsidRPr="00EC25AD" w:rsidRDefault="00FB1A49" w:rsidP="007A0D3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B1A49" w:rsidRPr="00F202F8" w:rsidRDefault="00F202F8" w:rsidP="007A0D36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F202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قويم:</w:t>
            </w:r>
          </w:p>
          <w:p w:rsidR="008559D9" w:rsidRPr="008559D9" w:rsidRDefault="00F202F8" w:rsidP="006C04BD">
            <w:pPr>
              <w:rPr>
                <w:sz w:val="28"/>
                <w:szCs w:val="28"/>
                <w:lang w:bidi="ar-DZ"/>
              </w:rPr>
            </w:pPr>
            <w:r w:rsidRPr="008559D9">
              <w:rPr>
                <w:rFonts w:hint="cs"/>
                <w:sz w:val="28"/>
                <w:szCs w:val="28"/>
                <w:rtl/>
                <w:lang w:bidi="ar-DZ"/>
              </w:rPr>
              <w:t xml:space="preserve">قام محمد بتصليح سيارة أخيه حيث </w:t>
            </w:r>
            <w:r w:rsidR="00697A14" w:rsidRPr="008559D9">
              <w:rPr>
                <w:rFonts w:hint="cs"/>
                <w:sz w:val="28"/>
                <w:szCs w:val="28"/>
                <w:rtl/>
                <w:lang w:bidi="ar-DZ"/>
              </w:rPr>
              <w:t>أعاد</w:t>
            </w:r>
            <w:r w:rsidR="008559D9" w:rsidRPr="008559D9">
              <w:rPr>
                <w:rFonts w:hint="cs"/>
                <w:sz w:val="28"/>
                <w:szCs w:val="28"/>
                <w:rtl/>
                <w:lang w:bidi="ar-DZ"/>
              </w:rPr>
              <w:t xml:space="preserve"> تركيب </w:t>
            </w:r>
            <w:r w:rsidR="00697A14" w:rsidRPr="008559D9">
              <w:rPr>
                <w:rFonts w:hint="cs"/>
                <w:sz w:val="28"/>
                <w:szCs w:val="28"/>
                <w:rtl/>
                <w:lang w:bidi="ar-DZ"/>
              </w:rPr>
              <w:t>أسلاك</w:t>
            </w:r>
            <w:r w:rsidR="008559D9" w:rsidRPr="008559D9">
              <w:rPr>
                <w:rFonts w:hint="cs"/>
                <w:sz w:val="28"/>
                <w:szCs w:val="28"/>
                <w:rtl/>
                <w:lang w:bidi="ar-DZ"/>
              </w:rPr>
              <w:t xml:space="preserve"> التوصيل ولكن عندما ركب البطارية لاحظ أن </w:t>
            </w:r>
            <w:r w:rsidR="006C04BD">
              <w:rPr>
                <w:rFonts w:hint="cs"/>
                <w:sz w:val="28"/>
                <w:szCs w:val="28"/>
                <w:rtl/>
                <w:lang w:bidi="ar-DZ"/>
              </w:rPr>
              <w:t>السيارة تسير</w:t>
            </w:r>
            <w:r w:rsidR="008559D9" w:rsidRPr="008559D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C04BD">
              <w:rPr>
                <w:rFonts w:hint="cs"/>
                <w:sz w:val="28"/>
                <w:szCs w:val="28"/>
                <w:rtl/>
                <w:lang w:bidi="ar-DZ"/>
              </w:rPr>
              <w:t xml:space="preserve">إلى الخلف        </w:t>
            </w:r>
            <w:r w:rsidR="008559D9" w:rsidRPr="008559D9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  <w:r w:rsidR="006C04BD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1- </w:t>
            </w:r>
            <w:proofErr w:type="gramStart"/>
            <w:r w:rsidR="008559D9" w:rsidRPr="008559D9">
              <w:rPr>
                <w:rFonts w:hint="cs"/>
                <w:sz w:val="28"/>
                <w:szCs w:val="28"/>
                <w:rtl/>
                <w:lang w:bidi="ar-DZ"/>
              </w:rPr>
              <w:t>فسّر</w:t>
            </w:r>
            <w:proofErr w:type="gramEnd"/>
            <w:r w:rsidR="00697A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559D9" w:rsidRPr="008559D9">
              <w:rPr>
                <w:rFonts w:hint="cs"/>
                <w:sz w:val="28"/>
                <w:szCs w:val="28"/>
                <w:rtl/>
                <w:lang w:bidi="ar-DZ"/>
              </w:rPr>
              <w:t>هذه الظاهرة.</w:t>
            </w:r>
          </w:p>
          <w:p w:rsidR="00FB1A49" w:rsidRDefault="006C04BD" w:rsidP="00A2172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- </w:t>
            </w:r>
            <w:r w:rsidR="008559D9" w:rsidRPr="006C04BD">
              <w:rPr>
                <w:rFonts w:hint="cs"/>
                <w:sz w:val="28"/>
                <w:szCs w:val="28"/>
                <w:rtl/>
                <w:lang w:bidi="ar-DZ"/>
              </w:rPr>
              <w:t xml:space="preserve">كيف يمكنك أن تساعد محمد </w:t>
            </w:r>
            <w:proofErr w:type="gramStart"/>
            <w:r w:rsidR="008559D9" w:rsidRPr="006C04BD">
              <w:rPr>
                <w:rFonts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="008559D9" w:rsidRPr="006C04BD">
              <w:rPr>
                <w:rFonts w:hint="cs"/>
                <w:sz w:val="28"/>
                <w:szCs w:val="28"/>
                <w:rtl/>
                <w:lang w:bidi="ar-DZ"/>
              </w:rPr>
              <w:t xml:space="preserve"> حل ه</w:t>
            </w:r>
            <w:r w:rsidR="008218C1" w:rsidRPr="006C04BD">
              <w:rPr>
                <w:rFonts w:hint="cs"/>
                <w:sz w:val="28"/>
                <w:szCs w:val="28"/>
                <w:rtl/>
                <w:lang w:bidi="ar-DZ"/>
              </w:rPr>
              <w:t>ذ</w:t>
            </w:r>
            <w:r w:rsidR="008559D9" w:rsidRPr="006C04BD">
              <w:rPr>
                <w:rFonts w:hint="cs"/>
                <w:sz w:val="28"/>
                <w:szCs w:val="28"/>
                <w:rtl/>
                <w:lang w:bidi="ar-DZ"/>
              </w:rPr>
              <w:t>ه المشكلة.</w:t>
            </w:r>
          </w:p>
          <w:p w:rsidR="00A21721" w:rsidRDefault="00A21721" w:rsidP="00A21721">
            <w:pPr>
              <w:rPr>
                <w:sz w:val="28"/>
                <w:szCs w:val="28"/>
                <w:rtl/>
                <w:lang w:bidi="ar-DZ"/>
              </w:rPr>
            </w:pPr>
          </w:p>
          <w:p w:rsidR="00A21721" w:rsidRPr="008559D9" w:rsidRDefault="00A21721" w:rsidP="00A21721">
            <w:pPr>
              <w:rPr>
                <w:sz w:val="28"/>
                <w:szCs w:val="28"/>
                <w:rtl/>
                <w:lang w:bidi="ar-DZ"/>
              </w:rPr>
            </w:pPr>
          </w:p>
          <w:p w:rsidR="00FB1A49" w:rsidRDefault="00FB1A49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FB1A49" w:rsidRPr="00A36F50" w:rsidRDefault="00FB1A49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FB1A49" w:rsidRPr="00A36F50" w:rsidRDefault="00FB1A49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915676" w:rsidRDefault="00915676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917CB" w:rsidRDefault="000917CB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917CB" w:rsidRDefault="000917CB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917CB" w:rsidRDefault="000917CB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CC3F24" w:rsidRDefault="00CC3F24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Pr="00A21721" w:rsidRDefault="00A21721" w:rsidP="00A21721">
            <w:pPr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A0D3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lastRenderedPageBreak/>
              <w:t>الإشكالية</w:t>
            </w:r>
            <w:proofErr w:type="gramEnd"/>
            <w:r w:rsidR="007A0D36" w:rsidRPr="007A0D36">
              <w:rPr>
                <w:b/>
                <w:bCs/>
                <w:color w:val="0070C0"/>
                <w:sz w:val="28"/>
                <w:szCs w:val="28"/>
                <w:lang w:bidi="ar-DZ"/>
              </w:rPr>
              <w:t>: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7A0D36">
              <w:rPr>
                <w:rFonts w:hint="cs"/>
                <w:sz w:val="28"/>
                <w:szCs w:val="28"/>
                <w:rtl/>
                <w:lang w:bidi="ar-DZ"/>
              </w:rPr>
              <w:t>أراد</w:t>
            </w:r>
            <w:r w:rsidR="007A0D36" w:rsidRPr="007A0D36">
              <w:rPr>
                <w:rFonts w:hint="cs"/>
                <w:sz w:val="28"/>
                <w:szCs w:val="28"/>
                <w:rtl/>
                <w:lang w:bidi="ar-DZ"/>
              </w:rPr>
              <w:t xml:space="preserve"> محمد أن يكشف عن مربط المأخذ الذي به الكهرباء فنصح</w:t>
            </w:r>
            <w:r w:rsidR="00670034"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  <w:r w:rsidR="007A0D36" w:rsidRPr="007A0D36">
              <w:rPr>
                <w:rFonts w:hint="cs"/>
                <w:sz w:val="28"/>
                <w:szCs w:val="28"/>
                <w:rtl/>
                <w:lang w:bidi="ar-DZ"/>
              </w:rPr>
              <w:t xml:space="preserve"> زميله بعدم اللمس باليد مباشرة بل باستعما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فك الكاشف</w:t>
            </w:r>
            <w:r w:rsidR="007A0D36" w:rsidRPr="007A0D36">
              <w:rPr>
                <w:rFonts w:hint="cs"/>
                <w:sz w:val="28"/>
                <w:szCs w:val="28"/>
                <w:rtl/>
                <w:lang w:bidi="ar-DZ"/>
              </w:rPr>
              <w:t xml:space="preserve"> (المفك المزود بمصباح). لماذا الخطر يكون باستعمال اليد مباشرة ويكون آمنا عند </w:t>
            </w:r>
            <w:proofErr w:type="gramStart"/>
            <w:r w:rsidR="007A0D36" w:rsidRPr="007A0D36">
              <w:rPr>
                <w:rFonts w:hint="cs"/>
                <w:sz w:val="28"/>
                <w:szCs w:val="28"/>
                <w:rtl/>
                <w:lang w:bidi="ar-DZ"/>
              </w:rPr>
              <w:t xml:space="preserve">استعما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فك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اشف</w:t>
            </w:r>
            <w:r w:rsidRPr="007A0D3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A0D36" w:rsidRPr="007A0D36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64128" w:rsidRPr="009D4763" w:rsidRDefault="0098254D" w:rsidP="007A0D36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color w:val="FF0000"/>
                <w:sz w:val="36"/>
                <w:szCs w:val="36"/>
                <w:rtl/>
                <w:lang w:val="fr-FR" w:bidi="ar-DZ"/>
              </w:rPr>
            </w:pPr>
            <w:proofErr w:type="gramStart"/>
            <w:r w:rsidRPr="009D4763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>المقاومة</w:t>
            </w:r>
            <w:proofErr w:type="gramEnd"/>
            <w:r w:rsidRPr="009D4763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 الكهربائية</w:t>
            </w:r>
          </w:p>
          <w:p w:rsidR="0098254D" w:rsidRDefault="0098254D" w:rsidP="007A0D36">
            <w:pPr>
              <w:rPr>
                <w:rtl/>
                <w:lang w:bidi="ar-DZ"/>
              </w:rPr>
            </w:pPr>
            <w:r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:</w:t>
            </w:r>
          </w:p>
          <w:p w:rsidR="0098254D" w:rsidRDefault="007843E4" w:rsidP="007843E4">
            <w:pPr>
              <w:jc w:val="center"/>
              <w:rPr>
                <w:rtl/>
                <w:lang w:bidi="ar-DZ"/>
              </w:rPr>
            </w:pPr>
            <w:r>
              <w:object w:dxaOrig="5670" w:dyaOrig="2070">
                <v:shape id="_x0000_i1029" type="#_x0000_t75" style="width:283.5pt;height:70.5pt" o:ole="">
                  <v:imagedata r:id="rId22" o:title=""/>
                </v:shape>
                <o:OLEObject Type="Embed" ProgID="PBrush" ShapeID="_x0000_i1029" DrawAspect="Content" ObjectID="_1482677910" r:id="rId23"/>
              </w:object>
            </w:r>
          </w:p>
          <w:p w:rsidR="0098254D" w:rsidRDefault="0098254D" w:rsidP="007A0D36"/>
          <w:p w:rsidR="0098254D" w:rsidRDefault="0098254D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EF3D3F" w:rsidRPr="00EF3D3F" w:rsidRDefault="00EF3D3F" w:rsidP="007A0D36">
            <w:pPr>
              <w:rPr>
                <w:sz w:val="28"/>
                <w:szCs w:val="28"/>
                <w:rtl/>
                <w:lang w:bidi="ar-DZ"/>
              </w:rPr>
            </w:pPr>
            <w:r w:rsidRPr="00EF3D3F">
              <w:rPr>
                <w:rFonts w:hint="cs"/>
                <w:sz w:val="28"/>
                <w:szCs w:val="28"/>
                <w:rtl/>
                <w:lang w:bidi="ar-DZ"/>
              </w:rPr>
              <w:t>شدة التيار الكهربائي في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ارة</w:t>
            </w:r>
            <w:r w:rsidRPr="00EF3D3F">
              <w:rPr>
                <w:rFonts w:hint="cs"/>
                <w:sz w:val="28"/>
                <w:szCs w:val="28"/>
                <w:rtl/>
                <w:lang w:bidi="ar-DZ"/>
              </w:rPr>
              <w:t>-2- أقل من شدة التيار في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ارة</w:t>
            </w:r>
            <w:r w:rsidRPr="00EF3D3F">
              <w:rPr>
                <w:rFonts w:hint="cs"/>
                <w:sz w:val="28"/>
                <w:szCs w:val="28"/>
                <w:rtl/>
                <w:lang w:bidi="ar-DZ"/>
              </w:rPr>
              <w:t xml:space="preserve">-1- </w:t>
            </w:r>
          </w:p>
          <w:p w:rsidR="0098254D" w:rsidRDefault="0098254D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EF3D3F" w:rsidRPr="00EF3D3F" w:rsidRDefault="00EF3D3F" w:rsidP="007A0D36">
            <w:pPr>
              <w:rPr>
                <w:sz w:val="28"/>
                <w:szCs w:val="28"/>
                <w:rtl/>
                <w:lang w:bidi="ar-DZ"/>
              </w:rPr>
            </w:pPr>
            <w:r w:rsidRPr="00EF3D3F">
              <w:rPr>
                <w:rFonts w:hint="cs"/>
                <w:sz w:val="28"/>
                <w:szCs w:val="28"/>
                <w:rtl/>
                <w:lang w:bidi="ar-DZ"/>
              </w:rPr>
              <w:t xml:space="preserve">نقصت شدة التيار في الدارة -2- بسبب </w:t>
            </w:r>
            <w:r w:rsidR="00EE0812" w:rsidRPr="00EF3D3F">
              <w:rPr>
                <w:rFonts w:hint="cs"/>
                <w:sz w:val="28"/>
                <w:szCs w:val="28"/>
                <w:rtl/>
                <w:lang w:bidi="ar-DZ"/>
              </w:rPr>
              <w:t>إضافة</w:t>
            </w:r>
            <w:r w:rsidRPr="00EF3D3F">
              <w:rPr>
                <w:rFonts w:hint="cs"/>
                <w:sz w:val="28"/>
                <w:szCs w:val="28"/>
                <w:rtl/>
                <w:lang w:bidi="ar-DZ"/>
              </w:rPr>
              <w:t xml:space="preserve"> مصباح ثاني الذي أدى</w:t>
            </w:r>
            <w:r w:rsidR="00EE081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F3D3F">
              <w:rPr>
                <w:rFonts w:hint="cs"/>
                <w:sz w:val="28"/>
                <w:szCs w:val="28"/>
                <w:rtl/>
                <w:lang w:bidi="ar-DZ"/>
              </w:rPr>
              <w:t>إلى عرقلة التيار الكهربائي.</w:t>
            </w:r>
          </w:p>
          <w:p w:rsidR="0098254D" w:rsidRDefault="0098254D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F3D3F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EF3D3F" w:rsidRDefault="00EF3D3F" w:rsidP="00CC3F24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* </w:t>
            </w:r>
            <w:r w:rsidRPr="00CC3F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مي عرقلة مرور التيار الكهربائي</w:t>
            </w:r>
            <w:r w:rsidR="00BB5D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أي عنصر</w:t>
            </w:r>
            <w:r w:rsidRPr="00CC3F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المقاومة</w:t>
            </w:r>
            <w:r w:rsidR="00CC3F24" w:rsidRPr="00CC3F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كهربائية و </w:t>
            </w:r>
            <w:proofErr w:type="gramStart"/>
            <w:r w:rsidR="00CC3F24" w:rsidRPr="00CC3F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رمز</w:t>
            </w:r>
            <w:proofErr w:type="gramEnd"/>
            <w:r w:rsidR="00CC3F24" w:rsidRPr="00CC3F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ها بـ:</w:t>
            </w:r>
            <w:r w:rsidRPr="00CC3F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CC3F24">
              <w:rPr>
                <w:b/>
                <w:bCs/>
                <w:sz w:val="28"/>
                <w:szCs w:val="28"/>
                <w:lang w:bidi="ar-DZ"/>
              </w:rPr>
              <w:t>R</w:t>
            </w:r>
            <w:r w:rsidRPr="00CC3F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827626" w:rsidRDefault="0059552C" w:rsidP="008D453C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* </w:t>
            </w:r>
            <w:r w:rsidR="008D453C" w:rsidRPr="008D453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حدة قياس </w:t>
            </w:r>
            <w:proofErr w:type="gramStart"/>
            <w:r w:rsidR="008D453C" w:rsidRPr="008D453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اومة</w:t>
            </w:r>
            <w:proofErr w:type="gramEnd"/>
            <w:r w:rsidR="008D453C" w:rsidRPr="008D453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هربائية</w:t>
            </w:r>
          </w:p>
          <w:p w:rsidR="00EF3D3F" w:rsidRDefault="00EF3D3F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* </w:t>
            </w: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>وحدة المقاومة في الجملة الدولية هي ال</w:t>
            </w:r>
            <w:r w:rsidR="008D453C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>وم ورمزه (</w:t>
            </w:r>
            <w:r w:rsidRPr="008B014B">
              <w:rPr>
                <w:sz w:val="28"/>
                <w:szCs w:val="28"/>
                <w:rtl/>
                <w:lang w:bidi="ar-DZ"/>
              </w:rPr>
              <w:t>Ω</w:t>
            </w:r>
            <w:r w:rsidRPr="00BB5D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5C6ECE" w:rsidRDefault="008B014B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لاحظة:</w:t>
            </w:r>
          </w:p>
          <w:p w:rsidR="008B014B" w:rsidRPr="008B014B" w:rsidRDefault="008B014B" w:rsidP="007A0D36">
            <w:pPr>
              <w:rPr>
                <w:sz w:val="28"/>
                <w:szCs w:val="28"/>
                <w:lang w:bidi="ar-DZ"/>
              </w:rPr>
            </w:pP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 xml:space="preserve">مضاعفات </w:t>
            </w:r>
            <w:r w:rsidR="00EE0812" w:rsidRPr="008B014B">
              <w:rPr>
                <w:rFonts w:hint="cs"/>
                <w:sz w:val="28"/>
                <w:szCs w:val="28"/>
                <w:rtl/>
                <w:lang w:bidi="ar-DZ"/>
              </w:rPr>
              <w:t>وأجزاء</w:t>
            </w: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 xml:space="preserve"> الأوم</w:t>
            </w:r>
          </w:p>
          <w:p w:rsidR="008B014B" w:rsidRPr="008B014B" w:rsidRDefault="008B014B" w:rsidP="007A0D36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8B014B">
              <w:rPr>
                <w:b/>
                <w:bCs/>
                <w:sz w:val="28"/>
                <w:szCs w:val="28"/>
                <w:lang w:bidi="ar-DZ"/>
              </w:rPr>
              <w:t>1Ω =10</w:t>
            </w:r>
            <w:r w:rsidRPr="008B014B">
              <w:rPr>
                <w:b/>
                <w:bCs/>
                <w:sz w:val="28"/>
                <w:szCs w:val="28"/>
                <w:vertAlign w:val="superscript"/>
                <w:lang w:bidi="ar-DZ"/>
              </w:rPr>
              <w:t>3</w:t>
            </w:r>
            <w:r w:rsidRPr="008B014B">
              <w:rPr>
                <w:b/>
                <w:bCs/>
                <w:sz w:val="28"/>
                <w:szCs w:val="28"/>
                <w:lang w:bidi="ar-DZ"/>
              </w:rPr>
              <w:t>mΩ</w:t>
            </w:r>
          </w:p>
          <w:p w:rsidR="008D453C" w:rsidRPr="008D453C" w:rsidRDefault="00246F00" w:rsidP="008D453C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Rectangle 99" o:spid="_x0000_s1038" style="position:absolute;left:0;text-align:left;margin-left:6.8pt;margin-top:13.4pt;width:210pt;height:32.25pt;z-index:2517288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" fillcolor="white [3212]" strokecolor="white [3212]" strokeweight="2pt">
                  <v:textbox style="mso-next-textbox:#Rectangle 99">
                    <w:txbxContent>
                      <w:p w:rsidR="00AE2764" w:rsidRDefault="00AE2764" w:rsidP="00282E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57450" cy="352425"/>
                              <wp:effectExtent l="0" t="0" r="0" b="9525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B014B" w:rsidRPr="008B014B">
              <w:rPr>
                <w:b/>
                <w:bCs/>
                <w:sz w:val="28"/>
                <w:szCs w:val="28"/>
                <w:lang w:bidi="ar-DZ"/>
              </w:rPr>
              <w:t>1KΩ = 10</w:t>
            </w:r>
            <w:r w:rsidR="008B014B" w:rsidRPr="008B014B">
              <w:rPr>
                <w:b/>
                <w:bCs/>
                <w:sz w:val="28"/>
                <w:szCs w:val="28"/>
                <w:vertAlign w:val="superscript"/>
                <w:lang w:bidi="ar-DZ"/>
              </w:rPr>
              <w:t>3</w:t>
            </w:r>
            <w:r w:rsidR="008B014B" w:rsidRPr="008B014B">
              <w:rPr>
                <w:b/>
                <w:bCs/>
                <w:sz w:val="28"/>
                <w:szCs w:val="28"/>
                <w:lang w:bidi="ar-DZ"/>
              </w:rPr>
              <w:t>Ω</w:t>
            </w:r>
            <w:r w:rsidR="008D453C" w:rsidRPr="008D45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8D453C" w:rsidRDefault="008D453C" w:rsidP="0012113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* </w:t>
            </w: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 xml:space="preserve">الرمز النظامي للمقاومة </w:t>
            </w:r>
            <w:proofErr w:type="gramStart"/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>هو</w:t>
            </w:r>
            <w:proofErr w:type="gramEnd"/>
          </w:p>
          <w:p w:rsidR="0059552C" w:rsidRPr="0059552C" w:rsidRDefault="0059552C" w:rsidP="008D453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95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Pr="00595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قياس</w:t>
            </w:r>
            <w:proofErr w:type="gramEnd"/>
            <w:r w:rsidRPr="00595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قاومة الكهربائية</w:t>
            </w:r>
          </w:p>
          <w:p w:rsidR="0059552C" w:rsidRDefault="00246F00" w:rsidP="0059552C">
            <w:pPr>
              <w:rPr>
                <w:rtl/>
                <w:lang w:bidi="ar-DZ"/>
              </w:rPr>
            </w:pPr>
            <w:r>
              <w:rPr>
                <w:b/>
                <w:bCs/>
                <w:noProof/>
                <w:color w:val="0070C0"/>
                <w:sz w:val="28"/>
                <w:szCs w:val="28"/>
                <w:rtl/>
              </w:rPr>
              <w:pict>
                <v:rect id="Rectangle 101" o:spid="_x0000_s1039" style="position:absolute;left:0;text-align:left;margin-left:142.55pt;margin-top:6.5pt;width:102.75pt;height:58.5pt;z-index:25172992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" fillcolor="white [3212]" strokecolor="white [3212]" strokeweight="2pt">
                  <v:textbox style="mso-next-textbox:#Rectangle 101">
                    <w:txbxContent>
                      <w:p w:rsidR="00AE2764" w:rsidRDefault="00AE2764" w:rsidP="009471B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5375" cy="597877"/>
                              <wp:effectExtent l="19050" t="0" r="9525" b="0"/>
                              <wp:docPr id="1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597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9552C"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 w:rsidR="0059552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:</w:t>
            </w:r>
          </w:p>
          <w:p w:rsidR="0059552C" w:rsidRDefault="0059552C" w:rsidP="008D453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552C" w:rsidRDefault="0059552C" w:rsidP="008D453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552C" w:rsidRDefault="0059552C" w:rsidP="008D453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D453C" w:rsidRDefault="008D453C" w:rsidP="008D453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* </w:t>
            </w: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>تقاس المقاومة عمليا بالأوم متر</w:t>
            </w:r>
            <w:r w:rsidR="00EE081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>أو بواسطة متعدد القياسات</w:t>
            </w:r>
          </w:p>
          <w:p w:rsidR="009471B1" w:rsidRDefault="009471B1" w:rsidP="009471B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2:</w:t>
            </w:r>
          </w:p>
          <w:p w:rsidR="009471B1" w:rsidRPr="008D453C" w:rsidRDefault="009471B1" w:rsidP="009471B1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471B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*</w:t>
            </w:r>
            <w:proofErr w:type="gramStart"/>
            <w:r w:rsidRPr="009471B1">
              <w:rPr>
                <w:rFonts w:hint="cs"/>
                <w:sz w:val="28"/>
                <w:szCs w:val="28"/>
                <w:rtl/>
                <w:lang w:bidi="ar-DZ"/>
              </w:rPr>
              <w:t>تقاس</w:t>
            </w:r>
            <w:proofErr w:type="gramEnd"/>
            <w:r w:rsidRPr="009471B1">
              <w:rPr>
                <w:rFonts w:hint="cs"/>
                <w:sz w:val="28"/>
                <w:szCs w:val="28"/>
                <w:rtl/>
                <w:lang w:bidi="ar-DZ"/>
              </w:rPr>
              <w:t xml:space="preserve"> المقاومات اللونية باستعمال</w:t>
            </w: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 xml:space="preserve"> شفرة الألوان</w:t>
            </w:r>
          </w:p>
          <w:p w:rsidR="00F00CD3" w:rsidRDefault="00F00CD3" w:rsidP="007A0D36">
            <w:pPr>
              <w:rPr>
                <w:b/>
                <w:bCs/>
                <w:color w:val="0070C0"/>
                <w:sz w:val="28"/>
                <w:szCs w:val="28"/>
                <w:rtl/>
                <w:lang w:val="fr-FR" w:bidi="ar-DZ"/>
              </w:rPr>
            </w:pPr>
            <w:r w:rsidRPr="00F00CD3">
              <w:rPr>
                <w:rFonts w:hint="cs"/>
                <w:b/>
                <w:bCs/>
                <w:color w:val="0070C0"/>
                <w:sz w:val="28"/>
                <w:szCs w:val="28"/>
                <w:rtl/>
                <w:lang w:val="fr-FR" w:bidi="ar-DZ"/>
              </w:rPr>
              <w:t>مثال:</w:t>
            </w:r>
          </w:p>
          <w:p w:rsidR="005C6ECE" w:rsidRDefault="00121139" w:rsidP="007A0D36">
            <w:pPr>
              <w:rPr>
                <w:b/>
                <w:bCs/>
                <w:color w:val="0070C0"/>
                <w:sz w:val="28"/>
                <w:szCs w:val="28"/>
                <w:rtl/>
                <w:lang w:val="fr-FR" w:bidi="ar-DZ"/>
              </w:rPr>
            </w:pPr>
            <w:r>
              <w:object w:dxaOrig="14325" w:dyaOrig="2805">
                <v:shape id="_x0000_i1030" type="#_x0000_t75" style="width:350.25pt;height:58.5pt" o:ole="">
                  <v:imagedata r:id="rId26" o:title=""/>
                </v:shape>
                <o:OLEObject Type="Embed" ProgID="PBrush" ShapeID="_x0000_i1030" DrawAspect="Content" ObjectID="_1482677911" r:id="rId27"/>
              </w:object>
            </w:r>
          </w:p>
          <w:p w:rsidR="009471B1" w:rsidRDefault="009471B1" w:rsidP="009471B1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9471B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9471B1" w:rsidRPr="009471B1" w:rsidRDefault="009471B1" w:rsidP="009471B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947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قاس المقاومة بعدة طرق منها :طريقة </w:t>
            </w:r>
            <w:r w:rsidR="00173E99" w:rsidRPr="00947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 w:rsidR="00173E99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="00173E99" w:rsidRPr="00947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وم متر</w:t>
            </w:r>
            <w:r w:rsidRPr="00947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، و شفرة الألوان.</w:t>
            </w:r>
          </w:p>
          <w:p w:rsidR="00064128" w:rsidRPr="00BF04BE" w:rsidRDefault="0098254D" w:rsidP="009471B1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F202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قويم:</w:t>
            </w:r>
            <w:r w:rsidR="00173E99" w:rsidRPr="00BF04BE">
              <w:rPr>
                <w:rFonts w:hint="cs"/>
                <w:sz w:val="28"/>
                <w:szCs w:val="28"/>
                <w:rtl/>
                <w:lang w:bidi="ar-DZ"/>
              </w:rPr>
              <w:t>أكمل</w:t>
            </w:r>
            <w:proofErr w:type="spellEnd"/>
            <w:r w:rsidR="00BF04BE" w:rsidRPr="00BF04BE">
              <w:rPr>
                <w:rFonts w:hint="cs"/>
                <w:sz w:val="28"/>
                <w:szCs w:val="28"/>
                <w:rtl/>
                <w:lang w:bidi="ar-DZ"/>
              </w:rPr>
              <w:t xml:space="preserve"> القيم و الألوان</w:t>
            </w:r>
          </w:p>
          <w:p w:rsidR="00064128" w:rsidRDefault="009471B1" w:rsidP="007A0D36">
            <w:pPr>
              <w:rPr>
                <w:sz w:val="24"/>
                <w:szCs w:val="24"/>
                <w:rtl/>
                <w:lang w:val="fr-FR" w:bidi="ar-DZ"/>
              </w:rPr>
            </w:pPr>
            <w:r>
              <w:object w:dxaOrig="15540" w:dyaOrig="3060">
                <v:shape id="_x0000_i1031" type="#_x0000_t75" style="width:349.5pt;height:46.5pt" o:ole="">
                  <v:imagedata r:id="rId28" o:title=""/>
                </v:shape>
                <o:OLEObject Type="Embed" ProgID="PBrush" ShapeID="_x0000_i1031" DrawAspect="Content" ObjectID="_1482677912" r:id="rId29"/>
              </w:object>
            </w:r>
          </w:p>
          <w:p w:rsidR="0020601A" w:rsidRPr="005C6ECE" w:rsidRDefault="001B5F41" w:rsidP="00121919">
            <w:pPr>
              <w:bidi w:val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F04BE">
              <w:rPr>
                <w:b/>
                <w:bCs/>
                <w:sz w:val="28"/>
                <w:szCs w:val="28"/>
                <w:lang w:val="fr-FR" w:bidi="ar-DZ"/>
              </w:rPr>
              <w:t>R =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……..</w:t>
            </w:r>
            <w:r w:rsidRPr="00BF04BE">
              <w:rPr>
                <w:rFonts w:ascii="Arial" w:hAnsi="Arial" w:cs="Arial"/>
                <w:b/>
                <w:bCs/>
                <w:sz w:val="28"/>
                <w:szCs w:val="28"/>
                <w:lang w:val="fr-FR" w:bidi="ar-DZ"/>
              </w:rPr>
              <w:t>Ω</w:t>
            </w:r>
            <w:r w:rsidR="00121919">
              <w:rPr>
                <w:rFonts w:ascii="Arial" w:hAnsi="Arial" w:cs="Arial"/>
                <w:b/>
                <w:bCs/>
                <w:sz w:val="28"/>
                <w:szCs w:val="28"/>
                <w:lang w:val="fr-FR" w:bidi="ar-DZ"/>
              </w:rPr>
              <w:t xml:space="preserve">                                 </w:t>
            </w:r>
            <w:r w:rsidR="0020601A" w:rsidRPr="00BF04BE">
              <w:rPr>
                <w:b/>
                <w:bCs/>
                <w:sz w:val="28"/>
                <w:szCs w:val="28"/>
                <w:lang w:val="fr-FR" w:bidi="ar-DZ"/>
              </w:rPr>
              <w:t>R = 24</w:t>
            </w:r>
            <w:r w:rsidR="0020601A" w:rsidRPr="00BF04B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0</w:t>
            </w:r>
            <w:r w:rsidR="0020601A" w:rsidRPr="00BF04BE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val="fr-FR" w:bidi="ar-DZ"/>
              </w:rPr>
              <w:t xml:space="preserve">3 </w:t>
            </w:r>
            <w:r w:rsidR="0020601A" w:rsidRPr="00BF04B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×</w:t>
            </w:r>
            <w:r w:rsidR="0020601A" w:rsidRPr="00BF04BE">
              <w:rPr>
                <w:rFonts w:ascii="Arial" w:hAnsi="Arial" w:cs="Arial"/>
                <w:b/>
                <w:bCs/>
                <w:sz w:val="28"/>
                <w:szCs w:val="28"/>
                <w:lang w:val="fr-FR" w:bidi="ar-DZ"/>
              </w:rPr>
              <w:t>Ω</w:t>
            </w: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EE3C46" w:rsidRDefault="00045C38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045C38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إشكالية:</w:t>
            </w:r>
          </w:p>
          <w:p w:rsidR="007A0D36" w:rsidRPr="00E57563" w:rsidRDefault="007A0D36" w:rsidP="007A0D36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E57563">
              <w:rPr>
                <w:rFonts w:hint="cs"/>
                <w:sz w:val="28"/>
                <w:szCs w:val="28"/>
                <w:rtl/>
                <w:lang w:bidi="ar-DZ"/>
              </w:rPr>
              <w:t xml:space="preserve">أراد تلميذان </w:t>
            </w:r>
            <w:r w:rsidR="00173E99" w:rsidRPr="00E57563">
              <w:rPr>
                <w:rFonts w:hint="cs"/>
                <w:sz w:val="28"/>
                <w:szCs w:val="28"/>
                <w:rtl/>
                <w:lang w:bidi="ar-DZ"/>
              </w:rPr>
              <w:t>أن</w:t>
            </w:r>
            <w:r w:rsidRPr="00E57563">
              <w:rPr>
                <w:rFonts w:hint="cs"/>
                <w:sz w:val="28"/>
                <w:szCs w:val="28"/>
                <w:rtl/>
                <w:lang w:bidi="ar-DZ"/>
              </w:rPr>
              <w:t xml:space="preserve"> يشغلا مصباح الجيب، فاستعمل الأول بطاريتين </w:t>
            </w:r>
            <w:proofErr w:type="gramStart"/>
            <w:r w:rsidRPr="00E57563">
              <w:rPr>
                <w:rFonts w:hint="cs"/>
                <w:sz w:val="28"/>
                <w:szCs w:val="28"/>
                <w:rtl/>
                <w:lang w:bidi="ar-DZ"/>
              </w:rPr>
              <w:t>ذات</w:t>
            </w:r>
            <w:proofErr w:type="gramEnd"/>
            <w:r w:rsidRPr="00E57563">
              <w:rPr>
                <w:sz w:val="28"/>
                <w:szCs w:val="28"/>
                <w:lang w:bidi="ar-DZ"/>
              </w:rPr>
              <w:t>1.5V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اشتغل المصباح</w:t>
            </w:r>
            <w:r w:rsidRPr="00E57563">
              <w:rPr>
                <w:rFonts w:hint="cs"/>
                <w:sz w:val="28"/>
                <w:szCs w:val="28"/>
                <w:rtl/>
                <w:lang w:bidi="ar-DZ"/>
              </w:rPr>
              <w:t xml:space="preserve"> و الآخر استعمل بطارية </w:t>
            </w:r>
            <w:r w:rsidRPr="00E57563">
              <w:rPr>
                <w:sz w:val="28"/>
                <w:szCs w:val="28"/>
                <w:lang w:bidi="ar-DZ"/>
              </w:rPr>
              <w:t>9 V</w:t>
            </w:r>
            <w:r w:rsidRPr="00E57563">
              <w:rPr>
                <w:rFonts w:hint="cs"/>
                <w:sz w:val="28"/>
                <w:szCs w:val="28"/>
                <w:rtl/>
                <w:lang w:bidi="ar-DZ"/>
              </w:rPr>
              <w:t xml:space="preserve"> فاتلف المصباح ما السبب في ذلك</w:t>
            </w:r>
            <w:r w:rsidRPr="00E5756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064128" w:rsidRPr="009D4763" w:rsidRDefault="00064128" w:rsidP="007A0D36">
            <w:pPr>
              <w:rPr>
                <w:color w:val="FF0000"/>
                <w:sz w:val="24"/>
                <w:szCs w:val="24"/>
                <w:rtl/>
                <w:lang w:val="fr-FR" w:bidi="ar-DZ"/>
              </w:rPr>
            </w:pPr>
          </w:p>
          <w:p w:rsidR="00064128" w:rsidRPr="009D4763" w:rsidRDefault="005C3261" w:rsidP="007A0D36">
            <w:pPr>
              <w:pStyle w:val="Paragraphedeliste"/>
              <w:numPr>
                <w:ilvl w:val="0"/>
                <w:numId w:val="16"/>
              </w:numPr>
              <w:rPr>
                <w:color w:val="FF0000"/>
                <w:sz w:val="32"/>
                <w:szCs w:val="32"/>
                <w:rtl/>
                <w:lang w:val="fr-FR" w:bidi="ar-DZ"/>
              </w:rPr>
            </w:pPr>
            <w:proofErr w:type="gramStart"/>
            <w:r w:rsidRPr="009D4763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>القوة</w:t>
            </w:r>
            <w:proofErr w:type="gramEnd"/>
            <w:r w:rsidRPr="009D4763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 المحركة الكهربائية</w:t>
            </w: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D772A7" w:rsidRDefault="00D772A7" w:rsidP="007A0D36">
            <w:pPr>
              <w:rPr>
                <w:sz w:val="28"/>
                <w:szCs w:val="28"/>
                <w:rtl/>
                <w:lang w:bidi="ar-DZ"/>
              </w:rPr>
            </w:pPr>
            <w:r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:</w:t>
            </w:r>
          </w:p>
          <w:p w:rsidR="00D772A7" w:rsidRDefault="00D772A7" w:rsidP="007A0D3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>نقدم للتلاميذ-</w:t>
            </w:r>
            <w:proofErr w:type="gramStart"/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>مجموعة</w:t>
            </w:r>
            <w:proofErr w:type="gramEnd"/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 xml:space="preserve"> من البطاريات ذات دلالات مختلفة"</w:t>
            </w:r>
            <w:r w:rsidRPr="000917CB">
              <w:rPr>
                <w:b/>
                <w:bCs/>
                <w:sz w:val="28"/>
                <w:szCs w:val="28"/>
                <w:lang w:bidi="ar-DZ"/>
              </w:rPr>
              <w:t xml:space="preserve">1.5V  - 4.5V  - </w:t>
            </w:r>
            <w:r w:rsidRPr="000917CB">
              <w:rPr>
                <w:rFonts w:hint="cs"/>
                <w:b/>
                <w:bCs/>
                <w:rtl/>
                <w:lang w:val="fr-FR" w:bidi="ar-DZ"/>
              </w:rPr>
              <w:t xml:space="preserve"> - </w:t>
            </w:r>
            <w:r w:rsidRPr="000917CB">
              <w:rPr>
                <w:b/>
                <w:bCs/>
                <w:sz w:val="28"/>
                <w:szCs w:val="28"/>
                <w:lang w:bidi="ar-DZ"/>
              </w:rPr>
              <w:t>9V</w:t>
            </w:r>
          </w:p>
          <w:p w:rsidR="00262B5F" w:rsidRPr="00262B5F" w:rsidRDefault="00262B5F" w:rsidP="007A0D36">
            <w:pPr>
              <w:rPr>
                <w:sz w:val="28"/>
                <w:szCs w:val="28"/>
                <w:rtl/>
                <w:lang w:bidi="ar-DZ"/>
              </w:rPr>
            </w:pPr>
            <w:r w:rsidRPr="00262B5F">
              <w:rPr>
                <w:rFonts w:hint="cs"/>
                <w:sz w:val="28"/>
                <w:szCs w:val="28"/>
                <w:rtl/>
                <w:lang w:bidi="ar-DZ"/>
              </w:rPr>
              <w:t>و المقارنة بين الدلالات</w:t>
            </w:r>
          </w:p>
          <w:p w:rsidR="00D772A7" w:rsidRDefault="00D772A7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262B5F" w:rsidRDefault="00D772A7" w:rsidP="00262B5F">
            <w:pPr>
              <w:rPr>
                <w:sz w:val="28"/>
                <w:szCs w:val="28"/>
                <w:rtl/>
                <w:lang w:bidi="ar-DZ"/>
              </w:rPr>
            </w:pPr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 xml:space="preserve">هذه البطاريات لها </w:t>
            </w:r>
            <w:proofErr w:type="gramStart"/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>دلالات</w:t>
            </w:r>
            <w:proofErr w:type="gramEnd"/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 xml:space="preserve"> مختلفة </w:t>
            </w:r>
          </w:p>
          <w:p w:rsidR="00D772A7" w:rsidRDefault="00D772A7" w:rsidP="00262B5F">
            <w:pPr>
              <w:rPr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</w:t>
            </w:r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262B5F" w:rsidRDefault="00262B5F" w:rsidP="00262B5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>تسمى</w:t>
            </w:r>
            <w:proofErr w:type="gramEnd"/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 xml:space="preserve"> هذه الدلالات بـ: القوة المحركة الكهربائية. و نرمز لها </w:t>
            </w:r>
            <w:proofErr w:type="spellStart"/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>بـالرمز:</w:t>
            </w:r>
            <w:r w:rsidRPr="000917CB">
              <w:rPr>
                <w:b/>
                <w:bCs/>
                <w:sz w:val="28"/>
                <w:szCs w:val="28"/>
                <w:rtl/>
                <w:lang w:bidi="ar-DZ"/>
              </w:rPr>
              <w:t>Ɛ</w:t>
            </w:r>
            <w:proofErr w:type="spellEnd"/>
          </w:p>
          <w:p w:rsidR="00D772A7" w:rsidRDefault="00246F00" w:rsidP="007A0D3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Rectangle 20" o:spid="_x0000_s1040" style="position:absolute;left:0;text-align:left;margin-left:114.8pt;margin-top:13.6pt;width:57.75pt;height:4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" fillcolor="white [3201]" strokecolor="white [3212]" strokeweight="2pt">
                  <v:textbox style="mso-next-textbox:#Rectangle 20">
                    <w:txbxContent>
                      <w:p w:rsidR="00AE2764" w:rsidRDefault="00AE2764" w:rsidP="00D772A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8963" cy="400050"/>
                              <wp:effectExtent l="19050" t="0" r="1587" b="0"/>
                              <wp:docPr id="24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8963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772A7" w:rsidRPr="00D772A7">
              <w:rPr>
                <w:rFonts w:hint="cs"/>
                <w:sz w:val="28"/>
                <w:szCs w:val="28"/>
                <w:rtl/>
                <w:lang w:bidi="ar-DZ"/>
              </w:rPr>
              <w:t xml:space="preserve">- وحدة القوة المحركة في الجملة الدولية </w:t>
            </w:r>
            <w:proofErr w:type="spellStart"/>
            <w:r w:rsidR="00D772A7" w:rsidRPr="00D772A7">
              <w:rPr>
                <w:rFonts w:hint="cs"/>
                <w:sz w:val="28"/>
                <w:szCs w:val="28"/>
                <w:rtl/>
                <w:lang w:bidi="ar-DZ"/>
              </w:rPr>
              <w:t>هي:الفولط</w:t>
            </w:r>
            <w:proofErr w:type="spellEnd"/>
            <w:r w:rsidR="00D772A7" w:rsidRPr="00D772A7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D772A7" w:rsidRPr="000917CB">
              <w:rPr>
                <w:b/>
                <w:bCs/>
                <w:sz w:val="28"/>
                <w:szCs w:val="28"/>
                <w:lang w:bidi="ar-DZ"/>
              </w:rPr>
              <w:t>V</w:t>
            </w:r>
            <w:r w:rsidR="00D772A7" w:rsidRPr="00D772A7">
              <w:rPr>
                <w:rFonts w:hint="cs"/>
                <w:sz w:val="28"/>
                <w:szCs w:val="28"/>
                <w:rtl/>
                <w:lang w:bidi="ar-DZ"/>
              </w:rPr>
              <w:t>).</w:t>
            </w:r>
          </w:p>
          <w:p w:rsidR="00262B5F" w:rsidRPr="00D772A7" w:rsidRDefault="00262B5F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D772A7" w:rsidRDefault="00D772A7" w:rsidP="0012191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772A7">
              <w:rPr>
                <w:rFonts w:hint="cs"/>
                <w:sz w:val="28"/>
                <w:szCs w:val="28"/>
                <w:rtl/>
                <w:lang w:bidi="ar-DZ"/>
              </w:rPr>
              <w:t>وتقاس عمليا بجهاز الفولطمتر و رمز</w:t>
            </w:r>
            <w:r w:rsidR="00121919">
              <w:rPr>
                <w:rFonts w:hint="cs"/>
                <w:sz w:val="28"/>
                <w:szCs w:val="28"/>
                <w:rtl/>
                <w:lang w:bidi="ar-DZ"/>
              </w:rPr>
              <w:t xml:space="preserve">:          </w:t>
            </w:r>
            <w:r w:rsidR="00791E1A">
              <w:rPr>
                <w:rFonts w:hint="cs"/>
                <w:sz w:val="28"/>
                <w:szCs w:val="28"/>
                <w:rtl/>
                <w:lang w:bidi="ar-DZ"/>
              </w:rPr>
              <w:t xml:space="preserve">         أو متعدد القياسات.</w:t>
            </w:r>
          </w:p>
          <w:p w:rsidR="005D38E5" w:rsidRDefault="005D38E5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91E1A" w:rsidRDefault="00791E1A" w:rsidP="00262B5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يربط الفولط</w:t>
            </w:r>
            <w:r w:rsidR="00262B5F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 على التفرع مع العنصر </w:t>
            </w:r>
            <w:r w:rsidR="00262B5F">
              <w:rPr>
                <w:rFonts w:hint="cs"/>
                <w:sz w:val="28"/>
                <w:szCs w:val="28"/>
                <w:rtl/>
                <w:lang w:bidi="ar-DZ"/>
              </w:rPr>
              <w:t>الكهربائي</w:t>
            </w:r>
          </w:p>
          <w:p w:rsidR="00E03C53" w:rsidRDefault="00E03C53" w:rsidP="007A0D36">
            <w:pPr>
              <w:rPr>
                <w:sz w:val="28"/>
                <w:szCs w:val="28"/>
                <w:rtl/>
              </w:rPr>
            </w:pPr>
          </w:p>
          <w:p w:rsidR="00791E1A" w:rsidRPr="00791E1A" w:rsidRDefault="00791E1A" w:rsidP="007843E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تحسب القوة المحركة الكهربائية بالعلا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الية </w:t>
            </w:r>
            <w:r w:rsidRPr="001B5F4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32"/>
                  <w:szCs w:val="32"/>
                  <w:lang w:val="fr-FR" w:bidi="ar-DZ"/>
                </w:rPr>
                <m:t xml:space="preserve"> Ɛ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32"/>
                  <w:szCs w:val="32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  <w:lang w:val="fr-FR" w:bidi="ar-DZ"/>
                    </w:rPr>
                    <m:t xml:space="preserve">العيار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  <w:lang w:val="fr-FR" w:bidi="ar-DZ"/>
                    </w:rPr>
                    <m:t>القراء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  <w:lang w:val="fr-FR" w:bidi="ar-DZ"/>
                    </w:rPr>
                    <m:t>السلم</m:t>
                  </m:r>
                </m:den>
              </m:f>
            </m:oMath>
          </w:p>
          <w:p w:rsidR="00E03C53" w:rsidRDefault="00E03C53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لاحظة:</w:t>
            </w:r>
          </w:p>
          <w:p w:rsidR="00064128" w:rsidRDefault="00E03C53" w:rsidP="007A0D36">
            <w:pPr>
              <w:rPr>
                <w:sz w:val="24"/>
                <w:szCs w:val="24"/>
                <w:rtl/>
                <w:lang w:val="fr-FR" w:bidi="ar-DZ"/>
              </w:rPr>
            </w:pPr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>مضاعفات و</w:t>
            </w:r>
            <w:r w:rsidR="0017452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B014B">
              <w:rPr>
                <w:rFonts w:hint="cs"/>
                <w:sz w:val="28"/>
                <w:szCs w:val="28"/>
                <w:rtl/>
                <w:lang w:bidi="ar-DZ"/>
              </w:rPr>
              <w:t>اجزاء</w:t>
            </w:r>
            <w:r w:rsidRPr="00E03C53">
              <w:rPr>
                <w:rFonts w:hint="cs"/>
                <w:sz w:val="28"/>
                <w:szCs w:val="28"/>
                <w:rtl/>
                <w:lang w:bidi="ar-DZ"/>
              </w:rPr>
              <w:t>الفولط</w:t>
            </w:r>
            <w:proofErr w:type="spellEnd"/>
            <w:r w:rsidR="009D4763">
              <w:rPr>
                <w:sz w:val="28"/>
                <w:szCs w:val="28"/>
                <w:lang w:bidi="ar-DZ"/>
              </w:rPr>
              <w:t xml:space="preserve">  </w:t>
            </w:r>
            <w:r w:rsidRPr="00E03C53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E03C53" w:rsidRPr="001B5F41" w:rsidRDefault="00E03C53" w:rsidP="007A0D36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B5F41">
              <w:rPr>
                <w:b/>
                <w:bCs/>
                <w:sz w:val="28"/>
                <w:szCs w:val="28"/>
                <w:lang w:val="fr-FR" w:bidi="ar-DZ"/>
              </w:rPr>
              <w:t>1V = 10</w:t>
            </w:r>
            <w:r w:rsidRPr="001B5F41">
              <w:rPr>
                <w:b/>
                <w:bCs/>
                <w:sz w:val="28"/>
                <w:szCs w:val="28"/>
                <w:vertAlign w:val="superscript"/>
                <w:lang w:val="fr-FR" w:bidi="ar-DZ"/>
              </w:rPr>
              <w:t>3</w:t>
            </w:r>
            <w:r w:rsidRPr="001B5F41">
              <w:rPr>
                <w:b/>
                <w:bCs/>
                <w:sz w:val="28"/>
                <w:szCs w:val="28"/>
                <w:lang w:val="fr-FR" w:bidi="ar-DZ"/>
              </w:rPr>
              <w:t>mV</w:t>
            </w:r>
          </w:p>
          <w:p w:rsidR="00E03C53" w:rsidRPr="001B5F41" w:rsidRDefault="00E03C53" w:rsidP="007A0D36">
            <w:pPr>
              <w:rPr>
                <w:b/>
                <w:bCs/>
                <w:sz w:val="28"/>
                <w:szCs w:val="28"/>
                <w:lang w:val="fr-FR" w:bidi="ar-DZ"/>
              </w:rPr>
            </w:pPr>
            <w:r w:rsidRPr="001B5F41">
              <w:rPr>
                <w:b/>
                <w:bCs/>
                <w:sz w:val="28"/>
                <w:szCs w:val="28"/>
                <w:lang w:val="fr-FR" w:bidi="ar-DZ"/>
              </w:rPr>
              <w:t>1KV = 10</w:t>
            </w:r>
            <w:r w:rsidRPr="001B5F41">
              <w:rPr>
                <w:b/>
                <w:bCs/>
                <w:sz w:val="28"/>
                <w:szCs w:val="28"/>
                <w:vertAlign w:val="superscript"/>
                <w:lang w:val="fr-FR" w:bidi="ar-DZ"/>
              </w:rPr>
              <w:t>3</w:t>
            </w:r>
            <w:r w:rsidR="000E5053" w:rsidRPr="001B5F41">
              <w:rPr>
                <w:b/>
                <w:bCs/>
                <w:sz w:val="28"/>
                <w:szCs w:val="28"/>
                <w:lang w:val="fr-FR" w:bidi="ar-DZ"/>
              </w:rPr>
              <w:t>V</w:t>
            </w: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35308" w:rsidRDefault="00035308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E918CF" w:rsidRDefault="00262B5F" w:rsidP="00262B5F">
            <w:pPr>
              <w:tabs>
                <w:tab w:val="left" w:pos="1224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:rsidR="00E918CF" w:rsidRDefault="00E918CF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E918CF" w:rsidRDefault="00E918CF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843E4" w:rsidRDefault="007843E4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0917CB" w:rsidRDefault="000917CB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0917CB" w:rsidRDefault="000917CB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5D38E5" w:rsidRDefault="005D38E5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Pr="00627F75" w:rsidRDefault="008A6C22" w:rsidP="004E5B9A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lastRenderedPageBreak/>
              <w:t xml:space="preserve"> </w:t>
            </w:r>
            <w:r w:rsidR="00627F75" w:rsidRPr="008A6C22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علاقة شدة التيار الكهربائي</w:t>
            </w:r>
            <w:r w:rsidR="004E5B9A" w:rsidRPr="008A6C22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بالقوة </w:t>
            </w:r>
            <w:proofErr w:type="gramStart"/>
            <w:r w:rsidR="004E5B9A" w:rsidRPr="008A6C22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المحركة</w:t>
            </w:r>
            <w:proofErr w:type="gramEnd"/>
            <w:r w:rsidR="004E5B9A" w:rsidRPr="008A6C22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و المقاومة</w:t>
            </w:r>
            <w:r w:rsidR="00627F75" w:rsidRPr="008A6C22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:</w:t>
            </w:r>
          </w:p>
          <w:p w:rsidR="00627F75" w:rsidRDefault="00627F75" w:rsidP="004E5B9A">
            <w:pPr>
              <w:tabs>
                <w:tab w:val="left" w:pos="2940"/>
              </w:tabs>
              <w:rPr>
                <w:rtl/>
                <w:lang w:bidi="ar-DZ"/>
              </w:rPr>
            </w:pPr>
            <w:r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:</w:t>
            </w:r>
            <w:r w:rsidR="004E5B9A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ab/>
            </w:r>
          </w:p>
          <w:p w:rsidR="006C15A0" w:rsidRDefault="00246F00" w:rsidP="006C15A0">
            <w:pPr>
              <w:jc w:val="center"/>
              <w:rPr>
                <w:rtl/>
                <w:lang w:bidi="ar-DZ"/>
              </w:rPr>
            </w:pPr>
            <w:r>
              <w:rPr>
                <w:noProof/>
                <w:rtl/>
              </w:rPr>
              <w:pict>
                <v:rect id="Rectangle 103" o:spid="_x0000_s1041" style="position:absolute;left:0;text-align:left;margin-left:168.8pt;margin-top:55.2pt;width:59.25pt;height:25.3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" fillcolor="white [3212]" strokecolor="white [3212]" strokeweight="2pt">
                  <v:textbox style="mso-next-textbox:#Rectangle 103">
                    <w:txbxContent>
                      <w:p w:rsidR="00AE2764" w:rsidRPr="006C15A0" w:rsidRDefault="00AE2764" w:rsidP="00795F4A">
                        <w:pPr>
                          <w:jc w:val="center"/>
                          <w:rPr>
                            <w:b/>
                            <w:bCs/>
                            <w:lang w:val="fr-FR"/>
                          </w:rPr>
                        </w:pPr>
                        <w:r w:rsidRPr="006C15A0">
                          <w:rPr>
                            <w:b/>
                            <w:bCs/>
                            <w:lang w:val="fr-FR"/>
                          </w:rPr>
                          <w:t>R</w:t>
                        </w:r>
                        <w:r w:rsidRPr="006C15A0">
                          <w:rPr>
                            <w:b/>
                            <w:bCs/>
                            <w:vertAlign w:val="subscript"/>
                            <w:lang w:val="fr-FR"/>
                          </w:rPr>
                          <w:t>1</w:t>
                        </w:r>
                        <w:r w:rsidRPr="006C15A0">
                          <w:rPr>
                            <w:b/>
                            <w:bCs/>
                            <w:lang w:val="fr-FR"/>
                          </w:rPr>
                          <w:t>=</w:t>
                        </w:r>
                        <w:r>
                          <w:rPr>
                            <w:b/>
                            <w:bCs/>
                            <w:lang w:val="fr-FR"/>
                          </w:rPr>
                          <w:t>30</w:t>
                        </w:r>
                        <w:r w:rsidRPr="006C15A0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Ω</w:t>
                        </w:r>
                      </w:p>
                    </w:txbxContent>
                  </v:textbox>
                </v:rect>
              </w:pict>
            </w:r>
            <w:r w:rsidR="006C15A0">
              <w:object w:dxaOrig="2730" w:dyaOrig="2355">
                <v:shape id="_x0000_i1032" type="#_x0000_t75" style="width:136.5pt;height:117.75pt" o:ole="">
                  <v:imagedata r:id="rId31" o:title=""/>
                </v:shape>
                <o:OLEObject Type="Embed" ProgID="PBrush" ShapeID="_x0000_i1032" DrawAspect="Content" ObjectID="_1482677913" r:id="rId32"/>
              </w:object>
            </w:r>
          </w:p>
          <w:p w:rsidR="00627F75" w:rsidRPr="006C15A0" w:rsidRDefault="00627F75" w:rsidP="006C15A0">
            <w:pPr>
              <w:jc w:val="center"/>
              <w:rPr>
                <w:rtl/>
                <w:lang w:val="fr-FR"/>
              </w:rPr>
            </w:pPr>
          </w:p>
          <w:p w:rsidR="00627F75" w:rsidRDefault="00AA3AB6" w:rsidP="00795F4A">
            <w:pPr>
              <w:rPr>
                <w:rtl/>
                <w:lang w:val="fr-FR" w:bidi="ar-DZ"/>
              </w:rPr>
            </w:pPr>
            <w:r w:rsidRPr="00AA3AB6">
              <w:rPr>
                <w:rFonts w:hint="cs"/>
                <w:sz w:val="28"/>
                <w:szCs w:val="28"/>
                <w:rtl/>
                <w:lang w:bidi="ar-DZ"/>
              </w:rPr>
              <w:t>نستبدل</w:t>
            </w:r>
            <w:r w:rsidRPr="00AA3AB6">
              <w:rPr>
                <w:b/>
                <w:bCs/>
                <w:sz w:val="28"/>
                <w:szCs w:val="28"/>
                <w:lang w:val="fr-FR"/>
              </w:rPr>
              <w:t>R</w:t>
            </w:r>
            <w:r w:rsidRPr="00AA3AB6">
              <w:rPr>
                <w:b/>
                <w:bCs/>
                <w:sz w:val="28"/>
                <w:szCs w:val="28"/>
                <w:vertAlign w:val="subscript"/>
                <w:lang w:val="fr-FR"/>
              </w:rPr>
              <w:t>1</w:t>
            </w:r>
            <w:r w:rsidRPr="00AA3AB6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val="fr-FR" w:bidi="ar-DZ"/>
              </w:rPr>
              <w:t xml:space="preserve"> بـ: </w:t>
            </w:r>
            <w:r w:rsidRPr="00AA3AB6">
              <w:rPr>
                <w:b/>
                <w:bCs/>
                <w:sz w:val="28"/>
                <w:szCs w:val="28"/>
                <w:lang w:val="fr-FR" w:bidi="ar-DZ"/>
              </w:rPr>
              <w:t>R</w:t>
            </w:r>
            <w:r w:rsidRPr="00AA3AB6">
              <w:rPr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Pr="00AA3AB6">
              <w:rPr>
                <w:b/>
                <w:bCs/>
                <w:sz w:val="28"/>
                <w:szCs w:val="28"/>
                <w:lang w:val="fr-FR" w:bidi="ar-DZ"/>
              </w:rPr>
              <w:t xml:space="preserve">= </w:t>
            </w:r>
            <w:r w:rsidR="00795F4A">
              <w:rPr>
                <w:b/>
                <w:bCs/>
                <w:sz w:val="28"/>
                <w:szCs w:val="28"/>
                <w:lang w:val="fr-FR" w:bidi="ar-DZ"/>
              </w:rPr>
              <w:t>60</w:t>
            </w:r>
            <w:r w:rsidRPr="00AA3AB6">
              <w:rPr>
                <w:rFonts w:ascii="Arial" w:hAnsi="Arial" w:cs="Arial"/>
                <w:b/>
                <w:bCs/>
                <w:sz w:val="28"/>
                <w:szCs w:val="28"/>
                <w:lang w:val="fr-FR" w:bidi="ar-DZ"/>
              </w:rPr>
              <w:t>Ω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،</w:t>
            </w:r>
            <w:proofErr w:type="gramEnd"/>
            <w:r w:rsidRPr="00AA3AB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ثم </w:t>
            </w:r>
            <w:r w:rsidRPr="00AA3AB6">
              <w:rPr>
                <w:b/>
                <w:bCs/>
                <w:sz w:val="28"/>
                <w:szCs w:val="28"/>
                <w:lang w:val="fr-FR" w:bidi="ar-DZ"/>
              </w:rPr>
              <w:t>R</w:t>
            </w:r>
            <w:r w:rsidRPr="00AA3AB6">
              <w:rPr>
                <w:b/>
                <w:bCs/>
                <w:sz w:val="28"/>
                <w:szCs w:val="28"/>
                <w:vertAlign w:val="subscript"/>
                <w:lang w:val="fr-FR" w:bidi="ar-DZ"/>
              </w:rPr>
              <w:t>3</w:t>
            </w:r>
            <w:r w:rsidRPr="00AA3AB6">
              <w:rPr>
                <w:b/>
                <w:bCs/>
                <w:sz w:val="28"/>
                <w:szCs w:val="28"/>
                <w:lang w:val="fr-FR" w:bidi="ar-DZ"/>
              </w:rPr>
              <w:t xml:space="preserve">= </w:t>
            </w:r>
            <w:r w:rsidR="00795F4A">
              <w:rPr>
                <w:b/>
                <w:bCs/>
                <w:sz w:val="28"/>
                <w:szCs w:val="28"/>
                <w:lang w:val="fr-FR" w:bidi="ar-DZ"/>
              </w:rPr>
              <w:t>100</w:t>
            </w:r>
            <w:r w:rsidRPr="00AA3AB6">
              <w:rPr>
                <w:rFonts w:ascii="Arial" w:hAnsi="Arial" w:cs="Arial"/>
                <w:b/>
                <w:bCs/>
                <w:sz w:val="28"/>
                <w:szCs w:val="28"/>
                <w:lang w:val="fr-FR" w:bidi="ar-DZ"/>
              </w:rPr>
              <w:t>Ω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81"/>
              <w:gridCol w:w="1748"/>
              <w:gridCol w:w="1748"/>
            </w:tblGrid>
            <w:tr w:rsidR="00AA3AB6" w:rsidTr="00AA3AB6">
              <w:trPr>
                <w:trHeight w:val="500"/>
              </w:trPr>
              <w:tc>
                <w:tcPr>
                  <w:tcW w:w="2014" w:type="dxa"/>
                </w:tcPr>
                <w:p w:rsidR="00AA3AB6" w:rsidRPr="001B5F41" w:rsidRDefault="00AA3AB6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  <w:r w:rsidRPr="001B5F41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DZ"/>
                    </w:rPr>
                    <w:t>المقاومة</w:t>
                  </w:r>
                </w:p>
              </w:tc>
              <w:tc>
                <w:tcPr>
                  <w:tcW w:w="1481" w:type="dxa"/>
                </w:tcPr>
                <w:p w:rsidR="00AA3AB6" w:rsidRDefault="00AA3AB6" w:rsidP="00246F00">
                  <w:pPr>
                    <w:framePr w:hSpace="180" w:wrap="around" w:vAnchor="text" w:hAnchor="text" w:y="1"/>
                    <w:suppressOverlap/>
                    <w:jc w:val="right"/>
                    <w:rPr>
                      <w:rtl/>
                      <w:lang w:val="fr-FR" w:bidi="ar-DZ"/>
                    </w:rPr>
                  </w:pPr>
                  <w:r w:rsidRPr="00AA3AB6">
                    <w:rPr>
                      <w:b/>
                      <w:bCs/>
                      <w:sz w:val="32"/>
                      <w:szCs w:val="32"/>
                      <w:lang w:val="fr-FR"/>
                    </w:rPr>
                    <w:t>R</w:t>
                  </w:r>
                  <w:r w:rsidRPr="00AA3AB6">
                    <w:rPr>
                      <w:b/>
                      <w:bCs/>
                      <w:sz w:val="32"/>
                      <w:szCs w:val="32"/>
                      <w:vertAlign w:val="subscript"/>
                      <w:lang w:val="fr-FR"/>
                    </w:rPr>
                    <w:t>3</w:t>
                  </w:r>
                  <w:r w:rsidRPr="00AA3AB6">
                    <w:rPr>
                      <w:b/>
                      <w:bCs/>
                      <w:sz w:val="32"/>
                      <w:szCs w:val="32"/>
                      <w:lang w:val="fr-FR"/>
                    </w:rPr>
                    <w:t xml:space="preserve">= </w:t>
                  </w:r>
                  <w:r w:rsidR="00795F4A">
                    <w:rPr>
                      <w:b/>
                      <w:bCs/>
                      <w:sz w:val="32"/>
                      <w:szCs w:val="32"/>
                      <w:lang w:val="fr-FR"/>
                    </w:rPr>
                    <w:t>100</w:t>
                  </w:r>
                  <w:r w:rsidRPr="00AA3AB6">
                    <w:rPr>
                      <w:b/>
                      <w:bCs/>
                      <w:sz w:val="32"/>
                      <w:szCs w:val="32"/>
                      <w:lang w:val="fr-FR"/>
                    </w:rPr>
                    <w:t>Ω</w:t>
                  </w:r>
                </w:p>
              </w:tc>
              <w:tc>
                <w:tcPr>
                  <w:tcW w:w="1748" w:type="dxa"/>
                </w:tcPr>
                <w:p w:rsidR="00AA3AB6" w:rsidRDefault="00AA3AB6" w:rsidP="00246F00">
                  <w:pPr>
                    <w:framePr w:hSpace="180" w:wrap="around" w:vAnchor="text" w:hAnchor="text" w:y="1"/>
                    <w:suppressOverlap/>
                    <w:jc w:val="right"/>
                    <w:rPr>
                      <w:rtl/>
                      <w:lang w:val="fr-FR" w:bidi="ar-DZ"/>
                    </w:rPr>
                  </w:pPr>
                  <w:r w:rsidRPr="00AA3AB6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R</w:t>
                  </w:r>
                  <w:r w:rsidRPr="00AA3AB6">
                    <w:rPr>
                      <w:b/>
                      <w:bCs/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AA3AB6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= </w:t>
                  </w:r>
                  <w:r w:rsid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6</w:t>
                  </w:r>
                  <w:r w:rsidRPr="00AA3AB6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0</w:t>
                  </w:r>
                  <w:r w:rsidRPr="00AA3A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 w:bidi="ar-DZ"/>
                    </w:rPr>
                    <w:t>Ω</w:t>
                  </w:r>
                </w:p>
              </w:tc>
              <w:tc>
                <w:tcPr>
                  <w:tcW w:w="1748" w:type="dxa"/>
                </w:tcPr>
                <w:p w:rsidR="00AA3AB6" w:rsidRDefault="00AA3AB6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rtl/>
                      <w:lang w:val="fr-FR" w:bidi="ar-DZ"/>
                    </w:rPr>
                  </w:pPr>
                  <w:r w:rsidRPr="00AA3AB6">
                    <w:rPr>
                      <w:b/>
                      <w:bCs/>
                      <w:sz w:val="32"/>
                      <w:szCs w:val="32"/>
                      <w:lang w:val="fr-FR"/>
                    </w:rPr>
                    <w:t>R</w:t>
                  </w:r>
                  <w:r w:rsidRPr="00AA3AB6">
                    <w:rPr>
                      <w:b/>
                      <w:bCs/>
                      <w:sz w:val="32"/>
                      <w:szCs w:val="32"/>
                      <w:vertAlign w:val="subscript"/>
                      <w:lang w:val="fr-FR"/>
                    </w:rPr>
                    <w:t xml:space="preserve">1 </w:t>
                  </w:r>
                  <w:r w:rsidRPr="00AA3AB6">
                    <w:rPr>
                      <w:b/>
                      <w:bCs/>
                      <w:sz w:val="32"/>
                      <w:szCs w:val="32"/>
                      <w:lang w:val="fr-FR"/>
                    </w:rPr>
                    <w:t>=</w:t>
                  </w:r>
                  <w:r w:rsidR="00795F4A">
                    <w:rPr>
                      <w:b/>
                      <w:bCs/>
                      <w:sz w:val="32"/>
                      <w:szCs w:val="32"/>
                      <w:lang w:val="fr-FR"/>
                    </w:rPr>
                    <w:t>30</w:t>
                  </w:r>
                  <w:r w:rsidRPr="00AA3AB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>Ω</w:t>
                  </w:r>
                </w:p>
              </w:tc>
            </w:tr>
            <w:tr w:rsidR="00AA3AB6" w:rsidTr="00AA3AB6">
              <w:tc>
                <w:tcPr>
                  <w:tcW w:w="2014" w:type="dxa"/>
                </w:tcPr>
                <w:p w:rsidR="00AA3AB6" w:rsidRPr="001B5F41" w:rsidRDefault="00AA3AB6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  <w:r w:rsidRPr="001B5F41">
                    <w:rPr>
                      <w:rFonts w:hint="cs"/>
                      <w:color w:val="C00000"/>
                      <w:sz w:val="28"/>
                      <w:szCs w:val="28"/>
                      <w:rtl/>
                      <w:lang w:bidi="ar-DZ"/>
                    </w:rPr>
                    <w:t>شدة التيار الكهربائي</w:t>
                  </w:r>
                </w:p>
              </w:tc>
              <w:tc>
                <w:tcPr>
                  <w:tcW w:w="1481" w:type="dxa"/>
                </w:tcPr>
                <w:p w:rsidR="00AA3AB6" w:rsidRPr="00795F4A" w:rsidRDefault="002417EB" w:rsidP="00246F00">
                  <w:pPr>
                    <w:framePr w:hSpace="180" w:wrap="around" w:vAnchor="text" w:hAnchor="text" w:y="1"/>
                    <w:bidi w:val="0"/>
                    <w:suppressOverlap/>
                    <w:rPr>
                      <w:b/>
                      <w:bCs/>
                      <w:lang w:val="fr-FR" w:bidi="ar-D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32"/>
                        <w:szCs w:val="32"/>
                        <w:lang w:val="fr-FR" w:bidi="ar-DZ"/>
                      </w:rPr>
                      <m:t>I</m:t>
                    </m:r>
                  </m:oMath>
                  <w:r w:rsidR="00F91F67" w:rsidRPr="00795F4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 w:rsidR="00F91F67"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0.</w:t>
                  </w:r>
                  <w:r w:rsidR="00795F4A"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06</w:t>
                  </w:r>
                  <w:r w:rsidR="00F91F67"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A</w:t>
                  </w:r>
                </w:p>
              </w:tc>
              <w:tc>
                <w:tcPr>
                  <w:tcW w:w="1748" w:type="dxa"/>
                </w:tcPr>
                <w:p w:rsidR="00AA3AB6" w:rsidRPr="00795F4A" w:rsidRDefault="00795F4A" w:rsidP="00246F00">
                  <w:pPr>
                    <w:framePr w:hSpace="180" w:wrap="around" w:vAnchor="text" w:hAnchor="text" w:y="1"/>
                    <w:bidi w:val="0"/>
                    <w:suppressOverlap/>
                    <w:rPr>
                      <w:b/>
                      <w:bCs/>
                      <w:lang w:val="fr-FR" w:bidi="ar-D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32"/>
                        <w:szCs w:val="32"/>
                        <w:lang w:val="fr-FR" w:bidi="ar-DZ"/>
                      </w:rPr>
                      <m:t>I</m:t>
                    </m:r>
                  </m:oMath>
                  <w:r w:rsidR="00F91F67" w:rsidRPr="00795F4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0.1</w:t>
                  </w:r>
                  <w:r w:rsidR="00F91F67"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A</w:t>
                  </w:r>
                </w:p>
              </w:tc>
              <w:tc>
                <w:tcPr>
                  <w:tcW w:w="1748" w:type="dxa"/>
                </w:tcPr>
                <w:p w:rsidR="00AA3AB6" w:rsidRPr="00795F4A" w:rsidRDefault="00795F4A" w:rsidP="00246F00">
                  <w:pPr>
                    <w:framePr w:hSpace="180" w:wrap="around" w:vAnchor="text" w:hAnchor="text" w:y="1"/>
                    <w:bidi w:val="0"/>
                    <w:suppressOverlap/>
                    <w:jc w:val="center"/>
                    <w:rPr>
                      <w:b/>
                      <w:bCs/>
                      <w:lang w:val="fr-FR" w:bidi="ar-D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32"/>
                        <w:szCs w:val="32"/>
                        <w:lang w:val="fr-FR" w:bidi="ar-DZ"/>
                      </w:rPr>
                      <m:t>I</m:t>
                    </m:r>
                  </m:oMath>
                  <w:r w:rsidR="00F91F67" w:rsidRPr="00795F4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0.2</w:t>
                  </w:r>
                  <w:r w:rsidR="00F91F67"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A</w:t>
                  </w:r>
                </w:p>
              </w:tc>
            </w:tr>
            <w:tr w:rsidR="00AA3AB6" w:rsidTr="00AA3AB6">
              <w:tc>
                <w:tcPr>
                  <w:tcW w:w="2014" w:type="dxa"/>
                </w:tcPr>
                <w:p w:rsidR="00AA3AB6" w:rsidRPr="001B5F41" w:rsidRDefault="00795F4A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C00000"/>
                      <w:sz w:val="28"/>
                      <w:szCs w:val="28"/>
                      <w:rtl/>
                      <w:lang w:val="fr-FR" w:bidi="ar-DZ"/>
                    </w:rPr>
                  </w:pPr>
                  <m:oMath>
                    <m:r>
                      <w:rPr>
                        <w:rFonts w:ascii="Cambria Math" w:hAnsi="Cambria Math" w:cs="Cambria Math"/>
                        <w:color w:val="C00000"/>
                        <w:sz w:val="32"/>
                        <w:szCs w:val="32"/>
                        <w:lang w:val="fr-FR" w:bidi="ar-DZ"/>
                      </w:rPr>
                      <m:t>I</m:t>
                    </m:r>
                  </m:oMath>
                  <w:r w:rsidR="00AA3AB6" w:rsidRPr="001B5F41">
                    <w:rPr>
                      <w:rFonts w:hint="cs"/>
                      <w:color w:val="C00000"/>
                      <w:sz w:val="28"/>
                      <w:szCs w:val="28"/>
                      <w:rtl/>
                      <w:lang w:val="fr-FR" w:bidi="ar-DZ"/>
                    </w:rPr>
                    <w:t>×</w:t>
                  </w:r>
                  <w:r w:rsidR="00AA3AB6" w:rsidRPr="001B5F41">
                    <w:rPr>
                      <w:b/>
                      <w:bCs/>
                      <w:color w:val="C00000"/>
                      <w:sz w:val="28"/>
                      <w:szCs w:val="28"/>
                      <w:lang w:val="fr-FR" w:bidi="ar-DZ"/>
                    </w:rPr>
                    <w:t xml:space="preserve"> R</w:t>
                  </w:r>
                </w:p>
              </w:tc>
              <w:tc>
                <w:tcPr>
                  <w:tcW w:w="1481" w:type="dxa"/>
                </w:tcPr>
                <w:p w:rsidR="00AA3AB6" w:rsidRPr="00795F4A" w:rsidRDefault="00F91F67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6V</w:t>
                  </w:r>
                </w:p>
              </w:tc>
              <w:tc>
                <w:tcPr>
                  <w:tcW w:w="1748" w:type="dxa"/>
                </w:tcPr>
                <w:p w:rsidR="00AA3AB6" w:rsidRPr="00795F4A" w:rsidRDefault="00F91F67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6V</w:t>
                  </w:r>
                </w:p>
              </w:tc>
              <w:tc>
                <w:tcPr>
                  <w:tcW w:w="1748" w:type="dxa"/>
                </w:tcPr>
                <w:p w:rsidR="00AA3AB6" w:rsidRPr="00795F4A" w:rsidRDefault="00F91F67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val="fr-FR" w:bidi="ar-DZ"/>
                    </w:rPr>
                  </w:pPr>
                  <w:r w:rsidRPr="00795F4A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6V</w:t>
                  </w:r>
                </w:p>
              </w:tc>
            </w:tr>
          </w:tbl>
          <w:p w:rsidR="00AA3AB6" w:rsidRPr="00AA3AB6" w:rsidRDefault="00AA3AB6" w:rsidP="007A0D36">
            <w:pPr>
              <w:rPr>
                <w:rtl/>
                <w:lang w:val="fr-FR" w:bidi="ar-DZ"/>
              </w:rPr>
            </w:pPr>
          </w:p>
          <w:p w:rsidR="00627F75" w:rsidRDefault="00627F75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AA3AB6" w:rsidRDefault="00F91F67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F91F67">
              <w:rPr>
                <w:rFonts w:hint="cs"/>
                <w:sz w:val="28"/>
                <w:szCs w:val="28"/>
                <w:rtl/>
                <w:lang w:bidi="ar-DZ"/>
              </w:rPr>
              <w:t>جداء المقاومة الكهربائية  في شدة التيار الكهربائي ثابت</w:t>
            </w:r>
          </w:p>
          <w:p w:rsidR="00627F75" w:rsidRDefault="00627F75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F91F67" w:rsidRPr="00F91F67" w:rsidRDefault="00F91F67" w:rsidP="007A0D3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F91F67">
              <w:rPr>
                <w:rFonts w:hint="cs"/>
                <w:sz w:val="28"/>
                <w:szCs w:val="28"/>
                <w:rtl/>
                <w:lang w:bidi="ar-DZ"/>
              </w:rPr>
              <w:t>تمثل</w:t>
            </w:r>
            <w:proofErr w:type="gramEnd"/>
            <w:r w:rsidRPr="00F91F67">
              <w:rPr>
                <w:rFonts w:hint="cs"/>
                <w:sz w:val="28"/>
                <w:szCs w:val="28"/>
                <w:rtl/>
                <w:lang w:bidi="ar-DZ"/>
              </w:rPr>
              <w:t xml:space="preserve"> هذه القيمة الثابتة القوة المحركة الكهربائية</w:t>
            </w:r>
          </w:p>
          <w:p w:rsidR="00627F75" w:rsidRDefault="00627F75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F3D3F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F91F67" w:rsidRPr="00795F4A" w:rsidRDefault="00F91F67" w:rsidP="007A0D36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95F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وة المحركة الكهربائية</w:t>
            </w:r>
            <w:r w:rsidR="004E5B9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95F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ساوي المقاومة </w:t>
            </w:r>
            <w:proofErr w:type="gramStart"/>
            <w:r w:rsidRPr="00795F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هربائية  في</w:t>
            </w:r>
            <w:proofErr w:type="gramEnd"/>
            <w:r w:rsidRPr="00795F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شدة التيار الكهربائي</w:t>
            </w:r>
          </w:p>
          <w:p w:rsidR="00F06EA8" w:rsidRDefault="00F91F67" w:rsidP="007A0D36">
            <w:pPr>
              <w:tabs>
                <w:tab w:val="center" w:pos="3503"/>
                <w:tab w:val="left" w:pos="5310"/>
              </w:tabs>
              <w:bidi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  <w:tab/>
            </w:r>
          </w:p>
          <w:p w:rsidR="00064128" w:rsidRDefault="00F06EA8" w:rsidP="00F06EA8">
            <w:pPr>
              <w:tabs>
                <w:tab w:val="center" w:pos="3503"/>
                <w:tab w:val="left" w:pos="5310"/>
              </w:tabs>
              <w:bidi w:val="0"/>
              <w:jc w:val="center"/>
              <w:rPr>
                <w:sz w:val="24"/>
                <w:szCs w:val="24"/>
                <w:lang w:val="fr-FR" w:bidi="ar-DZ"/>
              </w:rPr>
            </w:pPr>
            <w:r>
              <w:object w:dxaOrig="10290" w:dyaOrig="1125">
                <v:shape id="_x0000_i1033" type="#_x0000_t75" style="width:349.5pt;height:38.25pt" o:ole="">
                  <v:imagedata r:id="rId33" o:title=""/>
                </v:shape>
                <o:OLEObject Type="Embed" ProgID="PBrush" ShapeID="_x0000_i1033" DrawAspect="Content" ObjectID="_1482677914" r:id="rId34"/>
              </w:object>
            </w: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F06EA8" w:rsidRDefault="00F06EA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2417EB" w:rsidRPr="00F06EA8" w:rsidRDefault="002417EB" w:rsidP="00F06EA8">
            <w:pPr>
              <w:rPr>
                <w:rtl/>
                <w:lang w:val="fr-FR" w:bidi="ar-DZ"/>
              </w:rPr>
            </w:pPr>
            <w:r w:rsidRPr="00F202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قويم:</w:t>
            </w:r>
          </w:p>
          <w:p w:rsidR="00064128" w:rsidRPr="002417EB" w:rsidRDefault="002417EB" w:rsidP="007A0D36">
            <w:pPr>
              <w:rPr>
                <w:sz w:val="28"/>
                <w:szCs w:val="28"/>
                <w:rtl/>
                <w:lang w:bidi="ar-DZ"/>
              </w:rPr>
            </w:pPr>
            <w:r w:rsidRPr="002417EB">
              <w:rPr>
                <w:rFonts w:hint="cs"/>
                <w:sz w:val="28"/>
                <w:szCs w:val="28"/>
                <w:rtl/>
                <w:lang w:bidi="ar-DZ"/>
              </w:rPr>
              <w:t xml:space="preserve">مصباح كهربائي تعبره شدة تيار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bidi="ar-DZ"/>
                </w:rPr>
                <m:t>I=0.5A</m:t>
              </m:r>
            </m:oMath>
            <w:r w:rsidRPr="002417EB">
              <w:rPr>
                <w:rFonts w:hint="cs"/>
                <w:sz w:val="28"/>
                <w:szCs w:val="28"/>
                <w:rtl/>
                <w:lang w:bidi="ar-DZ"/>
              </w:rPr>
              <w:t>إذا علمت أن القوة المحركة الكهربائية للعمود هي:</w:t>
            </w:r>
            <w:r w:rsidRPr="002417EB">
              <w:rPr>
                <w:sz w:val="28"/>
                <w:szCs w:val="28"/>
                <w:lang w:bidi="ar-DZ"/>
              </w:rPr>
              <w:t>Ɛ=4.</w:t>
            </w:r>
            <w:proofErr w:type="gramStart"/>
            <w:r w:rsidRPr="002417EB">
              <w:rPr>
                <w:sz w:val="28"/>
                <w:szCs w:val="28"/>
                <w:lang w:bidi="ar-DZ"/>
              </w:rPr>
              <w:t>5V</w:t>
            </w:r>
            <w:r w:rsidRPr="002417EB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2417EB" w:rsidRPr="002417EB" w:rsidRDefault="002417EB" w:rsidP="007A0D36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 w:rsidRPr="002417EB">
              <w:rPr>
                <w:rFonts w:hint="cs"/>
                <w:sz w:val="28"/>
                <w:szCs w:val="28"/>
                <w:rtl/>
                <w:lang w:bidi="ar-DZ"/>
              </w:rPr>
              <w:t xml:space="preserve">أوجد </w:t>
            </w:r>
            <w:proofErr w:type="gramStart"/>
            <w:r w:rsidRPr="002417EB">
              <w:rPr>
                <w:rFonts w:hint="cs"/>
                <w:sz w:val="28"/>
                <w:szCs w:val="28"/>
                <w:rtl/>
                <w:lang w:bidi="ar-DZ"/>
              </w:rPr>
              <w:t>مقاوم</w:t>
            </w:r>
            <w:r w:rsidR="00C35EF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proofErr w:type="gramEnd"/>
            <w:r w:rsidRPr="002417EB">
              <w:rPr>
                <w:rFonts w:hint="cs"/>
                <w:sz w:val="28"/>
                <w:szCs w:val="28"/>
                <w:rtl/>
                <w:lang w:bidi="ar-DZ"/>
              </w:rPr>
              <w:t xml:space="preserve"> هذا المصباح.</w:t>
            </w:r>
          </w:p>
          <w:p w:rsidR="00064128" w:rsidRPr="00045C38" w:rsidRDefault="002417EB" w:rsidP="004E5B9A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  <w:rtl/>
                <w:lang w:val="fr-FR" w:bidi="ar-DZ"/>
              </w:rPr>
            </w:pPr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 xml:space="preserve">عند إضافة مصباح ثان على التسلسل هل تبقى </w:t>
            </w:r>
            <w:r w:rsidR="004E5B9A">
              <w:rPr>
                <w:rFonts w:hint="cs"/>
                <w:sz w:val="28"/>
                <w:szCs w:val="28"/>
                <w:rtl/>
                <w:lang w:bidi="ar-DZ"/>
              </w:rPr>
              <w:t>شدة التيار</w:t>
            </w:r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 xml:space="preserve"> ثابتة أم تتغير </w:t>
            </w:r>
            <w:proofErr w:type="gramStart"/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>ولماذا</w:t>
            </w:r>
            <w:proofErr w:type="gramEnd"/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064128" w:rsidRDefault="0006412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C35EF8" w:rsidRDefault="00C35EF8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EE3C46" w:rsidRPr="00FB1A49" w:rsidRDefault="00EE3C46" w:rsidP="007A0D36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3544" w:type="dxa"/>
          </w:tcPr>
          <w:p w:rsidR="00BD067D" w:rsidRPr="000917CB" w:rsidRDefault="00BD067D" w:rsidP="00BD067D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proofErr w:type="gramStart"/>
            <w:r w:rsidRPr="000917C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تقويم</w:t>
            </w:r>
            <w:proofErr w:type="gramEnd"/>
            <w:r w:rsidRPr="000917C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تشخيصي:</w:t>
            </w:r>
          </w:p>
          <w:p w:rsidR="00BD067D" w:rsidRPr="000B61C4" w:rsidRDefault="00BD067D" w:rsidP="00BD067D">
            <w:pPr>
              <w:rPr>
                <w:sz w:val="28"/>
                <w:szCs w:val="28"/>
                <w:rtl/>
                <w:lang w:bidi="ar-DZ"/>
              </w:rPr>
            </w:pP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>نموذج التيار الكهربائي.</w:t>
            </w:r>
          </w:p>
          <w:p w:rsidR="00BD067D" w:rsidRDefault="00BD067D" w:rsidP="003966FF">
            <w:pPr>
              <w:rPr>
                <w:sz w:val="28"/>
                <w:szCs w:val="28"/>
                <w:rtl/>
                <w:lang w:bidi="ar-DZ"/>
              </w:rPr>
            </w:pPr>
          </w:p>
          <w:p w:rsidR="00BD067D" w:rsidRDefault="00BD067D" w:rsidP="003966FF">
            <w:pPr>
              <w:rPr>
                <w:sz w:val="28"/>
                <w:szCs w:val="28"/>
                <w:rtl/>
                <w:lang w:bidi="ar-DZ"/>
              </w:rPr>
            </w:pPr>
          </w:p>
          <w:p w:rsidR="003966FF" w:rsidRDefault="003966FF" w:rsidP="003966F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</w:t>
            </w:r>
            <w:r w:rsidR="00AF2133" w:rsidRPr="000B61C4">
              <w:rPr>
                <w:rFonts w:hint="cs"/>
                <w:sz w:val="28"/>
                <w:szCs w:val="28"/>
                <w:rtl/>
                <w:lang w:bidi="ar-DZ"/>
              </w:rPr>
              <w:t>للإدلاء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 بآرائهم</w:t>
            </w:r>
          </w:p>
          <w:p w:rsidR="003966FF" w:rsidRDefault="003966FF" w:rsidP="003966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966FF" w:rsidRDefault="003966FF" w:rsidP="003966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966FF" w:rsidRDefault="003966FF" w:rsidP="003966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966FF" w:rsidRDefault="003966FF" w:rsidP="003966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966FF" w:rsidRDefault="003966FF" w:rsidP="003966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966FF" w:rsidRPr="00667C72" w:rsidRDefault="003966FF" w:rsidP="003966FF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67C7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</w:t>
            </w:r>
          </w:p>
          <w:p w:rsidR="00CF406A" w:rsidRDefault="00CF406A" w:rsidP="00CF406A">
            <w:pPr>
              <w:rPr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- </w:t>
            </w:r>
            <w:proofErr w:type="gramStart"/>
            <w:r>
              <w:rPr>
                <w:color w:val="000000" w:themeColor="text1"/>
                <w:sz w:val="28"/>
                <w:szCs w:val="28"/>
                <w:rtl/>
                <w:lang w:val="fr-FR" w:bidi="ar-DZ"/>
              </w:rPr>
              <w:t>في</w:t>
            </w:r>
            <w:proofErr w:type="gramEnd"/>
            <w:r>
              <w:rPr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النموذج المائي كيف يمكنك قياس شدة تدفق الماء</w:t>
            </w:r>
          </w:p>
          <w:p w:rsidR="00CF406A" w:rsidRDefault="00CF406A" w:rsidP="00CF406A">
            <w:pPr>
              <w:rPr>
                <w:color w:val="000000" w:themeColor="text1"/>
                <w:sz w:val="28"/>
                <w:szCs w:val="28"/>
                <w:rtl/>
                <w:lang w:val="fr-FR" w:bidi="ar-DZ"/>
              </w:rPr>
            </w:pPr>
            <w:r>
              <w:rPr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(كيف يربط قياس شدة التيار بشدة تدفق الماء)</w:t>
            </w:r>
          </w:p>
          <w:p w:rsidR="00CF406A" w:rsidRPr="00190DDE" w:rsidRDefault="00190DDE" w:rsidP="00190DDE">
            <w:pPr>
              <w:rPr>
                <w:color w:val="000000" w:themeColor="text1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- </w:t>
            </w:r>
            <w:r w:rsidRPr="00190DDE">
              <w:rPr>
                <w:rFonts w:hint="cs"/>
                <w:color w:val="000000" w:themeColor="text1"/>
                <w:sz w:val="28"/>
                <w:szCs w:val="28"/>
                <w:rtl/>
                <w:lang w:val="fr-FR" w:bidi="ar-DZ"/>
              </w:rPr>
              <w:t>أو</w:t>
            </w:r>
            <w:r w:rsidR="00AE2764">
              <w:rPr>
                <w:rFonts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190DDE">
              <w:rPr>
                <w:rFonts w:hint="cs"/>
                <w:color w:val="000000" w:themeColor="text1"/>
                <w:sz w:val="28"/>
                <w:szCs w:val="28"/>
                <w:rtl/>
                <w:lang w:val="fr-FR" w:bidi="ar-DZ"/>
              </w:rPr>
              <w:t>نموذج القطار ص 97</w:t>
            </w:r>
          </w:p>
          <w:p w:rsidR="003966FF" w:rsidRPr="006E175F" w:rsidRDefault="00CF406A" w:rsidP="003966FF">
            <w:pPr>
              <w:rPr>
                <w:sz w:val="28"/>
                <w:szCs w:val="28"/>
                <w:rtl/>
                <w:lang w:val="fr-FR" w:bidi="ar-DZ"/>
              </w:rPr>
            </w:pPr>
            <w:r w:rsidRPr="006E175F">
              <w:object w:dxaOrig="8520" w:dyaOrig="9180">
                <v:shape id="_x0000_i1034" type="#_x0000_t75" style="width:165pt;height:246.75pt" o:ole="">
                  <v:imagedata r:id="rId35" o:title=""/>
                </v:shape>
                <o:OLEObject Type="Embed" ProgID="PBrush" ShapeID="_x0000_i1034" DrawAspect="Content" ObjectID="_1482677915" r:id="rId36"/>
              </w:object>
            </w:r>
          </w:p>
          <w:p w:rsidR="003966FF" w:rsidRDefault="003966FF" w:rsidP="003966FF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487805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</w:t>
            </w:r>
            <w:r w:rsidR="00190DD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90DD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عملي </w:t>
            </w:r>
            <w:r w:rsidRPr="00487805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190DDE" w:rsidRPr="00190DDE" w:rsidRDefault="00190DDE" w:rsidP="00AE2764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- </w:t>
            </w:r>
            <w:r w:rsidRPr="00190DDE">
              <w:rPr>
                <w:rFonts w:hint="cs"/>
                <w:sz w:val="28"/>
                <w:szCs w:val="28"/>
                <w:rtl/>
                <w:lang w:bidi="ar-DZ"/>
              </w:rPr>
              <w:t>ارسم مخطط</w:t>
            </w:r>
            <w:r w:rsidRPr="00190DD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190DDE">
              <w:rPr>
                <w:rFonts w:hint="cs"/>
                <w:sz w:val="28"/>
                <w:szCs w:val="28"/>
                <w:rtl/>
                <w:lang w:bidi="ar-DZ"/>
              </w:rPr>
              <w:t>تركيب جهاز الأمبير متر</w:t>
            </w:r>
            <w:r w:rsidR="00AE27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190DDE">
              <w:rPr>
                <w:rFonts w:hint="cs"/>
                <w:sz w:val="28"/>
                <w:szCs w:val="28"/>
                <w:rtl/>
                <w:lang w:bidi="ar-DZ"/>
              </w:rPr>
              <w:t xml:space="preserve">في </w:t>
            </w:r>
            <w:r w:rsidR="00E005A7">
              <w:rPr>
                <w:rFonts w:hint="cs"/>
                <w:sz w:val="28"/>
                <w:szCs w:val="28"/>
                <w:rtl/>
                <w:lang w:bidi="ar-DZ"/>
              </w:rPr>
              <w:t>دارة</w:t>
            </w:r>
            <w:r w:rsidRPr="00190DD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954523" w:rsidRPr="00954523">
              <w:rPr>
                <w:rFonts w:hint="cs"/>
                <w:sz w:val="28"/>
                <w:szCs w:val="28"/>
                <w:rtl/>
                <w:lang w:bidi="ar-DZ"/>
              </w:rPr>
              <w:t>بها مصباح كهربائي</w:t>
            </w:r>
          </w:p>
          <w:p w:rsidR="003966FF" w:rsidRPr="00D93F6F" w:rsidRDefault="00190DDE" w:rsidP="003966F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- </w:t>
            </w:r>
            <w:r w:rsidR="003966FF" w:rsidRPr="00D93F6F">
              <w:rPr>
                <w:rFonts w:hint="cs"/>
                <w:sz w:val="28"/>
                <w:szCs w:val="28"/>
                <w:rtl/>
                <w:lang w:bidi="ar-DZ"/>
              </w:rPr>
              <w:t xml:space="preserve">نريد </w:t>
            </w:r>
            <w:proofErr w:type="gramStart"/>
            <w:r w:rsidR="003966FF">
              <w:rPr>
                <w:rFonts w:hint="cs"/>
                <w:sz w:val="28"/>
                <w:szCs w:val="28"/>
                <w:rtl/>
                <w:lang w:bidi="ar-DZ"/>
              </w:rPr>
              <w:t>قياس</w:t>
            </w:r>
            <w:proofErr w:type="gramEnd"/>
            <w:r w:rsidR="003966FF">
              <w:rPr>
                <w:rFonts w:hint="cs"/>
                <w:sz w:val="28"/>
                <w:szCs w:val="28"/>
                <w:rtl/>
                <w:lang w:bidi="ar-DZ"/>
              </w:rPr>
              <w:t xml:space="preserve"> شدة التيار الكهربائي التي تجتاز مصباح.</w:t>
            </w:r>
          </w:p>
          <w:p w:rsidR="003966FF" w:rsidRDefault="00E005A7" w:rsidP="003966FF">
            <w:pPr>
              <w:rPr>
                <w:sz w:val="24"/>
                <w:szCs w:val="24"/>
                <w:rtl/>
                <w:lang w:val="fr-FR" w:bidi="ar-DZ"/>
              </w:rPr>
            </w:pPr>
            <w:r w:rsidRPr="00D93F6F">
              <w:rPr>
                <w:rFonts w:hint="cs"/>
                <w:sz w:val="28"/>
                <w:szCs w:val="28"/>
                <w:rtl/>
                <w:lang w:bidi="ar-DZ"/>
              </w:rPr>
              <w:t>أكمل</w:t>
            </w:r>
            <w:r w:rsidR="003966FF" w:rsidRPr="00D93F6F">
              <w:rPr>
                <w:rFonts w:hint="cs"/>
                <w:sz w:val="28"/>
                <w:szCs w:val="28"/>
                <w:rtl/>
                <w:lang w:bidi="ar-DZ"/>
              </w:rPr>
              <w:t xml:space="preserve"> الجدول </w:t>
            </w:r>
            <w:proofErr w:type="gramStart"/>
            <w:r w:rsidR="003966FF" w:rsidRPr="00D93F6F">
              <w:rPr>
                <w:rFonts w:hint="cs"/>
                <w:sz w:val="28"/>
                <w:szCs w:val="28"/>
                <w:rtl/>
                <w:lang w:bidi="ar-DZ"/>
              </w:rPr>
              <w:t>التالي</w:t>
            </w:r>
            <w:proofErr w:type="gramEnd"/>
            <w:r w:rsidR="003966FF" w:rsidRPr="00D93F6F">
              <w:rPr>
                <w:rFonts w:hint="cs"/>
                <w:sz w:val="28"/>
                <w:szCs w:val="28"/>
                <w:rtl/>
                <w:lang w:bidi="ar-DZ"/>
              </w:rPr>
              <w:t xml:space="preserve"> وماذا تستنتج</w:t>
            </w:r>
          </w:p>
          <w:tbl>
            <w:tblPr>
              <w:tblStyle w:val="Grilledutableau"/>
              <w:bidiVisual/>
              <w:tblW w:w="325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34"/>
              <w:gridCol w:w="934"/>
              <w:gridCol w:w="934"/>
            </w:tblGrid>
            <w:tr w:rsidR="003966FF" w:rsidRPr="00B4796D" w:rsidTr="00BC5A7A">
              <w:trPr>
                <w:cantSplit/>
                <w:trHeight w:val="914"/>
              </w:trPr>
              <w:tc>
                <w:tcPr>
                  <w:tcW w:w="453" w:type="dxa"/>
                  <w:textDirection w:val="btLr"/>
                </w:tcPr>
                <w:p w:rsidR="003966FF" w:rsidRPr="008A6C22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القراءة</w:t>
                  </w:r>
                </w:p>
              </w:tc>
              <w:tc>
                <w:tcPr>
                  <w:tcW w:w="934" w:type="dxa"/>
                </w:tcPr>
                <w:p w:rsidR="003966FF" w:rsidRPr="008A6C22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العيار</w:t>
                  </w:r>
                </w:p>
              </w:tc>
              <w:tc>
                <w:tcPr>
                  <w:tcW w:w="934" w:type="dxa"/>
                </w:tcPr>
                <w:p w:rsidR="003966FF" w:rsidRPr="008A6C22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السلم</w:t>
                  </w:r>
                </w:p>
              </w:tc>
              <w:tc>
                <w:tcPr>
                  <w:tcW w:w="934" w:type="dxa"/>
                </w:tcPr>
                <w:p w:rsidR="003966FF" w:rsidRPr="008A6C22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شدة التيار الكهربائي</w:t>
                  </w:r>
                </w:p>
                <w:p w:rsidR="003966FF" w:rsidRPr="008A6C22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FF0000"/>
                      <w:lang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(</w:t>
                  </w:r>
                  <w:r w:rsidRPr="008A6C22">
                    <w:rPr>
                      <w:b/>
                      <w:bCs/>
                      <w:color w:val="FF0000"/>
                      <w:lang w:bidi="ar-DZ"/>
                    </w:rPr>
                    <w:t>A</w:t>
                  </w: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)</w:t>
                  </w:r>
                  <w:r w:rsidRPr="008A6C22">
                    <w:rPr>
                      <w:b/>
                      <w:bCs/>
                      <w:color w:val="FF0000"/>
                      <w:lang w:bidi="ar-DZ"/>
                    </w:rPr>
                    <w:t>I</w:t>
                  </w:r>
                </w:p>
              </w:tc>
            </w:tr>
            <w:tr w:rsidR="003966FF" w:rsidRPr="00B4796D" w:rsidTr="00BC5A7A">
              <w:trPr>
                <w:trHeight w:val="488"/>
              </w:trPr>
              <w:tc>
                <w:tcPr>
                  <w:tcW w:w="453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121919">
                    <w:rPr>
                      <w:b/>
                      <w:bCs/>
                      <w:sz w:val="28"/>
                      <w:szCs w:val="28"/>
                      <w:lang w:bidi="ar-DZ"/>
                    </w:rPr>
                    <w:t>1</w:t>
                  </w:r>
                  <w:r w:rsidRPr="00121919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A</w:t>
                  </w:r>
                </w:p>
              </w:tc>
              <w:tc>
                <w:tcPr>
                  <w:tcW w:w="934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3966FF" w:rsidRPr="00B4796D" w:rsidRDefault="003966FF" w:rsidP="00246F00">
                  <w:pPr>
                    <w:framePr w:hSpace="180" w:wrap="around" w:vAnchor="text" w:hAnchor="text" w:y="1"/>
                    <w:bidi w:val="0"/>
                    <w:suppressOverlap/>
                    <w:jc w:val="center"/>
                    <w:rPr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3966FF" w:rsidRPr="00B4796D" w:rsidTr="00BC5A7A">
              <w:trPr>
                <w:trHeight w:val="488"/>
              </w:trPr>
              <w:tc>
                <w:tcPr>
                  <w:tcW w:w="453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934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21919">
                    <w:rPr>
                      <w:b/>
                      <w:bCs/>
                      <w:sz w:val="28"/>
                      <w:szCs w:val="28"/>
                      <w:lang w:bidi="ar-DZ"/>
                    </w:rPr>
                    <w:t>5A</w:t>
                  </w:r>
                </w:p>
              </w:tc>
              <w:tc>
                <w:tcPr>
                  <w:tcW w:w="934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934" w:type="dxa"/>
                </w:tcPr>
                <w:p w:rsidR="003966FF" w:rsidRPr="00B4796D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3966FF" w:rsidRPr="00B4796D" w:rsidTr="00BC5A7A">
              <w:trPr>
                <w:trHeight w:val="488"/>
              </w:trPr>
              <w:tc>
                <w:tcPr>
                  <w:tcW w:w="453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934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21919">
                    <w:rPr>
                      <w:b/>
                      <w:bCs/>
                      <w:sz w:val="28"/>
                      <w:szCs w:val="28"/>
                      <w:lang w:bidi="ar-DZ"/>
                    </w:rPr>
                    <w:t>10A</w:t>
                  </w:r>
                </w:p>
              </w:tc>
              <w:tc>
                <w:tcPr>
                  <w:tcW w:w="934" w:type="dxa"/>
                </w:tcPr>
                <w:p w:rsidR="003966FF" w:rsidRPr="00121919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21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934" w:type="dxa"/>
                </w:tcPr>
                <w:p w:rsidR="003966FF" w:rsidRPr="00B4796D" w:rsidRDefault="003966FF" w:rsidP="00246F0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96432F" w:rsidRDefault="0096432F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B61C4" w:rsidRPr="000917CB" w:rsidRDefault="000B61C4" w:rsidP="007A0D36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proofErr w:type="gramStart"/>
            <w:r w:rsidRPr="000917C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تقويم</w:t>
            </w:r>
            <w:proofErr w:type="gramEnd"/>
            <w:r w:rsidRPr="000917C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تشخيصي:</w:t>
            </w:r>
          </w:p>
          <w:p w:rsidR="001D1627" w:rsidRPr="00D4728D" w:rsidRDefault="00D4728D" w:rsidP="00D4728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4728D">
              <w:rPr>
                <w:rFonts w:hint="cs"/>
                <w:sz w:val="28"/>
                <w:szCs w:val="28"/>
                <w:rtl/>
                <w:lang w:bidi="ar-DZ"/>
              </w:rPr>
              <w:t>شدة التيار الكهربائي</w:t>
            </w:r>
          </w:p>
          <w:p w:rsidR="001D1627" w:rsidRDefault="001D1627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1D1627" w:rsidRPr="000B61C4" w:rsidRDefault="000B61C4" w:rsidP="007A0D3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</w:t>
            </w:r>
            <w:r w:rsidR="00697A14" w:rsidRPr="000B61C4">
              <w:rPr>
                <w:rFonts w:hint="cs"/>
                <w:sz w:val="28"/>
                <w:szCs w:val="28"/>
                <w:rtl/>
                <w:lang w:bidi="ar-DZ"/>
              </w:rPr>
              <w:t>للإدلاء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 بآرائهم</w:t>
            </w:r>
          </w:p>
          <w:p w:rsidR="001D1627" w:rsidRPr="000B61C4" w:rsidRDefault="001D1627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1D1627" w:rsidRDefault="001D1627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1D1627" w:rsidRDefault="001D1627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CD3B72" w:rsidRDefault="000B61C4" w:rsidP="00CD3B72">
            <w:pPr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  <w:r w:rsidR="00CD3B72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ملاحظة:</w:t>
            </w:r>
          </w:p>
          <w:p w:rsidR="001D1627" w:rsidRDefault="00CD3B72" w:rsidP="00CD3B7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 xml:space="preserve">* تقديم الصمام الثنائي للتلاميذ وإعطائهم فكرة </w:t>
            </w:r>
            <w:proofErr w:type="gramStart"/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>عن</w:t>
            </w:r>
            <w:proofErr w:type="gramEnd"/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 xml:space="preserve"> عمله قبل استعماله</w:t>
            </w:r>
          </w:p>
          <w:p w:rsidR="001D1627" w:rsidRDefault="001D1627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1D1627" w:rsidRDefault="001D1627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1D1627" w:rsidRDefault="001D1627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B61C4" w:rsidRDefault="001D1627" w:rsidP="007A0D36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Pr="00AA1C75">
              <w:rPr>
                <w:rFonts w:hint="cs"/>
                <w:sz w:val="28"/>
                <w:szCs w:val="28"/>
                <w:rtl/>
                <w:lang w:bidi="ar-DZ"/>
              </w:rPr>
              <w:t>عند</w:t>
            </w:r>
            <w:proofErr w:type="gramEnd"/>
            <w:r w:rsidRPr="00AA1C75">
              <w:rPr>
                <w:rFonts w:hint="cs"/>
                <w:sz w:val="28"/>
                <w:szCs w:val="28"/>
                <w:rtl/>
                <w:lang w:bidi="ar-DZ"/>
              </w:rPr>
              <w:t xml:space="preserve"> غلق القاطعة نلاحظ</w:t>
            </w:r>
            <w:r w:rsidR="00697A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1D1627">
              <w:rPr>
                <w:rFonts w:hint="cs"/>
                <w:sz w:val="28"/>
                <w:szCs w:val="28"/>
                <w:rtl/>
                <w:lang w:bidi="ar-DZ"/>
              </w:rPr>
              <w:t>في الشكلين.</w:t>
            </w:r>
          </w:p>
          <w:p w:rsidR="000B61C4" w:rsidRDefault="000B61C4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B61C4" w:rsidRDefault="000B61C4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B61C4" w:rsidRDefault="000B61C4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1D1627" w:rsidRDefault="000B61C4" w:rsidP="007A0D36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*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نعيد التجربتين السابقتين مع عكس </w:t>
            </w:r>
            <w:r w:rsidR="00697A14" w:rsidRPr="00A36F50">
              <w:rPr>
                <w:rFonts w:hint="cs"/>
                <w:sz w:val="28"/>
                <w:szCs w:val="28"/>
                <w:rtl/>
                <w:lang w:bidi="ar-DZ"/>
              </w:rPr>
              <w:t>أقطاب</w:t>
            </w:r>
            <w:r w:rsidRPr="00A36F50">
              <w:rPr>
                <w:rFonts w:hint="cs"/>
                <w:sz w:val="28"/>
                <w:szCs w:val="28"/>
                <w:rtl/>
                <w:lang w:bidi="ar-DZ"/>
              </w:rPr>
              <w:t xml:space="preserve"> العمود الكهربائي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.</w:t>
            </w: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917CB" w:rsidRPr="005F68AA" w:rsidRDefault="000917CB" w:rsidP="000917C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F68AA">
              <w:rPr>
                <w:b/>
                <w:bCs/>
                <w:color w:val="000000" w:themeColor="text1"/>
                <w:sz w:val="28"/>
                <w:szCs w:val="28"/>
                <w:rtl/>
              </w:rPr>
              <w:t>تقويم</w:t>
            </w:r>
            <w:proofErr w:type="gramEnd"/>
            <w:r w:rsidRPr="005F68AA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تشخيصي:</w:t>
            </w:r>
          </w:p>
          <w:p w:rsidR="00CC3F24" w:rsidRDefault="000917CB" w:rsidP="000917CB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- شدة التيار الكهربائي</w:t>
            </w:r>
          </w:p>
          <w:p w:rsidR="00CC3F24" w:rsidRDefault="00CC3F24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CC3F24" w:rsidRDefault="00CC3F24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CC3F24" w:rsidRDefault="00CC3F24" w:rsidP="007C17CB">
            <w:pPr>
              <w:rPr>
                <w:sz w:val="28"/>
                <w:szCs w:val="28"/>
                <w:rtl/>
                <w:lang w:bidi="ar-DZ"/>
              </w:rPr>
            </w:pPr>
          </w:p>
          <w:p w:rsidR="007C17CB" w:rsidRPr="000B61C4" w:rsidRDefault="007C17CB" w:rsidP="007C17C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</w:t>
            </w:r>
            <w:r w:rsidR="00A21721" w:rsidRPr="000B61C4">
              <w:rPr>
                <w:rFonts w:hint="cs"/>
                <w:sz w:val="28"/>
                <w:szCs w:val="28"/>
                <w:rtl/>
                <w:lang w:bidi="ar-DZ"/>
              </w:rPr>
              <w:t>للإدلاء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 بآرائهم</w:t>
            </w:r>
          </w:p>
          <w:p w:rsidR="007C17CB" w:rsidRPr="000B61C4" w:rsidRDefault="007C17CB" w:rsidP="007C17CB">
            <w:pPr>
              <w:rPr>
                <w:sz w:val="28"/>
                <w:szCs w:val="28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8D453C" w:rsidRDefault="008D453C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Pr="008D453C" w:rsidRDefault="00827626" w:rsidP="007A0D36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82762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:</w:t>
            </w:r>
            <w:proofErr w:type="gramStart"/>
            <w:r w:rsidR="008D453C" w:rsidRPr="008D453C">
              <w:rPr>
                <w:rFonts w:hint="cs"/>
                <w:sz w:val="28"/>
                <w:szCs w:val="28"/>
                <w:rtl/>
                <w:lang w:bidi="ar-DZ"/>
              </w:rPr>
              <w:t>من</w:t>
            </w:r>
            <w:proofErr w:type="spellEnd"/>
            <w:proofErr w:type="gramEnd"/>
            <w:r w:rsidR="008D453C" w:rsidRPr="008D453C">
              <w:rPr>
                <w:rFonts w:hint="cs"/>
                <w:sz w:val="28"/>
                <w:szCs w:val="28"/>
                <w:rtl/>
                <w:lang w:bidi="ar-DZ"/>
              </w:rPr>
              <w:t xml:space="preserve"> خلال الوثيقة التالية</w:t>
            </w:r>
          </w:p>
          <w:p w:rsidR="005C6ECE" w:rsidRPr="00827626" w:rsidRDefault="00246F00" w:rsidP="007A0D36">
            <w:pPr>
              <w:rPr>
                <w:sz w:val="24"/>
                <w:szCs w:val="24"/>
                <w:rtl/>
                <w:lang w:val="fr-FR" w:bidi="ar-DZ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Rectangle 96" o:spid="_x0000_s1042" style="position:absolute;left:0;text-align:left;margin-left:19pt;margin-top:2.55pt;width:136.5pt;height:65.25pt;z-index:25172787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" fillcolor="white [3212]" strokecolor="white [3212]" strokeweight="2pt">
                  <v:textbox style="mso-next-textbox:#Rectangle 96">
                    <w:txbxContent>
                      <w:p w:rsidR="00AE2764" w:rsidRDefault="00AE2764" w:rsidP="0082762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704850"/>
                              <wp:effectExtent l="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Pr="00827626" w:rsidRDefault="008D453C" w:rsidP="00EE0812">
            <w:pPr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يمكننا ا</w:t>
            </w:r>
            <w:r w:rsidR="00827626" w:rsidRPr="008D453C">
              <w:rPr>
                <w:rFonts w:hint="cs"/>
                <w:sz w:val="28"/>
                <w:szCs w:val="28"/>
                <w:rtl/>
                <w:lang w:bidi="ar-DZ"/>
              </w:rPr>
              <w:t xml:space="preserve">لحصول على شدة تيار </w:t>
            </w:r>
            <w:proofErr w:type="gramStart"/>
            <w:r w:rsidR="00827626" w:rsidRPr="008D453C">
              <w:rPr>
                <w:rFonts w:hint="cs"/>
                <w:sz w:val="28"/>
                <w:szCs w:val="28"/>
                <w:rtl/>
                <w:lang w:bidi="ar-DZ"/>
              </w:rPr>
              <w:t xml:space="preserve">قيمتها </w:t>
            </w:r>
            <w:r w:rsidR="00EE081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قل</w:t>
            </w:r>
            <w:proofErr w:type="gramEnd"/>
            <w:r w:rsidR="00EE081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</w:t>
            </w:r>
            <w:r w:rsidR="00EE0812" w:rsidRPr="008D453C">
              <w:rPr>
                <w:sz w:val="28"/>
                <w:szCs w:val="28"/>
                <w:lang w:val="fr-FR" w:bidi="ar-DZ"/>
              </w:rPr>
              <w:t xml:space="preserve"> A</w:t>
            </w:r>
            <w:r w:rsidR="00EE0812">
              <w:rPr>
                <w:rFonts w:hint="cs"/>
                <w:sz w:val="28"/>
                <w:szCs w:val="28"/>
                <w:rtl/>
                <w:lang w:bidi="ar-DZ"/>
              </w:rPr>
              <w:t xml:space="preserve"> 1</w:t>
            </w:r>
            <w:r w:rsidR="00EE081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5C6ECE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9552C" w:rsidRDefault="0059552C" w:rsidP="007A0D36">
            <w:pPr>
              <w:rPr>
                <w:sz w:val="24"/>
                <w:szCs w:val="24"/>
                <w:rtl/>
                <w:lang w:bidi="ar-DZ"/>
              </w:rPr>
            </w:pPr>
            <w:r w:rsidRPr="0082762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:</w:t>
            </w:r>
          </w:p>
          <w:p w:rsidR="007843E4" w:rsidRDefault="007843E4" w:rsidP="007843E4">
            <w:pPr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اذكر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بعض  أنواع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المقاومات؟</w:t>
            </w:r>
          </w:p>
          <w:p w:rsidR="007843E4" w:rsidRDefault="007843E4" w:rsidP="007843E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EE0812">
              <w:rPr>
                <w:b/>
                <w:bCs/>
                <w:rtl/>
                <w:lang w:bidi="ar-DZ"/>
              </w:rPr>
              <w:t>مقاومات</w:t>
            </w:r>
            <w:proofErr w:type="gramEnd"/>
            <w:r w:rsidRPr="00EE0812">
              <w:rPr>
                <w:b/>
                <w:bCs/>
                <w:rtl/>
                <w:lang w:bidi="ar-DZ"/>
              </w:rPr>
              <w:t xml:space="preserve"> خزفي</w:t>
            </w:r>
            <w:r w:rsidRPr="00EE0812">
              <w:rPr>
                <w:rFonts w:hint="cs"/>
                <w:b/>
                <w:bCs/>
                <w:rtl/>
                <w:lang w:bidi="ar-DZ"/>
              </w:rPr>
              <w:t>ة</w:t>
            </w:r>
            <w:r w:rsidRPr="00EE0812">
              <w:rPr>
                <w:b/>
                <w:bCs/>
                <w:rtl/>
                <w:lang w:bidi="ar-DZ"/>
              </w:rPr>
              <w:t>، مقاومات ذات سلك معدني- فتيل المصباح</w:t>
            </w:r>
            <w:r>
              <w:rPr>
                <w:sz w:val="28"/>
                <w:szCs w:val="28"/>
                <w:rtl/>
                <w:lang w:bidi="ar-DZ"/>
              </w:rPr>
              <w:t>-)</w:t>
            </w:r>
          </w:p>
          <w:p w:rsidR="007843E4" w:rsidRDefault="007843E4" w:rsidP="007843E4">
            <w:pPr>
              <w:rPr>
                <w:sz w:val="28"/>
                <w:szCs w:val="28"/>
                <w:rtl/>
                <w:lang w:bidi="ar-DZ"/>
              </w:rPr>
            </w:pPr>
          </w:p>
          <w:p w:rsidR="000917CB" w:rsidRDefault="000917CB" w:rsidP="007843E4">
            <w:pPr>
              <w:rPr>
                <w:sz w:val="28"/>
                <w:szCs w:val="28"/>
                <w:rtl/>
                <w:lang w:bidi="ar-DZ"/>
              </w:rPr>
            </w:pPr>
          </w:p>
          <w:p w:rsidR="000917CB" w:rsidRDefault="000917CB" w:rsidP="007843E4">
            <w:pPr>
              <w:rPr>
                <w:sz w:val="28"/>
                <w:szCs w:val="28"/>
                <w:rtl/>
                <w:lang w:bidi="ar-DZ"/>
              </w:rPr>
            </w:pPr>
          </w:p>
          <w:p w:rsidR="00045C38" w:rsidRDefault="00246F00" w:rsidP="007A0D36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</w:rPr>
              <w:pict>
                <v:rect id="Rectangle 4102" o:spid="_x0000_s1043" style="position:absolute;left:0;text-align:left;margin-left:-1.1pt;margin-top:143.95pt;width:165pt;height:48.75pt;z-index:2517176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" fillcolor="white [3201]" strokecolor="white [3212]" strokeweight="2pt">
                  <v:textbox style="mso-next-textbox:#Rectangle 4102;mso-fit-shape-to-text:t">
                    <w:txbxContent>
                      <w:p w:rsidR="00AE2764" w:rsidRDefault="00AE2764" w:rsidP="0020601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85950" cy="485775"/>
                              <wp:effectExtent l="0" t="0" r="0" b="9525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595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C6ECE">
              <w:object w:dxaOrig="6735" w:dyaOrig="6150">
                <v:shape id="_x0000_i1035" type="#_x0000_t75" style="width:159.75pt;height:132.75pt" o:ole="">
                  <v:imagedata r:id="rId39" o:title=""/>
                </v:shape>
                <o:OLEObject Type="Embed" ProgID="PBrush" ShapeID="_x0000_i1035" DrawAspect="Content" ObjectID="_1482677916" r:id="rId40"/>
              </w:object>
            </w:r>
          </w:p>
          <w:p w:rsidR="00045C38" w:rsidRPr="00045C38" w:rsidRDefault="00045C38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45C38" w:rsidRPr="00045C38" w:rsidRDefault="00045C38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45C38" w:rsidRPr="00045C38" w:rsidRDefault="00045C38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45C38" w:rsidRDefault="00045C38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045C38" w:rsidRPr="00045C38" w:rsidRDefault="00045C38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121919" w:rsidRDefault="00121919" w:rsidP="007843E4">
            <w:pPr>
              <w:rPr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121919" w:rsidRDefault="00121919" w:rsidP="007843E4">
            <w:pPr>
              <w:rPr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7843E4" w:rsidRPr="007843E4" w:rsidRDefault="007843E4" w:rsidP="007843E4">
            <w:pPr>
              <w:rPr>
                <w:b/>
                <w:bCs/>
                <w:color w:val="0070C0"/>
                <w:sz w:val="28"/>
                <w:szCs w:val="28"/>
                <w:lang w:bidi="ar-DZ"/>
              </w:rPr>
            </w:pPr>
            <w:proofErr w:type="gramStart"/>
            <w:r w:rsidRPr="007843E4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</w:t>
            </w:r>
            <w:proofErr w:type="gramEnd"/>
            <w:r w:rsidRPr="007843E4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تشخيصي:</w:t>
            </w:r>
          </w:p>
          <w:p w:rsidR="007843E4" w:rsidRDefault="007843E4" w:rsidP="007843E4">
            <w:pPr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>- خصائص العمود الكهربائي</w:t>
            </w:r>
          </w:p>
          <w:p w:rsidR="00045C38" w:rsidRDefault="00045C38" w:rsidP="007A0D36">
            <w:pPr>
              <w:rPr>
                <w:sz w:val="24"/>
                <w:szCs w:val="24"/>
                <w:rtl/>
                <w:lang w:bidi="ar-DZ"/>
              </w:rPr>
            </w:pPr>
          </w:p>
          <w:p w:rsidR="005C6ECE" w:rsidRDefault="00045C3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  <w:p w:rsidR="00045C38" w:rsidRDefault="00045C3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045C38" w:rsidRDefault="00045C3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045C38" w:rsidRDefault="00045C3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045C38" w:rsidRDefault="00045C3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045C38" w:rsidRPr="000B61C4" w:rsidRDefault="00045C38" w:rsidP="007A0D3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</w:t>
            </w:r>
            <w:r w:rsidR="00173E99" w:rsidRPr="000B61C4">
              <w:rPr>
                <w:rFonts w:hint="cs"/>
                <w:sz w:val="28"/>
                <w:szCs w:val="28"/>
                <w:rtl/>
                <w:lang w:bidi="ar-DZ"/>
              </w:rPr>
              <w:t>للإدلاء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 بآرائهم</w:t>
            </w:r>
          </w:p>
          <w:p w:rsidR="00045C38" w:rsidRPr="000B61C4" w:rsidRDefault="00045C38" w:rsidP="007A0D36">
            <w:pPr>
              <w:rPr>
                <w:sz w:val="28"/>
                <w:szCs w:val="28"/>
                <w:rtl/>
                <w:lang w:bidi="ar-DZ"/>
              </w:rPr>
            </w:pPr>
          </w:p>
          <w:p w:rsidR="007A0D36" w:rsidRDefault="007A0D36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7A0D36" w:rsidRDefault="007A0D36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7A0D36" w:rsidRDefault="00E918CF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1844121" cy="2495550"/>
                  <wp:effectExtent l="0" t="0" r="381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499" cy="251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D36" w:rsidRDefault="007A0D36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7A0D36" w:rsidRDefault="007A0D36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7A0D36" w:rsidRDefault="007C17CB" w:rsidP="007A0D36">
            <w:pPr>
              <w:tabs>
                <w:tab w:val="left" w:pos="1007"/>
              </w:tabs>
              <w:rPr>
                <w:b/>
                <w:bCs/>
                <w:color w:val="548DD4" w:themeColor="text2" w:themeTint="99"/>
                <w:sz w:val="32"/>
                <w:szCs w:val="32"/>
                <w:rtl/>
                <w:lang w:bidi="ar-DZ"/>
              </w:rPr>
            </w:pPr>
            <w:r w:rsidRPr="007C17CB">
              <w:rPr>
                <w:rFonts w:hint="cs"/>
                <w:b/>
                <w:bCs/>
                <w:color w:val="548DD4" w:themeColor="text2" w:themeTint="99"/>
                <w:sz w:val="32"/>
                <w:szCs w:val="32"/>
                <w:rtl/>
                <w:lang w:bidi="ar-DZ"/>
              </w:rPr>
              <w:t>تقويم</w:t>
            </w:r>
          </w:p>
          <w:p w:rsidR="00E918CF" w:rsidRPr="00E918CF" w:rsidRDefault="00E918CF" w:rsidP="007A0D36">
            <w:pPr>
              <w:tabs>
                <w:tab w:val="left" w:pos="1007"/>
              </w:tabs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E918CF">
              <w:rPr>
                <w:rFonts w:hint="cs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E918CF">
              <w:rPr>
                <w:rFonts w:hint="cs"/>
                <w:sz w:val="28"/>
                <w:szCs w:val="28"/>
                <w:rtl/>
                <w:lang w:bidi="ar-DZ"/>
              </w:rPr>
              <w:t xml:space="preserve"> خلال الوثيقتين</w:t>
            </w:r>
          </w:p>
          <w:p w:rsidR="007A0D36" w:rsidRPr="007C17CB" w:rsidRDefault="007C17CB" w:rsidP="00E918CF">
            <w:pPr>
              <w:tabs>
                <w:tab w:val="left" w:pos="1007"/>
              </w:tabs>
              <w:rPr>
                <w:sz w:val="28"/>
                <w:szCs w:val="28"/>
                <w:rtl/>
                <w:lang w:bidi="ar-DZ"/>
              </w:rPr>
            </w:pPr>
            <w:r w:rsidRPr="007C17CB">
              <w:rPr>
                <w:rFonts w:hint="cs"/>
                <w:sz w:val="28"/>
                <w:szCs w:val="28"/>
                <w:rtl/>
                <w:lang w:bidi="ar-DZ"/>
              </w:rPr>
              <w:t>احسب القوة المحركة الكهربائية باستعمال جهاز الفولطمت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7A0D36" w:rsidRPr="007C17CB" w:rsidRDefault="00E918CF" w:rsidP="007A0D36">
            <w:pPr>
              <w:tabs>
                <w:tab w:val="left" w:pos="1007"/>
              </w:tabs>
              <w:rPr>
                <w:sz w:val="28"/>
                <w:szCs w:val="28"/>
                <w:rtl/>
                <w:lang w:bidi="ar-DZ"/>
              </w:rPr>
            </w:pPr>
            <w:r>
              <w:object w:dxaOrig="5340" w:dyaOrig="2505">
                <v:shape id="_x0000_i1036" type="#_x0000_t75" style="width:166.5pt;height:78pt" o:ole="">
                  <v:imagedata r:id="rId42" o:title=""/>
                </v:shape>
                <o:OLEObject Type="Embed" ProgID="PBrush" ShapeID="_x0000_i1036" DrawAspect="Content" ObjectID="_1482677917" r:id="rId43"/>
              </w:object>
            </w:r>
          </w:p>
          <w:p w:rsidR="007A0D36" w:rsidRDefault="007A0D36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7A0D36" w:rsidRDefault="007A0D36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Default="001365F1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7843E4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</w:t>
            </w:r>
            <w:proofErr w:type="gramEnd"/>
            <w:r w:rsidRPr="007843E4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تشخيصي:</w:t>
            </w:r>
          </w:p>
          <w:p w:rsidR="001365F1" w:rsidRDefault="001365F1" w:rsidP="001365F1">
            <w:pPr>
              <w:tabs>
                <w:tab w:val="left" w:pos="1007"/>
              </w:tabs>
              <w:rPr>
                <w:color w:val="000000" w:themeColor="text1"/>
                <w:sz w:val="28"/>
                <w:szCs w:val="28"/>
                <w:lang w:bidi="ar-DZ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>القوة</w:t>
            </w:r>
            <w:proofErr w:type="gramEnd"/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 xml:space="preserve"> المحركة الكهربائية</w:t>
            </w:r>
          </w:p>
          <w:p w:rsidR="001365F1" w:rsidRDefault="001365F1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1365F1" w:rsidRDefault="001365F1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1365F1" w:rsidRDefault="001365F1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1365F1" w:rsidRDefault="001365F1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1365F1" w:rsidRDefault="001365F1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</w:p>
          <w:p w:rsidR="00C35EF8" w:rsidRPr="00C35EF8" w:rsidRDefault="00C35EF8" w:rsidP="007A0D36">
            <w:pPr>
              <w:tabs>
                <w:tab w:val="left" w:pos="1007"/>
              </w:tabs>
              <w:rPr>
                <w:sz w:val="28"/>
                <w:szCs w:val="28"/>
                <w:rtl/>
                <w:lang w:bidi="ar-DZ"/>
              </w:rPr>
            </w:pPr>
            <w:r w:rsidRPr="00C35EF8">
              <w:rPr>
                <w:rFonts w:hint="cs"/>
                <w:sz w:val="28"/>
                <w:szCs w:val="28"/>
                <w:rtl/>
                <w:lang w:bidi="ar-DZ"/>
              </w:rPr>
              <w:t>- اوجد قيمة شدة التيار الكهربائي التي تجتاز كل مقاومة.</w:t>
            </w:r>
          </w:p>
          <w:p w:rsidR="00C35EF8" w:rsidRPr="00C35EF8" w:rsidRDefault="00C35EF8" w:rsidP="007A0D36">
            <w:pPr>
              <w:tabs>
                <w:tab w:val="left" w:pos="1007"/>
              </w:tabs>
              <w:rPr>
                <w:sz w:val="28"/>
                <w:szCs w:val="28"/>
                <w:rtl/>
                <w:lang w:bidi="ar-DZ"/>
              </w:rPr>
            </w:pPr>
          </w:p>
          <w:p w:rsidR="00C35EF8" w:rsidRPr="00C35EF8" w:rsidRDefault="00C35EF8" w:rsidP="007A0D36">
            <w:pPr>
              <w:tabs>
                <w:tab w:val="left" w:pos="1007"/>
              </w:tabs>
              <w:rPr>
                <w:sz w:val="28"/>
                <w:szCs w:val="28"/>
                <w:rtl/>
                <w:lang w:bidi="ar-DZ"/>
              </w:rPr>
            </w:pPr>
            <w:r w:rsidRPr="00C35EF8">
              <w:rPr>
                <w:rFonts w:hint="cs"/>
                <w:sz w:val="28"/>
                <w:szCs w:val="28"/>
                <w:rtl/>
                <w:lang w:bidi="ar-DZ"/>
              </w:rPr>
              <w:t>- احسب ج</w:t>
            </w:r>
            <w:r w:rsidR="00AB35CD"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Pr="00C35EF8">
              <w:rPr>
                <w:rFonts w:hint="cs"/>
                <w:sz w:val="28"/>
                <w:szCs w:val="28"/>
                <w:rtl/>
                <w:lang w:bidi="ar-DZ"/>
              </w:rPr>
              <w:t>اء المقاومة في شدة التيار الكهربائي.</w:t>
            </w:r>
          </w:p>
          <w:p w:rsidR="00C35EF8" w:rsidRPr="00045C38" w:rsidRDefault="00C35EF8" w:rsidP="007A0D36">
            <w:pPr>
              <w:tabs>
                <w:tab w:val="left" w:pos="1007"/>
              </w:tabs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35EF8">
              <w:rPr>
                <w:rFonts w:hint="cs"/>
                <w:sz w:val="28"/>
                <w:szCs w:val="28"/>
                <w:rtl/>
                <w:lang w:bidi="ar-DZ"/>
              </w:rPr>
              <w:t>ماذا تستنتج؟</w:t>
            </w:r>
          </w:p>
        </w:tc>
      </w:tr>
    </w:tbl>
    <w:p w:rsidR="00CA24F2" w:rsidRDefault="00246F00" w:rsidP="00C35EF8">
      <w:pPr>
        <w:rPr>
          <w:sz w:val="24"/>
          <w:szCs w:val="24"/>
          <w:rtl/>
          <w:lang w:bidi="ar-DZ"/>
        </w:rPr>
      </w:pPr>
      <w:r>
        <w:rPr>
          <w:noProof/>
          <w:rtl/>
        </w:rPr>
        <w:lastRenderedPageBreak/>
        <w:pict>
          <v:shape id="Zone de texte 3" o:spid="_x0000_s1044" type="#_x0000_t202" style="position:absolute;left:0;text-align:left;margin-left:17.8pt;margin-top:1.95pt;width:533.35pt;height:186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" fillcolor="#daeef3 [664]" strokecolor="#daeef3 [664]">
            <v:shadow on="t" color="black" opacity="24903f" origin=",.5" offset="0,.55556mm"/>
            <v:textbox style="mso-next-textbox:#Zone de texte 3">
              <w:txbxContent>
                <w:p w:rsidR="00AE2764" w:rsidRPr="00BB2AC3" w:rsidRDefault="00AE2764" w:rsidP="00C02189">
                  <w:pPr>
                    <w:spacing w:line="240" w:lineRule="auto"/>
                    <w:ind w:firstLine="720"/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</w:pPr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مذكرة وحدة تعلمية</w:t>
                  </w:r>
                </w:p>
                <w:p w:rsidR="00AE2764" w:rsidRDefault="00AE2764" w:rsidP="00C02189">
                  <w:pPr>
                    <w:spacing w:line="240" w:lineRule="auto"/>
                    <w:ind w:firstLine="720"/>
                    <w:jc w:val="center"/>
                    <w:rPr>
                      <w:b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في</w:t>
                  </w:r>
                  <w:proofErr w:type="gramEnd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 xml:space="preserve"> مــــادة العلــــوم الفيزيائيـــــــة</w:t>
                  </w:r>
                </w:p>
                <w:p w:rsidR="00AE2764" w:rsidRPr="00E76727" w:rsidRDefault="00AE2764" w:rsidP="00C02189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توسطة:.................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                                  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 xml:space="preserve">3 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>متوسط</w:t>
                  </w:r>
                  <w:proofErr w:type="gramEnd"/>
                </w:p>
                <w:p w:rsidR="00AE2764" w:rsidRPr="00E76727" w:rsidRDefault="00AE2764" w:rsidP="00592F5B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جال: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>الظواهر</w:t>
                  </w:r>
                  <w:proofErr w:type="spellEnd"/>
                  <w:proofErr w:type="gramEnd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الكهربائية               </w:t>
                  </w:r>
                  <w:r>
                    <w:rPr>
                      <w:rFonts w:asciiTheme="minorBidi" w:hAnsiTheme="minorBidi" w:hint="cs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                 </w:t>
                  </w:r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توقيت: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02 ساعة</w:t>
                  </w:r>
                </w:p>
                <w:p w:rsidR="00AE2764" w:rsidRPr="00E76727" w:rsidRDefault="00AE2764" w:rsidP="00CA24F2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وحدة التعلمية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رقم3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asciiTheme="minorBidi" w:hAnsiTheme="minorBidi" w:hint="cs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9D4763">
                    <w:rPr>
                      <w:rFonts w:asciiTheme="minorBidi" w:hAnsiTheme="minorBidi" w:hint="cs"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الطاقة في دارة كهربائية</w:t>
                  </w:r>
                </w:p>
                <w:p w:rsidR="00AE2764" w:rsidRPr="00BB2AC3" w:rsidRDefault="00AE2764" w:rsidP="00C02189">
                  <w:pPr>
                    <w:spacing w:line="240" w:lineRule="auto"/>
                    <w:ind w:firstLine="720"/>
                    <w:rPr>
                      <w:b/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</w:p>
    <w:p w:rsidR="00C35EF8" w:rsidRDefault="00C35EF8" w:rsidP="00C35EF8">
      <w:pPr>
        <w:rPr>
          <w:sz w:val="24"/>
          <w:szCs w:val="24"/>
          <w:rtl/>
          <w:lang w:bidi="ar-DZ"/>
        </w:rPr>
      </w:pPr>
    </w:p>
    <w:p w:rsidR="00C35EF8" w:rsidRDefault="00C35EF8" w:rsidP="00C35EF8">
      <w:pPr>
        <w:rPr>
          <w:sz w:val="24"/>
          <w:szCs w:val="24"/>
          <w:rtl/>
          <w:lang w:bidi="ar-DZ"/>
        </w:rPr>
      </w:pPr>
    </w:p>
    <w:p w:rsidR="00C35EF8" w:rsidRPr="00CA24F2" w:rsidRDefault="00C35EF8" w:rsidP="00C35EF8">
      <w:pPr>
        <w:rPr>
          <w:sz w:val="24"/>
          <w:szCs w:val="24"/>
          <w:lang w:bidi="ar-DZ"/>
        </w:rPr>
      </w:pPr>
    </w:p>
    <w:p w:rsidR="00CA24F2" w:rsidRPr="00CA24F2" w:rsidRDefault="00CA24F2" w:rsidP="00CA24F2">
      <w:pPr>
        <w:rPr>
          <w:sz w:val="24"/>
          <w:szCs w:val="24"/>
          <w:lang w:bidi="ar-DZ"/>
        </w:rPr>
      </w:pPr>
    </w:p>
    <w:p w:rsidR="00724969" w:rsidRDefault="00724969" w:rsidP="00CA24F2">
      <w:pPr>
        <w:rPr>
          <w:bCs/>
          <w:sz w:val="32"/>
          <w:szCs w:val="32"/>
          <w:rtl/>
          <w:lang w:bidi="ar-DZ"/>
        </w:rPr>
      </w:pPr>
    </w:p>
    <w:p w:rsidR="007C17CB" w:rsidRDefault="007C17CB" w:rsidP="00CA24F2">
      <w:pPr>
        <w:rPr>
          <w:bCs/>
          <w:sz w:val="32"/>
          <w:szCs w:val="32"/>
          <w:rtl/>
          <w:lang w:bidi="ar-DZ"/>
        </w:rPr>
      </w:pPr>
    </w:p>
    <w:p w:rsidR="007C17CB" w:rsidRDefault="007C17CB" w:rsidP="00CA24F2">
      <w:pPr>
        <w:rPr>
          <w:bCs/>
          <w:sz w:val="32"/>
          <w:szCs w:val="32"/>
          <w:rtl/>
          <w:lang w:bidi="ar-DZ"/>
        </w:rPr>
      </w:pPr>
    </w:p>
    <w:p w:rsidR="00CA24F2" w:rsidRDefault="00246F00" w:rsidP="00CA24F2">
      <w:pPr>
        <w:rPr>
          <w:rtl/>
        </w:rPr>
      </w:pPr>
      <w:r>
        <w:rPr>
          <w:rFonts w:ascii="TraditionalArabic-Bold" w:cs="TraditionalArabic-Bold"/>
          <w:noProof/>
          <w:sz w:val="32"/>
          <w:szCs w:val="32"/>
          <w:rtl/>
        </w:rPr>
        <w:pict>
          <v:roundrect id="Rectangle à coins arrondis 7" o:spid="_x0000_s1058" style="position:absolute;left:0;text-align:left;margin-left:-4.1pt;margin-top:23.15pt;width:571.5pt;height:46.5pt;z-index:-2516336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" fillcolor="#a5d5e2 [1624]" stroked="f">
            <v:fill color2="#e4f2f6 [504]" rotate="t" angle="180" colors="0 #9eeaff;22938f #bbefff;1 #e4f9ff" focus="100%" type="gradient"/>
            <v:shadow on="t" color="black" opacity="18350f" offset="-5.40094mm,4.37361mm"/>
          </v:roundrect>
        </w:pict>
      </w:r>
      <w:r w:rsidR="00CA24F2" w:rsidRPr="00F96304">
        <w:rPr>
          <w:rFonts w:hint="cs"/>
          <w:bCs/>
          <w:sz w:val="32"/>
          <w:szCs w:val="32"/>
          <w:rtl/>
          <w:lang w:bidi="ar-DZ"/>
        </w:rPr>
        <w:t>كفاءة المجال</w:t>
      </w:r>
      <w:r w:rsidR="00CA24F2" w:rsidRPr="000F267E">
        <w:rPr>
          <w:rFonts w:hint="cs"/>
          <w:b/>
          <w:bCs/>
          <w:sz w:val="32"/>
          <w:szCs w:val="32"/>
          <w:rtl/>
        </w:rPr>
        <w:t>:</w:t>
      </w:r>
    </w:p>
    <w:p w:rsidR="00CA24F2" w:rsidRPr="00E76727" w:rsidRDefault="00CA24F2" w:rsidP="00CA24F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E76727">
        <w:rPr>
          <w:rFonts w:ascii="TraditionalArabic-Bold" w:cs="TraditionalArabic-Bold" w:hint="cs"/>
          <w:sz w:val="32"/>
          <w:szCs w:val="32"/>
          <w:rtl/>
        </w:rPr>
        <w:t>يوظف</w:t>
      </w:r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مفاهيم</w:t>
      </w:r>
      <w:r w:rsidRPr="00E76727">
        <w:rPr>
          <w:rFonts w:ascii="TraditionalArabic-Bold" w:cs="TraditionalArabic-Bold"/>
          <w:sz w:val="32"/>
          <w:szCs w:val="32"/>
        </w:rPr>
        <w:t xml:space="preserve">: </w:t>
      </w:r>
      <w:proofErr w:type="gramStart"/>
      <w:r w:rsidRPr="00E76727">
        <w:rPr>
          <w:rFonts w:ascii="TraditionalArabic-Bold" w:cs="TraditionalArabic-Bold" w:hint="cs"/>
          <w:sz w:val="32"/>
          <w:szCs w:val="32"/>
          <w:rtl/>
        </w:rPr>
        <w:t>شدة</w:t>
      </w:r>
      <w:r w:rsidR="00993D76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تيار</w:t>
      </w:r>
      <w:proofErr w:type="gramEnd"/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</w:t>
      </w:r>
      <w:r w:rsidR="00993D76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والتوتر</w:t>
      </w:r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</w:t>
      </w:r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والمقاومة</w:t>
      </w:r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ة لتفسير بعض</w:t>
      </w:r>
      <w:r w:rsidR="00993D76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ظواهر</w:t>
      </w:r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ة في الحياة</w:t>
      </w:r>
      <w:r w:rsidR="00B66500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يومية</w:t>
      </w:r>
      <w:r w:rsidRPr="00E76727">
        <w:rPr>
          <w:rFonts w:ascii="TraditionalArabic-Bold" w:cs="TraditionalArabic-Bold"/>
          <w:sz w:val="32"/>
          <w:szCs w:val="32"/>
        </w:rPr>
        <w:t>.</w:t>
      </w:r>
    </w:p>
    <w:p w:rsidR="00CA24F2" w:rsidRDefault="00CA24F2" w:rsidP="00CA24F2">
      <w:pPr>
        <w:rPr>
          <w:sz w:val="18"/>
          <w:szCs w:val="1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56"/>
        <w:gridCol w:w="2779"/>
        <w:gridCol w:w="2466"/>
        <w:gridCol w:w="3119"/>
      </w:tblGrid>
      <w:tr w:rsidR="00CA24F2" w:rsidTr="00627F75">
        <w:tc>
          <w:tcPr>
            <w:tcW w:w="2856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- المفاهيم</w:t>
            </w:r>
          </w:p>
        </w:tc>
        <w:tc>
          <w:tcPr>
            <w:tcW w:w="2779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مثلة للنشاطات</w:t>
            </w:r>
          </w:p>
        </w:tc>
        <w:tc>
          <w:tcPr>
            <w:tcW w:w="2466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سائل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3119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</w:tr>
      <w:tr w:rsidR="00CA24F2" w:rsidRPr="00E76727" w:rsidTr="00627F75">
        <w:tc>
          <w:tcPr>
            <w:tcW w:w="2856" w:type="dxa"/>
          </w:tcPr>
          <w:p w:rsidR="00B6302F" w:rsidRPr="00246F00" w:rsidRDefault="00B6302F" w:rsidP="00627F75">
            <w:pPr>
              <w:rPr>
                <w:color w:val="FF0000"/>
                <w:sz w:val="28"/>
                <w:szCs w:val="28"/>
                <w:rtl/>
              </w:rPr>
            </w:pPr>
            <w:bookmarkStart w:id="0" w:name="_GoBack" w:colFirst="0" w:colLast="0"/>
          </w:p>
          <w:p w:rsidR="00CA24F2" w:rsidRPr="00246F00" w:rsidRDefault="00B50D0C" w:rsidP="00627F75">
            <w:pPr>
              <w:rPr>
                <w:color w:val="FF0000"/>
                <w:sz w:val="28"/>
                <w:szCs w:val="28"/>
                <w:rtl/>
              </w:rPr>
            </w:pPr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>- الطاقة الكهربائية في الدارة.</w:t>
            </w:r>
          </w:p>
          <w:p w:rsidR="00724969" w:rsidRPr="00246F00" w:rsidRDefault="00724969" w:rsidP="00627F75">
            <w:pPr>
              <w:rPr>
                <w:color w:val="FF0000"/>
                <w:sz w:val="28"/>
                <w:szCs w:val="28"/>
                <w:rtl/>
              </w:rPr>
            </w:pPr>
          </w:p>
          <w:p w:rsidR="00B50D0C" w:rsidRPr="00246F00" w:rsidRDefault="00B50D0C" w:rsidP="00627F75">
            <w:pPr>
              <w:rPr>
                <w:color w:val="FF0000"/>
                <w:sz w:val="28"/>
                <w:szCs w:val="28"/>
                <w:rtl/>
              </w:rPr>
            </w:pPr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 xml:space="preserve">- </w:t>
            </w:r>
            <w:proofErr w:type="gramStart"/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>استطاعة</w:t>
            </w:r>
            <w:proofErr w:type="gramEnd"/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 xml:space="preserve"> التحويل الكهربائي.</w:t>
            </w:r>
          </w:p>
          <w:p w:rsidR="00724969" w:rsidRPr="00246F00" w:rsidRDefault="00724969" w:rsidP="00627F75">
            <w:pPr>
              <w:rPr>
                <w:color w:val="FF0000"/>
                <w:sz w:val="28"/>
                <w:szCs w:val="28"/>
                <w:rtl/>
              </w:rPr>
            </w:pPr>
          </w:p>
          <w:p w:rsidR="00B50D0C" w:rsidRPr="00246F00" w:rsidRDefault="00B50D0C" w:rsidP="00627F75">
            <w:pPr>
              <w:rPr>
                <w:color w:val="FF0000"/>
                <w:sz w:val="28"/>
                <w:szCs w:val="28"/>
                <w:rtl/>
              </w:rPr>
            </w:pPr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 xml:space="preserve">- </w:t>
            </w:r>
            <w:proofErr w:type="gramStart"/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>مفهوم</w:t>
            </w:r>
            <w:proofErr w:type="gramEnd"/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 xml:space="preserve"> التوتر الكهربائي.</w:t>
            </w:r>
          </w:p>
          <w:p w:rsidR="00B50D0C" w:rsidRPr="00246F00" w:rsidRDefault="00B50D0C" w:rsidP="00627F75">
            <w:pPr>
              <w:rPr>
                <w:color w:val="FF0000"/>
                <w:sz w:val="28"/>
                <w:szCs w:val="28"/>
                <w:rtl/>
              </w:rPr>
            </w:pPr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 xml:space="preserve">- </w:t>
            </w:r>
            <w:proofErr w:type="gramStart"/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>وحدة</w:t>
            </w:r>
            <w:proofErr w:type="gramEnd"/>
            <w:r w:rsidRPr="00246F00">
              <w:rPr>
                <w:rFonts w:hint="cs"/>
                <w:color w:val="FF0000"/>
                <w:sz w:val="28"/>
                <w:szCs w:val="28"/>
                <w:rtl/>
              </w:rPr>
              <w:t xml:space="preserve"> التوتر الكهربائي.</w:t>
            </w:r>
          </w:p>
          <w:p w:rsidR="00B50D0C" w:rsidRPr="00246F00" w:rsidRDefault="00B6302F" w:rsidP="00B6302F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46F0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فولط </w:t>
            </w:r>
            <w:r w:rsidRPr="00246F00">
              <w:rPr>
                <w:color w:val="FF0000"/>
                <w:sz w:val="28"/>
                <w:szCs w:val="28"/>
                <w:lang w:val="fr-FR" w:bidi="ar-DZ"/>
              </w:rPr>
              <w:t>volt</w:t>
            </w:r>
            <w:r w:rsidRPr="00246F0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) (فو </w:t>
            </w:r>
            <w:r w:rsidRPr="00246F00">
              <w:rPr>
                <w:color w:val="FF0000"/>
                <w:sz w:val="28"/>
                <w:szCs w:val="28"/>
                <w:lang w:val="fr-FR" w:bidi="ar-DZ"/>
              </w:rPr>
              <w:t>V</w:t>
            </w:r>
            <w:r w:rsidRPr="00246F0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:rsidR="00724969" w:rsidRPr="00246F00" w:rsidRDefault="00724969" w:rsidP="00B6302F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B6302F" w:rsidRPr="00246F00" w:rsidRDefault="00B6302F" w:rsidP="00B6302F">
            <w:pPr>
              <w:rPr>
                <w:color w:val="FF0000"/>
                <w:sz w:val="28"/>
                <w:szCs w:val="28"/>
                <w:lang w:val="fr-FR" w:bidi="ar-DZ"/>
              </w:rPr>
            </w:pPr>
            <w:r w:rsidRPr="00246F0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- العلاقة </w:t>
            </w:r>
            <w:r w:rsidRPr="00246F00">
              <w:rPr>
                <w:b/>
                <w:bCs/>
                <w:color w:val="FF0000"/>
                <w:sz w:val="32"/>
                <w:szCs w:val="32"/>
                <w:lang w:val="fr-FR" w:bidi="ar-DZ"/>
              </w:rPr>
              <w:t>P=U.I</w:t>
            </w:r>
          </w:p>
          <w:p w:rsidR="00CA24F2" w:rsidRPr="00246F00" w:rsidRDefault="00CA24F2" w:rsidP="00627F7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79" w:type="dxa"/>
          </w:tcPr>
          <w:p w:rsidR="00CA24F2" w:rsidRPr="00510CC6" w:rsidRDefault="00CA24F2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CA24F2" w:rsidRDefault="00B6302F" w:rsidP="00627F75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وق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تحقيق التجريبي حول تغير توهج المصباحين المربوطين إما على التسلسل أو على التفرع مع مولد قوته المحركة الكهربائية معروفة.</w:t>
            </w:r>
          </w:p>
          <w:p w:rsidR="00B6302F" w:rsidRDefault="00B6302F" w:rsidP="00B630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B6302F">
              <w:rPr>
                <w:rFonts w:hint="cs"/>
                <w:sz w:val="28"/>
                <w:szCs w:val="28"/>
                <w:rtl/>
                <w:lang w:bidi="ar-DZ"/>
              </w:rPr>
              <w:t xml:space="preserve">قياس التوتر الكهربائ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استعمال أجهزة القياس (فولطمتر،أ و متعدد القياسات،...)بين نقطتين من دارة كهربائية.</w:t>
            </w:r>
          </w:p>
          <w:p w:rsidR="00B6302F" w:rsidRDefault="00B6302F" w:rsidP="00B630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ربط بين توهج المصباح و الجد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ف،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Pr="00B6302F">
              <w:rPr>
                <w:b/>
                <w:bCs/>
                <w:sz w:val="32"/>
                <w:szCs w:val="32"/>
                <w:lang w:val="fr-FR" w:bidi="ar-DZ"/>
              </w:rPr>
              <w:t>U.I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 التي تمثل استطاعة التحويل الكهربائي في الدارة.</w:t>
            </w:r>
          </w:p>
          <w:p w:rsidR="00B6302F" w:rsidRPr="00B6302F" w:rsidRDefault="00B6302F" w:rsidP="00B6302F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6" w:type="dxa"/>
          </w:tcPr>
          <w:p w:rsidR="00CA24F2" w:rsidRDefault="00CA24F2" w:rsidP="00627F75">
            <w:pPr>
              <w:rPr>
                <w:sz w:val="28"/>
                <w:szCs w:val="28"/>
                <w:rtl/>
              </w:rPr>
            </w:pPr>
          </w:p>
          <w:p w:rsidR="00C35EF8" w:rsidRDefault="00C35EF8" w:rsidP="00627F75">
            <w:pPr>
              <w:rPr>
                <w:sz w:val="28"/>
                <w:szCs w:val="28"/>
                <w:rtl/>
              </w:rPr>
            </w:pPr>
          </w:p>
          <w:p w:rsidR="00C35EF8" w:rsidRDefault="00C35EF8" w:rsidP="00627F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بطارية</w:t>
            </w:r>
          </w:p>
          <w:p w:rsidR="00C35EF8" w:rsidRDefault="00C35EF8" w:rsidP="00627F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قاطعة</w:t>
            </w:r>
          </w:p>
          <w:p w:rsidR="00C35EF8" w:rsidRDefault="00C35EF8" w:rsidP="00627F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 w:rsidR="00B66500">
              <w:rPr>
                <w:rFonts w:hint="cs"/>
                <w:sz w:val="28"/>
                <w:szCs w:val="28"/>
                <w:rtl/>
              </w:rPr>
              <w:t>أسلاك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وصيل</w:t>
            </w:r>
          </w:p>
          <w:p w:rsidR="00C35EF8" w:rsidRDefault="00C35EF8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- مصابيح</w:t>
            </w:r>
            <w:r w:rsidR="009D47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sz w:val="28"/>
                <w:szCs w:val="28"/>
                <w:lang w:val="fr-FR" w:bidi="ar-DZ"/>
              </w:rPr>
              <w:t>6w – 12w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C35EF8" w:rsidRDefault="00C35EF8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عدل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هربائية</w:t>
            </w:r>
          </w:p>
          <w:p w:rsidR="00C35EF8" w:rsidRDefault="00C35EF8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مبي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تر</w:t>
            </w:r>
          </w:p>
          <w:p w:rsidR="00C35EF8" w:rsidRDefault="00C35EF8" w:rsidP="00C35EF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فولطمتر</w:t>
            </w:r>
            <w:proofErr w:type="spellEnd"/>
          </w:p>
          <w:p w:rsidR="00C35EF8" w:rsidRDefault="00C35EF8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متعدد القياسات</w:t>
            </w:r>
          </w:p>
          <w:p w:rsidR="00C35EF8" w:rsidRDefault="00C35EF8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كرونومتر</w:t>
            </w:r>
          </w:p>
          <w:p w:rsidR="00C35EF8" w:rsidRPr="00510CC6" w:rsidRDefault="00C35EF8" w:rsidP="00627F75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CA24F2" w:rsidRPr="00510CC6" w:rsidRDefault="00CA24F2" w:rsidP="00627F75">
            <w:pPr>
              <w:rPr>
                <w:sz w:val="28"/>
                <w:szCs w:val="28"/>
                <w:rtl/>
              </w:rPr>
            </w:pPr>
          </w:p>
          <w:p w:rsidR="00CA24F2" w:rsidRPr="00510CC6" w:rsidRDefault="00CA24F2" w:rsidP="00627F75">
            <w:pPr>
              <w:rPr>
                <w:sz w:val="28"/>
                <w:szCs w:val="28"/>
                <w:rtl/>
              </w:rPr>
            </w:pPr>
          </w:p>
          <w:p w:rsidR="00CA24F2" w:rsidRDefault="00B6302F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يقيس التوتر الكهربائي باستخدام جهازي الفولطمتر أو متعدد القياسات.</w:t>
            </w:r>
          </w:p>
          <w:p w:rsidR="00B6302F" w:rsidRDefault="00B6302F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B6302F" w:rsidRDefault="00B6302F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B6302F" w:rsidRPr="00510CC6" w:rsidRDefault="00B6302F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يعرف رتبة المقادير</w:t>
            </w:r>
            <w:r w:rsidRPr="00B6302F">
              <w:rPr>
                <w:b/>
                <w:bCs/>
                <w:sz w:val="32"/>
                <w:szCs w:val="32"/>
                <w:lang w:val="fr-FR" w:bidi="ar-DZ"/>
              </w:rPr>
              <w:t xml:space="preserve"> U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r w:rsidRPr="00B6302F">
              <w:rPr>
                <w:b/>
                <w:bCs/>
                <w:sz w:val="32"/>
                <w:szCs w:val="32"/>
                <w:lang w:val="fr-FR" w:bidi="ar-DZ"/>
              </w:rPr>
              <w:t xml:space="preserve"> P</w:t>
            </w:r>
          </w:p>
          <w:p w:rsidR="00CA24F2" w:rsidRPr="00510CC6" w:rsidRDefault="00CA24F2" w:rsidP="00627F75">
            <w:pPr>
              <w:rPr>
                <w:sz w:val="28"/>
                <w:szCs w:val="28"/>
                <w:rtl/>
              </w:rPr>
            </w:pPr>
          </w:p>
          <w:p w:rsidR="00CA24F2" w:rsidRPr="00510CC6" w:rsidRDefault="00CA24F2" w:rsidP="00627F75">
            <w:pPr>
              <w:rPr>
                <w:sz w:val="28"/>
                <w:szCs w:val="28"/>
                <w:rtl/>
              </w:rPr>
            </w:pPr>
          </w:p>
        </w:tc>
      </w:tr>
    </w:tbl>
    <w:bookmarkEnd w:id="0"/>
    <w:p w:rsidR="00CA24F2" w:rsidRDefault="00CA24F2" w:rsidP="005C11E0">
      <w:pPr>
        <w:rPr>
          <w:sz w:val="24"/>
          <w:szCs w:val="24"/>
          <w:rtl/>
          <w:lang w:bidi="ar-DZ"/>
        </w:rPr>
      </w:pPr>
      <w:proofErr w:type="gramStart"/>
      <w:r>
        <w:rPr>
          <w:rFonts w:hint="cs"/>
          <w:bCs/>
          <w:sz w:val="32"/>
          <w:szCs w:val="32"/>
          <w:rtl/>
          <w:lang w:bidi="ar-DZ"/>
        </w:rPr>
        <w:t>المكتسبات</w:t>
      </w:r>
      <w:proofErr w:type="gramEnd"/>
      <w:r>
        <w:rPr>
          <w:rFonts w:hint="cs"/>
          <w:bCs/>
          <w:sz w:val="32"/>
          <w:szCs w:val="32"/>
          <w:rtl/>
          <w:lang w:bidi="ar-DZ"/>
        </w:rPr>
        <w:t xml:space="preserve"> السابقة</w:t>
      </w:r>
      <w:r w:rsidRPr="000F267E">
        <w:rPr>
          <w:rFonts w:hint="cs"/>
          <w:b/>
          <w:bCs/>
          <w:sz w:val="32"/>
          <w:szCs w:val="32"/>
          <w:rtl/>
        </w:rPr>
        <w:t>:</w:t>
      </w:r>
    </w:p>
    <w:p w:rsidR="00EE3C46" w:rsidRPr="00C35EF8" w:rsidRDefault="00C35EF8" w:rsidP="00C35EF8">
      <w:pPr>
        <w:pStyle w:val="Paragraphedeliste"/>
        <w:numPr>
          <w:ilvl w:val="0"/>
          <w:numId w:val="10"/>
        </w:numPr>
        <w:rPr>
          <w:sz w:val="28"/>
          <w:szCs w:val="28"/>
          <w:lang w:bidi="ar-DZ"/>
        </w:rPr>
      </w:pPr>
      <w:r w:rsidRPr="00C35EF8">
        <w:rPr>
          <w:rFonts w:hint="cs"/>
          <w:sz w:val="28"/>
          <w:szCs w:val="28"/>
          <w:rtl/>
          <w:lang w:bidi="ar-DZ"/>
        </w:rPr>
        <w:t>شدة التيار الكهربائي.</w:t>
      </w:r>
    </w:p>
    <w:p w:rsidR="00C35EF8" w:rsidRPr="00C35EF8" w:rsidRDefault="00C35EF8" w:rsidP="00C35EF8">
      <w:pPr>
        <w:pStyle w:val="Paragraphedeliste"/>
        <w:numPr>
          <w:ilvl w:val="0"/>
          <w:numId w:val="10"/>
        </w:numPr>
        <w:rPr>
          <w:sz w:val="28"/>
          <w:szCs w:val="28"/>
          <w:lang w:bidi="ar-DZ"/>
        </w:rPr>
      </w:pPr>
      <w:proofErr w:type="gramStart"/>
      <w:r w:rsidRPr="00C35EF8">
        <w:rPr>
          <w:rFonts w:hint="cs"/>
          <w:sz w:val="28"/>
          <w:szCs w:val="28"/>
          <w:rtl/>
          <w:lang w:bidi="ar-DZ"/>
        </w:rPr>
        <w:t>القوة</w:t>
      </w:r>
      <w:proofErr w:type="gramEnd"/>
      <w:r w:rsidRPr="00C35EF8">
        <w:rPr>
          <w:rFonts w:hint="cs"/>
          <w:sz w:val="28"/>
          <w:szCs w:val="28"/>
          <w:rtl/>
          <w:lang w:bidi="ar-DZ"/>
        </w:rPr>
        <w:t xml:space="preserve"> المحركة الكهربائية.</w:t>
      </w:r>
    </w:p>
    <w:p w:rsidR="00035308" w:rsidRDefault="00C35EF8" w:rsidP="00CA24F2">
      <w:pPr>
        <w:pStyle w:val="Paragraphedeliste"/>
        <w:numPr>
          <w:ilvl w:val="0"/>
          <w:numId w:val="10"/>
        </w:numPr>
        <w:rPr>
          <w:sz w:val="24"/>
          <w:szCs w:val="24"/>
          <w:lang w:bidi="ar-DZ"/>
        </w:rPr>
      </w:pPr>
      <w:proofErr w:type="gramStart"/>
      <w:r w:rsidRPr="00C5705D">
        <w:rPr>
          <w:rFonts w:hint="cs"/>
          <w:sz w:val="28"/>
          <w:szCs w:val="28"/>
          <w:rtl/>
          <w:lang w:bidi="ar-DZ"/>
        </w:rPr>
        <w:t>استطاعة</w:t>
      </w:r>
      <w:proofErr w:type="gramEnd"/>
      <w:r w:rsidRPr="00C5705D">
        <w:rPr>
          <w:rFonts w:hint="cs"/>
          <w:sz w:val="28"/>
          <w:szCs w:val="28"/>
          <w:rtl/>
          <w:lang w:bidi="ar-DZ"/>
        </w:rPr>
        <w:t xml:space="preserve"> التحويل</w:t>
      </w:r>
      <w:r w:rsidRPr="00C5705D">
        <w:rPr>
          <w:rFonts w:hint="cs"/>
          <w:sz w:val="24"/>
          <w:szCs w:val="24"/>
          <w:rtl/>
          <w:lang w:bidi="ar-DZ"/>
        </w:rPr>
        <w:t>.</w:t>
      </w:r>
    </w:p>
    <w:p w:rsidR="00795F4A" w:rsidRDefault="00795F4A" w:rsidP="00795F4A">
      <w:pPr>
        <w:rPr>
          <w:sz w:val="24"/>
          <w:szCs w:val="24"/>
          <w:rtl/>
          <w:lang w:bidi="ar-DZ"/>
        </w:rPr>
      </w:pPr>
    </w:p>
    <w:p w:rsidR="00795F4A" w:rsidRDefault="00795F4A" w:rsidP="00795F4A">
      <w:pPr>
        <w:rPr>
          <w:sz w:val="24"/>
          <w:szCs w:val="24"/>
          <w:rtl/>
          <w:lang w:bidi="ar-DZ"/>
        </w:rPr>
      </w:pPr>
    </w:p>
    <w:p w:rsidR="00795F4A" w:rsidRPr="00795F4A" w:rsidRDefault="00795F4A" w:rsidP="00795F4A">
      <w:pPr>
        <w:rPr>
          <w:sz w:val="24"/>
          <w:szCs w:val="24"/>
          <w:rtl/>
          <w:lang w:bidi="ar-DZ"/>
        </w:rPr>
      </w:pPr>
    </w:p>
    <w:tbl>
      <w:tblPr>
        <w:tblStyle w:val="Grilledutableau"/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7655"/>
        <w:gridCol w:w="3085"/>
      </w:tblGrid>
      <w:tr w:rsidR="00CA24F2" w:rsidTr="00B11BD2">
        <w:trPr>
          <w:trHeight w:val="425"/>
        </w:trPr>
        <w:tc>
          <w:tcPr>
            <w:tcW w:w="588" w:type="dxa"/>
          </w:tcPr>
          <w:p w:rsidR="00CA24F2" w:rsidRPr="00510CC6" w:rsidRDefault="00CA24F2" w:rsidP="00B11BD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53D45">
              <w:rPr>
                <w:rFonts w:hint="cs"/>
                <w:b/>
                <w:bCs/>
                <w:color w:val="FF0000"/>
                <w:rtl/>
              </w:rPr>
              <w:lastRenderedPageBreak/>
              <w:t>المدة</w:t>
            </w:r>
          </w:p>
        </w:tc>
        <w:tc>
          <w:tcPr>
            <w:tcW w:w="7655" w:type="dxa"/>
          </w:tcPr>
          <w:p w:rsidR="00CA24F2" w:rsidRPr="00510CC6" w:rsidRDefault="00CA24F2" w:rsidP="00B11BD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ـــــــــــــر الدرس</w:t>
            </w:r>
          </w:p>
        </w:tc>
        <w:tc>
          <w:tcPr>
            <w:tcW w:w="3085" w:type="dxa"/>
          </w:tcPr>
          <w:p w:rsidR="00CA24F2" w:rsidRPr="00510CC6" w:rsidRDefault="00CA24F2" w:rsidP="00B11BD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قويـــــــــــــــــــــم</w:t>
            </w:r>
          </w:p>
        </w:tc>
      </w:tr>
      <w:tr w:rsidR="00CA24F2" w:rsidTr="00B11BD2">
        <w:tc>
          <w:tcPr>
            <w:tcW w:w="588" w:type="dxa"/>
          </w:tcPr>
          <w:p w:rsidR="00CA24F2" w:rsidRDefault="00B4796D" w:rsidP="00B11B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د</w:t>
            </w: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8C1375" w:rsidP="00B11B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="00B4796D">
              <w:rPr>
                <w:rFonts w:hint="cs"/>
                <w:sz w:val="24"/>
                <w:szCs w:val="24"/>
                <w:rtl/>
              </w:rPr>
              <w:t>د</w:t>
            </w: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B4796D" w:rsidP="00B11BD2">
            <w:pPr>
              <w:rPr>
                <w:sz w:val="24"/>
                <w:szCs w:val="24"/>
                <w:rtl/>
              </w:rPr>
            </w:pPr>
          </w:p>
          <w:p w:rsidR="00B4796D" w:rsidRDefault="008C1375" w:rsidP="00B11B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  <w:r w:rsidR="00B4796D">
              <w:rPr>
                <w:rFonts w:hint="cs"/>
                <w:sz w:val="24"/>
                <w:szCs w:val="24"/>
                <w:rtl/>
              </w:rPr>
              <w:t>د</w:t>
            </w: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8C1375" w:rsidP="00B11B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د</w:t>
            </w: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CA24F2" w:rsidP="00B11BD2">
            <w:pPr>
              <w:rPr>
                <w:sz w:val="24"/>
                <w:szCs w:val="24"/>
                <w:rtl/>
              </w:rPr>
            </w:pPr>
          </w:p>
          <w:p w:rsidR="00CA24F2" w:rsidRDefault="00674E1E" w:rsidP="00B11B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8C1375">
              <w:rPr>
                <w:rFonts w:hint="cs"/>
                <w:sz w:val="24"/>
                <w:szCs w:val="24"/>
                <w:rtl/>
              </w:rPr>
              <w:t>0د</w:t>
            </w: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</w:rPr>
            </w:pPr>
          </w:p>
          <w:p w:rsidR="0093468C" w:rsidRDefault="0093468C" w:rsidP="00B11BD2">
            <w:pPr>
              <w:rPr>
                <w:sz w:val="24"/>
                <w:szCs w:val="24"/>
              </w:rPr>
            </w:pPr>
          </w:p>
          <w:p w:rsidR="0093468C" w:rsidRDefault="0093468C" w:rsidP="00B11BD2">
            <w:pPr>
              <w:rPr>
                <w:sz w:val="24"/>
                <w:szCs w:val="24"/>
              </w:rPr>
            </w:pPr>
          </w:p>
          <w:p w:rsidR="0093468C" w:rsidRDefault="0093468C" w:rsidP="00B11BD2">
            <w:pPr>
              <w:rPr>
                <w:sz w:val="24"/>
                <w:szCs w:val="24"/>
              </w:rPr>
            </w:pPr>
          </w:p>
          <w:p w:rsidR="0093468C" w:rsidRDefault="0093468C" w:rsidP="00B11BD2">
            <w:pPr>
              <w:rPr>
                <w:sz w:val="24"/>
                <w:szCs w:val="24"/>
              </w:rPr>
            </w:pPr>
          </w:p>
          <w:p w:rsidR="0093468C" w:rsidRDefault="0093468C" w:rsidP="00B11BD2">
            <w:pPr>
              <w:rPr>
                <w:sz w:val="24"/>
                <w:szCs w:val="24"/>
              </w:rPr>
            </w:pPr>
          </w:p>
          <w:p w:rsidR="0093468C" w:rsidRDefault="0093468C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د</w:t>
            </w:r>
          </w:p>
          <w:p w:rsidR="00B11BD2" w:rsidRDefault="00B11BD2" w:rsidP="00B11BD2">
            <w:pPr>
              <w:rPr>
                <w:sz w:val="24"/>
                <w:szCs w:val="24"/>
                <w:rtl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5F3D20" w:rsidRDefault="005F3D20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5F3D20" w:rsidRDefault="005F3D20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5F3D20" w:rsidRDefault="005F3D20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5F3D20" w:rsidRDefault="005F3D20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5F3D20" w:rsidRDefault="005F3D20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5F3D20" w:rsidRDefault="005F3D20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bidi="ar-DZ"/>
              </w:rPr>
            </w:pPr>
          </w:p>
          <w:p w:rsidR="008C1375" w:rsidRDefault="00B11BD2" w:rsidP="005F3D2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8C1375" w:rsidRDefault="008C1375" w:rsidP="00B11BD2">
            <w:pPr>
              <w:rPr>
                <w:sz w:val="24"/>
                <w:szCs w:val="24"/>
                <w:rtl/>
              </w:rPr>
            </w:pPr>
          </w:p>
          <w:p w:rsidR="00C5705D" w:rsidRDefault="00C5705D" w:rsidP="00B11BD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655" w:type="dxa"/>
          </w:tcPr>
          <w:p w:rsidR="00EE3C46" w:rsidRDefault="00EE3C46" w:rsidP="00B11BD2">
            <w:pPr>
              <w:rPr>
                <w:rtl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lastRenderedPageBreak/>
              <w:t>الاشكالية</w:t>
            </w:r>
            <w:r w:rsidRPr="009A4A92">
              <w:rPr>
                <w:b/>
                <w:bCs/>
                <w:color w:val="0070C0"/>
                <w:sz w:val="28"/>
                <w:szCs w:val="28"/>
                <w:lang w:val="fr-FR" w:bidi="ar-DZ"/>
              </w:rPr>
              <w:t>:</w:t>
            </w:r>
            <w:r w:rsidRPr="00EE3C46">
              <w:rPr>
                <w:rFonts w:hint="cs"/>
                <w:sz w:val="28"/>
                <w:szCs w:val="28"/>
                <w:rtl/>
                <w:lang w:bidi="ar-DZ"/>
              </w:rPr>
              <w:t>هل جميع الأجهزة الكهربائية تستهلك نفس الطاقة خلال نفس الزمن؟</w:t>
            </w:r>
          </w:p>
          <w:p w:rsidR="00EE3C46" w:rsidRPr="00EE3C46" w:rsidRDefault="00EE3C46" w:rsidP="00B11BD2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color w:val="FF0000"/>
                <w:sz w:val="32"/>
                <w:szCs w:val="32"/>
              </w:rPr>
            </w:pPr>
            <w:r w:rsidRPr="00EE3C46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طاقة الكهربائية في الدارة:</w:t>
            </w:r>
          </w:p>
          <w:p w:rsidR="00EE3C46" w:rsidRDefault="00EE3C46" w:rsidP="00B11BD2">
            <w:pPr>
              <w:rPr>
                <w:rtl/>
              </w:rPr>
            </w:pPr>
            <w:proofErr w:type="spellStart"/>
            <w:r w:rsidRPr="002A77DD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 w:rsidRPr="00EE3C4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  <w:r w:rsidRPr="00EE3C46">
              <w:rPr>
                <w:rFonts w:hint="cs"/>
                <w:sz w:val="28"/>
                <w:szCs w:val="28"/>
                <w:rtl/>
                <w:lang w:bidi="ar-DZ"/>
              </w:rPr>
              <w:t>احسب</w:t>
            </w:r>
            <w:proofErr w:type="spellEnd"/>
            <w:r w:rsidRPr="00EE3C46">
              <w:rPr>
                <w:rFonts w:hint="cs"/>
                <w:sz w:val="28"/>
                <w:szCs w:val="28"/>
                <w:rtl/>
                <w:lang w:bidi="ar-DZ"/>
              </w:rPr>
              <w:t xml:space="preserve"> الطاقة المحوّلة  للأجهزة التالية</w:t>
            </w:r>
          </w:p>
          <w:tbl>
            <w:tblPr>
              <w:tblStyle w:val="Grilledutableau"/>
              <w:bidiVisual/>
              <w:tblW w:w="7337" w:type="dxa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2127"/>
              <w:gridCol w:w="1134"/>
              <w:gridCol w:w="2551"/>
            </w:tblGrid>
            <w:tr w:rsidR="00EE3C46" w:rsidTr="00EE3C46">
              <w:trPr>
                <w:trHeight w:val="300"/>
              </w:trPr>
              <w:tc>
                <w:tcPr>
                  <w:tcW w:w="1525" w:type="dxa"/>
                </w:tcPr>
                <w:p w:rsidR="00EE3C46" w:rsidRPr="001B5F41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جهاز</w:t>
                  </w:r>
                </w:p>
              </w:tc>
              <w:tc>
                <w:tcPr>
                  <w:tcW w:w="2127" w:type="dxa"/>
                </w:tcPr>
                <w:p w:rsidR="00EE3C46" w:rsidRPr="001B5F41" w:rsidRDefault="00EE3C46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proofErr w:type="gramStart"/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ستطاعة</w:t>
                  </w:r>
                  <w:proofErr w:type="gramEnd"/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 التحويل </w:t>
                  </w:r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(</w:t>
                  </w:r>
                  <w:r w:rsidRPr="001B5F41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W</w:t>
                  </w:r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Pr="001B5F41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:rsidR="00EE3C46" w:rsidRPr="001B5F41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زمن (</w:t>
                  </w:r>
                  <w:r w:rsidRPr="001B5F41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h</w:t>
                  </w:r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Pr="001B5F41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t</w:t>
                  </w:r>
                </w:p>
              </w:tc>
              <w:tc>
                <w:tcPr>
                  <w:tcW w:w="2551" w:type="dxa"/>
                </w:tcPr>
                <w:p w:rsidR="00EE3C46" w:rsidRPr="001B5F41" w:rsidRDefault="00EE3C46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proofErr w:type="gramStart"/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طاقة</w:t>
                  </w:r>
                  <w:proofErr w:type="gramEnd"/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 xml:space="preserve"> المحولة(</w:t>
                  </w:r>
                  <w:proofErr w:type="spellStart"/>
                  <w:r w:rsidRPr="001B5F41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wh</w:t>
                  </w:r>
                  <w:proofErr w:type="spellEnd"/>
                  <w:r w:rsidRPr="001B5F41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Pr="001B5F41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E=P.t</w:t>
                  </w:r>
                </w:p>
              </w:tc>
            </w:tr>
            <w:tr w:rsidR="00EE3C46" w:rsidTr="00EE3C46">
              <w:trPr>
                <w:trHeight w:val="300"/>
              </w:trPr>
              <w:tc>
                <w:tcPr>
                  <w:tcW w:w="1525" w:type="dxa"/>
                </w:tcPr>
                <w:p w:rsidR="00EE3C46" w:rsidRPr="001B5F41" w:rsidRDefault="00EE3C46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proofErr w:type="gramStart"/>
                  <w:r w:rsidRPr="001B5F4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فرن</w:t>
                  </w:r>
                  <w:proofErr w:type="gramEnd"/>
                  <w:r w:rsidRPr="001B5F4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كهربائي</w:t>
                  </w:r>
                </w:p>
              </w:tc>
              <w:tc>
                <w:tcPr>
                  <w:tcW w:w="2127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50</w:t>
                  </w:r>
                </w:p>
              </w:tc>
              <w:tc>
                <w:tcPr>
                  <w:tcW w:w="1134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00</w:t>
                  </w:r>
                </w:p>
              </w:tc>
            </w:tr>
            <w:tr w:rsidR="00EE3C46" w:rsidRPr="00EE3C46" w:rsidTr="00EE3C46">
              <w:trPr>
                <w:trHeight w:val="284"/>
              </w:trPr>
              <w:tc>
                <w:tcPr>
                  <w:tcW w:w="1525" w:type="dxa"/>
                </w:tcPr>
                <w:p w:rsidR="00EE3C46" w:rsidRPr="001B5F41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proofErr w:type="gramStart"/>
                  <w:r w:rsidRPr="001B5F4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مصباح</w:t>
                  </w:r>
                  <w:proofErr w:type="gramEnd"/>
                  <w:r w:rsidRPr="001B5F4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كهربائي</w:t>
                  </w:r>
                </w:p>
              </w:tc>
              <w:tc>
                <w:tcPr>
                  <w:tcW w:w="2127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3C4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3C4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3C4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50</w:t>
                  </w:r>
                </w:p>
              </w:tc>
            </w:tr>
            <w:tr w:rsidR="00EE3C46" w:rsidRPr="00EE3C46" w:rsidTr="00EE3C46">
              <w:trPr>
                <w:trHeight w:val="284"/>
              </w:trPr>
              <w:tc>
                <w:tcPr>
                  <w:tcW w:w="1525" w:type="dxa"/>
                </w:tcPr>
                <w:p w:rsidR="00EE3C46" w:rsidRPr="001B5F41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proofErr w:type="gramStart"/>
                  <w:r w:rsidRPr="001B5F4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مجفف</w:t>
                  </w:r>
                  <w:proofErr w:type="gramEnd"/>
                  <w:r w:rsidRPr="001B5F4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الشعر</w:t>
                  </w:r>
                </w:p>
              </w:tc>
              <w:tc>
                <w:tcPr>
                  <w:tcW w:w="2127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3C4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600</w:t>
                  </w:r>
                </w:p>
              </w:tc>
              <w:tc>
                <w:tcPr>
                  <w:tcW w:w="1134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3C4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E3C46" w:rsidRPr="00EE3C46" w:rsidRDefault="00EE3C46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3C4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200</w:t>
                  </w:r>
                </w:p>
              </w:tc>
            </w:tr>
          </w:tbl>
          <w:p w:rsidR="00EE3C46" w:rsidRPr="00EE3C46" w:rsidRDefault="00EE3C46" w:rsidP="00B11BD2">
            <w:pPr>
              <w:jc w:val="center"/>
              <w:rPr>
                <w:b/>
                <w:bCs/>
              </w:rPr>
            </w:pPr>
          </w:p>
          <w:p w:rsidR="00EE3C46" w:rsidRDefault="00EE3C46" w:rsidP="00B11BD2">
            <w:pPr>
              <w:rPr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EE3C46" w:rsidRDefault="00EE3C46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E3C46">
              <w:rPr>
                <w:rFonts w:hint="cs"/>
                <w:sz w:val="28"/>
                <w:szCs w:val="28"/>
                <w:rtl/>
                <w:lang w:bidi="ar-DZ"/>
              </w:rPr>
              <w:t xml:space="preserve"> الجهاز </w:t>
            </w:r>
            <w:r w:rsidR="00B74C13" w:rsidRPr="00EE3C46">
              <w:rPr>
                <w:rFonts w:hint="cs"/>
                <w:sz w:val="28"/>
                <w:szCs w:val="28"/>
                <w:rtl/>
                <w:lang w:bidi="ar-DZ"/>
              </w:rPr>
              <w:t>الأكثر</w:t>
            </w:r>
            <w:r w:rsidRPr="00EE3C4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E3C46">
              <w:rPr>
                <w:rFonts w:hint="cs"/>
                <w:sz w:val="28"/>
                <w:szCs w:val="28"/>
                <w:rtl/>
                <w:lang w:bidi="ar-DZ"/>
              </w:rPr>
              <w:t>استهلاكا</w:t>
            </w:r>
            <w:proofErr w:type="gramEnd"/>
            <w:r w:rsidRPr="00EE3C46">
              <w:rPr>
                <w:rFonts w:hint="cs"/>
                <w:sz w:val="28"/>
                <w:szCs w:val="28"/>
                <w:rtl/>
                <w:lang w:bidi="ar-DZ"/>
              </w:rPr>
              <w:t xml:space="preserve"> للطاقة هو مجفف الشعر</w:t>
            </w:r>
          </w:p>
          <w:p w:rsidR="00EE3C46" w:rsidRDefault="00EE3C46" w:rsidP="00B11BD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A4A9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تيجة:</w:t>
            </w:r>
          </w:p>
          <w:p w:rsidR="00EE3C46" w:rsidRDefault="00EE3C46" w:rsidP="00B11BD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E3C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ما كانت استطاعة التحويل للجهاز كبيرة كلما كان استهلاكه للطاقة </w:t>
            </w:r>
            <w:proofErr w:type="gramStart"/>
            <w:r w:rsidRPr="00EE3C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بر</w:t>
            </w:r>
            <w:proofErr w:type="gramEnd"/>
            <w:r w:rsidRPr="00EE3C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11BD2" w:rsidRPr="00EE3C46" w:rsidRDefault="00B11BD2" w:rsidP="00B11BD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B513A" w:rsidRPr="00045C38" w:rsidRDefault="00045C38" w:rsidP="00B11BD2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045C3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ستطاعة</w:t>
            </w:r>
            <w:proofErr w:type="gramEnd"/>
            <w:r w:rsidRPr="00045C3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تحويل الكهربائية</w:t>
            </w:r>
          </w:p>
          <w:p w:rsidR="008B513A" w:rsidRPr="00F6356E" w:rsidRDefault="00F6356E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F6356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:</w:t>
            </w:r>
          </w:p>
          <w:p w:rsidR="00F6356E" w:rsidRPr="00A36F50" w:rsidRDefault="00F6356E" w:rsidP="00B11BD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object w:dxaOrig="5715" w:dyaOrig="2295">
                <v:shape id="_x0000_i1037" type="#_x0000_t75" style="width:285.75pt;height:114.75pt" o:ole="">
                  <v:imagedata r:id="rId44" o:title=""/>
                </v:shape>
                <o:OLEObject Type="Embed" ProgID="PBrush" ShapeID="_x0000_i1037" DrawAspect="Content" ObjectID="_1482677918" r:id="rId45"/>
              </w:object>
            </w:r>
          </w:p>
          <w:p w:rsidR="008B513A" w:rsidRPr="00F6356E" w:rsidRDefault="00F6356E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F6356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p w:rsidR="00F6356E" w:rsidRDefault="00F6356E" w:rsidP="00B11BD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صباح </w:t>
            </w:r>
            <w:r>
              <w:rPr>
                <w:sz w:val="28"/>
                <w:szCs w:val="28"/>
                <w:lang w:val="fr-FR" w:bidi="ar-DZ"/>
              </w:rPr>
              <w:t>12W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يتوهج </w:t>
            </w:r>
            <w:proofErr w:type="gramStart"/>
            <w:r w:rsidR="00B74C13">
              <w:rPr>
                <w:rFonts w:hint="cs"/>
                <w:sz w:val="28"/>
                <w:szCs w:val="28"/>
                <w:rtl/>
                <w:lang w:val="fr-FR" w:bidi="ar-DZ"/>
              </w:rPr>
              <w:t>أكثر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مصباح </w:t>
            </w:r>
            <w:r>
              <w:rPr>
                <w:sz w:val="28"/>
                <w:szCs w:val="28"/>
                <w:lang w:val="fr-FR" w:bidi="ar-DZ"/>
              </w:rPr>
              <w:t>6W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F6356E" w:rsidRPr="00F6356E" w:rsidRDefault="00F6356E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F6356E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F6356E" w:rsidRDefault="00F6356E" w:rsidP="00B74C13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F635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تمثل(</w:t>
            </w:r>
            <w:r w:rsidRPr="00F6356E">
              <w:rPr>
                <w:b/>
                <w:bCs/>
                <w:sz w:val="28"/>
                <w:szCs w:val="28"/>
                <w:lang w:val="fr-FR" w:bidi="ar-DZ"/>
              </w:rPr>
              <w:t>6W</w:t>
            </w:r>
            <w:r w:rsidRPr="00F635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)،(</w:t>
            </w:r>
            <w:r w:rsidR="00B74C13">
              <w:rPr>
                <w:b/>
                <w:bCs/>
                <w:sz w:val="28"/>
                <w:szCs w:val="28"/>
                <w:lang w:val="fr-FR" w:bidi="ar-DZ"/>
              </w:rPr>
              <w:t xml:space="preserve"> 12W</w:t>
            </w:r>
            <w:r w:rsidRPr="00F635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r w:rsidR="00B74C13">
              <w:rPr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Pr="00F635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قيم استطاعة التحويل. وكلما كانت هذه </w:t>
            </w:r>
            <w:proofErr w:type="gramStart"/>
            <w:r w:rsidRPr="00F635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يم</w:t>
            </w:r>
            <w:proofErr w:type="gramEnd"/>
            <w:r w:rsidRPr="00F6356E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كبيرة كانت الإضاءة جيدة.</w:t>
            </w:r>
          </w:p>
          <w:p w:rsidR="00B11BD2" w:rsidRDefault="00B11BD2" w:rsidP="00B11BD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11BD2" w:rsidRPr="00045C38" w:rsidRDefault="00B11BD2" w:rsidP="00B11BD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45C3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ل التقويم:</w:t>
            </w:r>
          </w:p>
          <w:p w:rsidR="00B11BD2" w:rsidRPr="00045C38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صبا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ي يناسب الثلاجة هو</w:t>
            </w:r>
            <w:r w:rsidRPr="00045C38">
              <w:rPr>
                <w:rFonts w:hint="cs"/>
                <w:sz w:val="28"/>
                <w:szCs w:val="28"/>
                <w:rtl/>
                <w:lang w:val="fr-FR" w:bidi="ar-DZ"/>
              </w:rPr>
              <w:t>(</w:t>
            </w:r>
            <w:r w:rsidRPr="00045C38">
              <w:rPr>
                <w:sz w:val="28"/>
                <w:szCs w:val="28"/>
                <w:lang w:val="fr-FR" w:bidi="ar-DZ"/>
              </w:rPr>
              <w:t>(10W-220V</w:t>
            </w:r>
            <w:r>
              <w:rPr>
                <w:rFonts w:hint="cs"/>
                <w:rtl/>
                <w:lang w:val="fr-FR" w:bidi="ar-DZ"/>
              </w:rPr>
              <w:t xml:space="preserve">. </w:t>
            </w:r>
            <w:proofErr w:type="gramStart"/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>لأن</w:t>
            </w:r>
            <w:proofErr w:type="gramEnd"/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 xml:space="preserve"> حجم الثلاجة صغير و بالتالي لا تحتاج إلى استطاعة تحويل كبيرة.</w:t>
            </w:r>
          </w:p>
          <w:p w:rsidR="008C1375" w:rsidRPr="00F6356E" w:rsidRDefault="008C1375" w:rsidP="00B11BD2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6356E" w:rsidRPr="00F6356E" w:rsidRDefault="00F6356E" w:rsidP="00B11BD2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795F4A" w:rsidRDefault="00795F4A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853D45" w:rsidRDefault="00853D45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Pr="00B11BD2" w:rsidRDefault="00B11BD2" w:rsidP="00B11BD2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proofErr w:type="gramStart"/>
            <w:r w:rsidRPr="00B11BD2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lastRenderedPageBreak/>
              <w:t>مفهوم</w:t>
            </w:r>
            <w:proofErr w:type="gramEnd"/>
            <w:r w:rsidRPr="00B11BD2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التوتر الكهربائي</w:t>
            </w:r>
          </w:p>
          <w:p w:rsidR="00B11BD2" w:rsidRPr="00B11BD2" w:rsidRDefault="00B11BD2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B11BD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 1:</w:t>
            </w:r>
          </w:p>
          <w:p w:rsidR="00B11BD2" w:rsidRPr="00E57563" w:rsidRDefault="009D4763" w:rsidP="00B11BD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object w:dxaOrig="4155" w:dyaOrig="3945">
                <v:shape id="_x0000_i1038" type="#_x0000_t75" style="width:193.5pt;height:81.75pt" o:ole="">
                  <v:imagedata r:id="rId46" o:title=""/>
                </v:shape>
                <o:OLEObject Type="Embed" ProgID="PBrush" ShapeID="_x0000_i1038" DrawAspect="Content" ObjectID="_1482677919" r:id="rId47"/>
              </w:object>
            </w:r>
          </w:p>
          <w:p w:rsidR="00B11BD2" w:rsidRPr="00E57563" w:rsidRDefault="00B11BD2" w:rsidP="00B11BD2">
            <w:pPr>
              <w:jc w:val="center"/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3035"/>
            </w:tblGrid>
            <w:tr w:rsidR="00B11BD2" w:rsidTr="00607C00">
              <w:tc>
                <w:tcPr>
                  <w:tcW w:w="1811" w:type="dxa"/>
                </w:tcPr>
                <w:p w:rsidR="00B11BD2" w:rsidRDefault="00246F0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sz w:val="32"/>
                              <w:szCs w:val="32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>I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12" w:type="dxa"/>
                </w:tcPr>
                <w:p w:rsidR="00B11BD2" w:rsidRPr="00927D80" w:rsidRDefault="00B11BD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607C00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ستطاعة</w:t>
                  </w:r>
                  <w:proofErr w:type="gramEnd"/>
                  <w:r w:rsidRPr="00607C00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تحوي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P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بـ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607C0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(</w:t>
                  </w:r>
                  <w:r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W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3035" w:type="dxa"/>
                </w:tcPr>
                <w:p w:rsidR="00B11BD2" w:rsidRDefault="00B11BD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07C00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شدة التيار الكهربائي</w:t>
                  </w:r>
                  <w:r w:rsidRPr="00607C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607C00">
                    <w:rPr>
                      <w:b/>
                      <w:bCs/>
                      <w:sz w:val="36"/>
                      <w:szCs w:val="36"/>
                      <w:lang w:val="fr-FR" w:bidi="ar-DZ"/>
                    </w:rPr>
                    <w:t>I</w:t>
                  </w:r>
                  <w:r w:rsidRPr="00607C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بـ: (</w:t>
                  </w:r>
                  <w:r w:rsidRPr="00607C00">
                    <w:rPr>
                      <w:b/>
                      <w:bCs/>
                      <w:sz w:val="36"/>
                      <w:szCs w:val="36"/>
                      <w:lang w:val="fr-FR" w:bidi="ar-DZ"/>
                    </w:rPr>
                    <w:t>A</w:t>
                  </w:r>
                  <w:r w:rsidRPr="00607C0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</w:p>
              </w:tc>
            </w:tr>
            <w:tr w:rsidR="00B11BD2" w:rsidRPr="00927D80" w:rsidTr="00607C00">
              <w:tc>
                <w:tcPr>
                  <w:tcW w:w="1811" w:type="dxa"/>
                </w:tcPr>
                <w:p w:rsidR="00B11BD2" w:rsidRPr="00927D80" w:rsidRDefault="00B11BD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927D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812" w:type="dxa"/>
                </w:tcPr>
                <w:p w:rsidR="00B11BD2" w:rsidRPr="00927D80" w:rsidRDefault="00B11BD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3035" w:type="dxa"/>
                </w:tcPr>
                <w:p w:rsidR="00B11BD2" w:rsidRPr="00927D80" w:rsidRDefault="00B11BD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0.5</w:t>
                  </w:r>
                </w:p>
              </w:tc>
            </w:tr>
          </w:tbl>
          <w:p w:rsidR="00B11BD2" w:rsidRPr="00B11BD2" w:rsidRDefault="00B11BD2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B11BD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B11BD2" w:rsidRPr="00E57563" w:rsidRDefault="00607C00" w:rsidP="00B11BD2">
            <w:pPr>
              <w:rPr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تمثل</w:t>
            </w:r>
            <w:proofErr w:type="gramEnd"/>
            <w:r w:rsidR="00B11BD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سبة </w:t>
            </w:r>
            <w:r w:rsidR="00B11BD2" w:rsidRPr="00BF50FD">
              <w:rPr>
                <w:b/>
                <w:bCs/>
                <w:sz w:val="32"/>
                <w:szCs w:val="32"/>
                <w:lang w:val="fr-FR" w:bidi="ar-DZ"/>
              </w:rPr>
              <w:t>P / I</w:t>
            </w:r>
            <w:r w:rsidR="00B11BD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توتر الكهربائي و نرمز له بـ: </w:t>
            </w:r>
            <w:r w:rsidR="00B11BD2" w:rsidRPr="00BF50FD">
              <w:rPr>
                <w:b/>
                <w:bCs/>
                <w:sz w:val="32"/>
                <w:szCs w:val="32"/>
                <w:lang w:val="fr-FR" w:bidi="ar-DZ"/>
              </w:rPr>
              <w:t>U</w:t>
            </w:r>
          </w:p>
          <w:p w:rsidR="00E62C81" w:rsidRDefault="00E62C81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62C8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تيجة:</w:t>
            </w:r>
          </w:p>
          <w:p w:rsidR="00E62C81" w:rsidRPr="00E62C81" w:rsidRDefault="00E62C81" w:rsidP="00B11BD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2C8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طاعة المصباح على التوهج متعلقة بشدة التيار الكهربائي و التوتر الكهربائي </w:t>
            </w:r>
          </w:p>
          <w:p w:rsidR="00853D45" w:rsidRPr="00E62C81" w:rsidRDefault="00E62C81" w:rsidP="00B11BD2">
            <w:pPr>
              <w:jc w:val="center"/>
              <w:rPr>
                <w:b/>
                <w:bCs/>
                <w:color w:val="0070C0"/>
                <w:sz w:val="32"/>
                <w:szCs w:val="32"/>
                <w:lang w:val="fr-FR" w:bidi="ar-DZ"/>
              </w:rPr>
            </w:pPr>
            <w:r w:rsidRPr="00E62C81">
              <w:rPr>
                <w:b/>
                <w:bCs/>
                <w:sz w:val="36"/>
                <w:szCs w:val="36"/>
                <w:lang w:val="fr-FR" w:bidi="ar-DZ"/>
              </w:rPr>
              <w:t>P=U.I</w:t>
            </w:r>
          </w:p>
          <w:p w:rsidR="00E62C81" w:rsidRPr="00E62C81" w:rsidRDefault="00E62C81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حل </w:t>
            </w:r>
            <w:r w:rsidRPr="00E62C8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:</w:t>
            </w:r>
          </w:p>
          <w:p w:rsidR="00853D45" w:rsidRDefault="00853D45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E62C81" w:rsidRPr="00E62C81" w:rsidRDefault="00246F00" w:rsidP="003975E3">
            <w:pPr>
              <w:tabs>
                <w:tab w:val="left" w:pos="1530"/>
                <w:tab w:val="left" w:pos="1829"/>
                <w:tab w:val="left" w:pos="2369"/>
                <w:tab w:val="center" w:pos="3719"/>
              </w:tabs>
              <w:rPr>
                <w:b/>
                <w:bCs/>
                <w:color w:val="0070C0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5" o:spid="_x0000_s1055" type="#_x0000_t13" style="position:absolute;left:0;text-align:left;margin-left:81.65pt;margin-top:14.05pt;width:42.75pt;height:8.2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" adj="19516" fillcolor="#4f81bd [3204]" strokecolor="#243f60 [1604]" strokeweight="2pt"/>
              </w:pict>
            </w:r>
            <w:r w:rsidR="004F07D5">
              <w:rPr>
                <w:b/>
                <w:bCs/>
                <w:sz w:val="36"/>
                <w:szCs w:val="36"/>
                <w:lang w:val="fr-FR" w:bidi="ar-DZ"/>
              </w:rPr>
              <w:tab/>
              <w:t>=0.5A</w:t>
            </w:r>
            <w:r w:rsidR="004F07D5">
              <w:rPr>
                <w:b/>
                <w:bCs/>
                <w:sz w:val="36"/>
                <w:szCs w:val="36"/>
                <w:lang w:val="fr-FR" w:bidi="ar-DZ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fr-FR"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fr-FR" w:bidi="ar-DZ"/>
                </w:rPr>
                <m:t xml:space="preserve"> </m:t>
              </m:r>
            </m:oMath>
            <w:r w:rsidR="005D38E5">
              <w:rPr>
                <w:rFonts w:eastAsiaTheme="minorEastAsia" w:hint="cs"/>
                <w:b/>
                <w:bCs/>
                <w:sz w:val="36"/>
                <w:szCs w:val="36"/>
                <w:rtl/>
                <w:lang w:val="fr-FR" w:bidi="ar-DZ"/>
              </w:rPr>
              <w:t>=</w:t>
            </w:r>
            <w:r w:rsidR="004F07D5">
              <w:rPr>
                <w:b/>
                <w:bCs/>
                <w:sz w:val="36"/>
                <w:szCs w:val="36"/>
                <w:lang w:val="fr-FR" w:bidi="ar-DZ"/>
              </w:rPr>
              <w:tab/>
              <w:t>I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fr-FR" w:bidi="ar-DZ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fr-FR" w:bidi="ar-DZ"/>
                    </w:rPr>
                    <m:t>U</m:t>
                  </m:r>
                </m:den>
              </m:f>
            </m:oMath>
            <w:r w:rsidR="004F07D5">
              <w:rPr>
                <w:b/>
                <w:bCs/>
                <w:sz w:val="36"/>
                <w:szCs w:val="36"/>
                <w:lang w:val="fr-FR" w:bidi="ar-DZ"/>
              </w:rPr>
              <w:tab/>
            </w:r>
            <w:r w:rsidR="005D38E5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         </w:t>
            </w:r>
            <w:r w:rsidR="00E62C81" w:rsidRPr="00E62C81">
              <w:rPr>
                <w:b/>
                <w:bCs/>
                <w:sz w:val="36"/>
                <w:szCs w:val="36"/>
                <w:lang w:val="fr-FR" w:bidi="ar-DZ"/>
              </w:rPr>
              <w:t>P=U.I</w:t>
            </w:r>
          </w:p>
          <w:p w:rsidR="00853D45" w:rsidRPr="004F07D5" w:rsidRDefault="004F07D5" w:rsidP="00B11BD2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4F07D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قياس</w:t>
            </w:r>
            <w:proofErr w:type="gramEnd"/>
            <w:r w:rsidRPr="004F07D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توتر الكهربائي:</w:t>
            </w:r>
          </w:p>
          <w:p w:rsidR="00853D45" w:rsidRPr="004F07D5" w:rsidRDefault="004F07D5" w:rsidP="00B11BD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- </w:t>
            </w:r>
            <w:r w:rsidRPr="004F07D5">
              <w:rPr>
                <w:rFonts w:hint="cs"/>
                <w:sz w:val="28"/>
                <w:szCs w:val="28"/>
                <w:rtl/>
                <w:lang w:val="fr-FR" w:bidi="ar-DZ"/>
              </w:rPr>
              <w:t>يقاس التوتر الكهربائي بجهاز الفولطم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ت</w:t>
            </w:r>
            <w:r w:rsidRPr="004F07D5">
              <w:rPr>
                <w:rFonts w:hint="cs"/>
                <w:sz w:val="28"/>
                <w:szCs w:val="28"/>
                <w:rtl/>
                <w:lang w:val="fr-FR" w:bidi="ar-DZ"/>
              </w:rPr>
              <w:t>ر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Pr="004F07D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يربط في الدارة الكهربائية على التفرع</w:t>
            </w:r>
          </w:p>
          <w:p w:rsidR="00853D45" w:rsidRDefault="004F07D5" w:rsidP="00B11BD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- وحدة التوتر الكهربائي الفولط (</w:t>
            </w:r>
            <w:r w:rsidRPr="004F07D5">
              <w:rPr>
                <w:b/>
                <w:bCs/>
                <w:sz w:val="32"/>
                <w:szCs w:val="32"/>
                <w:lang w:val="fr-FR" w:bidi="ar-DZ"/>
              </w:rPr>
              <w:t>V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</w:p>
          <w:p w:rsidR="00B11BD2" w:rsidRPr="004F07D5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674E1E" w:rsidRPr="00487805" w:rsidRDefault="00674E1E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حل </w:t>
            </w:r>
            <w:r w:rsidRPr="00487805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:</w:t>
            </w:r>
          </w:p>
          <w:tbl>
            <w:tblPr>
              <w:tblStyle w:val="Grilledutableau"/>
              <w:bidiVisual/>
              <w:tblW w:w="6906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982"/>
              <w:gridCol w:w="1982"/>
              <w:gridCol w:w="1982"/>
            </w:tblGrid>
            <w:tr w:rsidR="00C74502" w:rsidRPr="00B4796D" w:rsidTr="00674E1E">
              <w:trPr>
                <w:trHeight w:val="420"/>
              </w:trPr>
              <w:tc>
                <w:tcPr>
                  <w:tcW w:w="960" w:type="dxa"/>
                </w:tcPr>
                <w:p w:rsidR="00C74502" w:rsidRPr="003975E3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قراءة</w:t>
                  </w:r>
                </w:p>
              </w:tc>
              <w:tc>
                <w:tcPr>
                  <w:tcW w:w="1982" w:type="dxa"/>
                </w:tcPr>
                <w:p w:rsidR="00C74502" w:rsidRPr="003975E3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عيار</w:t>
                  </w:r>
                </w:p>
              </w:tc>
              <w:tc>
                <w:tcPr>
                  <w:tcW w:w="1982" w:type="dxa"/>
                </w:tcPr>
                <w:p w:rsidR="00C74502" w:rsidRPr="003975E3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سلم</w:t>
                  </w:r>
                </w:p>
              </w:tc>
              <w:tc>
                <w:tcPr>
                  <w:tcW w:w="1982" w:type="dxa"/>
                </w:tcPr>
                <w:p w:rsidR="00C74502" w:rsidRPr="003975E3" w:rsidRDefault="007A5E5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000000" w:themeColor="text1"/>
                      <w:lang w:val="fr-FR"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التوتر </w:t>
                  </w:r>
                  <w:proofErr w:type="gramStart"/>
                  <w:r w:rsidRPr="008A6C22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الكهربائي</w:t>
                  </w:r>
                  <w:r w:rsidRPr="003975E3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</w:t>
                  </w:r>
                  <w:r w:rsidRPr="003975E3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(</w:t>
                  </w:r>
                  <w:r w:rsidRPr="003975E3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>V</w:t>
                  </w:r>
                  <w:r w:rsidRPr="003975E3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Pr="003975E3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>U</w:t>
                  </w:r>
                  <w:proofErr w:type="gramEnd"/>
                </w:p>
              </w:tc>
            </w:tr>
            <w:tr w:rsidR="00674E1E" w:rsidRPr="00B4796D" w:rsidTr="00674E1E">
              <w:trPr>
                <w:trHeight w:val="420"/>
              </w:trPr>
              <w:tc>
                <w:tcPr>
                  <w:tcW w:w="960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982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1</w:t>
                  </w:r>
                  <w:r w:rsidR="007A5E50"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V</w:t>
                  </w:r>
                </w:p>
              </w:tc>
              <w:tc>
                <w:tcPr>
                  <w:tcW w:w="1982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982" w:type="dxa"/>
                </w:tcPr>
                <w:p w:rsidR="00674E1E" w:rsidRPr="00674E1E" w:rsidRDefault="00674E1E" w:rsidP="00246F00">
                  <w:pPr>
                    <w:framePr w:hSpace="180" w:wrap="around" w:vAnchor="text" w:hAnchor="text" w:xAlign="right" w:y="1"/>
                    <w:bidi w:val="0"/>
                    <w:suppressOverlap/>
                    <w:jc w:val="center"/>
                    <w:rPr>
                      <w:color w:val="FF0000"/>
                      <w:sz w:val="24"/>
                      <w:szCs w:val="24"/>
                      <w:lang w:val="fr-FR" w:bidi="ar-DZ"/>
                    </w:rPr>
                  </w:pPr>
                  <w:r w:rsidRPr="00674E1E">
                    <w:rPr>
                      <w:color w:val="FF0000"/>
                      <w:sz w:val="24"/>
                      <w:szCs w:val="24"/>
                      <w:lang w:val="fr-FR" w:bidi="ar-DZ"/>
                    </w:rPr>
                    <w:t>1</w:t>
                  </w:r>
                </w:p>
              </w:tc>
            </w:tr>
            <w:tr w:rsidR="00674E1E" w:rsidRPr="00B4796D" w:rsidTr="00674E1E">
              <w:trPr>
                <w:trHeight w:val="420"/>
              </w:trPr>
              <w:tc>
                <w:tcPr>
                  <w:tcW w:w="960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982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5</w:t>
                  </w:r>
                  <w:r w:rsidR="007A5E50"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V</w:t>
                  </w:r>
                </w:p>
              </w:tc>
              <w:tc>
                <w:tcPr>
                  <w:tcW w:w="1982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982" w:type="dxa"/>
                </w:tcPr>
                <w:p w:rsidR="00674E1E" w:rsidRPr="00674E1E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674E1E">
                    <w:rPr>
                      <w:color w:val="FF0000"/>
                      <w:sz w:val="24"/>
                      <w:szCs w:val="24"/>
                      <w:lang w:val="fr-FR" w:bidi="ar-DZ"/>
                    </w:rPr>
                    <w:t>1</w:t>
                  </w:r>
                </w:p>
              </w:tc>
            </w:tr>
            <w:tr w:rsidR="00674E1E" w:rsidRPr="00B4796D" w:rsidTr="00674E1E">
              <w:trPr>
                <w:trHeight w:val="420"/>
              </w:trPr>
              <w:tc>
                <w:tcPr>
                  <w:tcW w:w="960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982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10</w:t>
                  </w:r>
                  <w:r w:rsidR="007A5E50"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V</w:t>
                  </w:r>
                </w:p>
              </w:tc>
              <w:tc>
                <w:tcPr>
                  <w:tcW w:w="1982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982" w:type="dxa"/>
                </w:tcPr>
                <w:p w:rsidR="00674E1E" w:rsidRPr="00674E1E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  <w:sz w:val="24"/>
                      <w:szCs w:val="24"/>
                      <w:lang w:val="fr-FR" w:bidi="ar-DZ"/>
                    </w:rPr>
                  </w:pPr>
                  <w:r w:rsidRPr="00674E1E">
                    <w:rPr>
                      <w:color w:val="FF0000"/>
                      <w:sz w:val="24"/>
                      <w:szCs w:val="24"/>
                      <w:lang w:val="fr-FR" w:bidi="ar-DZ"/>
                    </w:rPr>
                    <w:t>1</w:t>
                  </w:r>
                </w:p>
              </w:tc>
            </w:tr>
          </w:tbl>
          <w:p w:rsidR="00853D45" w:rsidRPr="00674E1E" w:rsidRDefault="00674E1E" w:rsidP="00B11BD2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  <w:rtl/>
                <w:lang w:val="fr-FR" w:bidi="ar-DZ"/>
              </w:rPr>
            </w:pPr>
            <w:r w:rsidRPr="00674E1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هما غيرنا المعيار نتحصل </w:t>
            </w:r>
            <w:proofErr w:type="gramStart"/>
            <w:r w:rsidRPr="00674E1E">
              <w:rPr>
                <w:rFonts w:hint="cs"/>
                <w:sz w:val="28"/>
                <w:szCs w:val="28"/>
                <w:rtl/>
                <w:lang w:val="fr-FR" w:bidi="ar-DZ"/>
              </w:rPr>
              <w:t>على</w:t>
            </w:r>
            <w:proofErr w:type="gramEnd"/>
            <w:r w:rsidRPr="00674E1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فس القيمة</w:t>
            </w:r>
          </w:p>
          <w:p w:rsidR="00A7039C" w:rsidRDefault="00A7039C" w:rsidP="00B11BD2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proofErr w:type="gramStart"/>
            <w:r w:rsidRPr="00F202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قويم</w:t>
            </w:r>
            <w:proofErr w:type="gramEnd"/>
            <w:r w:rsidR="005F34B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عملي</w:t>
            </w:r>
            <w:r w:rsidRPr="00F202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:rsidR="005F34B5" w:rsidRPr="005F34B5" w:rsidRDefault="00246F00" w:rsidP="005F34B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val="fr-FR" w:eastAsia="fr-FR"/>
              </w:rPr>
              <w:pict>
                <v:rect id="_x0000_s1094" style="position:absolute;left:0;text-align:left;margin-left:-.95pt;margin-top:13.15pt;width:124.7pt;height:139.55pt;z-index:251731968;mso-wrap-style:none" strokecolor="white [3212]">
                  <v:textbox style="mso-fit-shape-to-text:t">
                    <w:txbxContent>
                      <w:p w:rsidR="005F34B5" w:rsidRDefault="005F34B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7790" cy="1518920"/>
                              <wp:effectExtent l="19050" t="0" r="3810" b="0"/>
                              <wp:docPr id="74" name="Imag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7790" cy="151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F34B5" w:rsidRPr="005F34B5">
              <w:rPr>
                <w:rFonts w:hint="cs"/>
                <w:sz w:val="28"/>
                <w:szCs w:val="28"/>
                <w:rtl/>
                <w:lang w:bidi="ar-DZ"/>
              </w:rPr>
              <w:t>لديك مخطط الدارة الكهربائية التالية:</w:t>
            </w:r>
          </w:p>
          <w:p w:rsidR="005F34B5" w:rsidRPr="005F34B5" w:rsidRDefault="005F34B5" w:rsidP="005F34B5">
            <w:pPr>
              <w:rPr>
                <w:sz w:val="28"/>
                <w:szCs w:val="28"/>
                <w:rtl/>
                <w:lang w:bidi="ar-DZ"/>
              </w:rPr>
            </w:pPr>
            <w:r w:rsidRPr="005F34B5">
              <w:rPr>
                <w:rFonts w:hint="cs"/>
                <w:sz w:val="28"/>
                <w:szCs w:val="28"/>
                <w:rtl/>
                <w:lang w:bidi="ar-DZ"/>
              </w:rPr>
              <w:t xml:space="preserve">1-ركب الدارة من خلال المخطط </w:t>
            </w:r>
          </w:p>
          <w:p w:rsidR="005F34B5" w:rsidRDefault="005F34B5" w:rsidP="00B11BD2">
            <w:pPr>
              <w:rPr>
                <w:sz w:val="28"/>
                <w:szCs w:val="28"/>
                <w:rtl/>
                <w:lang w:bidi="ar-DZ"/>
              </w:rPr>
            </w:pPr>
            <w:r w:rsidRPr="005F34B5">
              <w:rPr>
                <w:rFonts w:hint="cs"/>
                <w:sz w:val="28"/>
                <w:szCs w:val="28"/>
                <w:rtl/>
                <w:lang w:bidi="ar-DZ"/>
              </w:rPr>
              <w:t>2-أملأ الجدول من خلال عملية القياس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1813"/>
              <w:gridCol w:w="1665"/>
            </w:tblGrid>
            <w:tr w:rsidR="005F34B5" w:rsidTr="005F34B5">
              <w:trPr>
                <w:trHeight w:val="353"/>
              </w:trPr>
              <w:tc>
                <w:tcPr>
                  <w:tcW w:w="1310" w:type="dxa"/>
                  <w:tcBorders>
                    <w:top w:val="nil"/>
                    <w:left w:val="nil"/>
                  </w:tcBorders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813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قبل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غلق القاطعة</w:t>
                  </w:r>
                </w:p>
              </w:tc>
              <w:tc>
                <w:tcPr>
                  <w:tcW w:w="1665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ع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غلق القاطعة</w:t>
                  </w:r>
                </w:p>
              </w:tc>
            </w:tr>
            <w:tr w:rsidR="005F34B5" w:rsidTr="005F34B5">
              <w:trPr>
                <w:trHeight w:val="367"/>
              </w:trPr>
              <w:tc>
                <w:tcPr>
                  <w:tcW w:w="1310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ولد</w:t>
                  </w:r>
                </w:p>
              </w:tc>
              <w:tc>
                <w:tcPr>
                  <w:tcW w:w="1813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665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5F34B5" w:rsidTr="005F34B5">
              <w:trPr>
                <w:trHeight w:val="367"/>
              </w:trPr>
              <w:tc>
                <w:tcPr>
                  <w:tcW w:w="1310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صباح</w:t>
                  </w:r>
                </w:p>
              </w:tc>
              <w:tc>
                <w:tcPr>
                  <w:tcW w:w="1813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665" w:type="dxa"/>
                </w:tcPr>
                <w:p w:rsidR="005F34B5" w:rsidRDefault="005F34B5" w:rsidP="00246F0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5F34B5" w:rsidRPr="005F34B5" w:rsidRDefault="005F34B5" w:rsidP="005F34B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- </w:t>
            </w:r>
            <w:r w:rsidRPr="005F34B5">
              <w:rPr>
                <w:rFonts w:hint="cs"/>
                <w:sz w:val="28"/>
                <w:szCs w:val="28"/>
                <w:rtl/>
                <w:lang w:bidi="ar-DZ"/>
              </w:rPr>
              <w:t>ماذا تمثل كل قيمة</w:t>
            </w:r>
          </w:p>
          <w:p w:rsidR="00B11BD2" w:rsidRDefault="00B11BD2" w:rsidP="005D510A">
            <w:pPr>
              <w:pStyle w:val="Paragraphedeliste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085" w:type="dxa"/>
          </w:tcPr>
          <w:p w:rsidR="00CA24F2" w:rsidRPr="00B11BD2" w:rsidRDefault="00FD792B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B11BD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lastRenderedPageBreak/>
              <w:t>تقويم</w:t>
            </w:r>
            <w:proofErr w:type="gramEnd"/>
            <w:r w:rsidRPr="00B11BD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تشخيصي:</w:t>
            </w:r>
          </w:p>
          <w:p w:rsidR="00FD792B" w:rsidRDefault="00FD792B" w:rsidP="00B11BD2">
            <w:pPr>
              <w:rPr>
                <w:sz w:val="24"/>
                <w:szCs w:val="24"/>
                <w:rtl/>
              </w:rPr>
            </w:pPr>
            <w:r w:rsidRPr="00FD792B">
              <w:rPr>
                <w:rFonts w:hint="cs"/>
                <w:sz w:val="28"/>
                <w:szCs w:val="28"/>
                <w:rtl/>
                <w:lang w:bidi="ar-DZ"/>
              </w:rPr>
              <w:t xml:space="preserve">حول شدة التيار الكهربائي، المقاومة </w:t>
            </w:r>
            <w:proofErr w:type="spellStart"/>
            <w:r w:rsidRPr="00FD792B">
              <w:rPr>
                <w:rFonts w:hint="cs"/>
                <w:sz w:val="28"/>
                <w:szCs w:val="28"/>
                <w:rtl/>
                <w:lang w:bidi="ar-DZ"/>
              </w:rPr>
              <w:t>الكهربائية</w:t>
            </w:r>
            <w:proofErr w:type="gramStart"/>
            <w:r w:rsidRPr="00FD792B">
              <w:rPr>
                <w:rFonts w:hint="cs"/>
                <w:sz w:val="28"/>
                <w:szCs w:val="28"/>
                <w:rtl/>
                <w:lang w:bidi="ar-DZ"/>
              </w:rPr>
              <w:t>،و</w:t>
            </w:r>
            <w:proofErr w:type="spellEnd"/>
            <w:proofErr w:type="gramEnd"/>
            <w:r w:rsidRPr="00FD792B">
              <w:rPr>
                <w:rFonts w:hint="cs"/>
                <w:sz w:val="28"/>
                <w:szCs w:val="28"/>
                <w:rtl/>
                <w:lang w:bidi="ar-DZ"/>
              </w:rPr>
              <w:t xml:space="preserve"> مفهوم كل منهما ، و العلاقة بينهم و بين القوة المحركة الكهربائية.</w:t>
            </w:r>
          </w:p>
          <w:p w:rsidR="00FD792B" w:rsidRDefault="00FD792B" w:rsidP="00B11BD2">
            <w:pPr>
              <w:rPr>
                <w:sz w:val="24"/>
                <w:szCs w:val="24"/>
                <w:rtl/>
              </w:rPr>
            </w:pPr>
          </w:p>
          <w:p w:rsidR="00FD792B" w:rsidRPr="000B61C4" w:rsidRDefault="00FD792B" w:rsidP="00B11BD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</w:t>
            </w:r>
            <w:r w:rsidR="00B74C13" w:rsidRPr="000B61C4">
              <w:rPr>
                <w:rFonts w:hint="cs"/>
                <w:sz w:val="28"/>
                <w:szCs w:val="28"/>
                <w:rtl/>
                <w:lang w:bidi="ar-DZ"/>
              </w:rPr>
              <w:t>للإدلاء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 بآرائهم</w:t>
            </w:r>
          </w:p>
          <w:p w:rsidR="00FD792B" w:rsidRDefault="00FD792B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795F4A" w:rsidRDefault="00795F4A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795F4A" w:rsidRDefault="00795F4A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Pr="00B11BD2" w:rsidRDefault="00B11BD2" w:rsidP="00B11BD2">
            <w:pPr>
              <w:rPr>
                <w:b/>
                <w:bCs/>
                <w:color w:val="0070C0"/>
                <w:sz w:val="28"/>
                <w:szCs w:val="28"/>
                <w:rtl/>
                <w:lang w:val="fr-FR" w:bidi="ar-DZ"/>
              </w:rPr>
            </w:pPr>
            <w:r w:rsidRPr="00B11BD2">
              <w:rPr>
                <w:rFonts w:hint="cs"/>
                <w:b/>
                <w:bCs/>
                <w:color w:val="0070C0"/>
                <w:sz w:val="28"/>
                <w:szCs w:val="28"/>
                <w:rtl/>
                <w:lang w:val="fr-FR" w:bidi="ar-DZ"/>
              </w:rPr>
              <w:t>تقويم:</w:t>
            </w: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 الفائدة من تعويض مصابيح التوهج بالمصابيح المتألقة</w:t>
            </w: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795F4A" w:rsidRDefault="00795F4A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795F4A" w:rsidRDefault="00795F4A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B11BD2" w:rsidRPr="000B61C4" w:rsidRDefault="00B11BD2" w:rsidP="00B11BD2">
            <w:pPr>
              <w:rPr>
                <w:sz w:val="28"/>
                <w:szCs w:val="28"/>
                <w:rtl/>
                <w:lang w:bidi="ar-DZ"/>
              </w:rPr>
            </w:pPr>
          </w:p>
          <w:p w:rsidR="00FD792B" w:rsidRPr="00FD792B" w:rsidRDefault="00FD792B" w:rsidP="00B11BD2">
            <w:pPr>
              <w:rPr>
                <w:b/>
                <w:bCs/>
                <w:color w:val="0070C0"/>
                <w:sz w:val="28"/>
                <w:szCs w:val="28"/>
                <w:rtl/>
                <w:lang w:val="fr-FR" w:bidi="ar-DZ"/>
              </w:rPr>
            </w:pPr>
            <w:r w:rsidRPr="00FD792B">
              <w:rPr>
                <w:rFonts w:hint="cs"/>
                <w:b/>
                <w:bCs/>
                <w:color w:val="0070C0"/>
                <w:sz w:val="28"/>
                <w:szCs w:val="28"/>
                <w:rtl/>
                <w:lang w:val="fr-FR" w:bidi="ar-DZ"/>
              </w:rPr>
              <w:t>تقويم:</w:t>
            </w:r>
          </w:p>
          <w:p w:rsidR="00FD792B" w:rsidRPr="00045C38" w:rsidRDefault="00FD792B" w:rsidP="00B11BD2">
            <w:pPr>
              <w:rPr>
                <w:sz w:val="28"/>
                <w:szCs w:val="28"/>
                <w:rtl/>
                <w:lang w:bidi="ar-DZ"/>
              </w:rPr>
            </w:pPr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>إليك المصابيح الآتية:</w:t>
            </w:r>
          </w:p>
          <w:p w:rsidR="00FD792B" w:rsidRDefault="00FD792B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045C38">
              <w:rPr>
                <w:b/>
                <w:bCs/>
                <w:sz w:val="24"/>
                <w:szCs w:val="24"/>
                <w:lang w:val="fr-FR" w:bidi="ar-DZ"/>
              </w:rPr>
              <w:t>(10W-220V)</w:t>
            </w:r>
            <w:r w:rsidRPr="00045C3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، </w:t>
            </w:r>
            <w:r w:rsidRPr="00045C38">
              <w:rPr>
                <w:b/>
                <w:bCs/>
                <w:sz w:val="24"/>
                <w:szCs w:val="24"/>
                <w:lang w:val="fr-FR" w:bidi="ar-DZ"/>
              </w:rPr>
              <w:t>(75W-220V)</w:t>
            </w:r>
            <w:r w:rsidRPr="00045C3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r w:rsidRPr="00045C38">
              <w:rPr>
                <w:b/>
                <w:bCs/>
                <w:sz w:val="24"/>
                <w:szCs w:val="24"/>
                <w:lang w:val="fr-FR" w:bidi="ar-DZ"/>
              </w:rPr>
              <w:t xml:space="preserve"> (150W-220V)</w:t>
            </w:r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 xml:space="preserve">أي المصابيح </w:t>
            </w:r>
            <w:proofErr w:type="gramStart"/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>يناسب</w:t>
            </w:r>
            <w:proofErr w:type="gramEnd"/>
            <w:r w:rsidRPr="00045C38">
              <w:rPr>
                <w:rFonts w:hint="cs"/>
                <w:sz w:val="28"/>
                <w:szCs w:val="28"/>
                <w:rtl/>
                <w:lang w:bidi="ar-DZ"/>
              </w:rPr>
              <w:t xml:space="preserve"> الثلاجة؟ مع التعليل</w:t>
            </w:r>
            <w:r w:rsidRPr="00045C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E62C81" w:rsidRDefault="00E62C81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Pr="005F58F9" w:rsidRDefault="00B11BD2" w:rsidP="00B11BD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F58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ويم</w:t>
            </w:r>
            <w:proofErr w:type="gramEnd"/>
            <w:r w:rsidRPr="005F58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شخيصي:</w:t>
            </w:r>
          </w:p>
          <w:p w:rsidR="00B11BD2" w:rsidRPr="005D38E5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  <w:r w:rsidRPr="005D38E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- </w:t>
            </w:r>
            <w:proofErr w:type="gramStart"/>
            <w:r w:rsidRPr="005D38E5">
              <w:rPr>
                <w:rFonts w:hint="cs"/>
                <w:sz w:val="28"/>
                <w:szCs w:val="28"/>
                <w:rtl/>
                <w:lang w:val="fr-FR" w:bidi="ar-DZ"/>
              </w:rPr>
              <w:t>الطاقة</w:t>
            </w:r>
            <w:proofErr w:type="gramEnd"/>
            <w:r w:rsidRPr="005D38E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كهربائية</w:t>
            </w:r>
          </w:p>
          <w:p w:rsidR="00B11BD2" w:rsidRPr="005D38E5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  <w:r w:rsidRPr="005D38E5">
              <w:rPr>
                <w:sz w:val="28"/>
                <w:szCs w:val="28"/>
                <w:rtl/>
                <w:lang w:val="fr-FR" w:bidi="ar-DZ"/>
              </w:rPr>
              <w:t>–</w:t>
            </w:r>
            <w:proofErr w:type="gramStart"/>
            <w:r w:rsidRPr="005D38E5">
              <w:rPr>
                <w:rFonts w:hint="cs"/>
                <w:sz w:val="28"/>
                <w:szCs w:val="28"/>
                <w:rtl/>
                <w:lang w:val="fr-FR" w:bidi="ar-DZ"/>
              </w:rPr>
              <w:t>استطاعة</w:t>
            </w:r>
            <w:proofErr w:type="gramEnd"/>
            <w:r w:rsidRPr="005D38E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حويل</w:t>
            </w:r>
          </w:p>
          <w:p w:rsidR="00B11BD2" w:rsidRPr="005D38E5" w:rsidRDefault="00B11BD2" w:rsidP="00B11BD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3975E3" w:rsidRDefault="003975E3" w:rsidP="00B11BD2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B11BD2" w:rsidRDefault="00B11BD2" w:rsidP="00B11BD2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E62C81" w:rsidRPr="00E62C81" w:rsidRDefault="00E62C81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62C8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:</w:t>
            </w:r>
          </w:p>
          <w:p w:rsidR="00E62C81" w:rsidRDefault="00607C00" w:rsidP="009D4763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object w:dxaOrig="4155" w:dyaOrig="3945">
                <v:shape id="_x0000_i1039" type="#_x0000_t75" style="width:153.75pt;height:78.75pt" o:ole="">
                  <v:imagedata r:id="rId46" o:title=""/>
                </v:shape>
                <o:OLEObject Type="Embed" ProgID="PBrush" ShapeID="_x0000_i1039" DrawAspect="Content" ObjectID="_1482677920" r:id="rId49"/>
              </w:object>
            </w:r>
            <w:proofErr w:type="gramStart"/>
            <w:r w:rsidR="00E62C8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من</w:t>
            </w:r>
            <w:proofErr w:type="gramEnd"/>
            <w:r w:rsidR="00E62C8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خلال الوثيقة التالية:</w:t>
            </w:r>
          </w:p>
          <w:p w:rsidR="001B5F41" w:rsidRDefault="001B5F41" w:rsidP="00B11BD2">
            <w:pPr>
              <w:jc w:val="right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وجد </w:t>
            </w:r>
            <w:r w:rsidR="00E62C8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شدة التيار التي </w:t>
            </w:r>
            <w:proofErr w:type="gramStart"/>
            <w:r w:rsidR="00E62C8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عبر</w:t>
            </w:r>
            <w:proofErr w:type="gramEnd"/>
            <w:r w:rsidR="00E62C8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صباح. </w:t>
            </w:r>
          </w:p>
          <w:p w:rsidR="001B5F41" w:rsidRPr="001B5F41" w:rsidRDefault="001B5F41" w:rsidP="00B11BD2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487805" w:rsidRPr="00487805" w:rsidRDefault="00487805" w:rsidP="00B11BD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487805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:</w:t>
            </w:r>
          </w:p>
          <w:p w:rsidR="00715893" w:rsidRPr="00D93F6F" w:rsidRDefault="00715893" w:rsidP="00B11BD2">
            <w:pPr>
              <w:rPr>
                <w:sz w:val="28"/>
                <w:szCs w:val="28"/>
                <w:rtl/>
                <w:lang w:bidi="ar-DZ"/>
              </w:rPr>
            </w:pPr>
            <w:r w:rsidRPr="00D93F6F">
              <w:rPr>
                <w:rFonts w:hint="cs"/>
                <w:sz w:val="28"/>
                <w:szCs w:val="28"/>
                <w:rtl/>
                <w:lang w:bidi="ar-DZ"/>
              </w:rPr>
              <w:t xml:space="preserve">نريد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ياس </w:t>
            </w:r>
            <w:r w:rsidR="007A5E50">
              <w:rPr>
                <w:rFonts w:hint="cs"/>
                <w:sz w:val="28"/>
                <w:szCs w:val="28"/>
                <w:rtl/>
                <w:lang w:bidi="ar-DZ"/>
              </w:rPr>
              <w:t>التوت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هربائي التي </w:t>
            </w:r>
            <w:r w:rsidR="007A5E50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proofErr w:type="gramStart"/>
            <w:r w:rsidR="007A5E50">
              <w:rPr>
                <w:rFonts w:hint="cs"/>
                <w:sz w:val="28"/>
                <w:szCs w:val="28"/>
                <w:rtl/>
                <w:lang w:bidi="ar-DZ"/>
              </w:rPr>
              <w:t xml:space="preserve">طرف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صبا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A7039C" w:rsidRDefault="00715893" w:rsidP="00B11BD2">
            <w:pPr>
              <w:rPr>
                <w:sz w:val="24"/>
                <w:szCs w:val="24"/>
                <w:rtl/>
                <w:lang w:val="fr-FR" w:bidi="ar-DZ"/>
              </w:rPr>
            </w:pPr>
            <w:r w:rsidRPr="00D93F6F">
              <w:rPr>
                <w:rFonts w:hint="cs"/>
                <w:sz w:val="28"/>
                <w:szCs w:val="28"/>
                <w:rtl/>
                <w:lang w:bidi="ar-DZ"/>
              </w:rPr>
              <w:t>اكمل الجدول التالي وماذا تستنتج</w:t>
            </w:r>
          </w:p>
          <w:tbl>
            <w:tblPr>
              <w:tblStyle w:val="Grilledutableau"/>
              <w:bidiVisual/>
              <w:tblW w:w="2878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26"/>
              <w:gridCol w:w="826"/>
              <w:gridCol w:w="826"/>
            </w:tblGrid>
            <w:tr w:rsidR="00C74502" w:rsidRPr="00B4796D" w:rsidTr="00C74502">
              <w:trPr>
                <w:cantSplit/>
                <w:trHeight w:val="727"/>
              </w:trPr>
              <w:tc>
                <w:tcPr>
                  <w:tcW w:w="400" w:type="dxa"/>
                </w:tcPr>
                <w:p w:rsidR="00C74502" w:rsidRPr="00F73B6E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F73B6E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قراءة</w:t>
                  </w:r>
                </w:p>
              </w:tc>
              <w:tc>
                <w:tcPr>
                  <w:tcW w:w="826" w:type="dxa"/>
                </w:tcPr>
                <w:p w:rsidR="00C74502" w:rsidRPr="00F73B6E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F73B6E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عيار</w:t>
                  </w:r>
                </w:p>
              </w:tc>
              <w:tc>
                <w:tcPr>
                  <w:tcW w:w="826" w:type="dxa"/>
                </w:tcPr>
                <w:p w:rsidR="00C74502" w:rsidRPr="00F73B6E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F73B6E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سلم</w:t>
                  </w:r>
                </w:p>
              </w:tc>
              <w:tc>
                <w:tcPr>
                  <w:tcW w:w="826" w:type="dxa"/>
                </w:tcPr>
                <w:p w:rsidR="00C74502" w:rsidRPr="008A6C22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8A6C22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  <w:t>التوتر</w:t>
                  </w:r>
                  <w:proofErr w:type="gramEnd"/>
                  <w:r w:rsidRPr="008A6C22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  <w:t xml:space="preserve"> الكهربائي</w:t>
                  </w:r>
                </w:p>
                <w:p w:rsidR="00C74502" w:rsidRPr="00F73B6E" w:rsidRDefault="00C74502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DZ"/>
                    </w:rPr>
                  </w:pPr>
                  <w:r w:rsidRPr="008A6C22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  <w:t>(</w:t>
                  </w:r>
                  <w:r w:rsidR="007A5E50" w:rsidRPr="008A6C22">
                    <w:rPr>
                      <w:b/>
                      <w:bCs/>
                      <w:color w:val="FF0000"/>
                      <w:sz w:val="18"/>
                      <w:szCs w:val="18"/>
                      <w:lang w:val="fr-FR" w:bidi="ar-DZ"/>
                    </w:rPr>
                    <w:t>V</w:t>
                  </w:r>
                  <w:r w:rsidRPr="008A6C22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  <w:lang w:bidi="ar-DZ"/>
                    </w:rPr>
                    <w:t>)</w:t>
                  </w:r>
                  <w:r w:rsidR="007A5E50" w:rsidRPr="008A6C22">
                    <w:rPr>
                      <w:b/>
                      <w:bCs/>
                      <w:color w:val="FF0000"/>
                      <w:sz w:val="18"/>
                      <w:szCs w:val="18"/>
                      <w:lang w:bidi="ar-DZ"/>
                    </w:rPr>
                    <w:t>U</w:t>
                  </w:r>
                </w:p>
              </w:tc>
            </w:tr>
            <w:tr w:rsidR="00674E1E" w:rsidRPr="00B4796D" w:rsidTr="00674E1E">
              <w:trPr>
                <w:trHeight w:val="457"/>
              </w:trPr>
              <w:tc>
                <w:tcPr>
                  <w:tcW w:w="400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826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1</w:t>
                  </w:r>
                  <w:r w:rsidR="007A5E50" w:rsidRPr="003975E3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V</w:t>
                  </w:r>
                </w:p>
              </w:tc>
              <w:tc>
                <w:tcPr>
                  <w:tcW w:w="826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826" w:type="dxa"/>
                </w:tcPr>
                <w:p w:rsidR="00674E1E" w:rsidRPr="00B4796D" w:rsidRDefault="00674E1E" w:rsidP="00246F00">
                  <w:pPr>
                    <w:framePr w:hSpace="180" w:wrap="around" w:vAnchor="text" w:hAnchor="text" w:xAlign="right" w:y="1"/>
                    <w:bidi w:val="0"/>
                    <w:suppressOverlap/>
                    <w:jc w:val="center"/>
                    <w:rPr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674E1E" w:rsidRPr="00B4796D" w:rsidTr="00674E1E">
              <w:trPr>
                <w:trHeight w:val="457"/>
              </w:trPr>
              <w:tc>
                <w:tcPr>
                  <w:tcW w:w="400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26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5</w:t>
                  </w:r>
                  <w:r w:rsidR="007A5E50"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V</w:t>
                  </w:r>
                </w:p>
              </w:tc>
              <w:tc>
                <w:tcPr>
                  <w:tcW w:w="826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26" w:type="dxa"/>
                </w:tcPr>
                <w:p w:rsidR="00674E1E" w:rsidRPr="00B4796D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674E1E" w:rsidRPr="00B4796D" w:rsidTr="00674E1E">
              <w:trPr>
                <w:trHeight w:val="457"/>
              </w:trPr>
              <w:tc>
                <w:tcPr>
                  <w:tcW w:w="400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826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10</w:t>
                  </w:r>
                  <w:r w:rsidR="007A5E50" w:rsidRPr="003975E3">
                    <w:rPr>
                      <w:b/>
                      <w:bCs/>
                      <w:sz w:val="28"/>
                      <w:szCs w:val="28"/>
                      <w:lang w:bidi="ar-DZ"/>
                    </w:rPr>
                    <w:t>V</w:t>
                  </w:r>
                </w:p>
              </w:tc>
              <w:tc>
                <w:tcPr>
                  <w:tcW w:w="826" w:type="dxa"/>
                </w:tcPr>
                <w:p w:rsidR="00674E1E" w:rsidRPr="003975E3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5E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26" w:type="dxa"/>
                </w:tcPr>
                <w:p w:rsidR="00674E1E" w:rsidRPr="00B4796D" w:rsidRDefault="00674E1E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E62C81" w:rsidRDefault="009D4763" w:rsidP="00B11BD2">
            <w:pPr>
              <w:ind w:firstLine="720"/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9D476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واجب</w:t>
            </w:r>
            <w:proofErr w:type="gramEnd"/>
            <w:r w:rsidRPr="009D476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منزلي</w:t>
            </w:r>
          </w:p>
          <w:p w:rsidR="009D4763" w:rsidRPr="009D4763" w:rsidRDefault="009D4763" w:rsidP="009D4763">
            <w:pPr>
              <w:rPr>
                <w:sz w:val="24"/>
                <w:szCs w:val="24"/>
                <w:rtl/>
                <w:lang w:val="fr-FR" w:bidi="ar-DZ"/>
              </w:rPr>
            </w:pPr>
            <w:r w:rsidRPr="009D4763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لدينا مصباح كهربائي كتب عليه </w:t>
            </w:r>
            <w:r w:rsidRPr="009D4763">
              <w:rPr>
                <w:sz w:val="24"/>
                <w:szCs w:val="24"/>
                <w:lang w:val="fr-FR" w:bidi="ar-DZ"/>
              </w:rPr>
              <w:t>21W – 12V</w:t>
            </w:r>
          </w:p>
          <w:p w:rsidR="009D4763" w:rsidRPr="009D4763" w:rsidRDefault="009D4763" w:rsidP="009D4763">
            <w:pPr>
              <w:rPr>
                <w:sz w:val="24"/>
                <w:szCs w:val="24"/>
                <w:rtl/>
                <w:lang w:val="fr-FR" w:bidi="ar-DZ"/>
              </w:rPr>
            </w:pPr>
            <w:r w:rsidRPr="009D4763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وصل بدارة كهربائية مدة </w:t>
            </w:r>
            <w:r w:rsidRPr="009D4763">
              <w:rPr>
                <w:sz w:val="24"/>
                <w:szCs w:val="24"/>
                <w:lang w:val="fr-FR" w:bidi="ar-DZ"/>
              </w:rPr>
              <w:t>2mn</w:t>
            </w:r>
            <w:r w:rsidRPr="009D4763">
              <w:rPr>
                <w:rFonts w:hint="cs"/>
                <w:sz w:val="24"/>
                <w:szCs w:val="24"/>
                <w:rtl/>
                <w:lang w:val="fr-FR" w:bidi="ar-DZ"/>
              </w:rPr>
              <w:t>.</w:t>
            </w:r>
          </w:p>
          <w:p w:rsidR="009D4763" w:rsidRPr="009D4763" w:rsidRDefault="009D4763" w:rsidP="009D4763">
            <w:pPr>
              <w:rPr>
                <w:sz w:val="24"/>
                <w:szCs w:val="24"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 xml:space="preserve">1- </w:t>
            </w:r>
            <w:r w:rsidRPr="009D4763">
              <w:rPr>
                <w:rFonts w:hint="cs"/>
                <w:sz w:val="24"/>
                <w:szCs w:val="24"/>
                <w:rtl/>
                <w:lang w:val="fr-FR" w:bidi="ar-DZ"/>
              </w:rPr>
              <w:t>ماذا تعني الدلالتين المسجلتين عليه؟</w:t>
            </w:r>
          </w:p>
          <w:p w:rsidR="009D4763" w:rsidRPr="009D4763" w:rsidRDefault="009D4763" w:rsidP="009D4763">
            <w:pPr>
              <w:rPr>
                <w:sz w:val="24"/>
                <w:szCs w:val="24"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 xml:space="preserve">2- </w:t>
            </w:r>
            <w:r w:rsidRPr="009D4763">
              <w:rPr>
                <w:rFonts w:hint="cs"/>
                <w:sz w:val="24"/>
                <w:szCs w:val="24"/>
                <w:rtl/>
                <w:lang w:val="fr-FR" w:bidi="ar-DZ"/>
              </w:rPr>
              <w:t>احسب شدة التيار المار عند التشغيل.</w:t>
            </w:r>
          </w:p>
          <w:p w:rsidR="009D4763" w:rsidRPr="009D4763" w:rsidRDefault="005D510A" w:rsidP="005D510A">
            <w:pPr>
              <w:rPr>
                <w:sz w:val="24"/>
                <w:szCs w:val="24"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3</w:t>
            </w:r>
            <w:r w:rsidR="009D4763" w:rsidRPr="009D4763">
              <w:rPr>
                <w:rFonts w:hint="cs"/>
                <w:sz w:val="24"/>
                <w:szCs w:val="24"/>
                <w:rtl/>
                <w:lang w:val="fr-FR" w:bidi="ar-DZ"/>
              </w:rPr>
              <w:t>- احسب مقاومته الكهربائية.</w:t>
            </w:r>
          </w:p>
          <w:p w:rsidR="009D4763" w:rsidRPr="00A7039C" w:rsidRDefault="005D510A" w:rsidP="009D4763">
            <w:pPr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4-</w:t>
            </w:r>
            <w:r w:rsidR="009D4763" w:rsidRPr="009D4763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احسب </w:t>
            </w:r>
            <w:proofErr w:type="gramStart"/>
            <w:r w:rsidR="009D4763" w:rsidRPr="009D4763">
              <w:rPr>
                <w:rFonts w:hint="cs"/>
                <w:sz w:val="24"/>
                <w:szCs w:val="24"/>
                <w:rtl/>
                <w:lang w:val="fr-FR" w:bidi="ar-DZ"/>
              </w:rPr>
              <w:t>الطاقة</w:t>
            </w:r>
            <w:proofErr w:type="gramEnd"/>
            <w:r w:rsidR="009D4763" w:rsidRPr="009D4763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الكهربائية التي يحولها </w:t>
            </w:r>
            <w:r w:rsidRPr="009D4763">
              <w:rPr>
                <w:rFonts w:hint="cs"/>
                <w:sz w:val="24"/>
                <w:szCs w:val="24"/>
                <w:rtl/>
                <w:lang w:val="fr-FR" w:bidi="ar-DZ"/>
              </w:rPr>
              <w:t>أثناء</w:t>
            </w:r>
            <w:r w:rsidR="009D4763" w:rsidRPr="009D4763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تشغيله</w:t>
            </w:r>
          </w:p>
        </w:tc>
      </w:tr>
    </w:tbl>
    <w:p w:rsidR="00CA24F2" w:rsidRDefault="00246F00" w:rsidP="0093468C">
      <w:pPr>
        <w:tabs>
          <w:tab w:val="left" w:pos="1497"/>
        </w:tabs>
        <w:rPr>
          <w:sz w:val="24"/>
          <w:szCs w:val="24"/>
          <w:lang w:bidi="ar-DZ"/>
        </w:rPr>
      </w:pPr>
      <w:r>
        <w:rPr>
          <w:noProof/>
        </w:rPr>
        <w:lastRenderedPageBreak/>
        <w:pict>
          <v:shape id="Zone de texte 4" o:spid="_x0000_s1045" type="#_x0000_t202" style="position:absolute;left:0;text-align:left;margin-left:14.5pt;margin-top:13.25pt;width:533.35pt;height:18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" fillcolor="#e5dfec [663]" strokecolor="#002060">
            <v:shadow on="t" color="black" opacity="24903f" origin=",.5" offset="0,.55556mm"/>
            <v:textbox style="mso-next-textbox:#Zone de texte 4">
              <w:txbxContent>
                <w:p w:rsidR="00AE2764" w:rsidRPr="00BB2AC3" w:rsidRDefault="00AE2764" w:rsidP="00CA24F2">
                  <w:pPr>
                    <w:spacing w:line="240" w:lineRule="auto"/>
                    <w:ind w:firstLine="720"/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</w:pPr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مذكرة وحدة تعلمية</w:t>
                  </w:r>
                </w:p>
                <w:p w:rsidR="00AE2764" w:rsidRDefault="00AE2764" w:rsidP="00CA24F2">
                  <w:pPr>
                    <w:spacing w:line="240" w:lineRule="auto"/>
                    <w:ind w:firstLine="720"/>
                    <w:jc w:val="center"/>
                    <w:rPr>
                      <w:b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>في</w:t>
                  </w:r>
                  <w:proofErr w:type="gramEnd"/>
                  <w:r w:rsidRPr="00BB2AC3">
                    <w:rPr>
                      <w:rFonts w:ascii="Tahoma" w:hAnsi="Tahoma" w:cs="Tahoma"/>
                      <w:b/>
                      <w:sz w:val="40"/>
                      <w:szCs w:val="40"/>
                      <w:rtl/>
                      <w:lang w:bidi="ar-DZ"/>
                    </w:rPr>
                    <w:t xml:space="preserve"> مــــادة العلــــوم الفيزيائيـــــــة</w:t>
                  </w:r>
                </w:p>
                <w:p w:rsidR="00AE2764" w:rsidRPr="00E76727" w:rsidRDefault="00AE2764" w:rsidP="00CA24F2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توسطة:.................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 xml:space="preserve">3 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  <w:t>متوسط</w:t>
                  </w:r>
                  <w:proofErr w:type="gramEnd"/>
                </w:p>
                <w:p w:rsidR="00AE2764" w:rsidRPr="00E76727" w:rsidRDefault="00AE2764" w:rsidP="00592F5B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مجال:</w:t>
                  </w:r>
                  <w:proofErr w:type="gramStart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>الظواهر</w:t>
                  </w:r>
                  <w:proofErr w:type="spellEnd"/>
                  <w:proofErr w:type="gramEnd"/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الكهربائية               </w:t>
                  </w:r>
                  <w:r>
                    <w:rPr>
                      <w:rFonts w:asciiTheme="minorBidi" w:hAnsiTheme="minorBidi" w:hint="cs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                     </w:t>
                  </w:r>
                  <w:r w:rsidRPr="00E76727">
                    <w:rPr>
                      <w:rFonts w:asciiTheme="minorBidi" w:hAnsiTheme="minorBidi"/>
                      <w:b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توقيت: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03 ساعات</w:t>
                  </w:r>
                </w:p>
                <w:p w:rsidR="00AE2764" w:rsidRPr="00E76727" w:rsidRDefault="00AE2764" w:rsidP="00CA24F2">
                  <w:pPr>
                    <w:spacing w:line="240" w:lineRule="auto"/>
                    <w:ind w:firstLine="720"/>
                    <w:rPr>
                      <w:rFonts w:asciiTheme="minorBidi" w:hAnsiTheme="minorBidi"/>
                      <w:b/>
                      <w:sz w:val="32"/>
                      <w:szCs w:val="32"/>
                      <w:rtl/>
                      <w:lang w:bidi="ar-DZ"/>
                    </w:rPr>
                  </w:pP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الوحدة التعلمية</w:t>
                  </w:r>
                  <w:r>
                    <w:rPr>
                      <w:rFonts w:asciiTheme="minorBidi" w:hAnsiTheme="minorBidi" w:hint="cs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 xml:space="preserve"> رقم4</w:t>
                  </w:r>
                  <w:r w:rsidRPr="00E76727">
                    <w:rPr>
                      <w:rFonts w:asciiTheme="minorBidi" w:hAnsiTheme="minorBidi"/>
                      <w:b/>
                      <w:cap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5D38E5">
                    <w:rPr>
                      <w:rFonts w:asciiTheme="minorBidi" w:hAnsiTheme="minorBidi" w:hint="cs"/>
                      <w:b/>
                      <w:color w:val="FF0000"/>
                      <w:sz w:val="40"/>
                      <w:szCs w:val="40"/>
                      <w:rtl/>
                      <w:lang w:bidi="ar-DZ"/>
                    </w:rPr>
                    <w:t>تساوي و جمع الشدات و التوترات</w:t>
                  </w:r>
                </w:p>
                <w:p w:rsidR="00AE2764" w:rsidRPr="00BB2AC3" w:rsidRDefault="00AE2764" w:rsidP="00CA24F2">
                  <w:pPr>
                    <w:spacing w:line="240" w:lineRule="auto"/>
                    <w:ind w:firstLine="720"/>
                    <w:rPr>
                      <w:b/>
                      <w:sz w:val="40"/>
                      <w:szCs w:val="40"/>
                      <w:lang w:bidi="ar-DZ"/>
                    </w:rPr>
                  </w:pPr>
                </w:p>
              </w:txbxContent>
            </v:textbox>
          </v:shape>
        </w:pict>
      </w:r>
      <w:r w:rsidR="0093468C">
        <w:rPr>
          <w:sz w:val="24"/>
          <w:szCs w:val="24"/>
          <w:rtl/>
          <w:lang w:bidi="ar-DZ"/>
        </w:rPr>
        <w:tab/>
      </w:r>
    </w:p>
    <w:p w:rsidR="0093468C" w:rsidRDefault="0093468C" w:rsidP="0093468C">
      <w:pPr>
        <w:tabs>
          <w:tab w:val="left" w:pos="1497"/>
        </w:tabs>
        <w:rPr>
          <w:sz w:val="24"/>
          <w:szCs w:val="24"/>
          <w:lang w:bidi="ar-DZ"/>
        </w:rPr>
      </w:pPr>
    </w:p>
    <w:p w:rsidR="0093468C" w:rsidRDefault="0093468C" w:rsidP="0093468C">
      <w:pPr>
        <w:tabs>
          <w:tab w:val="left" w:pos="1497"/>
        </w:tabs>
        <w:rPr>
          <w:sz w:val="24"/>
          <w:szCs w:val="24"/>
          <w:lang w:bidi="ar-DZ"/>
        </w:rPr>
      </w:pPr>
    </w:p>
    <w:p w:rsidR="0093468C" w:rsidRDefault="0093468C" w:rsidP="0093468C">
      <w:pPr>
        <w:tabs>
          <w:tab w:val="left" w:pos="1497"/>
        </w:tabs>
        <w:rPr>
          <w:sz w:val="24"/>
          <w:szCs w:val="24"/>
          <w:rtl/>
          <w:lang w:bidi="ar-DZ"/>
        </w:rPr>
      </w:pPr>
    </w:p>
    <w:p w:rsidR="003975E3" w:rsidRDefault="003975E3" w:rsidP="003975E3">
      <w:pPr>
        <w:rPr>
          <w:sz w:val="24"/>
          <w:szCs w:val="24"/>
          <w:rtl/>
          <w:lang w:bidi="ar-DZ"/>
        </w:rPr>
      </w:pPr>
    </w:p>
    <w:p w:rsidR="00D73151" w:rsidRDefault="00D73151" w:rsidP="00CA24F2">
      <w:pPr>
        <w:rPr>
          <w:sz w:val="24"/>
          <w:szCs w:val="24"/>
          <w:rtl/>
          <w:lang w:bidi="ar-DZ"/>
        </w:rPr>
      </w:pPr>
    </w:p>
    <w:p w:rsidR="00D73151" w:rsidRDefault="00D73151" w:rsidP="00CA24F2">
      <w:pPr>
        <w:rPr>
          <w:sz w:val="24"/>
          <w:szCs w:val="24"/>
          <w:rtl/>
          <w:lang w:bidi="ar-DZ"/>
        </w:rPr>
      </w:pPr>
    </w:p>
    <w:p w:rsidR="00D73151" w:rsidRDefault="00D73151" w:rsidP="00CA24F2">
      <w:pPr>
        <w:rPr>
          <w:sz w:val="24"/>
          <w:szCs w:val="24"/>
          <w:rtl/>
          <w:lang w:bidi="ar-DZ"/>
        </w:rPr>
      </w:pPr>
    </w:p>
    <w:p w:rsidR="00D73151" w:rsidRDefault="00D73151" w:rsidP="00CA24F2">
      <w:pPr>
        <w:rPr>
          <w:sz w:val="24"/>
          <w:szCs w:val="24"/>
          <w:lang w:bidi="ar-DZ"/>
        </w:rPr>
      </w:pPr>
    </w:p>
    <w:p w:rsidR="00CA24F2" w:rsidRDefault="00246F00" w:rsidP="00CA24F2">
      <w:pPr>
        <w:rPr>
          <w:rtl/>
        </w:rPr>
      </w:pPr>
      <w:r>
        <w:rPr>
          <w:rFonts w:ascii="TraditionalArabic-Bold" w:cs="TraditionalArabic-Bold"/>
          <w:noProof/>
          <w:sz w:val="32"/>
          <w:szCs w:val="32"/>
          <w:rtl/>
        </w:rPr>
        <w:pict>
          <v:roundrect id="Rectangle à coins arrondis 9" o:spid="_x0000_s1053" style="position:absolute;left:0;text-align:left;margin-left:2.65pt;margin-top:27.15pt;width:561pt;height:44.25pt;z-index:-251632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oundrect>
        </w:pict>
      </w:r>
      <w:r w:rsidR="00CA24F2" w:rsidRPr="00F96304">
        <w:rPr>
          <w:rFonts w:hint="cs"/>
          <w:bCs/>
          <w:sz w:val="32"/>
          <w:szCs w:val="32"/>
          <w:rtl/>
          <w:lang w:bidi="ar-DZ"/>
        </w:rPr>
        <w:t>كفاءة المجال</w:t>
      </w:r>
      <w:r w:rsidR="00CA24F2" w:rsidRPr="000F267E">
        <w:rPr>
          <w:rFonts w:hint="cs"/>
          <w:b/>
          <w:bCs/>
          <w:sz w:val="32"/>
          <w:szCs w:val="32"/>
          <w:rtl/>
        </w:rPr>
        <w:t>:</w:t>
      </w:r>
    </w:p>
    <w:p w:rsidR="00CA24F2" w:rsidRPr="00E76727" w:rsidRDefault="00CA24F2" w:rsidP="00CA24F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E76727">
        <w:rPr>
          <w:rFonts w:ascii="TraditionalArabic-Bold" w:cs="TraditionalArabic-Bold" w:hint="cs"/>
          <w:sz w:val="32"/>
          <w:szCs w:val="32"/>
          <w:rtl/>
        </w:rPr>
        <w:t>يوظف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مفاهيم</w:t>
      </w:r>
      <w:r w:rsidRPr="00E76727">
        <w:rPr>
          <w:rFonts w:ascii="TraditionalArabic-Bold" w:cs="TraditionalArabic-Bold"/>
          <w:sz w:val="32"/>
          <w:szCs w:val="32"/>
        </w:rPr>
        <w:t xml:space="preserve">: </w:t>
      </w:r>
      <w:r w:rsidRPr="00E76727">
        <w:rPr>
          <w:rFonts w:ascii="TraditionalArabic-Bold" w:cs="TraditionalArabic-Bold" w:hint="cs"/>
          <w:sz w:val="32"/>
          <w:szCs w:val="32"/>
          <w:rtl/>
        </w:rPr>
        <w:t>شدة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تيار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والتوتر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والمقاومة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كهربائية لتفسير بعض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proofErr w:type="spellStart"/>
      <w:r w:rsidRPr="00E76727">
        <w:rPr>
          <w:rFonts w:ascii="TraditionalArabic-Bold" w:cs="TraditionalArabic-Bold" w:hint="cs"/>
          <w:sz w:val="32"/>
          <w:szCs w:val="32"/>
          <w:rtl/>
        </w:rPr>
        <w:t>الظواهرالكهربائية</w:t>
      </w:r>
      <w:proofErr w:type="spellEnd"/>
      <w:r w:rsidRPr="00E76727">
        <w:rPr>
          <w:rFonts w:ascii="TraditionalArabic-Bold" w:cs="TraditionalArabic-Bold" w:hint="cs"/>
          <w:sz w:val="32"/>
          <w:szCs w:val="32"/>
          <w:rtl/>
        </w:rPr>
        <w:t xml:space="preserve"> في الحياة</w:t>
      </w:r>
      <w:r w:rsidR="003842DB">
        <w:rPr>
          <w:rFonts w:ascii="TraditionalArabic-Bold" w:cs="TraditionalArabic-Bold" w:hint="cs"/>
          <w:sz w:val="32"/>
          <w:szCs w:val="32"/>
          <w:rtl/>
        </w:rPr>
        <w:t xml:space="preserve"> </w:t>
      </w:r>
      <w:r w:rsidRPr="00E76727">
        <w:rPr>
          <w:rFonts w:ascii="TraditionalArabic-Bold" w:cs="TraditionalArabic-Bold" w:hint="cs"/>
          <w:sz w:val="32"/>
          <w:szCs w:val="32"/>
          <w:rtl/>
        </w:rPr>
        <w:t>اليومية</w:t>
      </w:r>
      <w:r w:rsidRPr="00E76727">
        <w:rPr>
          <w:rFonts w:ascii="TraditionalArabic-Bold" w:cs="TraditionalArabic-Bold"/>
          <w:sz w:val="32"/>
          <w:szCs w:val="32"/>
        </w:rPr>
        <w:t>.</w:t>
      </w:r>
    </w:p>
    <w:p w:rsidR="00CA24F2" w:rsidRDefault="00CA24F2" w:rsidP="00CA24F2">
      <w:pPr>
        <w:rPr>
          <w:sz w:val="18"/>
          <w:szCs w:val="1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73"/>
        <w:gridCol w:w="3685"/>
        <w:gridCol w:w="1985"/>
        <w:gridCol w:w="2977"/>
      </w:tblGrid>
      <w:tr w:rsidR="00CA24F2" w:rsidTr="00B50D0C">
        <w:tc>
          <w:tcPr>
            <w:tcW w:w="2573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حتوى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- المفاهيم</w:t>
            </w:r>
          </w:p>
        </w:tc>
        <w:tc>
          <w:tcPr>
            <w:tcW w:w="3685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مثلة للنشاطات</w:t>
            </w:r>
          </w:p>
        </w:tc>
        <w:tc>
          <w:tcPr>
            <w:tcW w:w="1985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سائل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2977" w:type="dxa"/>
          </w:tcPr>
          <w:p w:rsidR="00CA24F2" w:rsidRPr="00510CC6" w:rsidRDefault="00CA24F2" w:rsidP="00627F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ؤشرات</w:t>
            </w:r>
            <w:proofErr w:type="gramEnd"/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كفاءة</w:t>
            </w:r>
          </w:p>
        </w:tc>
      </w:tr>
      <w:tr w:rsidR="00CA24F2" w:rsidRPr="00E76727" w:rsidTr="00B50D0C">
        <w:tc>
          <w:tcPr>
            <w:tcW w:w="2573" w:type="dxa"/>
          </w:tcPr>
          <w:p w:rsidR="00B6302F" w:rsidRDefault="00B6302F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CA24F2" w:rsidRDefault="009045D1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بدأ انحفاظ الطاقة في دارة كهربائية:</w:t>
            </w:r>
          </w:p>
          <w:p w:rsidR="009045D1" w:rsidRPr="009045D1" w:rsidRDefault="009045D1" w:rsidP="009045D1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9045D1">
              <w:rPr>
                <w:rFonts w:hint="cs"/>
                <w:sz w:val="28"/>
                <w:szCs w:val="28"/>
                <w:rtl/>
                <w:lang w:bidi="ar-DZ"/>
              </w:rPr>
              <w:t>تساوي و جمع الشدات.</w:t>
            </w:r>
          </w:p>
          <w:p w:rsidR="009045D1" w:rsidRPr="009045D1" w:rsidRDefault="009045D1" w:rsidP="009045D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9045D1">
              <w:rPr>
                <w:rFonts w:hint="cs"/>
                <w:sz w:val="28"/>
                <w:szCs w:val="28"/>
                <w:rtl/>
                <w:lang w:bidi="ar-DZ"/>
              </w:rPr>
              <w:t>تساوي و جمع التوترات</w:t>
            </w:r>
          </w:p>
        </w:tc>
        <w:tc>
          <w:tcPr>
            <w:tcW w:w="3685" w:type="dxa"/>
          </w:tcPr>
          <w:p w:rsidR="00B6302F" w:rsidRDefault="00B6302F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CA24F2" w:rsidRDefault="009045D1" w:rsidP="00627F7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3842DB">
              <w:rPr>
                <w:rFonts w:hint="cs"/>
                <w:sz w:val="28"/>
                <w:szCs w:val="28"/>
                <w:rtl/>
                <w:lang w:bidi="ar-DZ"/>
              </w:rPr>
              <w:t>إنش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سلاسل الطاقوية التي لها علاقة بمختلف الدارات.</w:t>
            </w:r>
          </w:p>
          <w:p w:rsidR="00724969" w:rsidRDefault="00724969" w:rsidP="00627F75">
            <w:pPr>
              <w:rPr>
                <w:sz w:val="28"/>
                <w:szCs w:val="28"/>
                <w:rtl/>
                <w:lang w:bidi="ar-DZ"/>
              </w:rPr>
            </w:pPr>
          </w:p>
          <w:p w:rsidR="009045D1" w:rsidRDefault="009045D1" w:rsidP="00724969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تحقيق من جمع الجداءات </w:t>
            </w:r>
            <w:r w:rsidRPr="009045D1">
              <w:rPr>
                <w:b/>
                <w:bCs/>
                <w:sz w:val="28"/>
                <w:szCs w:val="28"/>
                <w:lang w:val="fr-FR" w:bidi="ar-DZ"/>
              </w:rPr>
              <w:t>U</w:t>
            </w:r>
            <w:r w:rsidR="00B50D0C">
              <w:rPr>
                <w:b/>
                <w:bCs/>
                <w:sz w:val="28"/>
                <w:szCs w:val="28"/>
                <w:lang w:val="fr-FR" w:bidi="ar-DZ"/>
              </w:rPr>
              <w:t>.</w:t>
            </w:r>
            <w:r w:rsidRPr="009045D1">
              <w:rPr>
                <w:b/>
                <w:bCs/>
                <w:sz w:val="28"/>
                <w:szCs w:val="28"/>
                <w:lang w:val="fr-FR" w:bidi="ar-DZ"/>
              </w:rPr>
              <w:t xml:space="preserve"> I</w:t>
            </w:r>
          </w:p>
          <w:p w:rsidR="00B50D0C" w:rsidRDefault="00B50D0C" w:rsidP="00B50D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حيث ومهما تكن الدارة الكهربائية فإن:</w:t>
            </w:r>
          </w:p>
          <w:p w:rsidR="00B50D0C" w:rsidRDefault="00B50D0C" w:rsidP="00B50D0C">
            <w:pPr>
              <w:rPr>
                <w:sz w:val="28"/>
                <w:szCs w:val="28"/>
                <w:rtl/>
                <w:lang w:val="fr-FR" w:bidi="ar-DZ"/>
              </w:rPr>
            </w:pPr>
            <w:r w:rsidRPr="00B50D0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(</w:t>
            </w:r>
            <w:r w:rsidRPr="00B50D0C">
              <w:rPr>
                <w:b/>
                <w:bCs/>
                <w:sz w:val="28"/>
                <w:szCs w:val="28"/>
                <w:lang w:val="fr-FR" w:bidi="ar-DZ"/>
              </w:rPr>
              <w:t>U .</w:t>
            </w:r>
            <w:proofErr w:type="gramStart"/>
            <w:r w:rsidRPr="00B50D0C">
              <w:rPr>
                <w:b/>
                <w:bCs/>
                <w:sz w:val="28"/>
                <w:szCs w:val="28"/>
                <w:lang w:val="fr-FR" w:bidi="ar-DZ"/>
              </w:rPr>
              <w:t>I</w:t>
            </w:r>
            <w:r w:rsidRPr="00B50D0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r w:rsidRPr="00B50D0C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val="fr-FR" w:bidi="ar-DZ"/>
              </w:rPr>
              <w:t>مولد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=</w:t>
            </w:r>
            <w:proofErr w:type="spellStart"/>
            <w:r w:rsidRPr="00B50D0C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val="fr-FR" w:bidi="ar-DZ"/>
              </w:rPr>
              <w:t>الأخذات</w:t>
            </w:r>
            <w:proofErr w:type="spellEnd"/>
            <w:r w:rsidRPr="00B50D0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(</w:t>
            </w:r>
            <w:r w:rsidRPr="00B50D0C">
              <w:rPr>
                <w:b/>
                <w:bCs/>
                <w:sz w:val="28"/>
                <w:szCs w:val="28"/>
                <w:lang w:val="fr-FR" w:bidi="ar-DZ"/>
              </w:rPr>
              <w:t>U .I</w:t>
            </w:r>
            <w:r w:rsidRPr="00B50D0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r w:rsidRPr="00B50D0C"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FR" w:bidi="ar-DZ"/>
              </w:rPr>
              <w:t>∑</w:t>
            </w:r>
          </w:p>
          <w:p w:rsidR="00B50D0C" w:rsidRPr="00B50D0C" w:rsidRDefault="00B50D0C" w:rsidP="00B50D0C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85" w:type="dxa"/>
          </w:tcPr>
          <w:p w:rsidR="00CA24F2" w:rsidRPr="003E0B69" w:rsidRDefault="003E0B69" w:rsidP="003E0B69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3E0B69">
              <w:rPr>
                <w:rFonts w:hint="cs"/>
                <w:sz w:val="28"/>
                <w:szCs w:val="28"/>
                <w:rtl/>
                <w:lang w:bidi="ar-DZ"/>
              </w:rPr>
              <w:t>مولد</w:t>
            </w:r>
          </w:p>
          <w:p w:rsidR="003E0B69" w:rsidRPr="003E0B69" w:rsidRDefault="003E0B69" w:rsidP="003E0B69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3E0B69">
              <w:rPr>
                <w:rFonts w:hint="cs"/>
                <w:sz w:val="28"/>
                <w:szCs w:val="28"/>
                <w:rtl/>
                <w:lang w:bidi="ar-DZ"/>
              </w:rPr>
              <w:t xml:space="preserve">قاطعة </w:t>
            </w:r>
          </w:p>
          <w:p w:rsidR="003E0B69" w:rsidRPr="003E0B69" w:rsidRDefault="003E0B69" w:rsidP="003E0B69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3842DB" w:rsidRPr="003E0B69">
              <w:rPr>
                <w:rFonts w:hint="cs"/>
                <w:sz w:val="28"/>
                <w:szCs w:val="28"/>
                <w:rtl/>
                <w:lang w:bidi="ar-DZ"/>
              </w:rPr>
              <w:t>أسلاك</w:t>
            </w:r>
            <w:proofErr w:type="gramEnd"/>
            <w:r w:rsidRPr="003E0B69">
              <w:rPr>
                <w:rFonts w:hint="cs"/>
                <w:sz w:val="28"/>
                <w:szCs w:val="28"/>
                <w:rtl/>
                <w:lang w:bidi="ar-DZ"/>
              </w:rPr>
              <w:t xml:space="preserve"> توصيل</w:t>
            </w:r>
          </w:p>
          <w:p w:rsidR="003E0B69" w:rsidRDefault="003E0B69" w:rsidP="003E0B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مصابيح</w:t>
            </w:r>
          </w:p>
          <w:p w:rsidR="003E0B69" w:rsidRDefault="003E0B69" w:rsidP="003E0B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3842DB">
              <w:rPr>
                <w:rFonts w:hint="cs"/>
                <w:sz w:val="28"/>
                <w:szCs w:val="28"/>
                <w:rtl/>
                <w:lang w:bidi="ar-DZ"/>
              </w:rPr>
              <w:t>أمبي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تر</w:t>
            </w:r>
          </w:p>
          <w:p w:rsidR="003E0B69" w:rsidRDefault="003E0B69" w:rsidP="003E0B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فولط متر</w:t>
            </w:r>
          </w:p>
          <w:p w:rsidR="003E0B69" w:rsidRPr="003E0B69" w:rsidRDefault="003E0B69" w:rsidP="003E0B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ميقاتيه</w:t>
            </w:r>
          </w:p>
        </w:tc>
        <w:tc>
          <w:tcPr>
            <w:tcW w:w="2977" w:type="dxa"/>
          </w:tcPr>
          <w:p w:rsidR="00CA24F2" w:rsidRDefault="00CA24F2" w:rsidP="00627F75">
            <w:pPr>
              <w:rPr>
                <w:sz w:val="28"/>
                <w:szCs w:val="28"/>
                <w:rtl/>
              </w:rPr>
            </w:pPr>
          </w:p>
          <w:p w:rsidR="00B50D0C" w:rsidRDefault="00B50D0C" w:rsidP="00627F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يوظف مبدأ انحفاظ الطاقة.</w:t>
            </w:r>
          </w:p>
          <w:p w:rsidR="00B50D0C" w:rsidRDefault="00B50D0C" w:rsidP="00627F75">
            <w:pPr>
              <w:rPr>
                <w:sz w:val="28"/>
                <w:szCs w:val="28"/>
                <w:rtl/>
              </w:rPr>
            </w:pPr>
          </w:p>
          <w:p w:rsidR="00B50D0C" w:rsidRPr="00510CC6" w:rsidRDefault="00B50D0C" w:rsidP="00627F7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يوظف قوانين الشدات و التوترات.</w:t>
            </w:r>
          </w:p>
        </w:tc>
      </w:tr>
    </w:tbl>
    <w:p w:rsidR="00CA24F2" w:rsidRDefault="00CA24F2" w:rsidP="00CA24F2">
      <w:pPr>
        <w:rPr>
          <w:sz w:val="24"/>
          <w:szCs w:val="24"/>
        </w:rPr>
      </w:pPr>
    </w:p>
    <w:p w:rsidR="00CA24F2" w:rsidRDefault="00CA24F2" w:rsidP="00CA24F2">
      <w:pPr>
        <w:rPr>
          <w:rtl/>
        </w:rPr>
      </w:pPr>
      <w:proofErr w:type="gramStart"/>
      <w:r>
        <w:rPr>
          <w:rFonts w:hint="cs"/>
          <w:bCs/>
          <w:sz w:val="32"/>
          <w:szCs w:val="32"/>
          <w:rtl/>
          <w:lang w:bidi="ar-DZ"/>
        </w:rPr>
        <w:t>المكتسبات</w:t>
      </w:r>
      <w:proofErr w:type="gramEnd"/>
      <w:r>
        <w:rPr>
          <w:rFonts w:hint="cs"/>
          <w:bCs/>
          <w:sz w:val="32"/>
          <w:szCs w:val="32"/>
          <w:rtl/>
          <w:lang w:bidi="ar-DZ"/>
        </w:rPr>
        <w:t xml:space="preserve"> السابقة</w:t>
      </w:r>
      <w:r w:rsidRPr="000F267E">
        <w:rPr>
          <w:rFonts w:hint="cs"/>
          <w:b/>
          <w:bCs/>
          <w:sz w:val="32"/>
          <w:szCs w:val="32"/>
          <w:rtl/>
        </w:rPr>
        <w:t>:</w:t>
      </w:r>
    </w:p>
    <w:p w:rsidR="003E0B69" w:rsidRPr="003E0B69" w:rsidRDefault="003E0B69" w:rsidP="003E0B69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8"/>
          <w:lang w:bidi="ar-DZ"/>
        </w:rPr>
      </w:pPr>
      <w:r w:rsidRPr="003E0B69">
        <w:rPr>
          <w:rFonts w:hint="cs"/>
          <w:sz w:val="28"/>
          <w:szCs w:val="28"/>
          <w:rtl/>
          <w:lang w:bidi="ar-DZ"/>
        </w:rPr>
        <w:t xml:space="preserve">الطاقة </w:t>
      </w:r>
      <w:proofErr w:type="gramStart"/>
      <w:r w:rsidRPr="003E0B69">
        <w:rPr>
          <w:rFonts w:hint="cs"/>
          <w:sz w:val="28"/>
          <w:szCs w:val="28"/>
          <w:rtl/>
          <w:lang w:bidi="ar-DZ"/>
        </w:rPr>
        <w:t>الكهربائية .</w:t>
      </w:r>
      <w:proofErr w:type="gramEnd"/>
    </w:p>
    <w:p w:rsidR="003E0B69" w:rsidRPr="003E0B69" w:rsidRDefault="003E0B69" w:rsidP="003E0B69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8"/>
          <w:lang w:bidi="ar-DZ"/>
        </w:rPr>
      </w:pPr>
      <w:proofErr w:type="gramStart"/>
      <w:r w:rsidRPr="003E0B69">
        <w:rPr>
          <w:rFonts w:hint="cs"/>
          <w:sz w:val="28"/>
          <w:szCs w:val="28"/>
          <w:rtl/>
          <w:lang w:bidi="ar-DZ"/>
        </w:rPr>
        <w:t>التوتر</w:t>
      </w:r>
      <w:proofErr w:type="gramEnd"/>
      <w:r w:rsidRPr="003E0B69">
        <w:rPr>
          <w:rFonts w:hint="cs"/>
          <w:sz w:val="28"/>
          <w:szCs w:val="28"/>
          <w:rtl/>
          <w:lang w:bidi="ar-DZ"/>
        </w:rPr>
        <w:t xml:space="preserve"> الكهربائي.</w:t>
      </w:r>
    </w:p>
    <w:p w:rsidR="003E0B69" w:rsidRPr="003E0B69" w:rsidRDefault="003E0B69" w:rsidP="003E0B69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8"/>
          <w:lang w:bidi="ar-DZ"/>
        </w:rPr>
      </w:pPr>
      <w:r w:rsidRPr="003E0B69">
        <w:rPr>
          <w:rFonts w:hint="cs"/>
          <w:sz w:val="28"/>
          <w:szCs w:val="28"/>
          <w:rtl/>
          <w:lang w:bidi="ar-DZ"/>
        </w:rPr>
        <w:t>شدة التيار الكهربائي.</w:t>
      </w:r>
    </w:p>
    <w:p w:rsidR="003E0B69" w:rsidRPr="003E0B69" w:rsidRDefault="003E0B69" w:rsidP="003E0B69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3E0B69">
        <w:rPr>
          <w:rFonts w:hint="cs"/>
          <w:sz w:val="28"/>
          <w:szCs w:val="28"/>
          <w:rtl/>
          <w:lang w:bidi="ar-DZ"/>
        </w:rPr>
        <w:t>طريقة</w:t>
      </w:r>
      <w:proofErr w:type="gramEnd"/>
      <w:r w:rsidRPr="003E0B69">
        <w:rPr>
          <w:rFonts w:hint="cs"/>
          <w:sz w:val="28"/>
          <w:szCs w:val="28"/>
          <w:rtl/>
          <w:lang w:bidi="ar-DZ"/>
        </w:rPr>
        <w:t xml:space="preserve"> قياس شدة التيار و التوتر الكهربائي.</w:t>
      </w:r>
    </w:p>
    <w:p w:rsidR="00CA24F2" w:rsidRDefault="00CA24F2" w:rsidP="00CA24F2">
      <w:pPr>
        <w:rPr>
          <w:sz w:val="24"/>
          <w:szCs w:val="24"/>
          <w:rtl/>
          <w:lang w:bidi="ar-DZ"/>
        </w:rPr>
      </w:pPr>
    </w:p>
    <w:p w:rsidR="00CA24F2" w:rsidRDefault="00CA24F2" w:rsidP="00CA24F2">
      <w:pPr>
        <w:rPr>
          <w:sz w:val="24"/>
          <w:szCs w:val="24"/>
          <w:rtl/>
          <w:lang w:bidi="ar-DZ"/>
        </w:rPr>
      </w:pPr>
    </w:p>
    <w:p w:rsidR="00035308" w:rsidRDefault="00035308" w:rsidP="00CA24F2">
      <w:pPr>
        <w:rPr>
          <w:sz w:val="24"/>
          <w:szCs w:val="24"/>
          <w:rtl/>
          <w:lang w:bidi="ar-DZ"/>
        </w:rPr>
      </w:pPr>
    </w:p>
    <w:p w:rsidR="005863A0" w:rsidRDefault="005863A0" w:rsidP="00CA24F2">
      <w:pPr>
        <w:rPr>
          <w:sz w:val="24"/>
          <w:szCs w:val="24"/>
          <w:rtl/>
          <w:lang w:bidi="ar-DZ"/>
        </w:rPr>
      </w:pPr>
    </w:p>
    <w:p w:rsidR="00F96D11" w:rsidRDefault="00F96D11" w:rsidP="00CA24F2">
      <w:pPr>
        <w:rPr>
          <w:sz w:val="24"/>
          <w:szCs w:val="24"/>
          <w:rtl/>
          <w:lang w:bidi="ar-DZ"/>
        </w:rPr>
      </w:pPr>
    </w:p>
    <w:p w:rsidR="00C5705D" w:rsidRDefault="00C5705D" w:rsidP="00CA24F2">
      <w:pPr>
        <w:rPr>
          <w:sz w:val="24"/>
          <w:szCs w:val="24"/>
          <w:rtl/>
          <w:lang w:bidi="ar-DZ"/>
        </w:rPr>
      </w:pPr>
    </w:p>
    <w:tbl>
      <w:tblPr>
        <w:tblStyle w:val="Grilledutableau"/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5491"/>
        <w:gridCol w:w="5141"/>
      </w:tblGrid>
      <w:tr w:rsidR="00CA24F2" w:rsidTr="0077520F">
        <w:tc>
          <w:tcPr>
            <w:tcW w:w="696" w:type="dxa"/>
          </w:tcPr>
          <w:p w:rsidR="00CA24F2" w:rsidRPr="00510CC6" w:rsidRDefault="00CA24F2" w:rsidP="000F5BA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7520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دة</w:t>
            </w:r>
          </w:p>
        </w:tc>
        <w:tc>
          <w:tcPr>
            <w:tcW w:w="5491" w:type="dxa"/>
          </w:tcPr>
          <w:p w:rsidR="00CA24F2" w:rsidRPr="00510CC6" w:rsidRDefault="00CA24F2" w:rsidP="000F5BA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ـــــــــــــر الدرس</w:t>
            </w:r>
          </w:p>
        </w:tc>
        <w:tc>
          <w:tcPr>
            <w:tcW w:w="5141" w:type="dxa"/>
          </w:tcPr>
          <w:p w:rsidR="00CA24F2" w:rsidRPr="00510CC6" w:rsidRDefault="00CA24F2" w:rsidP="000F5BA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10C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قويـــــــــــــــــــــم</w:t>
            </w:r>
          </w:p>
        </w:tc>
      </w:tr>
      <w:tr w:rsidR="00CA24F2" w:rsidTr="0077520F">
        <w:tc>
          <w:tcPr>
            <w:tcW w:w="696" w:type="dxa"/>
          </w:tcPr>
          <w:p w:rsidR="00CA24F2" w:rsidRPr="00C13599" w:rsidRDefault="00C13599" w:rsidP="000F5BA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  <w:r w:rsidRPr="00C13599">
              <w:rPr>
                <w:rFonts w:hint="cs"/>
                <w:sz w:val="24"/>
                <w:szCs w:val="24"/>
                <w:rtl/>
              </w:rPr>
              <w:t>5د</w:t>
            </w: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13599" w:rsidP="000F5BA2">
            <w:pPr>
              <w:rPr>
                <w:sz w:val="24"/>
                <w:szCs w:val="24"/>
                <w:rtl/>
              </w:rPr>
            </w:pPr>
            <w:r w:rsidRPr="00C13599">
              <w:rPr>
                <w:rFonts w:hint="cs"/>
                <w:sz w:val="24"/>
                <w:szCs w:val="24"/>
                <w:rtl/>
              </w:rPr>
              <w:t>10د</w:t>
            </w: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13599" w:rsidP="000F5BA2">
            <w:pPr>
              <w:rPr>
                <w:sz w:val="24"/>
                <w:szCs w:val="24"/>
                <w:rtl/>
              </w:rPr>
            </w:pPr>
            <w:r w:rsidRPr="00C13599">
              <w:rPr>
                <w:rFonts w:hint="cs"/>
                <w:sz w:val="24"/>
                <w:szCs w:val="24"/>
                <w:rtl/>
              </w:rPr>
              <w:t>15د</w:t>
            </w: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13599" w:rsidP="000F5BA2">
            <w:pPr>
              <w:rPr>
                <w:sz w:val="24"/>
                <w:szCs w:val="24"/>
                <w:rtl/>
              </w:rPr>
            </w:pPr>
            <w:r w:rsidRPr="00C13599">
              <w:rPr>
                <w:rFonts w:hint="cs"/>
                <w:sz w:val="24"/>
                <w:szCs w:val="24"/>
                <w:rtl/>
              </w:rPr>
              <w:t>10د</w:t>
            </w: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13599" w:rsidP="000F5BA2">
            <w:pPr>
              <w:rPr>
                <w:sz w:val="24"/>
                <w:szCs w:val="24"/>
                <w:rtl/>
              </w:rPr>
            </w:pPr>
            <w:r w:rsidRPr="00C13599">
              <w:rPr>
                <w:rFonts w:hint="cs"/>
                <w:sz w:val="24"/>
                <w:szCs w:val="24"/>
                <w:rtl/>
              </w:rPr>
              <w:t>20د</w:t>
            </w: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Pr="00C13599" w:rsidRDefault="00CA24F2" w:rsidP="000F5BA2">
            <w:pPr>
              <w:rPr>
                <w:sz w:val="24"/>
                <w:szCs w:val="24"/>
                <w:rtl/>
              </w:rPr>
            </w:pPr>
          </w:p>
          <w:p w:rsidR="00CA24F2" w:rsidRDefault="00CA24F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13599" w:rsidRDefault="00C13599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13599" w:rsidRDefault="00C13599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13599" w:rsidRDefault="00C13599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13599" w:rsidRDefault="00C13599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>15د</w:t>
            </w: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DZ"/>
              </w:rPr>
              <w:t>25د</w:t>
            </w: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0د</w:t>
            </w: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23F88" w:rsidRDefault="00C23F88" w:rsidP="00C23F88">
            <w:pPr>
              <w:rPr>
                <w:sz w:val="24"/>
                <w:szCs w:val="24"/>
                <w:rtl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0د</w:t>
            </w: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 w:rsidR="00CC2592">
              <w:rPr>
                <w:rFonts w:hint="cs"/>
                <w:sz w:val="24"/>
                <w:szCs w:val="24"/>
                <w:rtl/>
                <w:lang w:bidi="ar-DZ"/>
              </w:rPr>
              <w:t>0د</w:t>
            </w: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5705D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د</w:t>
            </w:r>
          </w:p>
          <w:p w:rsidR="00C5705D" w:rsidRPr="00C5705D" w:rsidRDefault="00C5705D" w:rsidP="00C5705D">
            <w:pPr>
              <w:rPr>
                <w:sz w:val="24"/>
                <w:szCs w:val="24"/>
                <w:rtl/>
                <w:lang w:bidi="ar-DZ"/>
              </w:rPr>
            </w:pPr>
          </w:p>
          <w:p w:rsidR="00C5705D" w:rsidRPr="00C5705D" w:rsidRDefault="00C5705D" w:rsidP="00C5705D">
            <w:pPr>
              <w:rPr>
                <w:sz w:val="24"/>
                <w:szCs w:val="24"/>
                <w:rtl/>
                <w:lang w:bidi="ar-DZ"/>
              </w:rPr>
            </w:pPr>
          </w:p>
          <w:p w:rsidR="00C5705D" w:rsidRDefault="00C5705D" w:rsidP="00C5705D">
            <w:pPr>
              <w:rPr>
                <w:sz w:val="24"/>
                <w:szCs w:val="24"/>
                <w:rtl/>
                <w:lang w:bidi="ar-DZ"/>
              </w:rPr>
            </w:pPr>
          </w:p>
          <w:p w:rsidR="00C5705D" w:rsidRDefault="00C5705D" w:rsidP="00C5705D">
            <w:pPr>
              <w:rPr>
                <w:sz w:val="24"/>
                <w:szCs w:val="24"/>
                <w:rtl/>
                <w:lang w:bidi="ar-DZ"/>
              </w:rPr>
            </w:pPr>
          </w:p>
          <w:p w:rsidR="00C5705D" w:rsidRDefault="00C5705D" w:rsidP="00C5705D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Pr="00C5705D" w:rsidRDefault="00C23F88" w:rsidP="00C5705D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491" w:type="dxa"/>
          </w:tcPr>
          <w:p w:rsidR="00CA24F2" w:rsidRPr="006E4646" w:rsidRDefault="003842DB" w:rsidP="000F5BA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lastRenderedPageBreak/>
              <w:t>الإشكالية</w:t>
            </w:r>
            <w:r w:rsidR="005863A0" w:rsidRPr="006E464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  <w:r w:rsidR="005863A0" w:rsidRPr="006E4646">
              <w:rPr>
                <w:rFonts w:hint="cs"/>
                <w:sz w:val="28"/>
                <w:szCs w:val="28"/>
                <w:rtl/>
              </w:rPr>
              <w:t xml:space="preserve">لاحظت عند </w:t>
            </w:r>
            <w:r w:rsidRPr="006E4646">
              <w:rPr>
                <w:rFonts w:hint="cs"/>
                <w:sz w:val="28"/>
                <w:szCs w:val="28"/>
                <w:rtl/>
              </w:rPr>
              <w:t>إتلاف</w:t>
            </w:r>
            <w:r w:rsidR="005863A0" w:rsidRPr="006E4646">
              <w:rPr>
                <w:rFonts w:hint="cs"/>
                <w:sz w:val="28"/>
                <w:szCs w:val="28"/>
                <w:rtl/>
              </w:rPr>
              <w:t xml:space="preserve"> احد مصابيح السيارة بقاء المصابيح </w:t>
            </w:r>
            <w:r w:rsidR="0007560B" w:rsidRPr="006E4646">
              <w:rPr>
                <w:rFonts w:hint="cs"/>
                <w:sz w:val="28"/>
                <w:szCs w:val="28"/>
                <w:rtl/>
              </w:rPr>
              <w:t>الأخرى</w:t>
            </w:r>
            <w:r w:rsidR="005863A0" w:rsidRPr="006E4646">
              <w:rPr>
                <w:rFonts w:hint="cs"/>
                <w:sz w:val="28"/>
                <w:szCs w:val="28"/>
                <w:rtl/>
              </w:rPr>
              <w:t xml:space="preserve"> تشتغل 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863A0" w:rsidRPr="006E4646">
              <w:rPr>
                <w:rFonts w:hint="cs"/>
                <w:sz w:val="28"/>
                <w:szCs w:val="28"/>
                <w:rtl/>
              </w:rPr>
              <w:t>هو السر في ذلك؟</w:t>
            </w:r>
          </w:p>
          <w:p w:rsidR="005863A0" w:rsidRPr="006E4646" w:rsidRDefault="005863A0" w:rsidP="000F5BA2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6E464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 w:rsidRPr="006E464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ربط على التسلسل:</w:t>
            </w:r>
          </w:p>
          <w:p w:rsidR="005863A0" w:rsidRDefault="005863A0" w:rsidP="000F5BA2">
            <w:pPr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*</w:t>
            </w:r>
            <w:r w:rsidRPr="006E464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شدة التيار:</w:t>
            </w:r>
          </w:p>
          <w:p w:rsidR="005863A0" w:rsidRDefault="005863A0" w:rsidP="00D4728D">
            <w:pPr>
              <w:rPr>
                <w:sz w:val="24"/>
                <w:szCs w:val="24"/>
                <w:rtl/>
                <w:lang w:val="fr-FR" w:bidi="ar-DZ"/>
              </w:rPr>
            </w:pPr>
            <w:r w:rsidRPr="006E464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-نشاط</w:t>
            </w:r>
            <w:r w:rsidR="00D56917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  <w:r w:rsidR="00D56917">
              <w:object w:dxaOrig="6720" w:dyaOrig="4410">
                <v:shape id="_x0000_i1040" type="#_x0000_t75" style="width:241.5pt;height:129.75pt" o:ole="">
                  <v:imagedata r:id="rId50" o:title=""/>
                </v:shape>
                <o:OLEObject Type="Embed" ProgID="PBrush" ShapeID="_x0000_i1040" DrawAspect="Content" ObjectID="_1482677921" r:id="rId51"/>
              </w:object>
            </w:r>
          </w:p>
          <w:p w:rsidR="005863A0" w:rsidRDefault="005863A0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E464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565"/>
              <w:gridCol w:w="1816"/>
            </w:tblGrid>
            <w:tr w:rsidR="00D56917" w:rsidTr="0077520F">
              <w:trPr>
                <w:trHeight w:val="830"/>
              </w:trPr>
              <w:tc>
                <w:tcPr>
                  <w:tcW w:w="1565" w:type="dxa"/>
                </w:tcPr>
                <w:p w:rsidR="00D56917" w:rsidRDefault="00D56917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bidi="ar-DZ"/>
                    </w:rPr>
                  </w:pPr>
                  <w:r w:rsidRPr="00D56917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(</w:t>
                  </w:r>
                  <w:r w:rsidRPr="00D56917">
                    <w:rPr>
                      <w:rFonts w:hint="cs"/>
                      <w:sz w:val="44"/>
                      <w:szCs w:val="44"/>
                      <w:lang w:val="fr-FR" w:bidi="ar-DZ"/>
                    </w:rPr>
                    <w:t>A</w:t>
                  </w:r>
                  <w:r w:rsidRPr="00D56917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)</w:t>
                  </w:r>
                  <w:r>
                    <w:object w:dxaOrig="555" w:dyaOrig="645">
                      <v:shape id="_x0000_i1041" type="#_x0000_t75" style="width:16.5pt;height:19.5pt" o:ole="">
                        <v:imagedata r:id="rId52" o:title=""/>
                      </v:shape>
                      <o:OLEObject Type="Embed" ProgID="PBrush" ShapeID="_x0000_i1041" DrawAspect="Content" ObjectID="_1482677922" r:id="rId53"/>
                    </w:object>
                  </w:r>
                </w:p>
              </w:tc>
              <w:tc>
                <w:tcPr>
                  <w:tcW w:w="1565" w:type="dxa"/>
                </w:tcPr>
                <w:p w:rsidR="00D56917" w:rsidRDefault="00D56917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bidi="ar-DZ"/>
                    </w:rPr>
                  </w:pPr>
                  <w:r w:rsidRPr="00D56917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(</w:t>
                  </w:r>
                  <w:r w:rsidRPr="00D56917">
                    <w:rPr>
                      <w:rFonts w:hint="cs"/>
                      <w:sz w:val="44"/>
                      <w:szCs w:val="44"/>
                      <w:lang w:val="fr-FR" w:bidi="ar-DZ"/>
                    </w:rPr>
                    <w:t>A</w:t>
                  </w:r>
                  <w:r w:rsidRPr="00D56917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)</w:t>
                  </w:r>
                  <w:r>
                    <w:object w:dxaOrig="480" w:dyaOrig="555">
                      <v:shape id="_x0000_i1042" type="#_x0000_t75" style="width:17.25pt;height:20.25pt" o:ole="">
                        <v:imagedata r:id="rId54" o:title=""/>
                      </v:shape>
                      <o:OLEObject Type="Embed" ProgID="PBrush" ShapeID="_x0000_i1042" DrawAspect="Content" ObjectID="_1482677923" r:id="rId55"/>
                    </w:object>
                  </w:r>
                </w:p>
              </w:tc>
              <w:tc>
                <w:tcPr>
                  <w:tcW w:w="1816" w:type="dxa"/>
                </w:tcPr>
                <w:p w:rsidR="00D56917" w:rsidRDefault="00D56917" w:rsidP="00246F00">
                  <w:pPr>
                    <w:framePr w:hSpace="180" w:wrap="around" w:vAnchor="text" w:hAnchor="text" w:xAlign="right" w:y="1"/>
                    <w:tabs>
                      <w:tab w:val="left" w:pos="727"/>
                      <w:tab w:val="center" w:pos="1001"/>
                    </w:tabs>
                    <w:suppressOverlap/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bidi="ar-DZ"/>
                    </w:rPr>
                  </w:pPr>
                  <w:r w:rsidRPr="00D56917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(</w:t>
                  </w:r>
                  <w:r w:rsidRPr="00D56917">
                    <w:rPr>
                      <w:rFonts w:hint="cs"/>
                      <w:sz w:val="44"/>
                      <w:szCs w:val="44"/>
                      <w:lang w:val="fr-FR" w:bidi="ar-DZ"/>
                    </w:rPr>
                    <w:t>A</w:t>
                  </w:r>
                  <w:r w:rsidRPr="00D56917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)</w:t>
                  </w:r>
                  <w:r>
                    <w:rPr>
                      <w:rtl/>
                    </w:rPr>
                    <w:tab/>
                  </w:r>
                  <w:r>
                    <w:object w:dxaOrig="300" w:dyaOrig="600">
                      <v:shape id="_x0000_i1043" type="#_x0000_t75" style="width:9.75pt;height:19.5pt" o:ole="">
                        <v:imagedata r:id="rId56" o:title=""/>
                      </v:shape>
                      <o:OLEObject Type="Embed" ProgID="PBrush" ShapeID="_x0000_i1043" DrawAspect="Content" ObjectID="_1482677924" r:id="rId57"/>
                    </w:object>
                  </w:r>
                </w:p>
              </w:tc>
            </w:tr>
            <w:tr w:rsidR="00D56917" w:rsidTr="0077520F">
              <w:trPr>
                <w:trHeight w:val="327"/>
              </w:trPr>
              <w:tc>
                <w:tcPr>
                  <w:tcW w:w="1565" w:type="dxa"/>
                </w:tcPr>
                <w:p w:rsidR="00D56917" w:rsidRDefault="00D56917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bidi="ar-DZ"/>
                    </w:rPr>
                  </w:pPr>
                  <w:r w:rsidRPr="00D56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.5</w:t>
                  </w:r>
                </w:p>
              </w:tc>
              <w:tc>
                <w:tcPr>
                  <w:tcW w:w="1565" w:type="dxa"/>
                </w:tcPr>
                <w:p w:rsidR="00D56917" w:rsidRPr="00D56917" w:rsidRDefault="00D56917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56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.5</w:t>
                  </w:r>
                </w:p>
              </w:tc>
              <w:tc>
                <w:tcPr>
                  <w:tcW w:w="1816" w:type="dxa"/>
                </w:tcPr>
                <w:p w:rsidR="00D56917" w:rsidRPr="00D56917" w:rsidRDefault="00D56917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569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.5</w:t>
                  </w:r>
                </w:p>
              </w:tc>
            </w:tr>
          </w:tbl>
          <w:p w:rsidR="002A487D" w:rsidRPr="006E4646" w:rsidRDefault="002A487D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E464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2A487D" w:rsidRPr="00D56917" w:rsidRDefault="002A487D" w:rsidP="000F5BA2">
            <w:pPr>
              <w:rPr>
                <w:sz w:val="28"/>
                <w:szCs w:val="28"/>
                <w:rtl/>
              </w:rPr>
            </w:pPr>
            <w:r w:rsidRPr="00D56917">
              <w:rPr>
                <w:rFonts w:hint="cs"/>
                <w:sz w:val="28"/>
                <w:szCs w:val="28"/>
                <w:rtl/>
              </w:rPr>
              <w:t>شدة التيار ثابتة في اي نقطة من نقاط الدارة</w:t>
            </w:r>
          </w:p>
          <w:p w:rsidR="002A487D" w:rsidRPr="006E4646" w:rsidRDefault="002A487D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E4646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2A487D" w:rsidRPr="00D56917" w:rsidRDefault="002A487D" w:rsidP="000F5BA2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D5691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في الدارة الكهربائية المربوطة على التسلسل شدة التيار ثابتة</w:t>
            </w:r>
          </w:p>
          <w:p w:rsidR="002A487D" w:rsidRPr="00AF0C15" w:rsidRDefault="002A487D" w:rsidP="000F5BA2">
            <w:pPr>
              <w:jc w:val="center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AF0C15">
              <w:rPr>
                <w:b/>
                <w:bCs/>
                <w:sz w:val="36"/>
                <w:szCs w:val="36"/>
                <w:lang w:val="fr-FR" w:bidi="ar-DZ"/>
              </w:rPr>
              <w:t>I=I</w:t>
            </w:r>
            <w:r w:rsidRPr="00AF0C15">
              <w:rPr>
                <w:b/>
                <w:bCs/>
                <w:lang w:val="fr-FR" w:bidi="ar-DZ"/>
              </w:rPr>
              <w:t>1=</w:t>
            </w:r>
            <w:r w:rsidRPr="00AF0C15">
              <w:rPr>
                <w:b/>
                <w:bCs/>
                <w:sz w:val="36"/>
                <w:szCs w:val="36"/>
                <w:lang w:val="fr-FR" w:bidi="ar-DZ"/>
              </w:rPr>
              <w:t>I</w:t>
            </w:r>
            <w:r w:rsidRPr="00AF0C15">
              <w:rPr>
                <w:b/>
                <w:bCs/>
                <w:lang w:val="fr-FR" w:bidi="ar-DZ"/>
              </w:rPr>
              <w:t>2</w:t>
            </w:r>
          </w:p>
          <w:p w:rsidR="00D56917" w:rsidRPr="000F5BA2" w:rsidRDefault="00D56917" w:rsidP="000F5BA2">
            <w:pPr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F5BA2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حل التقويم </w:t>
            </w:r>
          </w:p>
          <w:p w:rsidR="002A487D" w:rsidRPr="00D56917" w:rsidRDefault="002A487D" w:rsidP="0007560B">
            <w:pPr>
              <w:rPr>
                <w:sz w:val="28"/>
                <w:szCs w:val="28"/>
                <w:rtl/>
              </w:rPr>
            </w:pPr>
            <w:r w:rsidRPr="00D56917">
              <w:rPr>
                <w:rFonts w:hint="cs"/>
                <w:sz w:val="28"/>
                <w:szCs w:val="28"/>
                <w:rtl/>
              </w:rPr>
              <w:t xml:space="preserve">عند </w:t>
            </w:r>
            <w:r w:rsidR="0007560B" w:rsidRPr="00D56917">
              <w:rPr>
                <w:rFonts w:hint="cs"/>
                <w:sz w:val="28"/>
                <w:szCs w:val="28"/>
                <w:rtl/>
              </w:rPr>
              <w:t>إتلاف</w:t>
            </w:r>
            <w:r w:rsidRPr="00D56917">
              <w:rPr>
                <w:rFonts w:hint="cs"/>
                <w:sz w:val="28"/>
                <w:szCs w:val="28"/>
                <w:rtl/>
              </w:rPr>
              <w:t xml:space="preserve"> او نزع احد المصابيح من الدارة فان </w:t>
            </w:r>
            <w:proofErr w:type="spellStart"/>
            <w:r w:rsidRPr="00D56917">
              <w:rPr>
                <w:rFonts w:hint="cs"/>
                <w:sz w:val="28"/>
                <w:szCs w:val="28"/>
                <w:rtl/>
              </w:rPr>
              <w:t>التيارلا</w:t>
            </w:r>
            <w:proofErr w:type="spellEnd"/>
            <w:r w:rsidR="0007560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6917">
              <w:rPr>
                <w:rFonts w:hint="cs"/>
                <w:sz w:val="28"/>
                <w:szCs w:val="28"/>
                <w:rtl/>
              </w:rPr>
              <w:t xml:space="preserve">يمر ولا </w:t>
            </w:r>
            <w:r w:rsidR="00D56917">
              <w:rPr>
                <w:rFonts w:hint="cs"/>
                <w:sz w:val="28"/>
                <w:szCs w:val="28"/>
                <w:rtl/>
              </w:rPr>
              <w:t>ت</w:t>
            </w:r>
            <w:r w:rsidRPr="00D56917">
              <w:rPr>
                <w:rFonts w:hint="cs"/>
                <w:sz w:val="28"/>
                <w:szCs w:val="28"/>
                <w:rtl/>
              </w:rPr>
              <w:t xml:space="preserve">توهج </w:t>
            </w:r>
            <w:r w:rsidR="00D56917">
              <w:rPr>
                <w:rFonts w:hint="cs"/>
                <w:sz w:val="28"/>
                <w:szCs w:val="28"/>
                <w:rtl/>
              </w:rPr>
              <w:t>المصابيح.</w:t>
            </w:r>
          </w:p>
          <w:p w:rsidR="002A487D" w:rsidRPr="00D56917" w:rsidRDefault="002A487D" w:rsidP="000F5BA2">
            <w:pPr>
              <w:rPr>
                <w:sz w:val="28"/>
                <w:szCs w:val="28"/>
                <w:rtl/>
              </w:rPr>
            </w:pPr>
            <w:r w:rsidRPr="00D56917">
              <w:rPr>
                <w:rFonts w:hint="cs"/>
                <w:sz w:val="28"/>
                <w:szCs w:val="28"/>
                <w:rtl/>
              </w:rPr>
              <w:t xml:space="preserve">التعليل: </w:t>
            </w:r>
            <w:proofErr w:type="gramStart"/>
            <w:r w:rsidRPr="00D56917">
              <w:rPr>
                <w:rFonts w:hint="cs"/>
                <w:sz w:val="28"/>
                <w:szCs w:val="28"/>
                <w:rtl/>
              </w:rPr>
              <w:t>لان</w:t>
            </w:r>
            <w:proofErr w:type="gramEnd"/>
            <w:r w:rsidRPr="00D56917">
              <w:rPr>
                <w:rFonts w:hint="cs"/>
                <w:sz w:val="28"/>
                <w:szCs w:val="28"/>
                <w:rtl/>
              </w:rPr>
              <w:t xml:space="preserve"> العناصر مربوطة على التسلسل</w:t>
            </w:r>
          </w:p>
          <w:p w:rsidR="002A487D" w:rsidRDefault="002A487D" w:rsidP="000F5BA2">
            <w:pPr>
              <w:rPr>
                <w:rtl/>
                <w:lang w:val="fr-FR" w:bidi="ar-DZ"/>
              </w:rPr>
            </w:pPr>
            <w:r w:rsidRPr="00D56917">
              <w:rPr>
                <w:rFonts w:hint="cs"/>
                <w:sz w:val="28"/>
                <w:szCs w:val="28"/>
                <w:rtl/>
              </w:rPr>
              <w:t xml:space="preserve"> *</w:t>
            </w:r>
            <w:proofErr w:type="gramStart"/>
            <w:r w:rsidRPr="00D5691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توتر</w:t>
            </w:r>
            <w:proofErr w:type="gramEnd"/>
            <w:r w:rsidRPr="00D56917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الكهربائي:</w:t>
            </w:r>
          </w:p>
          <w:p w:rsidR="002A487D" w:rsidRDefault="002A487D" w:rsidP="000F5BA2">
            <w:pPr>
              <w:rPr>
                <w:rtl/>
                <w:lang w:val="fr-FR" w:bidi="ar-DZ"/>
              </w:rPr>
            </w:pPr>
            <w:r w:rsidRPr="00D56917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:</w:t>
            </w:r>
          </w:p>
          <w:p w:rsidR="002A487D" w:rsidRDefault="00D4728D" w:rsidP="00D4728D">
            <w:pPr>
              <w:jc w:val="center"/>
              <w:rPr>
                <w:rtl/>
                <w:lang w:val="fr-FR"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095375"/>
                  <wp:effectExtent l="0" t="0" r="0" b="9525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94" cy="109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87D" w:rsidRPr="00CD559C" w:rsidRDefault="002A487D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700"/>
              <w:gridCol w:w="1701"/>
            </w:tblGrid>
            <w:tr w:rsidR="00CD559C" w:rsidTr="0077520F">
              <w:trPr>
                <w:trHeight w:val="343"/>
              </w:trPr>
              <w:tc>
                <w:tcPr>
                  <w:tcW w:w="1700" w:type="dxa"/>
                </w:tcPr>
                <w:p w:rsidR="00CD559C" w:rsidRDefault="00CD559C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tl/>
                      <w:lang w:val="fr-FR" w:bidi="ar-DZ"/>
                    </w:rPr>
                  </w:pPr>
                  <w:r w:rsidRPr="00CD559C">
                    <w:rPr>
                      <w:rFonts w:asciiTheme="minorBidi" w:hAnsiTheme="minorBidi" w:hint="cs"/>
                      <w:sz w:val="28"/>
                      <w:szCs w:val="28"/>
                      <w:rtl/>
                      <w:lang w:val="fr-FR" w:bidi="ar-DZ"/>
                    </w:rPr>
                    <w:t>(</w:t>
                  </w:r>
                  <w:r w:rsidRPr="00CD559C">
                    <w:rPr>
                      <w:rFonts w:asciiTheme="minorBidi" w:hAnsiTheme="minorBidi"/>
                      <w:sz w:val="28"/>
                      <w:szCs w:val="28"/>
                      <w:lang w:val="fr-FR" w:bidi="ar-DZ"/>
                    </w:rPr>
                    <w:t>V</w:t>
                  </w:r>
                  <w:r w:rsidRPr="00CD559C">
                    <w:rPr>
                      <w:rFonts w:asciiTheme="minorBidi" w:hAnsiTheme="minorBidi"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r w:rsidRPr="00CD559C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vertAlign w:val="subscript"/>
                      <w:rtl/>
                      <w:lang w:val="fr-FR" w:bidi="ar-DZ"/>
                    </w:rPr>
                    <w:t>2</w:t>
                  </w:r>
                  <w:r w:rsidRPr="00CD559C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700" w:type="dxa"/>
                </w:tcPr>
                <w:p w:rsidR="00CD559C" w:rsidRDefault="00CD559C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tl/>
                      <w:lang w:val="fr-FR" w:bidi="ar-DZ"/>
                    </w:rPr>
                  </w:pPr>
                  <w:r w:rsidRPr="00CD559C">
                    <w:rPr>
                      <w:rFonts w:asciiTheme="minorBidi" w:hAnsiTheme="minorBidi" w:hint="cs"/>
                      <w:sz w:val="28"/>
                      <w:szCs w:val="28"/>
                      <w:rtl/>
                      <w:lang w:val="fr-FR" w:bidi="ar-DZ"/>
                    </w:rPr>
                    <w:t>(</w:t>
                  </w:r>
                  <w:r w:rsidRPr="00CD559C">
                    <w:rPr>
                      <w:rFonts w:asciiTheme="minorBidi" w:hAnsiTheme="minorBidi"/>
                      <w:sz w:val="28"/>
                      <w:szCs w:val="28"/>
                      <w:lang w:val="fr-FR" w:bidi="ar-DZ"/>
                    </w:rPr>
                    <w:t>V</w:t>
                  </w:r>
                  <w:r w:rsidRPr="00CD559C">
                    <w:rPr>
                      <w:rFonts w:asciiTheme="minorBidi" w:hAnsiTheme="minorBidi"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vertAlign w:val="subscript"/>
                      <w:rtl/>
                      <w:lang w:val="fr-FR" w:bidi="ar-DZ"/>
                    </w:rPr>
                    <w:t>1</w:t>
                  </w:r>
                  <w:r w:rsidRPr="00CD559C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701" w:type="dxa"/>
                </w:tcPr>
                <w:p w:rsidR="00CD559C" w:rsidRPr="00CD559C" w:rsidRDefault="00CD559C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CD559C">
                    <w:rPr>
                      <w:rFonts w:asciiTheme="minorBidi" w:hAnsiTheme="minorBidi" w:hint="cs"/>
                      <w:sz w:val="28"/>
                      <w:szCs w:val="28"/>
                      <w:rtl/>
                      <w:lang w:val="fr-FR" w:bidi="ar-DZ"/>
                    </w:rPr>
                    <w:t>(</w:t>
                  </w:r>
                  <w:r w:rsidRPr="00CD559C">
                    <w:rPr>
                      <w:rFonts w:asciiTheme="minorBidi" w:hAnsiTheme="minorBidi"/>
                      <w:sz w:val="28"/>
                      <w:szCs w:val="28"/>
                      <w:lang w:val="fr-FR" w:bidi="ar-DZ"/>
                    </w:rPr>
                    <w:t>V</w:t>
                  </w:r>
                  <w:r w:rsidRPr="00CD559C">
                    <w:rPr>
                      <w:rFonts w:asciiTheme="minorBidi" w:hAnsiTheme="minorBidi"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r w:rsidRPr="00CD559C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U</w:t>
                  </w:r>
                </w:p>
              </w:tc>
            </w:tr>
            <w:tr w:rsidR="00CD559C" w:rsidRPr="00CD559C" w:rsidTr="0077520F">
              <w:trPr>
                <w:trHeight w:val="376"/>
              </w:trPr>
              <w:tc>
                <w:tcPr>
                  <w:tcW w:w="1700" w:type="dxa"/>
                </w:tcPr>
                <w:p w:rsidR="00CD559C" w:rsidRPr="00CD559C" w:rsidRDefault="00CD559C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D559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700" w:type="dxa"/>
                </w:tcPr>
                <w:p w:rsidR="00CD559C" w:rsidRPr="00CD559C" w:rsidRDefault="00CD559C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D559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D559C" w:rsidRPr="00CD559C" w:rsidRDefault="00CD559C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D559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</w:tr>
          </w:tbl>
          <w:p w:rsidR="002A487D" w:rsidRPr="00CD559C" w:rsidRDefault="002A487D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2A487D" w:rsidRDefault="002A487D" w:rsidP="000F5BA2">
            <w:pPr>
              <w:rPr>
                <w:rtl/>
                <w:lang w:val="fr-FR" w:bidi="ar-DZ"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 xml:space="preserve">التوتر بين </w:t>
            </w:r>
            <w:proofErr w:type="gramStart"/>
            <w:r w:rsidRPr="00CD559C">
              <w:rPr>
                <w:rFonts w:hint="cs"/>
                <w:sz w:val="28"/>
                <w:szCs w:val="28"/>
                <w:rtl/>
              </w:rPr>
              <w:t>طرفي</w:t>
            </w:r>
            <w:proofErr w:type="gramEnd"/>
            <w:r w:rsidRPr="00CD559C">
              <w:rPr>
                <w:rFonts w:hint="cs"/>
                <w:sz w:val="28"/>
                <w:szCs w:val="28"/>
                <w:rtl/>
              </w:rPr>
              <w:t xml:space="preserve"> المولد يساوي مجموع التوترات بين طرفي المصباحين</w:t>
            </w:r>
          </w:p>
          <w:p w:rsidR="00447A6F" w:rsidRDefault="002A487D" w:rsidP="00447A6F">
            <w:pPr>
              <w:rPr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  <w:r w:rsidRPr="00CD559C">
              <w:rPr>
                <w:rFonts w:hint="cs"/>
                <w:b/>
                <w:bCs/>
                <w:sz w:val="28"/>
                <w:szCs w:val="28"/>
                <w:rtl/>
              </w:rPr>
              <w:t xml:space="preserve">في الدارة الكهربائية المربوطة على التسلسل التوتر الكلي </w:t>
            </w:r>
            <w:r w:rsidR="00C425E9" w:rsidRPr="00CD559C">
              <w:rPr>
                <w:rFonts w:hint="cs"/>
                <w:b/>
                <w:bCs/>
                <w:sz w:val="28"/>
                <w:szCs w:val="28"/>
                <w:rtl/>
              </w:rPr>
              <w:t>(بين طرفي المولد) يكون مساويا لمجموع التوترات الكهربائية بين اطراف العناصر المربوطة</w:t>
            </w:r>
            <w:r w:rsidR="00CD559C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دارة.                      </w:t>
            </w:r>
            <w:r w:rsidR="00CD559C" w:rsidRPr="00CD559C"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>=  U</w:t>
            </w:r>
            <w:r w:rsidR="00CD559C"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  <w:lang w:val="fr-FR" w:bidi="ar-DZ"/>
              </w:rPr>
              <w:t>1</w:t>
            </w:r>
            <w:r w:rsidR="00CD559C"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 xml:space="preserve">+ U </w:t>
            </w:r>
            <w:r w:rsidR="00CD559C"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="00CD559C" w:rsidRPr="00CD559C"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FR" w:bidi="ar-DZ"/>
              </w:rPr>
              <w:t>U</w:t>
            </w:r>
          </w:p>
          <w:p w:rsidR="00EE37F6" w:rsidRPr="00EE37F6" w:rsidRDefault="00122CDA" w:rsidP="000F5BA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.</w:t>
            </w:r>
          </w:p>
          <w:p w:rsidR="0077520F" w:rsidRPr="0077520F" w:rsidRDefault="0077520F" w:rsidP="0077520F">
            <w:pPr>
              <w:rPr>
                <w:b/>
                <w:bCs/>
                <w:color w:val="0070C0"/>
                <w:sz w:val="28"/>
                <w:szCs w:val="28"/>
                <w:lang w:bidi="ar-DZ"/>
              </w:rPr>
            </w:pPr>
            <w:r w:rsidRPr="0077520F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حل التقويم</w:t>
            </w:r>
          </w:p>
          <w:tbl>
            <w:tblPr>
              <w:tblStyle w:val="Grilledutableau"/>
              <w:bidiVisual/>
              <w:tblW w:w="5335" w:type="dxa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912"/>
              <w:gridCol w:w="982"/>
              <w:gridCol w:w="1052"/>
              <w:gridCol w:w="1266"/>
            </w:tblGrid>
            <w:tr w:rsidR="0077520F" w:rsidTr="0077520F">
              <w:trPr>
                <w:trHeight w:val="1098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</w:p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</w:p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العناصر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C00000"/>
                      <w:rtl/>
                      <w:lang w:val="fr-FR" w:bidi="ar-DZ"/>
                    </w:rPr>
                    <w:t>شدة التيار الكهربائي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A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) </w:t>
                  </w:r>
                  <w:r w:rsidRPr="0077520F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I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التوتر </w:t>
                  </w:r>
                  <w:proofErr w:type="gramStart"/>
                  <w:r w:rsidRPr="0007560B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الكهربائي  (</w:t>
                  </w:r>
                  <w:r w:rsidRPr="0007560B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V</w:t>
                  </w:r>
                  <w:r w:rsidRPr="0007560B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  <w:r w:rsidRPr="0077520F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U</w:t>
                  </w:r>
                  <w:proofErr w:type="gramEnd"/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  <w:proofErr w:type="gramStart"/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استطاعة</w:t>
                  </w:r>
                  <w:proofErr w:type="gramEnd"/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 التحويل</w:t>
                  </w:r>
                  <w:r w:rsidR="0007560B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W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P=U.I</w:t>
                  </w:r>
                </w:p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الطاقة المحولة خلال </w:t>
                  </w:r>
                  <w:proofErr w:type="gramStart"/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5s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  (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J</w:t>
                  </w:r>
                  <w:r w:rsidRPr="0077520F"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  <w:r w:rsidRPr="0077520F"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E</w:t>
                  </w:r>
                  <w:proofErr w:type="gramEnd"/>
                </w:p>
              </w:tc>
            </w:tr>
            <w:tr w:rsidR="0077520F" w:rsidTr="0077520F">
              <w:trPr>
                <w:trHeight w:val="330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صباح</w:t>
                  </w:r>
                  <w:r w:rsidR="0007560B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L</w:t>
                  </w:r>
                  <w:r w:rsidRPr="0007560B">
                    <w:rPr>
                      <w:b/>
                      <w:bCs/>
                      <w:color w:val="0070C0"/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I</w:t>
                  </w:r>
                  <w:r w:rsidRPr="0077520F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1</w:t>
                  </w: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= 0.5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 xml:space="preserve"> 3 =</w:t>
                  </w:r>
                  <w:r w:rsidRPr="0077520F">
                    <w:rPr>
                      <w:rFonts w:asciiTheme="minorBidi" w:hAnsiTheme="minorBidi"/>
                      <w:b/>
                      <w:bCs/>
                      <w:vertAlign w:val="subscript"/>
                      <w:rtl/>
                      <w:lang w:val="fr-FR" w:bidi="ar-DZ"/>
                    </w:rPr>
                    <w:t xml:space="preserve">1 </w:t>
                  </w: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U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1.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E</w:t>
                  </w:r>
                  <w:r w:rsidRPr="0077520F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1</w:t>
                  </w: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 xml:space="preserve"> = 7.5</w:t>
                  </w:r>
                </w:p>
              </w:tc>
            </w:tr>
            <w:tr w:rsidR="0077520F" w:rsidTr="0077520F">
              <w:trPr>
                <w:trHeight w:val="345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صباح</w:t>
                  </w:r>
                  <w:r w:rsidR="0007560B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L</w:t>
                  </w:r>
                  <w:r w:rsidRPr="0007560B">
                    <w:rPr>
                      <w:b/>
                      <w:bCs/>
                      <w:color w:val="0070C0"/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vertAlign w:val="subscript"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I</w:t>
                  </w:r>
                  <w:r w:rsidRPr="0077520F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2</w:t>
                  </w: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= 0.5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2 =</w:t>
                  </w:r>
                  <w:r w:rsidRPr="0077520F">
                    <w:rPr>
                      <w:rFonts w:asciiTheme="minorBidi" w:hAnsiTheme="minorBidi"/>
                      <w:b/>
                      <w:bCs/>
                      <w:vertAlign w:val="subscript"/>
                      <w:rtl/>
                      <w:lang w:val="fr-FR" w:bidi="ar-DZ"/>
                    </w:rPr>
                    <w:t xml:space="preserve">2 </w:t>
                  </w: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U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E</w:t>
                  </w:r>
                  <w:r w:rsidRPr="0077520F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2</w:t>
                  </w: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 xml:space="preserve">=5     </w:t>
                  </w:r>
                </w:p>
              </w:tc>
            </w:tr>
            <w:tr w:rsidR="0077520F" w:rsidTr="0077520F">
              <w:trPr>
                <w:trHeight w:val="151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</w:pPr>
                  <w:r w:rsidRPr="0077520F"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ولد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 xml:space="preserve">I= 0.5 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5 =</w:t>
                  </w: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U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2.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520F" w:rsidRPr="0077520F" w:rsidRDefault="0077520F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lang w:val="fr-FR" w:bidi="ar-DZ"/>
                    </w:rPr>
                  </w:pPr>
                  <w:r w:rsidRPr="0077520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E= 12.5</w:t>
                  </w:r>
                </w:p>
              </w:tc>
            </w:tr>
          </w:tbl>
          <w:p w:rsidR="0077520F" w:rsidRPr="0077520F" w:rsidRDefault="0077520F" w:rsidP="0077520F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7520F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77520F" w:rsidRDefault="0077520F" w:rsidP="0077520F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الطاقة</w:t>
            </w:r>
            <w:proofErr w:type="gramEnd"/>
            <w:r>
              <w:rPr>
                <w:sz w:val="28"/>
                <w:szCs w:val="28"/>
                <w:rtl/>
              </w:rPr>
              <w:t xml:space="preserve"> المحولة من طرف المولد تساوي مجموع الطاقات المحوّلة من طرف المصابيح</w:t>
            </w:r>
          </w:p>
          <w:p w:rsidR="0077520F" w:rsidRDefault="0077520F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EE37F6" w:rsidRPr="00CD559C" w:rsidRDefault="00EE37F6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EE37F6" w:rsidRDefault="00122CDA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7752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Pr="007752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ربط على التسلسل الطاقة محفوظة أي:</w:t>
            </w:r>
          </w:p>
          <w:p w:rsidR="00122CDA" w:rsidRPr="00122CDA" w:rsidRDefault="00122CDA" w:rsidP="000F5BA2">
            <w:pPr>
              <w:jc w:val="center"/>
              <w:rPr>
                <w:b/>
                <w:bCs/>
                <w:color w:val="0070C0"/>
                <w:sz w:val="28"/>
                <w:szCs w:val="28"/>
                <w:vertAlign w:val="subscript"/>
                <w:rtl/>
                <w:lang w:bidi="ar-DZ"/>
              </w:rPr>
            </w:pPr>
            <w:r w:rsidRPr="00122CDA"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>E= E</w:t>
            </w:r>
            <w:r w:rsidRPr="00122CDA"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  <w:lang w:val="fr-FR" w:bidi="ar-DZ"/>
              </w:rPr>
              <w:t>1</w:t>
            </w:r>
            <w:r w:rsidRPr="00122CDA"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>+ E</w:t>
            </w:r>
            <w:r w:rsidRPr="00122CDA"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Pr="00122CDA"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>+……….</w:t>
            </w:r>
          </w:p>
          <w:p w:rsidR="00CD559C" w:rsidRDefault="00CD559C" w:rsidP="000F5BA2">
            <w:pPr>
              <w:rPr>
                <w:rtl/>
                <w:lang w:val="fr-FR" w:bidi="ar-DZ"/>
              </w:rPr>
            </w:pPr>
          </w:p>
          <w:p w:rsidR="00CD559C" w:rsidRDefault="00CD559C" w:rsidP="000F5BA2">
            <w:pPr>
              <w:rPr>
                <w:rtl/>
                <w:lang w:val="fr-FR" w:bidi="ar-DZ"/>
              </w:rPr>
            </w:pPr>
          </w:p>
          <w:p w:rsidR="00CD559C" w:rsidRPr="00122CDA" w:rsidRDefault="00122CDA" w:rsidP="000F5BA2">
            <w:pPr>
              <w:pStyle w:val="Paragraphedeliste"/>
              <w:numPr>
                <w:ilvl w:val="0"/>
                <w:numId w:val="17"/>
              </w:num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122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ربط على التفرع</w:t>
            </w:r>
          </w:p>
          <w:p w:rsidR="00CD559C" w:rsidRPr="00A35228" w:rsidRDefault="000F5BA2" w:rsidP="000F5BA2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أ- </w:t>
            </w:r>
            <w:r w:rsidR="00A35228" w:rsidRPr="00A352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شدة التيار الكهربائي</w:t>
            </w:r>
          </w:p>
          <w:p w:rsidR="00A35228" w:rsidRDefault="00A35228" w:rsidP="000F5BA2">
            <w:pPr>
              <w:rPr>
                <w:rtl/>
                <w:lang w:val="fr-FR" w:bidi="ar-DZ"/>
              </w:rPr>
            </w:pPr>
            <w:r w:rsidRPr="00D56917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:</w:t>
            </w:r>
          </w:p>
          <w:p w:rsidR="00A35228" w:rsidRDefault="00857243" w:rsidP="000F5BA2">
            <w:pPr>
              <w:jc w:val="center"/>
              <w:rPr>
                <w:rtl/>
                <w:lang w:val="fr-FR" w:bidi="ar-DZ"/>
              </w:rPr>
            </w:pPr>
            <w:r>
              <w:object w:dxaOrig="8955" w:dyaOrig="5520">
                <v:shape id="_x0000_i1044" type="#_x0000_t75" style="width:230.25pt;height:142.5pt" o:ole="">
                  <v:imagedata r:id="rId59" o:title=""/>
                </v:shape>
                <o:OLEObject Type="Embed" ProgID="PBrush" ShapeID="_x0000_i1044" DrawAspect="Content" ObjectID="_1482677925" r:id="rId60"/>
              </w:object>
            </w:r>
          </w:p>
          <w:p w:rsidR="00A35228" w:rsidRDefault="00A35228" w:rsidP="000F5BA2">
            <w:pPr>
              <w:rPr>
                <w:rtl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لملاحظة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1753"/>
              <w:gridCol w:w="1753"/>
            </w:tblGrid>
            <w:tr w:rsidR="00857243" w:rsidTr="0077520F">
              <w:trPr>
                <w:trHeight w:val="441"/>
              </w:trPr>
              <w:tc>
                <w:tcPr>
                  <w:tcW w:w="1753" w:type="dxa"/>
                </w:tcPr>
                <w:p w:rsidR="00857243" w:rsidRDefault="00AF0C15" w:rsidP="00246F00">
                  <w:pPr>
                    <w:framePr w:hSpace="180" w:wrap="around" w:vAnchor="text" w:hAnchor="text" w:xAlign="right" w:y="1"/>
                    <w:bidi w:val="0"/>
                    <w:suppressOverlap/>
                    <w:jc w:val="center"/>
                    <w:rPr>
                      <w:lang w:bidi="ar-DZ"/>
                    </w:rPr>
                  </w:pPr>
                  <w:r w:rsidRPr="00D56917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I</w:t>
                  </w:r>
                  <w:r w:rsidRPr="00D56917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2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)</w:t>
                  </w:r>
                  <w:r>
                    <w:rPr>
                      <w:lang w:val="fr-FR" w:bidi="ar-DZ"/>
                    </w:rPr>
                    <w:t>A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>(</w:t>
                  </w:r>
                </w:p>
              </w:tc>
              <w:tc>
                <w:tcPr>
                  <w:tcW w:w="1753" w:type="dxa"/>
                </w:tcPr>
                <w:p w:rsidR="00857243" w:rsidRDefault="00AF0C15" w:rsidP="00246F00">
                  <w:pPr>
                    <w:framePr w:hSpace="180" w:wrap="around" w:vAnchor="text" w:hAnchor="text" w:xAlign="right" w:y="1"/>
                    <w:bidi w:val="0"/>
                    <w:suppressOverlap/>
                    <w:jc w:val="center"/>
                    <w:rPr>
                      <w:lang w:bidi="ar-DZ"/>
                    </w:rPr>
                  </w:pPr>
                  <w:r w:rsidRPr="00D56917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I</w:t>
                  </w:r>
                  <w:r w:rsidRPr="00D56917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1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)</w:t>
                  </w:r>
                  <w:r>
                    <w:rPr>
                      <w:lang w:val="fr-FR" w:bidi="ar-DZ"/>
                    </w:rPr>
                    <w:t>A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>(</w:t>
                  </w:r>
                </w:p>
              </w:tc>
              <w:tc>
                <w:tcPr>
                  <w:tcW w:w="1753" w:type="dxa"/>
                </w:tcPr>
                <w:p w:rsidR="00857243" w:rsidRPr="00AF0C15" w:rsidRDefault="00AF0C15" w:rsidP="00246F00">
                  <w:pPr>
                    <w:framePr w:hSpace="180" w:wrap="around" w:vAnchor="text" w:hAnchor="text" w:xAlign="right" w:y="1"/>
                    <w:bidi w:val="0"/>
                    <w:suppressOverlap/>
                    <w:jc w:val="center"/>
                    <w:rPr>
                      <w:lang w:val="fr-FR" w:bidi="ar-DZ"/>
                    </w:rPr>
                  </w:pPr>
                  <w:proofErr w:type="gramStart"/>
                  <w:r w:rsidRPr="00D56917"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I</w:t>
                  </w:r>
                  <w:r>
                    <w:rPr>
                      <w:rFonts w:hint="cs"/>
                      <w:rtl/>
                      <w:lang w:bidi="ar-DZ"/>
                    </w:rPr>
                    <w:t>)</w:t>
                  </w:r>
                  <w:r>
                    <w:rPr>
                      <w:lang w:val="fr-FR" w:bidi="ar-DZ"/>
                    </w:rPr>
                    <w:t>A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>(</w:t>
                  </w:r>
                </w:p>
              </w:tc>
            </w:tr>
            <w:tr w:rsidR="00857243" w:rsidTr="0077520F">
              <w:trPr>
                <w:trHeight w:val="401"/>
              </w:trPr>
              <w:tc>
                <w:tcPr>
                  <w:tcW w:w="1753" w:type="dxa"/>
                </w:tcPr>
                <w:p w:rsidR="00857243" w:rsidRPr="00AF0C15" w:rsidRDefault="00AF0C15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F0C15">
                    <w:rPr>
                      <w:rFonts w:hint="cs"/>
                      <w:sz w:val="28"/>
                      <w:szCs w:val="28"/>
                      <w:rtl/>
                    </w:rPr>
                    <w:t>0.7</w:t>
                  </w:r>
                </w:p>
              </w:tc>
              <w:tc>
                <w:tcPr>
                  <w:tcW w:w="1753" w:type="dxa"/>
                </w:tcPr>
                <w:p w:rsidR="00857243" w:rsidRPr="00AF0C15" w:rsidRDefault="00AF0C15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F0C15">
                    <w:rPr>
                      <w:rFonts w:hint="cs"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1753" w:type="dxa"/>
                </w:tcPr>
                <w:p w:rsidR="00857243" w:rsidRPr="00AF0C15" w:rsidRDefault="00AF0C15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F0C15">
                    <w:rPr>
                      <w:rFonts w:hint="cs"/>
                      <w:sz w:val="28"/>
                      <w:szCs w:val="28"/>
                      <w:rtl/>
                    </w:rPr>
                    <w:t>1.2</w:t>
                  </w:r>
                </w:p>
              </w:tc>
            </w:tr>
          </w:tbl>
          <w:p w:rsidR="00857243" w:rsidRDefault="00857243" w:rsidP="000F5BA2"/>
          <w:p w:rsidR="00A35228" w:rsidRDefault="00A35228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AF0C15" w:rsidRPr="00CD559C" w:rsidRDefault="00AF0C15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AF0C15">
              <w:rPr>
                <w:rFonts w:hint="cs"/>
                <w:sz w:val="28"/>
                <w:szCs w:val="28"/>
                <w:rtl/>
              </w:rPr>
              <w:t>شدة التيار المسجلة في الأمبير متر الكلي تساوي مجموع شدات التيار في الأمبير متر(1)و الأمبير متر(2)</w:t>
            </w:r>
          </w:p>
          <w:p w:rsidR="00A35228" w:rsidRDefault="00A35228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AF0C15" w:rsidRPr="000F5BA2" w:rsidRDefault="00AF0C15" w:rsidP="000F5BA2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0F5B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دارة المربوطة على التفرع شدة التيار الكلية تساوي مجموع شدات التيار الفرعية أي:    </w:t>
            </w:r>
            <w:r w:rsidR="000F5BA2" w:rsidRPr="000F5BA2">
              <w:object w:dxaOrig="2310" w:dyaOrig="675">
                <v:shape id="_x0000_i1045" type="#_x0000_t75" style="width:107.25pt;height:21pt" o:ole="">
                  <v:imagedata r:id="rId61" o:title=""/>
                </v:shape>
                <o:OLEObject Type="Embed" ProgID="PBrush" ShapeID="_x0000_i1045" DrawAspect="Content" ObjectID="_1482677926" r:id="rId62"/>
              </w:object>
            </w:r>
          </w:p>
          <w:p w:rsidR="00AF0C15" w:rsidRPr="000F5BA2" w:rsidRDefault="000F5BA2" w:rsidP="000F5BA2">
            <w:pPr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F5BA2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حل تقويم</w:t>
            </w:r>
          </w:p>
          <w:p w:rsidR="000F5BA2" w:rsidRPr="000F5BA2" w:rsidRDefault="000F5BA2" w:rsidP="000F5BA2">
            <w:pPr>
              <w:rPr>
                <w:sz w:val="28"/>
                <w:szCs w:val="28"/>
                <w:rtl/>
                <w:lang w:bidi="ar-DZ"/>
              </w:rPr>
            </w:pPr>
            <w:r w:rsidRPr="000F5BA2">
              <w:rPr>
                <w:rFonts w:hint="cs"/>
                <w:sz w:val="28"/>
                <w:szCs w:val="28"/>
                <w:rtl/>
                <w:lang w:bidi="ar-DZ"/>
              </w:rPr>
              <w:t xml:space="preserve">عند نزع </w:t>
            </w:r>
            <w:proofErr w:type="gramStart"/>
            <w:r w:rsidRPr="000F5BA2">
              <w:rPr>
                <w:rFonts w:hint="cs"/>
                <w:sz w:val="28"/>
                <w:szCs w:val="28"/>
                <w:rtl/>
                <w:lang w:bidi="ar-DZ"/>
              </w:rPr>
              <w:t>احد</w:t>
            </w:r>
            <w:proofErr w:type="gramEnd"/>
            <w:r w:rsidRPr="000F5BA2">
              <w:rPr>
                <w:rFonts w:hint="cs"/>
                <w:sz w:val="28"/>
                <w:szCs w:val="28"/>
                <w:rtl/>
                <w:lang w:bidi="ar-DZ"/>
              </w:rPr>
              <w:t xml:space="preserve"> المصابيح يبقى المصباح الثاني متوهج.</w:t>
            </w:r>
          </w:p>
          <w:p w:rsidR="00A35228" w:rsidRDefault="00A35228" w:rsidP="000F5BA2">
            <w:pPr>
              <w:rPr>
                <w:rtl/>
                <w:lang w:val="fr-FR" w:bidi="ar-DZ"/>
              </w:rPr>
            </w:pPr>
          </w:p>
          <w:p w:rsidR="00A35228" w:rsidRDefault="00A35228" w:rsidP="000F5BA2">
            <w:pPr>
              <w:rPr>
                <w:rtl/>
                <w:lang w:val="fr-FR" w:bidi="ar-DZ"/>
              </w:rPr>
            </w:pPr>
          </w:p>
          <w:p w:rsidR="00A35228" w:rsidRPr="000F5BA2" w:rsidRDefault="000F5BA2" w:rsidP="000F5BA2">
            <w:pPr>
              <w:rPr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0F5BA2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lastRenderedPageBreak/>
              <w:t>ب-</w:t>
            </w:r>
            <w:proofErr w:type="gramStart"/>
            <w:r w:rsidRPr="0077520F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توتر</w:t>
            </w:r>
            <w:proofErr w:type="gramEnd"/>
            <w:r w:rsidRPr="0077520F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الكهربائي</w:t>
            </w:r>
          </w:p>
          <w:p w:rsidR="000F5BA2" w:rsidRDefault="000F5BA2" w:rsidP="000F5BA2">
            <w:pPr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-</w:t>
            </w: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:</w:t>
            </w:r>
          </w:p>
          <w:p w:rsidR="000F5BA2" w:rsidRDefault="000F5BA2" w:rsidP="000F5BA2">
            <w:pPr>
              <w:jc w:val="center"/>
              <w:rPr>
                <w:rtl/>
                <w:lang w:val="fr-FR" w:bidi="ar-DZ"/>
              </w:rPr>
            </w:pPr>
            <w:r>
              <w:object w:dxaOrig="6765" w:dyaOrig="7095">
                <v:shape id="_x0000_i1046" type="#_x0000_t75" style="width:192.75pt;height:168.75pt" o:ole="">
                  <v:imagedata r:id="rId63" o:title=""/>
                </v:shape>
                <o:OLEObject Type="Embed" ProgID="PBrush" ShapeID="_x0000_i1046" DrawAspect="Content" ObjectID="_1482677927" r:id="rId64"/>
              </w:object>
            </w:r>
          </w:p>
          <w:p w:rsidR="000F5BA2" w:rsidRPr="000F5BA2" w:rsidRDefault="000F5BA2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0F5BA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لاحظة:</w:t>
            </w:r>
          </w:p>
          <w:tbl>
            <w:tblPr>
              <w:tblStyle w:val="Grilledutableau"/>
              <w:bidiVisual/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1756"/>
              <w:gridCol w:w="1756"/>
            </w:tblGrid>
            <w:tr w:rsidR="000F5BA2" w:rsidTr="00C23F88">
              <w:trPr>
                <w:trHeight w:val="359"/>
              </w:trPr>
              <w:tc>
                <w:tcPr>
                  <w:tcW w:w="1756" w:type="dxa"/>
                </w:tcPr>
                <w:p w:rsidR="000F5BA2" w:rsidRDefault="00DB0F64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U </w:t>
                  </w: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DB0F64">
                    <w:rPr>
                      <w:rFonts w:asciiTheme="minorBidi" w:hAnsiTheme="minorBidi"/>
                      <w:sz w:val="28"/>
                      <w:szCs w:val="28"/>
                      <w:lang w:val="fr-FR" w:bidi="ar-DZ"/>
                    </w:rPr>
                    <w:t xml:space="preserve">(V)  </w:t>
                  </w:r>
                </w:p>
              </w:tc>
              <w:tc>
                <w:tcPr>
                  <w:tcW w:w="1756" w:type="dxa"/>
                </w:tcPr>
                <w:p w:rsidR="000F5BA2" w:rsidRDefault="00DB0F64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tl/>
                      <w:lang w:val="fr-FR" w:bidi="ar-DZ"/>
                    </w:rPr>
                  </w:pPr>
                  <w:r w:rsidRPr="00CD559C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val="fr-FR" w:bidi="ar-DZ"/>
                    </w:rPr>
                    <w:t>U</w:t>
                  </w: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DB0F64">
                    <w:rPr>
                      <w:rFonts w:asciiTheme="minorBidi" w:hAnsiTheme="minorBidi"/>
                      <w:sz w:val="28"/>
                      <w:szCs w:val="28"/>
                      <w:lang w:val="fr-FR" w:bidi="ar-DZ"/>
                    </w:rPr>
                    <w:t xml:space="preserve">(V)  </w:t>
                  </w:r>
                </w:p>
              </w:tc>
              <w:tc>
                <w:tcPr>
                  <w:tcW w:w="1756" w:type="dxa"/>
                </w:tcPr>
                <w:p w:rsidR="000F5BA2" w:rsidRDefault="00DB0F64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tl/>
                      <w:lang w:val="fr-FR" w:bidi="ar-DZ"/>
                    </w:rPr>
                  </w:pPr>
                  <w:r w:rsidRPr="00DB0F64">
                    <w:rPr>
                      <w:rFonts w:asciiTheme="minorBidi" w:hAnsiTheme="minorBidi"/>
                      <w:sz w:val="28"/>
                      <w:szCs w:val="28"/>
                      <w:lang w:val="fr-FR" w:bidi="ar-DZ"/>
                    </w:rPr>
                    <w:t xml:space="preserve">(V)  </w:t>
                  </w:r>
                  <w:r w:rsidRPr="00CD559C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U</w:t>
                  </w:r>
                </w:p>
              </w:tc>
            </w:tr>
            <w:tr w:rsidR="000F5BA2" w:rsidTr="00C23F88">
              <w:trPr>
                <w:trHeight w:val="375"/>
              </w:trPr>
              <w:tc>
                <w:tcPr>
                  <w:tcW w:w="1756" w:type="dxa"/>
                </w:tcPr>
                <w:p w:rsidR="000F5BA2" w:rsidRPr="00DB0F64" w:rsidRDefault="00DB0F64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DB0F64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1756" w:type="dxa"/>
                </w:tcPr>
                <w:p w:rsidR="000F5BA2" w:rsidRPr="00DB0F64" w:rsidRDefault="00DB0F64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DB0F64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1756" w:type="dxa"/>
                </w:tcPr>
                <w:p w:rsidR="000F5BA2" w:rsidRPr="00DB0F64" w:rsidRDefault="00DB0F64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DB0F64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</w:tr>
          </w:tbl>
          <w:p w:rsidR="000F5BA2" w:rsidRDefault="000F5BA2" w:rsidP="000F5BA2">
            <w:pPr>
              <w:rPr>
                <w:rtl/>
                <w:lang w:val="fr-FR" w:bidi="ar-DZ"/>
              </w:rPr>
            </w:pPr>
          </w:p>
          <w:p w:rsidR="000F5BA2" w:rsidRDefault="000F5BA2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تيجة:</w:t>
            </w:r>
          </w:p>
          <w:p w:rsidR="006D5FC0" w:rsidRDefault="006D5FC0" w:rsidP="000F5BA2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07560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دارة المربوطة على التفرع (التوازي)يكون التوتر الكهربائي ثابت أي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6D5FC0" w:rsidRPr="00CD559C" w:rsidRDefault="006D5FC0" w:rsidP="006D5FC0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>=  U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  <w:lang w:val="fr-FR" w:bidi="ar-DZ"/>
              </w:rPr>
              <w:t>1</w:t>
            </w:r>
            <w:r w:rsidRPr="00CD559C"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 xml:space="preserve"> =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  <w:t xml:space="preserve"> U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Pr="00CD559C"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FR" w:bidi="ar-DZ"/>
              </w:rPr>
              <w:t>U</w:t>
            </w:r>
          </w:p>
          <w:p w:rsidR="00A35228" w:rsidRDefault="00A35228" w:rsidP="000F5BA2">
            <w:pPr>
              <w:rPr>
                <w:rtl/>
                <w:lang w:val="fr-FR" w:bidi="ar-DZ"/>
              </w:rPr>
            </w:pPr>
          </w:p>
          <w:p w:rsidR="00A35228" w:rsidRPr="006D5FC0" w:rsidRDefault="006D5FC0" w:rsidP="000F5BA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D5FC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ويم:</w:t>
            </w:r>
          </w:p>
          <w:p w:rsidR="006D5FC0" w:rsidRDefault="006D5FC0" w:rsidP="000F5BA2">
            <w:pPr>
              <w:rPr>
                <w:rtl/>
                <w:lang w:val="fr-FR"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 xml:space="preserve">من خلال </w:t>
            </w:r>
            <w:r w:rsidR="0007560B" w:rsidRPr="00CD559C">
              <w:rPr>
                <w:rFonts w:hint="cs"/>
                <w:sz w:val="28"/>
                <w:szCs w:val="28"/>
                <w:rtl/>
              </w:rPr>
              <w:t>الأنشطة</w:t>
            </w:r>
            <w:r w:rsidRPr="00CD559C">
              <w:rPr>
                <w:rFonts w:hint="cs"/>
                <w:sz w:val="28"/>
                <w:szCs w:val="28"/>
                <w:rtl/>
              </w:rPr>
              <w:t xml:space="preserve"> السابقة املا الجدول وما</w:t>
            </w:r>
            <w:r>
              <w:rPr>
                <w:rFonts w:hint="cs"/>
                <w:sz w:val="28"/>
                <w:szCs w:val="28"/>
                <w:rtl/>
              </w:rPr>
              <w:t>ذ</w:t>
            </w:r>
            <w:r w:rsidRPr="00CD559C">
              <w:rPr>
                <w:rFonts w:hint="cs"/>
                <w:sz w:val="28"/>
                <w:szCs w:val="28"/>
                <w:rtl/>
              </w:rPr>
              <w:t>ا تستنتج؟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871"/>
              <w:gridCol w:w="937"/>
              <w:gridCol w:w="1004"/>
              <w:gridCol w:w="1208"/>
            </w:tblGrid>
            <w:tr w:rsidR="006D5FC0" w:rsidTr="00C23F88">
              <w:trPr>
                <w:trHeight w:val="1049"/>
              </w:trPr>
              <w:tc>
                <w:tcPr>
                  <w:tcW w:w="1072" w:type="dxa"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</w:p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</w:p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العناصر</w:t>
                  </w:r>
                </w:p>
              </w:tc>
              <w:tc>
                <w:tcPr>
                  <w:tcW w:w="871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</w:pPr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شدة التيار الكهربائي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A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  <w:r w:rsidRPr="00C23F88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>I</w:t>
                  </w:r>
                </w:p>
              </w:tc>
              <w:tc>
                <w:tcPr>
                  <w:tcW w:w="937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التوتر </w:t>
                  </w:r>
                  <w:proofErr w:type="gramStart"/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الكهربائي  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V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  <w:proofErr w:type="gramEnd"/>
                  <w:r w:rsidRPr="00C23F88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 xml:space="preserve"> U</w:t>
                  </w:r>
                </w:p>
              </w:tc>
              <w:tc>
                <w:tcPr>
                  <w:tcW w:w="1004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proofErr w:type="gramStart"/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استطاعة</w:t>
                  </w:r>
                  <w:proofErr w:type="gramEnd"/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التحويل</w:t>
                  </w:r>
                  <w:r w:rsidR="0007560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W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</w:pPr>
                  <w:r w:rsidRPr="00C23F88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>P=U.I</w:t>
                  </w:r>
                </w:p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08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proofErr w:type="gramStart"/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الطاقة</w:t>
                  </w:r>
                  <w:proofErr w:type="gramEnd"/>
                  <w:r w:rsidRPr="00C23F8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المحولة خلال </w:t>
                  </w:r>
                  <w:r w:rsidRPr="00C23F88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>5s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J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  <w:r w:rsidRPr="00C23F88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 xml:space="preserve"> E</w:t>
                  </w:r>
                </w:p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</w:pPr>
                  <w:r w:rsidRPr="00C23F88">
                    <w:rPr>
                      <w:b/>
                      <w:bCs/>
                      <w:color w:val="FF0000"/>
                      <w:sz w:val="24"/>
                      <w:szCs w:val="24"/>
                      <w:lang w:val="fr-FR" w:bidi="ar-DZ"/>
                    </w:rPr>
                    <w:t>E= P. t</w:t>
                  </w:r>
                </w:p>
              </w:tc>
            </w:tr>
            <w:tr w:rsidR="006D5FC0" w:rsidTr="00C23F88">
              <w:trPr>
                <w:trHeight w:val="315"/>
              </w:trPr>
              <w:tc>
                <w:tcPr>
                  <w:tcW w:w="1072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</w:pP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صباح</w:t>
                  </w:r>
                  <w:r w:rsidR="0007560B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L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vertAlign w:val="subscript"/>
                      <w:lang w:val="fr-FR" w:bidi="ar-DZ"/>
                    </w:rPr>
                    <w:t>1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871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I</w:t>
                  </w:r>
                  <w:r w:rsidRPr="00C23F88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1</w:t>
                  </w: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= 0.5</w:t>
                  </w:r>
                </w:p>
              </w:tc>
              <w:tc>
                <w:tcPr>
                  <w:tcW w:w="937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5</w:t>
                  </w:r>
                  <w:r w:rsidRPr="00C23F88"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 xml:space="preserve"> =</w:t>
                  </w:r>
                  <w:r w:rsidRPr="00C23F88">
                    <w:rPr>
                      <w:rFonts w:asciiTheme="minorBidi" w:hAnsiTheme="minorBidi" w:hint="cs"/>
                      <w:b/>
                      <w:bCs/>
                      <w:vertAlign w:val="subscript"/>
                      <w:rtl/>
                      <w:lang w:val="fr-FR" w:bidi="ar-DZ"/>
                    </w:rPr>
                    <w:t xml:space="preserve">1 </w:t>
                  </w:r>
                  <w:r w:rsidRPr="00C23F88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004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2</w:t>
                  </w:r>
                  <w:r w:rsidRPr="00C23F88"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.5</w:t>
                  </w:r>
                </w:p>
              </w:tc>
              <w:tc>
                <w:tcPr>
                  <w:tcW w:w="1208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E</w:t>
                  </w:r>
                  <w:r w:rsidRPr="00C23F88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1</w:t>
                  </w: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 xml:space="preserve"> = </w:t>
                  </w:r>
                  <w:r w:rsidR="00D70B6D"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12.5</w:t>
                  </w:r>
                </w:p>
              </w:tc>
            </w:tr>
            <w:tr w:rsidR="006D5FC0" w:rsidTr="00C23F88">
              <w:trPr>
                <w:trHeight w:val="504"/>
              </w:trPr>
              <w:tc>
                <w:tcPr>
                  <w:tcW w:w="1072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</w:pP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صباح</w:t>
                  </w:r>
                  <w:r w:rsidR="0007560B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L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vertAlign w:val="subscript"/>
                      <w:lang w:val="fr-FR" w:bidi="ar-DZ"/>
                    </w:rPr>
                    <w:t>2</w:t>
                  </w: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871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vertAlign w:val="subscript"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I</w:t>
                  </w:r>
                  <w:r w:rsidRPr="00C23F88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2</w:t>
                  </w: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= 0.7</w:t>
                  </w:r>
                </w:p>
              </w:tc>
              <w:tc>
                <w:tcPr>
                  <w:tcW w:w="937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5</w:t>
                  </w:r>
                  <w:r w:rsidRPr="00C23F88"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 xml:space="preserve"> =</w:t>
                  </w:r>
                  <w:r w:rsidRPr="00C23F88">
                    <w:rPr>
                      <w:rFonts w:asciiTheme="minorBidi" w:hAnsiTheme="minorBidi" w:hint="cs"/>
                      <w:b/>
                      <w:bCs/>
                      <w:vertAlign w:val="subscript"/>
                      <w:rtl/>
                      <w:lang w:val="fr-FR" w:bidi="ar-DZ"/>
                    </w:rPr>
                    <w:t xml:space="preserve">2 </w:t>
                  </w:r>
                  <w:r w:rsidRPr="00C23F88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004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3.5</w:t>
                  </w:r>
                </w:p>
              </w:tc>
              <w:tc>
                <w:tcPr>
                  <w:tcW w:w="1208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E</w:t>
                  </w:r>
                  <w:r w:rsidRPr="00C23F88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2</w:t>
                  </w: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=</w:t>
                  </w:r>
                  <w:r w:rsidR="00D70B6D"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17.5</w:t>
                  </w:r>
                </w:p>
              </w:tc>
            </w:tr>
            <w:tr w:rsidR="006D5FC0" w:rsidTr="00C23F88">
              <w:trPr>
                <w:trHeight w:val="144"/>
              </w:trPr>
              <w:tc>
                <w:tcPr>
                  <w:tcW w:w="1072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</w:pPr>
                  <w:r w:rsidRPr="00C23F88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ولد</w:t>
                  </w:r>
                </w:p>
              </w:tc>
              <w:tc>
                <w:tcPr>
                  <w:tcW w:w="871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I= 1.2</w:t>
                  </w:r>
                </w:p>
              </w:tc>
              <w:tc>
                <w:tcPr>
                  <w:tcW w:w="937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5 =</w:t>
                  </w:r>
                  <w:r w:rsidRPr="00C23F88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004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6</w:t>
                  </w:r>
                </w:p>
              </w:tc>
              <w:tc>
                <w:tcPr>
                  <w:tcW w:w="1208" w:type="dxa"/>
                </w:tcPr>
                <w:p w:rsidR="006D5FC0" w:rsidRPr="00C23F88" w:rsidRDefault="006D5FC0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 xml:space="preserve">E= </w:t>
                  </w:r>
                  <w:r w:rsidR="00D70B6D" w:rsidRPr="00C23F88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30</w:t>
                  </w:r>
                </w:p>
              </w:tc>
            </w:tr>
          </w:tbl>
          <w:p w:rsidR="00D70B6D" w:rsidRDefault="00D70B6D" w:rsidP="00D70B6D">
            <w:pPr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CD559C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استنتاج:</w:t>
            </w:r>
          </w:p>
          <w:p w:rsidR="00D70B6D" w:rsidRDefault="00D70B6D" w:rsidP="00C23F88">
            <w:pPr>
              <w:rPr>
                <w:sz w:val="28"/>
                <w:szCs w:val="28"/>
                <w:rtl/>
                <w:lang w:bidi="ar-DZ"/>
              </w:rPr>
            </w:pPr>
            <w:r w:rsidRPr="00D70B6D">
              <w:rPr>
                <w:rFonts w:hint="cs"/>
                <w:sz w:val="28"/>
                <w:szCs w:val="28"/>
                <w:rtl/>
              </w:rPr>
              <w:t>في الدارة المربوطة على التفرع الطاقة المحولة من طرف المولد تساوي مجموع الطاقات المحولة من طرف المصابيح (الطاقة محفوظة)أي:</w:t>
            </w:r>
          </w:p>
          <w:p w:rsidR="00D70B6D" w:rsidRPr="0007560B" w:rsidRDefault="00D70B6D" w:rsidP="00D70B6D">
            <w:pPr>
              <w:jc w:val="center"/>
              <w:rPr>
                <w:sz w:val="28"/>
                <w:szCs w:val="28"/>
                <w:rtl/>
              </w:rPr>
            </w:pPr>
            <w:r w:rsidRPr="00D70B6D">
              <w:rPr>
                <w:b/>
                <w:bCs/>
                <w:sz w:val="28"/>
                <w:szCs w:val="28"/>
              </w:rPr>
              <w:t xml:space="preserve"> </w:t>
            </w:r>
            <w:r w:rsidRPr="0007560B">
              <w:rPr>
                <w:sz w:val="28"/>
                <w:szCs w:val="28"/>
              </w:rPr>
              <w:t>E= E</w:t>
            </w:r>
            <w:r w:rsidRPr="0007560B">
              <w:rPr>
                <w:sz w:val="28"/>
                <w:szCs w:val="28"/>
                <w:vertAlign w:val="subscript"/>
              </w:rPr>
              <w:t>1</w:t>
            </w:r>
            <w:r w:rsidRPr="0007560B">
              <w:rPr>
                <w:sz w:val="28"/>
                <w:szCs w:val="28"/>
              </w:rPr>
              <w:t>+ E</w:t>
            </w:r>
            <w:r w:rsidRPr="0007560B">
              <w:rPr>
                <w:sz w:val="28"/>
                <w:szCs w:val="28"/>
                <w:vertAlign w:val="subscript"/>
              </w:rPr>
              <w:t>2</w:t>
            </w:r>
            <w:r w:rsidRPr="0007560B">
              <w:rPr>
                <w:sz w:val="28"/>
                <w:szCs w:val="28"/>
              </w:rPr>
              <w:t>+……….</w:t>
            </w:r>
          </w:p>
          <w:p w:rsidR="00A35228" w:rsidRPr="00CC2592" w:rsidRDefault="00CC2592" w:rsidP="000F5BA2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C259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قويم:</w:t>
            </w:r>
          </w:p>
          <w:p w:rsidR="00D70B6D" w:rsidRDefault="00D70B6D" w:rsidP="000F5BA2">
            <w:pPr>
              <w:rPr>
                <w:rtl/>
                <w:lang w:val="fr-FR" w:bidi="ar-DZ"/>
              </w:rPr>
            </w:pPr>
          </w:p>
          <w:p w:rsidR="00C23F88" w:rsidRDefault="00E23C0F" w:rsidP="00C5705D">
            <w:pPr>
              <w:rPr>
                <w:sz w:val="28"/>
                <w:szCs w:val="28"/>
                <w:rtl/>
              </w:rPr>
            </w:pPr>
            <w:proofErr w:type="gramStart"/>
            <w:r w:rsidRPr="005D2A15">
              <w:rPr>
                <w:rFonts w:hint="cs"/>
                <w:sz w:val="28"/>
                <w:szCs w:val="28"/>
                <w:rtl/>
              </w:rPr>
              <w:t>قان</w:t>
            </w:r>
            <w:proofErr w:type="gramEnd"/>
            <w:r w:rsidRPr="005D2A15">
              <w:rPr>
                <w:rFonts w:hint="cs"/>
                <w:sz w:val="28"/>
                <w:szCs w:val="28"/>
                <w:rtl/>
              </w:rPr>
              <w:t xml:space="preserve"> بين الربط على التسلسل و الربط على التفرع- </w:t>
            </w:r>
            <w:r w:rsidR="0007560B" w:rsidRPr="005D2A15">
              <w:rPr>
                <w:rFonts w:hint="cs"/>
                <w:sz w:val="28"/>
                <w:szCs w:val="28"/>
                <w:rtl/>
              </w:rPr>
              <w:t>أعط</w:t>
            </w:r>
            <w:r w:rsidRPr="005D2A15">
              <w:rPr>
                <w:rFonts w:hint="cs"/>
                <w:sz w:val="28"/>
                <w:szCs w:val="28"/>
                <w:rtl/>
              </w:rPr>
              <w:t xml:space="preserve"> مثال على كل نوع.</w:t>
            </w:r>
          </w:p>
          <w:p w:rsidR="0007560B" w:rsidRDefault="0007560B" w:rsidP="00C5705D">
            <w:pPr>
              <w:rPr>
                <w:sz w:val="28"/>
                <w:szCs w:val="28"/>
                <w:rtl/>
              </w:rPr>
            </w:pPr>
          </w:p>
          <w:p w:rsidR="0007560B" w:rsidRDefault="0007560B" w:rsidP="00C5705D">
            <w:pPr>
              <w:rPr>
                <w:sz w:val="28"/>
                <w:szCs w:val="28"/>
                <w:rtl/>
              </w:rPr>
            </w:pPr>
          </w:p>
          <w:p w:rsidR="0007560B" w:rsidRDefault="0007560B" w:rsidP="00C5705D">
            <w:pPr>
              <w:rPr>
                <w:sz w:val="28"/>
                <w:szCs w:val="28"/>
                <w:rtl/>
              </w:rPr>
            </w:pPr>
          </w:p>
          <w:p w:rsidR="0007560B" w:rsidRPr="002A487D" w:rsidRDefault="0007560B" w:rsidP="00C5705D">
            <w:pPr>
              <w:rPr>
                <w:lang w:val="fr-FR" w:bidi="ar-DZ"/>
              </w:rPr>
            </w:pPr>
          </w:p>
        </w:tc>
        <w:tc>
          <w:tcPr>
            <w:tcW w:w="5141" w:type="dxa"/>
          </w:tcPr>
          <w:p w:rsidR="00CA24F2" w:rsidRDefault="004B05B4" w:rsidP="000F5BA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lastRenderedPageBreak/>
              <w:t>تقويم تشخيصي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br/>
            </w:r>
            <w:r w:rsidRPr="006E4646">
              <w:rPr>
                <w:rFonts w:hint="cs"/>
                <w:sz w:val="28"/>
                <w:szCs w:val="28"/>
                <w:rtl/>
              </w:rPr>
              <w:t xml:space="preserve">حول </w:t>
            </w:r>
            <w:r w:rsidR="0007560B" w:rsidRPr="006E4646">
              <w:rPr>
                <w:rFonts w:hint="cs"/>
                <w:sz w:val="28"/>
                <w:szCs w:val="28"/>
                <w:rtl/>
              </w:rPr>
              <w:t>الأجهزة</w:t>
            </w:r>
            <w:r w:rsidRPr="006E4646">
              <w:rPr>
                <w:rFonts w:hint="cs"/>
                <w:sz w:val="28"/>
                <w:szCs w:val="28"/>
                <w:rtl/>
              </w:rPr>
              <w:t xml:space="preserve"> المستعملة في قياس الشدة و التوتر وطريقة الربط في الدارة الكهربائية</w:t>
            </w:r>
          </w:p>
          <w:p w:rsidR="006E4646" w:rsidRDefault="006E4646" w:rsidP="000F5BA2">
            <w:pPr>
              <w:rPr>
                <w:sz w:val="28"/>
                <w:szCs w:val="28"/>
                <w:rtl/>
              </w:rPr>
            </w:pPr>
          </w:p>
          <w:p w:rsidR="006E4646" w:rsidRPr="000B61C4" w:rsidRDefault="006E4646" w:rsidP="000F5BA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* 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</w:t>
            </w:r>
            <w:r w:rsidR="0007560B" w:rsidRPr="000B61C4">
              <w:rPr>
                <w:rFonts w:hint="cs"/>
                <w:sz w:val="28"/>
                <w:szCs w:val="28"/>
                <w:rtl/>
                <w:lang w:bidi="ar-DZ"/>
              </w:rPr>
              <w:t>للإدلاء</w:t>
            </w:r>
            <w:r w:rsidRPr="000B61C4">
              <w:rPr>
                <w:rFonts w:hint="cs"/>
                <w:sz w:val="28"/>
                <w:szCs w:val="28"/>
                <w:rtl/>
                <w:lang w:bidi="ar-DZ"/>
              </w:rPr>
              <w:t xml:space="preserve"> بآرائهم</w:t>
            </w:r>
          </w:p>
          <w:p w:rsidR="006E4646" w:rsidRPr="006E4646" w:rsidRDefault="006E4646" w:rsidP="000F5BA2">
            <w:pPr>
              <w:rPr>
                <w:sz w:val="28"/>
                <w:szCs w:val="28"/>
                <w:rtl/>
              </w:rPr>
            </w:pPr>
          </w:p>
          <w:p w:rsidR="004B05B4" w:rsidRPr="006E4646" w:rsidRDefault="004B05B4" w:rsidP="000F5BA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sz w:val="28"/>
                <w:szCs w:val="28"/>
                <w:rtl/>
              </w:rPr>
              <w:t>-ركب الدارة حسب المخطط</w:t>
            </w:r>
          </w:p>
          <w:p w:rsidR="004B05B4" w:rsidRPr="006E4646" w:rsidRDefault="004B05B4" w:rsidP="000F5BA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sz w:val="28"/>
                <w:szCs w:val="28"/>
                <w:rtl/>
              </w:rPr>
              <w:t>-</w:t>
            </w:r>
            <w:r w:rsidR="0007560B" w:rsidRPr="006E4646">
              <w:rPr>
                <w:rFonts w:hint="cs"/>
                <w:sz w:val="28"/>
                <w:szCs w:val="28"/>
                <w:rtl/>
              </w:rPr>
              <w:t>أغلق</w:t>
            </w:r>
            <w:r w:rsidRPr="006E4646">
              <w:rPr>
                <w:rFonts w:hint="cs"/>
                <w:sz w:val="28"/>
                <w:szCs w:val="28"/>
                <w:rtl/>
              </w:rPr>
              <w:t xml:space="preserve"> القاطعة و </w:t>
            </w:r>
            <w:proofErr w:type="gramStart"/>
            <w:r w:rsidRPr="006E4646">
              <w:rPr>
                <w:rFonts w:hint="cs"/>
                <w:sz w:val="28"/>
                <w:szCs w:val="28"/>
                <w:rtl/>
              </w:rPr>
              <w:t>سجل</w:t>
            </w:r>
            <w:proofErr w:type="gramEnd"/>
            <w:r w:rsidRPr="006E4646">
              <w:rPr>
                <w:rFonts w:hint="cs"/>
                <w:sz w:val="28"/>
                <w:szCs w:val="28"/>
                <w:rtl/>
              </w:rPr>
              <w:t xml:space="preserve"> النتائج في الجدول</w:t>
            </w:r>
          </w:p>
          <w:p w:rsidR="004B05B4" w:rsidRPr="006E4646" w:rsidRDefault="004B05B4" w:rsidP="000F5BA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sz w:val="28"/>
                <w:szCs w:val="28"/>
                <w:rtl/>
              </w:rPr>
              <w:t>-ماذا تلاحظ؟</w:t>
            </w:r>
          </w:p>
          <w:p w:rsidR="004B05B4" w:rsidRDefault="004B05B4" w:rsidP="000F5BA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sz w:val="28"/>
                <w:szCs w:val="28"/>
                <w:rtl/>
              </w:rPr>
              <w:t>-ماذا تستنتج؟</w:t>
            </w:r>
          </w:p>
          <w:p w:rsidR="00D56917" w:rsidRDefault="00D56917" w:rsidP="000F5BA2">
            <w:pPr>
              <w:rPr>
                <w:sz w:val="28"/>
                <w:szCs w:val="28"/>
                <w:rtl/>
              </w:rPr>
            </w:pPr>
          </w:p>
          <w:p w:rsidR="00D56917" w:rsidRDefault="00D56917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3975E3" w:rsidRDefault="003975E3" w:rsidP="000F5BA2">
            <w:pPr>
              <w:rPr>
                <w:sz w:val="28"/>
                <w:szCs w:val="28"/>
                <w:rtl/>
              </w:rPr>
            </w:pPr>
          </w:p>
          <w:p w:rsidR="00D56917" w:rsidRDefault="00D56917" w:rsidP="000F5BA2">
            <w:pPr>
              <w:rPr>
                <w:sz w:val="28"/>
                <w:szCs w:val="28"/>
                <w:rtl/>
              </w:rPr>
            </w:pPr>
          </w:p>
          <w:p w:rsidR="00D56917" w:rsidRDefault="00D56917" w:rsidP="000F5BA2">
            <w:pPr>
              <w:rPr>
                <w:sz w:val="28"/>
                <w:szCs w:val="28"/>
                <w:rtl/>
              </w:rPr>
            </w:pPr>
          </w:p>
          <w:p w:rsidR="004B05B4" w:rsidRPr="006E4646" w:rsidRDefault="004B05B4" w:rsidP="000F5BA2">
            <w:pPr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6E4646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تقويم:</w:t>
            </w:r>
          </w:p>
          <w:p w:rsidR="004B05B4" w:rsidRPr="006E4646" w:rsidRDefault="004B05B4" w:rsidP="000F5BA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sz w:val="28"/>
                <w:szCs w:val="28"/>
                <w:rtl/>
              </w:rPr>
              <w:t xml:space="preserve">عند </w:t>
            </w:r>
            <w:r w:rsidR="0007560B" w:rsidRPr="006E4646">
              <w:rPr>
                <w:rFonts w:hint="cs"/>
                <w:sz w:val="28"/>
                <w:szCs w:val="28"/>
                <w:rtl/>
              </w:rPr>
              <w:t>إتلاف</w:t>
            </w:r>
            <w:r w:rsidRPr="006E4646">
              <w:rPr>
                <w:rFonts w:hint="cs"/>
                <w:sz w:val="28"/>
                <w:szCs w:val="28"/>
                <w:rtl/>
              </w:rPr>
              <w:t xml:space="preserve"> او نزع احد المصابيح ونغلق القاطعة م</w:t>
            </w:r>
            <w:r w:rsidR="006E4646">
              <w:rPr>
                <w:rFonts w:hint="cs"/>
                <w:sz w:val="28"/>
                <w:szCs w:val="28"/>
                <w:rtl/>
              </w:rPr>
              <w:t>ا</w:t>
            </w:r>
            <w:r w:rsidRPr="006E4646">
              <w:rPr>
                <w:rFonts w:hint="cs"/>
                <w:sz w:val="28"/>
                <w:szCs w:val="28"/>
                <w:rtl/>
              </w:rPr>
              <w:t>ذا يحدث مع التعليل؟</w:t>
            </w:r>
          </w:p>
          <w:p w:rsidR="004B05B4" w:rsidRPr="006E4646" w:rsidRDefault="004B05B4" w:rsidP="000F5BA2">
            <w:pPr>
              <w:rPr>
                <w:sz w:val="28"/>
                <w:szCs w:val="28"/>
                <w:rtl/>
              </w:rPr>
            </w:pPr>
          </w:p>
          <w:p w:rsidR="004B05B4" w:rsidRDefault="004B05B4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4B05B4" w:rsidRDefault="004B05B4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4B05B4" w:rsidRDefault="004B05B4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4B05B4" w:rsidRDefault="004B05B4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4B05B4" w:rsidRDefault="004B05B4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77520F" w:rsidRDefault="0077520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77520F" w:rsidRDefault="0077520F" w:rsidP="00775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كب الدارة حسب المخطط:</w:t>
            </w: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اغلق القاطعة و سجل النتائج</w:t>
            </w: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ماذا تلاحظ؟</w:t>
            </w: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ماذا تستنتج؟</w:t>
            </w: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</w:rPr>
            </w:pPr>
          </w:p>
          <w:p w:rsidR="0077520F" w:rsidRDefault="0077520F" w:rsidP="0077520F">
            <w:pPr>
              <w:rPr>
                <w:sz w:val="28"/>
                <w:szCs w:val="28"/>
                <w:rtl/>
                <w:lang w:bidi="ar-DZ"/>
              </w:rPr>
            </w:pPr>
          </w:p>
          <w:p w:rsidR="00D4728D" w:rsidRDefault="004B05B4" w:rsidP="00447A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="0077520F" w:rsidRPr="0077520F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قويم:</w:t>
            </w:r>
          </w:p>
          <w:p w:rsidR="0077520F" w:rsidRPr="00CD559C" w:rsidRDefault="0077520F" w:rsidP="00447A6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ن خلال الانشطة السابقة املا الجدول</w:t>
            </w:r>
          </w:p>
          <w:p w:rsidR="00D4728D" w:rsidRPr="0077520F" w:rsidRDefault="0077520F" w:rsidP="0077520F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 ماذا تستنتج.</w:t>
            </w:r>
          </w:p>
          <w:p w:rsidR="004B05B4" w:rsidRPr="00447A6F" w:rsidRDefault="004B05B4" w:rsidP="00447A6F">
            <w:pPr>
              <w:rPr>
                <w:rtl/>
              </w:rPr>
            </w:pPr>
          </w:p>
          <w:tbl>
            <w:tblPr>
              <w:tblStyle w:val="Grilledutableau"/>
              <w:tblpPr w:leftFromText="180" w:rightFromText="180" w:vertAnchor="text" w:horzAnchor="margin" w:tblpY="-412"/>
              <w:tblOverlap w:val="never"/>
              <w:bidiVisual/>
              <w:tblW w:w="4954" w:type="dxa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993"/>
              <w:gridCol w:w="975"/>
              <w:gridCol w:w="1009"/>
              <w:gridCol w:w="851"/>
            </w:tblGrid>
            <w:tr w:rsidR="00D4728D" w:rsidTr="0077520F">
              <w:trPr>
                <w:trHeight w:val="1018"/>
              </w:trPr>
              <w:tc>
                <w:tcPr>
                  <w:tcW w:w="1126" w:type="dxa"/>
                </w:tcPr>
                <w:p w:rsidR="0077520F" w:rsidRDefault="0077520F" w:rsidP="0077520F">
                  <w:pPr>
                    <w:jc w:val="both"/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</w:p>
                <w:p w:rsidR="000961FA" w:rsidRDefault="000961FA" w:rsidP="000961FA">
                  <w:pPr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D4728D" w:rsidRPr="00D4728D" w:rsidRDefault="00D4728D" w:rsidP="0077520F">
                  <w:pPr>
                    <w:jc w:val="both"/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  <w:r w:rsidRPr="00D4728D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العناصر</w:t>
                  </w:r>
                </w:p>
              </w:tc>
              <w:tc>
                <w:tcPr>
                  <w:tcW w:w="993" w:type="dxa"/>
                </w:tcPr>
                <w:p w:rsidR="00D4728D" w:rsidRPr="00D4728D" w:rsidRDefault="00D4728D" w:rsidP="00D4728D">
                  <w:pPr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  <w:r w:rsidRPr="00D4728D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شدة التيار الكهربائي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A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 xml:space="preserve">) </w:t>
                  </w:r>
                  <w:r w:rsidRPr="00D4728D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I</w:t>
                  </w:r>
                </w:p>
              </w:tc>
              <w:tc>
                <w:tcPr>
                  <w:tcW w:w="975" w:type="dxa"/>
                </w:tcPr>
                <w:p w:rsidR="00D4728D" w:rsidRPr="00D4728D" w:rsidRDefault="00D4728D" w:rsidP="00D4728D">
                  <w:pPr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  <w:r w:rsidRPr="00D4728D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التوتر </w:t>
                  </w:r>
                  <w:proofErr w:type="gramStart"/>
                  <w:r w:rsidRPr="00D4728D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الكهربائي  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V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  <w:proofErr w:type="gramEnd"/>
                  <w:r w:rsidRPr="00D4728D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 xml:space="preserve"> U </w:t>
                  </w:r>
                </w:p>
              </w:tc>
              <w:tc>
                <w:tcPr>
                  <w:tcW w:w="1009" w:type="dxa"/>
                </w:tcPr>
                <w:p w:rsidR="00D4728D" w:rsidRPr="00D4728D" w:rsidRDefault="00D4728D" w:rsidP="00D4728D">
                  <w:pPr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  <w:proofErr w:type="gramStart"/>
                  <w:r w:rsidRPr="00D4728D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>استطاعة</w:t>
                  </w:r>
                  <w:proofErr w:type="gramEnd"/>
                  <w:r w:rsidRPr="00D4728D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 التحويل</w:t>
                  </w:r>
                  <w:r w:rsidR="0007560B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W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  <w:p w:rsidR="00D4728D" w:rsidRPr="00D4728D" w:rsidRDefault="00D4728D" w:rsidP="00D4728D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</w:pPr>
                  <w:r w:rsidRPr="00D4728D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P=U.I</w:t>
                  </w:r>
                </w:p>
                <w:p w:rsidR="00D4728D" w:rsidRPr="00D4728D" w:rsidRDefault="00D4728D" w:rsidP="00D4728D">
                  <w:pPr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851" w:type="dxa"/>
                </w:tcPr>
                <w:p w:rsidR="00D4728D" w:rsidRPr="00D4728D" w:rsidRDefault="00D4728D" w:rsidP="00D4728D">
                  <w:pPr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</w:pPr>
                  <w:r w:rsidRPr="00D4728D">
                    <w:rPr>
                      <w:rFonts w:hint="cs"/>
                      <w:b/>
                      <w:bCs/>
                      <w:color w:val="C00000"/>
                      <w:sz w:val="24"/>
                      <w:szCs w:val="24"/>
                      <w:rtl/>
                      <w:lang w:val="fr-FR" w:bidi="ar-DZ"/>
                    </w:rPr>
                    <w:t xml:space="preserve">الطاقة المحولة خلال </w:t>
                  </w:r>
                  <w:proofErr w:type="gramStart"/>
                  <w:r w:rsidRPr="00D4728D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>5s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J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  <w:r w:rsidRPr="00D4728D">
                    <w:rPr>
                      <w:b/>
                      <w:bCs/>
                      <w:color w:val="C00000"/>
                      <w:sz w:val="24"/>
                      <w:szCs w:val="24"/>
                      <w:lang w:val="fr-FR" w:bidi="ar-DZ"/>
                    </w:rPr>
                    <w:t xml:space="preserve">  E</w:t>
                  </w:r>
                  <w:proofErr w:type="gramEnd"/>
                </w:p>
              </w:tc>
            </w:tr>
            <w:tr w:rsidR="00D4728D" w:rsidTr="0077520F">
              <w:trPr>
                <w:trHeight w:val="306"/>
              </w:trPr>
              <w:tc>
                <w:tcPr>
                  <w:tcW w:w="1126" w:type="dxa"/>
                </w:tcPr>
                <w:p w:rsidR="00D4728D" w:rsidRPr="00D4728D" w:rsidRDefault="00D4728D" w:rsidP="00D4728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</w:pP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صباح</w:t>
                  </w:r>
                  <w:r w:rsidR="0007560B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L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vertAlign w:val="subscript"/>
                      <w:lang w:val="fr-FR" w:bidi="ar-DZ"/>
                    </w:rPr>
                    <w:t>1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D4728D" w:rsidRPr="00447A6F" w:rsidRDefault="00D4728D" w:rsidP="00D4728D">
                  <w:pPr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</w:pPr>
                  <w:r w:rsidRPr="00447A6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I</w:t>
                  </w:r>
                  <w:r w:rsidRPr="00447A6F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1</w:t>
                  </w:r>
                  <w:r w:rsidRPr="00447A6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= 0.5</w:t>
                  </w:r>
                </w:p>
              </w:tc>
              <w:tc>
                <w:tcPr>
                  <w:tcW w:w="975" w:type="dxa"/>
                </w:tcPr>
                <w:p w:rsidR="00D4728D" w:rsidRPr="00447A6F" w:rsidRDefault="00D4728D" w:rsidP="00D4728D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447A6F"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 xml:space="preserve"> 3 =</w:t>
                  </w:r>
                  <w:r w:rsidRPr="00447A6F">
                    <w:rPr>
                      <w:rFonts w:asciiTheme="minorBidi" w:hAnsiTheme="minorBidi" w:hint="cs"/>
                      <w:b/>
                      <w:bCs/>
                      <w:vertAlign w:val="subscript"/>
                      <w:rtl/>
                      <w:lang w:val="fr-FR" w:bidi="ar-DZ"/>
                    </w:rPr>
                    <w:t xml:space="preserve">1 </w:t>
                  </w:r>
                  <w:r w:rsidRPr="00447A6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009" w:type="dxa"/>
                </w:tcPr>
                <w:p w:rsidR="00D4728D" w:rsidRPr="00447A6F" w:rsidRDefault="00D4728D" w:rsidP="00D4728D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</w:p>
              </w:tc>
              <w:tc>
                <w:tcPr>
                  <w:tcW w:w="851" w:type="dxa"/>
                </w:tcPr>
                <w:p w:rsidR="00D4728D" w:rsidRPr="00447A6F" w:rsidRDefault="00D4728D" w:rsidP="00D4728D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</w:p>
              </w:tc>
            </w:tr>
            <w:tr w:rsidR="00D4728D" w:rsidTr="0077520F">
              <w:trPr>
                <w:trHeight w:val="320"/>
              </w:trPr>
              <w:tc>
                <w:tcPr>
                  <w:tcW w:w="1126" w:type="dxa"/>
                </w:tcPr>
                <w:p w:rsidR="00D4728D" w:rsidRPr="00D4728D" w:rsidRDefault="00D4728D" w:rsidP="00D4728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</w:pP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صباح</w:t>
                  </w:r>
                  <w:r w:rsidR="0007560B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 xml:space="preserve"> 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L</w:t>
                  </w:r>
                  <w:r w:rsidRPr="00D4728D">
                    <w:rPr>
                      <w:b/>
                      <w:bCs/>
                      <w:color w:val="0070C0"/>
                      <w:sz w:val="24"/>
                      <w:szCs w:val="24"/>
                      <w:vertAlign w:val="subscript"/>
                      <w:lang w:val="fr-FR" w:bidi="ar-DZ"/>
                    </w:rPr>
                    <w:t>2</w:t>
                  </w: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D4728D" w:rsidRPr="00447A6F" w:rsidRDefault="00D4728D" w:rsidP="00D4728D">
                  <w:pPr>
                    <w:rPr>
                      <w:b/>
                      <w:bCs/>
                      <w:vertAlign w:val="subscript"/>
                      <w:rtl/>
                      <w:lang w:val="fr-FR" w:bidi="ar-DZ"/>
                    </w:rPr>
                  </w:pPr>
                  <w:r w:rsidRPr="00447A6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I</w:t>
                  </w:r>
                  <w:r w:rsidRPr="00447A6F">
                    <w:rPr>
                      <w:rFonts w:asciiTheme="minorBidi" w:hAnsiTheme="minorBidi"/>
                      <w:b/>
                      <w:bCs/>
                      <w:vertAlign w:val="subscript"/>
                      <w:lang w:val="fr-FR" w:bidi="ar-DZ"/>
                    </w:rPr>
                    <w:t>2</w:t>
                  </w:r>
                  <w:r w:rsidRPr="00447A6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>= 0.5</w:t>
                  </w:r>
                </w:p>
              </w:tc>
              <w:tc>
                <w:tcPr>
                  <w:tcW w:w="975" w:type="dxa"/>
                </w:tcPr>
                <w:p w:rsidR="00D4728D" w:rsidRPr="00447A6F" w:rsidRDefault="00D4728D" w:rsidP="00D4728D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447A6F"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2 =</w:t>
                  </w:r>
                  <w:r w:rsidRPr="00447A6F">
                    <w:rPr>
                      <w:rFonts w:asciiTheme="minorBidi" w:hAnsiTheme="minorBidi" w:hint="cs"/>
                      <w:b/>
                      <w:bCs/>
                      <w:vertAlign w:val="subscript"/>
                      <w:rtl/>
                      <w:lang w:val="fr-FR" w:bidi="ar-DZ"/>
                    </w:rPr>
                    <w:t xml:space="preserve">2 </w:t>
                  </w:r>
                  <w:r w:rsidRPr="00447A6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009" w:type="dxa"/>
                </w:tcPr>
                <w:p w:rsidR="00D4728D" w:rsidRPr="00447A6F" w:rsidRDefault="00D4728D" w:rsidP="00D4728D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</w:p>
              </w:tc>
              <w:tc>
                <w:tcPr>
                  <w:tcW w:w="851" w:type="dxa"/>
                </w:tcPr>
                <w:p w:rsidR="00D4728D" w:rsidRPr="00447A6F" w:rsidRDefault="00D4728D" w:rsidP="00D4728D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</w:p>
              </w:tc>
            </w:tr>
            <w:tr w:rsidR="00D4728D" w:rsidTr="0077520F">
              <w:trPr>
                <w:trHeight w:val="140"/>
              </w:trPr>
              <w:tc>
                <w:tcPr>
                  <w:tcW w:w="1126" w:type="dxa"/>
                </w:tcPr>
                <w:p w:rsidR="00D4728D" w:rsidRPr="00D4728D" w:rsidRDefault="00D4728D" w:rsidP="00D4728D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</w:pPr>
                  <w:r w:rsidRPr="00D4728D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  <w:rtl/>
                      <w:lang w:val="fr-FR" w:bidi="ar-DZ"/>
                    </w:rPr>
                    <w:t>المولد</w:t>
                  </w:r>
                </w:p>
              </w:tc>
              <w:tc>
                <w:tcPr>
                  <w:tcW w:w="993" w:type="dxa"/>
                </w:tcPr>
                <w:p w:rsidR="00D4728D" w:rsidRPr="00447A6F" w:rsidRDefault="00D4728D" w:rsidP="00D4728D">
                  <w:pPr>
                    <w:rPr>
                      <w:b/>
                      <w:bCs/>
                      <w:rtl/>
                      <w:lang w:val="fr-FR" w:bidi="ar-DZ"/>
                    </w:rPr>
                  </w:pPr>
                  <w:r w:rsidRPr="00447A6F">
                    <w:rPr>
                      <w:rFonts w:asciiTheme="minorBidi" w:hAnsiTheme="minorBidi"/>
                      <w:b/>
                      <w:bCs/>
                      <w:lang w:val="fr-FR" w:bidi="ar-DZ"/>
                    </w:rPr>
                    <w:t xml:space="preserve">I= 0.5 </w:t>
                  </w:r>
                </w:p>
              </w:tc>
              <w:tc>
                <w:tcPr>
                  <w:tcW w:w="975" w:type="dxa"/>
                </w:tcPr>
                <w:p w:rsidR="00D4728D" w:rsidRPr="00447A6F" w:rsidRDefault="00D4728D" w:rsidP="00D4728D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  <w:r w:rsidRPr="00447A6F"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5 =</w:t>
                  </w:r>
                  <w:r w:rsidRPr="00447A6F"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  <w:t>U</w:t>
                  </w:r>
                </w:p>
              </w:tc>
              <w:tc>
                <w:tcPr>
                  <w:tcW w:w="1009" w:type="dxa"/>
                </w:tcPr>
                <w:p w:rsidR="00D4728D" w:rsidRPr="00447A6F" w:rsidRDefault="00D4728D" w:rsidP="00D4728D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</w:p>
              </w:tc>
              <w:tc>
                <w:tcPr>
                  <w:tcW w:w="851" w:type="dxa"/>
                </w:tcPr>
                <w:p w:rsidR="00D4728D" w:rsidRPr="00447A6F" w:rsidRDefault="00D4728D" w:rsidP="00D4728D">
                  <w:pPr>
                    <w:jc w:val="center"/>
                    <w:rPr>
                      <w:b/>
                      <w:bCs/>
                      <w:rtl/>
                      <w:lang w:val="fr-FR" w:bidi="ar-DZ"/>
                    </w:rPr>
                  </w:pPr>
                </w:p>
              </w:tc>
            </w:tr>
          </w:tbl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BB6627" w:rsidRDefault="00BB6627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4495F" w:rsidRPr="00CD559C" w:rsidRDefault="0034495F" w:rsidP="0034495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Pr="00CD559C">
              <w:rPr>
                <w:rFonts w:hint="cs"/>
                <w:sz w:val="28"/>
                <w:szCs w:val="28"/>
                <w:rtl/>
              </w:rPr>
              <w:t>ركب الدارة حسب المخطط:</w:t>
            </w:r>
          </w:p>
          <w:p w:rsidR="0034495F" w:rsidRPr="00CD559C" w:rsidRDefault="0034495F" w:rsidP="0034495F">
            <w:pPr>
              <w:rPr>
                <w:sz w:val="28"/>
                <w:szCs w:val="28"/>
                <w:rtl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>-</w:t>
            </w:r>
            <w:r w:rsidR="0007560B" w:rsidRPr="00CD559C">
              <w:rPr>
                <w:rFonts w:hint="cs"/>
                <w:sz w:val="28"/>
                <w:szCs w:val="28"/>
                <w:rtl/>
              </w:rPr>
              <w:t>أغلق</w:t>
            </w:r>
            <w:r w:rsidRPr="00CD559C">
              <w:rPr>
                <w:rFonts w:hint="cs"/>
                <w:sz w:val="28"/>
                <w:szCs w:val="28"/>
                <w:rtl/>
              </w:rPr>
              <w:t xml:space="preserve"> القاطعة و </w:t>
            </w:r>
            <w:proofErr w:type="gramStart"/>
            <w:r w:rsidRPr="00CD559C">
              <w:rPr>
                <w:rFonts w:hint="cs"/>
                <w:sz w:val="28"/>
                <w:szCs w:val="28"/>
                <w:rtl/>
              </w:rPr>
              <w:t>سجل</w:t>
            </w:r>
            <w:proofErr w:type="gramEnd"/>
            <w:r w:rsidRPr="00CD559C">
              <w:rPr>
                <w:rFonts w:hint="cs"/>
                <w:sz w:val="28"/>
                <w:szCs w:val="28"/>
                <w:rtl/>
              </w:rPr>
              <w:t xml:space="preserve"> النتائج</w:t>
            </w:r>
          </w:p>
          <w:p w:rsidR="0034495F" w:rsidRPr="00CD559C" w:rsidRDefault="0034495F" w:rsidP="0034495F">
            <w:pPr>
              <w:rPr>
                <w:sz w:val="28"/>
                <w:szCs w:val="28"/>
                <w:rtl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>-ماذا تلاحظ؟</w:t>
            </w:r>
          </w:p>
          <w:p w:rsidR="0034495F" w:rsidRPr="00CD559C" w:rsidRDefault="0034495F" w:rsidP="0034495F">
            <w:pPr>
              <w:rPr>
                <w:sz w:val="28"/>
                <w:szCs w:val="28"/>
                <w:rtl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>-ماذا تستنتج؟</w:t>
            </w:r>
          </w:p>
          <w:p w:rsidR="0034495F" w:rsidRPr="00CD559C" w:rsidRDefault="0034495F" w:rsidP="0034495F">
            <w:pPr>
              <w:rPr>
                <w:sz w:val="28"/>
                <w:szCs w:val="28"/>
                <w:rtl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77520F" w:rsidRDefault="0077520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C2592" w:rsidRPr="006E4646" w:rsidRDefault="00CC2592" w:rsidP="00CC2592">
            <w:pPr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6E4646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تقويم:</w:t>
            </w:r>
          </w:p>
          <w:p w:rsidR="00CC2592" w:rsidRPr="006E4646" w:rsidRDefault="00CC2592" w:rsidP="00CC2592">
            <w:pPr>
              <w:rPr>
                <w:sz w:val="28"/>
                <w:szCs w:val="28"/>
                <w:rtl/>
              </w:rPr>
            </w:pPr>
            <w:r w:rsidRPr="006E4646">
              <w:rPr>
                <w:rFonts w:hint="cs"/>
                <w:sz w:val="28"/>
                <w:szCs w:val="28"/>
                <w:rtl/>
              </w:rPr>
              <w:t xml:space="preserve">عند </w:t>
            </w:r>
            <w:r w:rsidR="0007560B" w:rsidRPr="006E4646">
              <w:rPr>
                <w:rFonts w:hint="cs"/>
                <w:sz w:val="28"/>
                <w:szCs w:val="28"/>
                <w:rtl/>
              </w:rPr>
              <w:t>إتلاف</w:t>
            </w:r>
            <w:r w:rsidRPr="006E464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7560B" w:rsidRPr="006E4646">
              <w:rPr>
                <w:rFonts w:hint="cs"/>
                <w:sz w:val="28"/>
                <w:szCs w:val="28"/>
                <w:rtl/>
              </w:rPr>
              <w:t>أو</w:t>
            </w:r>
            <w:r w:rsidRPr="006E4646">
              <w:rPr>
                <w:rFonts w:hint="cs"/>
                <w:sz w:val="28"/>
                <w:szCs w:val="28"/>
                <w:rtl/>
              </w:rPr>
              <w:t xml:space="preserve"> نزع </w:t>
            </w:r>
            <w:proofErr w:type="gramStart"/>
            <w:r w:rsidRPr="006E4646">
              <w:rPr>
                <w:rFonts w:hint="cs"/>
                <w:sz w:val="28"/>
                <w:szCs w:val="28"/>
                <w:rtl/>
              </w:rPr>
              <w:t>احد</w:t>
            </w:r>
            <w:proofErr w:type="gramEnd"/>
            <w:r w:rsidRPr="006E4646">
              <w:rPr>
                <w:rFonts w:hint="cs"/>
                <w:sz w:val="28"/>
                <w:szCs w:val="28"/>
                <w:rtl/>
              </w:rPr>
              <w:t xml:space="preserve"> المصابيح ونغلق القاطعة م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6E4646">
              <w:rPr>
                <w:rFonts w:hint="cs"/>
                <w:sz w:val="28"/>
                <w:szCs w:val="28"/>
                <w:rtl/>
              </w:rPr>
              <w:t xml:space="preserve">ذا يحدث </w:t>
            </w:r>
            <w:r>
              <w:rPr>
                <w:rFonts w:hint="cs"/>
                <w:sz w:val="28"/>
                <w:szCs w:val="28"/>
                <w:rtl/>
              </w:rPr>
              <w:t>للمصباح الثاني ؟</w:t>
            </w:r>
          </w:p>
          <w:p w:rsidR="000F5BA2" w:rsidRDefault="000F5BA2" w:rsidP="000F5BA2">
            <w:pPr>
              <w:rPr>
                <w:sz w:val="24"/>
                <w:szCs w:val="24"/>
                <w:rtl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Default="000F5BA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77520F" w:rsidRPr="00CD559C" w:rsidRDefault="0077520F" w:rsidP="0077520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Pr="00CD559C">
              <w:rPr>
                <w:rFonts w:hint="cs"/>
                <w:sz w:val="28"/>
                <w:szCs w:val="28"/>
                <w:rtl/>
              </w:rPr>
              <w:t>ركب الدارة حسب المخطط:</w:t>
            </w:r>
          </w:p>
          <w:p w:rsidR="0077520F" w:rsidRPr="00CD559C" w:rsidRDefault="0077520F" w:rsidP="0077520F">
            <w:pPr>
              <w:rPr>
                <w:sz w:val="28"/>
                <w:szCs w:val="28"/>
                <w:rtl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>-</w:t>
            </w:r>
            <w:r w:rsidR="0007560B" w:rsidRPr="00CD559C">
              <w:rPr>
                <w:rFonts w:hint="cs"/>
                <w:sz w:val="28"/>
                <w:szCs w:val="28"/>
                <w:rtl/>
              </w:rPr>
              <w:t>أغلق</w:t>
            </w:r>
            <w:r w:rsidRPr="00CD559C">
              <w:rPr>
                <w:rFonts w:hint="cs"/>
                <w:sz w:val="28"/>
                <w:szCs w:val="28"/>
                <w:rtl/>
              </w:rPr>
              <w:t xml:space="preserve"> القاطعة و </w:t>
            </w:r>
            <w:proofErr w:type="gramStart"/>
            <w:r w:rsidRPr="00CD559C">
              <w:rPr>
                <w:rFonts w:hint="cs"/>
                <w:sz w:val="28"/>
                <w:szCs w:val="28"/>
                <w:rtl/>
              </w:rPr>
              <w:t>سجل</w:t>
            </w:r>
            <w:proofErr w:type="gramEnd"/>
            <w:r w:rsidRPr="00CD559C">
              <w:rPr>
                <w:rFonts w:hint="cs"/>
                <w:sz w:val="28"/>
                <w:szCs w:val="28"/>
                <w:rtl/>
              </w:rPr>
              <w:t xml:space="preserve"> النتائج</w:t>
            </w:r>
          </w:p>
          <w:p w:rsidR="0077520F" w:rsidRPr="00CD559C" w:rsidRDefault="0077520F" w:rsidP="0077520F">
            <w:pPr>
              <w:rPr>
                <w:sz w:val="28"/>
                <w:szCs w:val="28"/>
                <w:rtl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>-ماذا تلاحظ؟</w:t>
            </w:r>
          </w:p>
          <w:p w:rsidR="0077520F" w:rsidRPr="00CD559C" w:rsidRDefault="0077520F" w:rsidP="0077520F">
            <w:pPr>
              <w:rPr>
                <w:sz w:val="28"/>
                <w:szCs w:val="28"/>
                <w:rtl/>
              </w:rPr>
            </w:pPr>
            <w:r w:rsidRPr="00CD559C">
              <w:rPr>
                <w:rFonts w:hint="cs"/>
                <w:sz w:val="28"/>
                <w:szCs w:val="28"/>
                <w:rtl/>
              </w:rPr>
              <w:t>-ماذا تستنتج؟</w:t>
            </w:r>
          </w:p>
          <w:p w:rsidR="0077520F" w:rsidRPr="00CD559C" w:rsidRDefault="0077520F" w:rsidP="0077520F">
            <w:pPr>
              <w:rPr>
                <w:sz w:val="28"/>
                <w:szCs w:val="28"/>
                <w:rtl/>
              </w:rPr>
            </w:pPr>
          </w:p>
          <w:p w:rsidR="00CC2592" w:rsidRDefault="00CC2592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0F5BA2" w:rsidRPr="006E4646" w:rsidRDefault="000F5BA2" w:rsidP="000F5BA2">
            <w:pPr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6E4646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تقويم:</w:t>
            </w:r>
          </w:p>
          <w:p w:rsidR="000F5BA2" w:rsidRDefault="000F5BA2" w:rsidP="000F5BA2">
            <w:pPr>
              <w:rPr>
                <w:sz w:val="28"/>
                <w:szCs w:val="28"/>
                <w:rtl/>
              </w:rPr>
            </w:pPr>
            <w:proofErr w:type="gramStart"/>
            <w:r w:rsidRPr="000F5BA2">
              <w:rPr>
                <w:rFonts w:hint="cs"/>
                <w:sz w:val="28"/>
                <w:szCs w:val="28"/>
                <w:rtl/>
              </w:rPr>
              <w:t>عند</w:t>
            </w:r>
            <w:proofErr w:type="gramEnd"/>
            <w:r w:rsidRPr="000F5BA2">
              <w:rPr>
                <w:rFonts w:hint="cs"/>
                <w:sz w:val="28"/>
                <w:szCs w:val="28"/>
                <w:rtl/>
              </w:rPr>
              <w:t xml:space="preserve"> نزع أحد المصابيح ماذا يحدث للمصباح الثاني.</w:t>
            </w:r>
          </w:p>
          <w:p w:rsidR="0034495F" w:rsidRDefault="0034495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4495F" w:rsidRDefault="0034495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4495F" w:rsidRDefault="0034495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4495F" w:rsidRDefault="0034495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975E3" w:rsidRDefault="003975E3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4495F" w:rsidRDefault="0034495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34495F" w:rsidRDefault="0034495F" w:rsidP="000F5BA2">
            <w:pPr>
              <w:rPr>
                <w:sz w:val="24"/>
                <w:szCs w:val="24"/>
                <w:rtl/>
                <w:lang w:bidi="ar-DZ"/>
              </w:rPr>
            </w:pPr>
          </w:p>
          <w:p w:rsidR="00C23F88" w:rsidRPr="00C23F88" w:rsidRDefault="00C23F88" w:rsidP="00C23F88">
            <w:pPr>
              <w:rPr>
                <w:b/>
                <w:bCs/>
                <w:color w:val="00B0F0"/>
                <w:sz w:val="28"/>
                <w:szCs w:val="28"/>
                <w:lang w:bidi="ar-DZ"/>
              </w:rPr>
            </w:pPr>
            <w:r w:rsidRPr="00C23F88"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  <w:t>تقويم:</w:t>
            </w:r>
          </w:p>
          <w:p w:rsidR="00C23F88" w:rsidRDefault="00C23F88" w:rsidP="00C23F88">
            <w:pPr>
              <w:rPr>
                <w:rtl/>
                <w:lang w:val="fr-FR"/>
              </w:rPr>
            </w:pPr>
            <w:r>
              <w:rPr>
                <w:sz w:val="28"/>
                <w:szCs w:val="28"/>
                <w:rtl/>
              </w:rPr>
              <w:t xml:space="preserve">من خلال </w:t>
            </w:r>
            <w:r w:rsidR="0007560B">
              <w:rPr>
                <w:rFonts w:hint="cs"/>
                <w:sz w:val="28"/>
                <w:szCs w:val="28"/>
                <w:rtl/>
              </w:rPr>
              <w:t>الأنشطة</w:t>
            </w:r>
            <w:r>
              <w:rPr>
                <w:sz w:val="28"/>
                <w:szCs w:val="28"/>
                <w:rtl/>
              </w:rPr>
              <w:t xml:space="preserve"> السابقة املا الجدول </w:t>
            </w:r>
          </w:p>
          <w:tbl>
            <w:tblPr>
              <w:tblStyle w:val="Grilledutableau"/>
              <w:bidiVisual/>
              <w:tblW w:w="4780" w:type="dxa"/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817"/>
              <w:gridCol w:w="879"/>
              <w:gridCol w:w="942"/>
              <w:gridCol w:w="1135"/>
            </w:tblGrid>
            <w:tr w:rsidR="00C23F88" w:rsidTr="00C23F88">
              <w:trPr>
                <w:trHeight w:val="107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  <w:rtl/>
                      <w:lang w:val="fr-FR" w:bidi="ar-DZ"/>
                    </w:rPr>
                  </w:pPr>
                </w:p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  <w:lang w:val="fr-FR" w:bidi="ar-DZ"/>
                    </w:rPr>
                  </w:pPr>
                  <w:r w:rsidRPr="00C23F88">
                    <w:rPr>
                      <w:color w:val="FF0000"/>
                      <w:rtl/>
                      <w:lang w:val="fr-FR" w:bidi="ar-DZ"/>
                    </w:rPr>
                    <w:t>العناصر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lang w:val="fr-FR" w:bidi="ar-DZ"/>
                    </w:rPr>
                  </w:pPr>
                  <w:r w:rsidRPr="00C23F88">
                    <w:rPr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  <w:t>شدة التيار الكهربائي</w:t>
                  </w:r>
                  <w:r w:rsidRPr="00C23F88">
                    <w:rPr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color w:val="FF0000"/>
                      <w:sz w:val="24"/>
                      <w:szCs w:val="24"/>
                      <w:lang w:val="fr-FR" w:bidi="ar-DZ"/>
                    </w:rPr>
                    <w:t>A</w:t>
                  </w:r>
                  <w:r w:rsidRPr="00C23F88">
                    <w:rPr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) </w:t>
                  </w:r>
                  <w:r w:rsidRPr="00C23F88">
                    <w:rPr>
                      <w:b/>
                      <w:bCs/>
                      <w:color w:val="0070C0"/>
                      <w:sz w:val="24"/>
                      <w:szCs w:val="24"/>
                      <w:lang w:val="fr-FR" w:bidi="ar-DZ"/>
                    </w:rPr>
                    <w:t>I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lang w:val="fr-FR" w:bidi="ar-DZ"/>
                    </w:rPr>
                  </w:pPr>
                  <w:proofErr w:type="gramStart"/>
                  <w:r w:rsidRPr="00C23F88">
                    <w:rPr>
                      <w:b/>
                      <w:bCs/>
                      <w:color w:val="FF0000"/>
                      <w:rtl/>
                      <w:lang w:val="fr-FR" w:bidi="ar-DZ"/>
                    </w:rPr>
                    <w:t>التوتر</w:t>
                  </w:r>
                  <w:proofErr w:type="gramEnd"/>
                  <w:r w:rsidRPr="00C23F88">
                    <w:rPr>
                      <w:b/>
                      <w:bCs/>
                      <w:color w:val="FF0000"/>
                      <w:rtl/>
                      <w:lang w:val="fr-FR" w:bidi="ar-DZ"/>
                    </w:rPr>
                    <w:t xml:space="preserve"> الكهربائي </w:t>
                  </w:r>
                  <w:r w:rsidRPr="00C23F88">
                    <w:rPr>
                      <w:color w:val="FF0000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color w:val="FF0000"/>
                      <w:lang w:val="fr-FR" w:bidi="ar-DZ"/>
                    </w:rPr>
                    <w:t>V</w:t>
                  </w:r>
                  <w:r w:rsidRPr="00C23F88">
                    <w:rPr>
                      <w:color w:val="FF0000"/>
                      <w:rtl/>
                      <w:lang w:val="fr-FR" w:bidi="ar-DZ"/>
                    </w:rPr>
                    <w:t>)</w:t>
                  </w:r>
                  <w:r w:rsidRPr="00C23F88">
                    <w:rPr>
                      <w:b/>
                      <w:bCs/>
                      <w:color w:val="0070C0"/>
                      <w:lang w:val="fr-FR" w:bidi="ar-DZ"/>
                    </w:rPr>
                    <w:t xml:space="preserve">U 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proofErr w:type="gramStart"/>
                  <w:r w:rsidRPr="00C23F88">
                    <w:rPr>
                      <w:b/>
                      <w:bCs/>
                      <w:color w:val="FF0000"/>
                      <w:rtl/>
                      <w:lang w:val="fr-FR" w:bidi="ar-DZ"/>
                    </w:rPr>
                    <w:t>استطاعة</w:t>
                  </w:r>
                  <w:proofErr w:type="gramEnd"/>
                  <w:r w:rsidRPr="00C23F88">
                    <w:rPr>
                      <w:b/>
                      <w:bCs/>
                      <w:color w:val="FF0000"/>
                      <w:rtl/>
                      <w:lang w:val="fr-FR" w:bidi="ar-DZ"/>
                    </w:rPr>
                    <w:t xml:space="preserve"> التحويل</w:t>
                  </w:r>
                  <w:r w:rsidR="0007560B">
                    <w:rPr>
                      <w:rFonts w:hint="cs"/>
                      <w:b/>
                      <w:bCs/>
                      <w:color w:val="FF0000"/>
                      <w:rtl/>
                      <w:lang w:val="fr-FR" w:bidi="ar-DZ"/>
                    </w:rPr>
                    <w:t xml:space="preserve"> </w:t>
                  </w:r>
                  <w:r w:rsidRPr="00C23F88">
                    <w:rPr>
                      <w:color w:val="FF0000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color w:val="FF0000"/>
                      <w:lang w:val="fr-FR" w:bidi="ar-DZ"/>
                    </w:rPr>
                    <w:t>W</w:t>
                  </w:r>
                  <w:r w:rsidRPr="00C23F88">
                    <w:rPr>
                      <w:color w:val="FF0000"/>
                      <w:rtl/>
                      <w:lang w:val="fr-FR" w:bidi="ar-DZ"/>
                    </w:rPr>
                    <w:t>)</w:t>
                  </w:r>
                </w:p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0070C0"/>
                      <w:rtl/>
                      <w:lang w:val="fr-FR" w:bidi="ar-DZ"/>
                    </w:rPr>
                  </w:pPr>
                  <w:r w:rsidRPr="00C23F88">
                    <w:rPr>
                      <w:b/>
                      <w:bCs/>
                      <w:color w:val="0070C0"/>
                      <w:lang w:val="fr-FR" w:bidi="ar-DZ"/>
                    </w:rPr>
                    <w:t>P=U.I</w:t>
                  </w:r>
                </w:p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lang w:val="fr-FR" w:bidi="ar-DZ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  <w:rtl/>
                      <w:lang w:val="fr-FR" w:bidi="ar-DZ"/>
                    </w:rPr>
                  </w:pPr>
                  <w:proofErr w:type="gramStart"/>
                  <w:r w:rsidRPr="00C23F88">
                    <w:rPr>
                      <w:b/>
                      <w:bCs/>
                      <w:color w:val="FF0000"/>
                      <w:rtl/>
                      <w:lang w:val="fr-FR" w:bidi="ar-DZ"/>
                    </w:rPr>
                    <w:t>الطاقة</w:t>
                  </w:r>
                  <w:proofErr w:type="gramEnd"/>
                  <w:r w:rsidRPr="00C23F88">
                    <w:rPr>
                      <w:b/>
                      <w:bCs/>
                      <w:color w:val="FF0000"/>
                      <w:rtl/>
                      <w:lang w:val="fr-FR" w:bidi="ar-DZ"/>
                    </w:rPr>
                    <w:t xml:space="preserve"> المحولة خلال </w:t>
                  </w:r>
                  <w:r w:rsidRPr="00C23F88">
                    <w:rPr>
                      <w:b/>
                      <w:bCs/>
                      <w:color w:val="FF0000"/>
                      <w:lang w:val="fr-FR" w:bidi="ar-DZ"/>
                    </w:rPr>
                    <w:t>5s</w:t>
                  </w:r>
                  <w:r w:rsidRPr="00C23F88">
                    <w:rPr>
                      <w:color w:val="FF0000"/>
                      <w:rtl/>
                      <w:lang w:val="fr-FR" w:bidi="ar-DZ"/>
                    </w:rPr>
                    <w:t>(</w:t>
                  </w:r>
                  <w:r w:rsidRPr="00C23F88">
                    <w:rPr>
                      <w:color w:val="FF0000"/>
                      <w:lang w:val="fr-FR" w:bidi="ar-DZ"/>
                    </w:rPr>
                    <w:t>J</w:t>
                  </w:r>
                  <w:r w:rsidRPr="00C23F88">
                    <w:rPr>
                      <w:color w:val="FF0000"/>
                      <w:rtl/>
                      <w:lang w:val="fr-FR" w:bidi="ar-DZ"/>
                    </w:rPr>
                    <w:t>)</w:t>
                  </w:r>
                  <w:r w:rsidRPr="00C23F88">
                    <w:rPr>
                      <w:b/>
                      <w:bCs/>
                      <w:color w:val="FF0000"/>
                      <w:lang w:val="fr-FR" w:bidi="ar-DZ"/>
                    </w:rPr>
                    <w:t xml:space="preserve"> E</w:t>
                  </w:r>
                </w:p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lang w:val="fr-FR" w:bidi="ar-DZ"/>
                    </w:rPr>
                  </w:pPr>
                  <w:r w:rsidRPr="00C23F88">
                    <w:rPr>
                      <w:b/>
                      <w:bCs/>
                      <w:color w:val="0070C0"/>
                      <w:lang w:val="fr-FR" w:bidi="ar-DZ"/>
                    </w:rPr>
                    <w:t>E= P. t</w:t>
                  </w:r>
                </w:p>
              </w:tc>
            </w:tr>
            <w:tr w:rsidR="00C23F88" w:rsidTr="00C23F88">
              <w:trPr>
                <w:trHeight w:val="32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المصباح(</w:t>
                  </w:r>
                  <w:r w:rsidRPr="00C23F88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L</w:t>
                  </w:r>
                  <w:r w:rsidRPr="00C23F88">
                    <w:rPr>
                      <w:b/>
                      <w:bCs/>
                      <w:sz w:val="20"/>
                      <w:szCs w:val="20"/>
                      <w:vertAlign w:val="subscript"/>
                      <w:lang w:val="fr-FR" w:bidi="ar-DZ"/>
                    </w:rPr>
                    <w:t>1</w:t>
                  </w:r>
                  <w:r w:rsidRPr="00C23F88"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I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vertAlign w:val="subscript"/>
                      <w:lang w:val="fr-FR" w:bidi="ar-DZ"/>
                    </w:rPr>
                    <w:t>1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= 0.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5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=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vertAlign w:val="subscript"/>
                      <w:rtl/>
                      <w:lang w:val="fr-FR" w:bidi="ar-DZ"/>
                    </w:rPr>
                    <w:t xml:space="preserve">1 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U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C23F88" w:rsidTr="00C23F88">
              <w:trPr>
                <w:trHeight w:val="514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المصباح(</w:t>
                  </w:r>
                  <w:r w:rsidRPr="00C23F88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L</w:t>
                  </w:r>
                  <w:r w:rsidRPr="00C23F88">
                    <w:rPr>
                      <w:b/>
                      <w:bCs/>
                      <w:sz w:val="20"/>
                      <w:szCs w:val="20"/>
                      <w:vertAlign w:val="subscript"/>
                      <w:lang w:val="fr-FR" w:bidi="ar-DZ"/>
                    </w:rPr>
                    <w:t>2</w:t>
                  </w:r>
                  <w:r w:rsidRPr="00C23F88"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0"/>
                      <w:szCs w:val="20"/>
                      <w:vertAlign w:val="subscript"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I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vertAlign w:val="subscript"/>
                      <w:lang w:val="fr-FR" w:bidi="ar-DZ"/>
                    </w:rPr>
                    <w:t>2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= 0.7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5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=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vertAlign w:val="subscript"/>
                      <w:rtl/>
                      <w:lang w:val="fr-FR" w:bidi="ar-DZ"/>
                    </w:rPr>
                    <w:t xml:space="preserve">2 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U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Theme="minorBidi" w:hAnsiTheme="minorBidi"/>
                      <w:sz w:val="24"/>
                      <w:szCs w:val="24"/>
                      <w:lang w:val="fr-FR" w:bidi="ar-DZ"/>
                    </w:rPr>
                  </w:pPr>
                </w:p>
              </w:tc>
            </w:tr>
            <w:tr w:rsidR="00C23F88" w:rsidTr="00C23F88">
              <w:trPr>
                <w:trHeight w:val="14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sz w:val="20"/>
                      <w:szCs w:val="20"/>
                      <w:rtl/>
                      <w:lang w:val="fr-FR" w:bidi="ar-DZ"/>
                    </w:rPr>
                    <w:t>ا</w:t>
                  </w:r>
                  <w:r w:rsidRPr="00C23F88">
                    <w:rPr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لمولد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I= 1.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F88" w:rsidRP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>5 =</w:t>
                  </w:r>
                  <w:r w:rsidRPr="00C23F8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 w:bidi="ar-DZ"/>
                    </w:rPr>
                    <w:t>U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F88" w:rsidRDefault="00C23F88" w:rsidP="00246F00">
                  <w:pPr>
                    <w:framePr w:hSpace="180" w:wrap="around" w:vAnchor="text" w:hAnchor="text" w:xAlign="right" w:y="1"/>
                    <w:suppressOverlap/>
                    <w:rPr>
                      <w:rFonts w:asciiTheme="minorBidi" w:hAnsiTheme="minorBidi"/>
                      <w:sz w:val="24"/>
                      <w:szCs w:val="24"/>
                      <w:lang w:val="fr-FR" w:bidi="ar-DZ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F88" w:rsidRDefault="00C23F88" w:rsidP="00246F0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  <w:lang w:val="fr-FR" w:bidi="ar-DZ"/>
                    </w:rPr>
                  </w:pPr>
                </w:p>
              </w:tc>
            </w:tr>
          </w:tbl>
          <w:p w:rsidR="0034495F" w:rsidRDefault="00C23F88" w:rsidP="000F5BA2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8"/>
                <w:szCs w:val="28"/>
                <w:rtl/>
              </w:rPr>
              <w:t>وماذا تستنتج؟</w:t>
            </w:r>
          </w:p>
          <w:p w:rsidR="0034495F" w:rsidRDefault="0034495F" w:rsidP="00C23F88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CA24F2" w:rsidRPr="00CA24F2" w:rsidRDefault="00CA24F2" w:rsidP="00B6302F">
      <w:pPr>
        <w:rPr>
          <w:sz w:val="24"/>
          <w:szCs w:val="24"/>
          <w:lang w:bidi="ar-DZ"/>
        </w:rPr>
      </w:pPr>
    </w:p>
    <w:sectPr w:rsidR="00CA24F2" w:rsidRPr="00CA24F2" w:rsidSect="00B257FC">
      <w:footerReference w:type="default" r:id="rId65"/>
      <w:pgSz w:w="11906" w:h="16838"/>
      <w:pgMar w:top="397" w:right="397" w:bottom="454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44" w:rsidRDefault="00047C44" w:rsidP="00CA24F2">
      <w:pPr>
        <w:spacing w:after="0" w:line="240" w:lineRule="auto"/>
      </w:pPr>
      <w:r>
        <w:separator/>
      </w:r>
    </w:p>
  </w:endnote>
  <w:endnote w:type="continuationSeparator" w:id="0">
    <w:p w:rsidR="00047C44" w:rsidRDefault="00047C44" w:rsidP="00CA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aHei U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65920560"/>
      <w:docPartObj>
        <w:docPartGallery w:val="Page Numbers (Bottom of Page)"/>
        <w:docPartUnique/>
      </w:docPartObj>
    </w:sdtPr>
    <w:sdtEndPr/>
    <w:sdtContent>
      <w:p w:rsidR="00AE2764" w:rsidRDefault="00246F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6F00">
          <w:rPr>
            <w:noProof/>
            <w:rtl/>
            <w:lang w:val="fr-FR"/>
          </w:rPr>
          <w:t>16</w:t>
        </w:r>
        <w:r>
          <w:rPr>
            <w:noProof/>
            <w:lang w:val="fr-FR"/>
          </w:rPr>
          <w:fldChar w:fldCharType="end"/>
        </w:r>
      </w:p>
    </w:sdtContent>
  </w:sdt>
  <w:p w:rsidR="00AE2764" w:rsidRDefault="00AE27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44" w:rsidRDefault="00047C44" w:rsidP="00CA24F2">
      <w:pPr>
        <w:spacing w:after="0" w:line="240" w:lineRule="auto"/>
      </w:pPr>
      <w:r>
        <w:separator/>
      </w:r>
    </w:p>
  </w:footnote>
  <w:footnote w:type="continuationSeparator" w:id="0">
    <w:p w:rsidR="00047C44" w:rsidRDefault="00047C44" w:rsidP="00CA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39"/>
    <w:multiLevelType w:val="hybridMultilevel"/>
    <w:tmpl w:val="736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ED7"/>
    <w:multiLevelType w:val="hybridMultilevel"/>
    <w:tmpl w:val="A9DE5B7C"/>
    <w:lvl w:ilvl="0" w:tplc="CC94EE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DEC"/>
    <w:multiLevelType w:val="hybridMultilevel"/>
    <w:tmpl w:val="01CC65C0"/>
    <w:lvl w:ilvl="0" w:tplc="7D4414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42DA"/>
    <w:multiLevelType w:val="hybridMultilevel"/>
    <w:tmpl w:val="D26631C4"/>
    <w:lvl w:ilvl="0" w:tplc="2070D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7E10"/>
    <w:multiLevelType w:val="hybridMultilevel"/>
    <w:tmpl w:val="F0CEB78C"/>
    <w:lvl w:ilvl="0" w:tplc="800827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08B9"/>
    <w:multiLevelType w:val="hybridMultilevel"/>
    <w:tmpl w:val="32AA3512"/>
    <w:lvl w:ilvl="0" w:tplc="467A48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4464B"/>
    <w:multiLevelType w:val="hybridMultilevel"/>
    <w:tmpl w:val="EF369968"/>
    <w:lvl w:ilvl="0" w:tplc="D9FC51A8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144CA"/>
    <w:multiLevelType w:val="hybridMultilevel"/>
    <w:tmpl w:val="DADE0E96"/>
    <w:lvl w:ilvl="0" w:tplc="6C5446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42914"/>
    <w:multiLevelType w:val="hybridMultilevel"/>
    <w:tmpl w:val="A1B0566C"/>
    <w:lvl w:ilvl="0" w:tplc="002A8FEE">
      <w:start w:val="2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C0504D" w:themeColor="accen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B79AA"/>
    <w:multiLevelType w:val="hybridMultilevel"/>
    <w:tmpl w:val="ABB6F65E"/>
    <w:lvl w:ilvl="0" w:tplc="03EA7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1529A"/>
    <w:multiLevelType w:val="hybridMultilevel"/>
    <w:tmpl w:val="F7A63FEA"/>
    <w:lvl w:ilvl="0" w:tplc="EA90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C2115"/>
    <w:multiLevelType w:val="hybridMultilevel"/>
    <w:tmpl w:val="F5F8CA82"/>
    <w:lvl w:ilvl="0" w:tplc="E0769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4A42"/>
    <w:multiLevelType w:val="hybridMultilevel"/>
    <w:tmpl w:val="AAC281C0"/>
    <w:lvl w:ilvl="0" w:tplc="4DE824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C1557"/>
    <w:multiLevelType w:val="hybridMultilevel"/>
    <w:tmpl w:val="35DC9624"/>
    <w:lvl w:ilvl="0" w:tplc="AC02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50C9"/>
    <w:multiLevelType w:val="hybridMultilevel"/>
    <w:tmpl w:val="0BCA866C"/>
    <w:lvl w:ilvl="0" w:tplc="3B4672FE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5EBB74E5"/>
    <w:multiLevelType w:val="hybridMultilevel"/>
    <w:tmpl w:val="F0CEB78C"/>
    <w:lvl w:ilvl="0" w:tplc="800827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A6EA7"/>
    <w:multiLevelType w:val="hybridMultilevel"/>
    <w:tmpl w:val="7972AB58"/>
    <w:lvl w:ilvl="0" w:tplc="B7B87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4006A"/>
    <w:multiLevelType w:val="hybridMultilevel"/>
    <w:tmpl w:val="973A1C98"/>
    <w:lvl w:ilvl="0" w:tplc="663EE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B661E"/>
    <w:multiLevelType w:val="hybridMultilevel"/>
    <w:tmpl w:val="466034C0"/>
    <w:lvl w:ilvl="0" w:tplc="FC1A3B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13558"/>
    <w:multiLevelType w:val="hybridMultilevel"/>
    <w:tmpl w:val="3EC6BAF2"/>
    <w:lvl w:ilvl="0" w:tplc="EB5CD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3091E"/>
    <w:multiLevelType w:val="hybridMultilevel"/>
    <w:tmpl w:val="D0807772"/>
    <w:lvl w:ilvl="0" w:tplc="81CAA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71D3F"/>
    <w:multiLevelType w:val="hybridMultilevel"/>
    <w:tmpl w:val="7BE80D7A"/>
    <w:lvl w:ilvl="0" w:tplc="F0743674"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7CF81AC8"/>
    <w:multiLevelType w:val="hybridMultilevel"/>
    <w:tmpl w:val="E96A08B6"/>
    <w:lvl w:ilvl="0" w:tplc="4C90C3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22"/>
  </w:num>
  <w:num w:numId="11">
    <w:abstractNumId w:val="1"/>
  </w:num>
  <w:num w:numId="12">
    <w:abstractNumId w:val="3"/>
  </w:num>
  <w:num w:numId="13">
    <w:abstractNumId w:val="5"/>
  </w:num>
  <w:num w:numId="14">
    <w:abstractNumId w:val="16"/>
  </w:num>
  <w:num w:numId="15">
    <w:abstractNumId w:val="14"/>
  </w:num>
  <w:num w:numId="16">
    <w:abstractNumId w:val="8"/>
  </w:num>
  <w:num w:numId="17">
    <w:abstractNumId w:val="13"/>
  </w:num>
  <w:num w:numId="18">
    <w:abstractNumId w:val="4"/>
  </w:num>
  <w:num w:numId="19">
    <w:abstractNumId w:val="12"/>
  </w:num>
  <w:num w:numId="20">
    <w:abstractNumId w:val="6"/>
  </w:num>
  <w:num w:numId="21">
    <w:abstractNumId w:val="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304"/>
    <w:rsid w:val="000230A1"/>
    <w:rsid w:val="00035308"/>
    <w:rsid w:val="00045078"/>
    <w:rsid w:val="00045C38"/>
    <w:rsid w:val="00047C44"/>
    <w:rsid w:val="00064128"/>
    <w:rsid w:val="0007560B"/>
    <w:rsid w:val="000917CB"/>
    <w:rsid w:val="000961FA"/>
    <w:rsid w:val="000B2850"/>
    <w:rsid w:val="000B3577"/>
    <w:rsid w:val="000B61C4"/>
    <w:rsid w:val="000E5053"/>
    <w:rsid w:val="000F267E"/>
    <w:rsid w:val="000F5BA2"/>
    <w:rsid w:val="00101169"/>
    <w:rsid w:val="00102E2D"/>
    <w:rsid w:val="00121139"/>
    <w:rsid w:val="00121919"/>
    <w:rsid w:val="00122CDA"/>
    <w:rsid w:val="0012315F"/>
    <w:rsid w:val="00135C86"/>
    <w:rsid w:val="001365F1"/>
    <w:rsid w:val="00173E99"/>
    <w:rsid w:val="0017452D"/>
    <w:rsid w:val="00190DDE"/>
    <w:rsid w:val="001A607B"/>
    <w:rsid w:val="001B5F41"/>
    <w:rsid w:val="001D1627"/>
    <w:rsid w:val="0020601A"/>
    <w:rsid w:val="002417EB"/>
    <w:rsid w:val="00246F00"/>
    <w:rsid w:val="00255189"/>
    <w:rsid w:val="00262B5F"/>
    <w:rsid w:val="00265005"/>
    <w:rsid w:val="0027326C"/>
    <w:rsid w:val="00282ECA"/>
    <w:rsid w:val="0028759C"/>
    <w:rsid w:val="0029443C"/>
    <w:rsid w:val="002A36E8"/>
    <w:rsid w:val="002A487D"/>
    <w:rsid w:val="002A77DD"/>
    <w:rsid w:val="002C2E35"/>
    <w:rsid w:val="002D0D94"/>
    <w:rsid w:val="002F4D28"/>
    <w:rsid w:val="0034495F"/>
    <w:rsid w:val="003477B2"/>
    <w:rsid w:val="00383109"/>
    <w:rsid w:val="003842DB"/>
    <w:rsid w:val="00394F2E"/>
    <w:rsid w:val="003966FF"/>
    <w:rsid w:val="003975E3"/>
    <w:rsid w:val="003E0B69"/>
    <w:rsid w:val="00401CA2"/>
    <w:rsid w:val="00446096"/>
    <w:rsid w:val="00447A6F"/>
    <w:rsid w:val="00447BBE"/>
    <w:rsid w:val="00453EC6"/>
    <w:rsid w:val="00464817"/>
    <w:rsid w:val="00487805"/>
    <w:rsid w:val="004A5302"/>
    <w:rsid w:val="004B05B4"/>
    <w:rsid w:val="004E5B9A"/>
    <w:rsid w:val="004F07D5"/>
    <w:rsid w:val="004F4EFC"/>
    <w:rsid w:val="00510CC6"/>
    <w:rsid w:val="00530CB4"/>
    <w:rsid w:val="00557F7B"/>
    <w:rsid w:val="005764CA"/>
    <w:rsid w:val="005863A0"/>
    <w:rsid w:val="00592F5B"/>
    <w:rsid w:val="0059552C"/>
    <w:rsid w:val="005A3EB9"/>
    <w:rsid w:val="005B12E0"/>
    <w:rsid w:val="005C11E0"/>
    <w:rsid w:val="005C3261"/>
    <w:rsid w:val="005C6ECE"/>
    <w:rsid w:val="005D38E5"/>
    <w:rsid w:val="005D510A"/>
    <w:rsid w:val="005F34B5"/>
    <w:rsid w:val="005F3D20"/>
    <w:rsid w:val="00604119"/>
    <w:rsid w:val="00607C00"/>
    <w:rsid w:val="00613B90"/>
    <w:rsid w:val="00616716"/>
    <w:rsid w:val="006269CE"/>
    <w:rsid w:val="00627F75"/>
    <w:rsid w:val="00640D40"/>
    <w:rsid w:val="00667C72"/>
    <w:rsid w:val="00670034"/>
    <w:rsid w:val="006749F2"/>
    <w:rsid w:val="00674E1E"/>
    <w:rsid w:val="0068137A"/>
    <w:rsid w:val="00685666"/>
    <w:rsid w:val="00697A14"/>
    <w:rsid w:val="006A42FD"/>
    <w:rsid w:val="006A6C77"/>
    <w:rsid w:val="006C04BD"/>
    <w:rsid w:val="006C15A0"/>
    <w:rsid w:val="006D5FC0"/>
    <w:rsid w:val="006E175F"/>
    <w:rsid w:val="006E2897"/>
    <w:rsid w:val="006E4646"/>
    <w:rsid w:val="0070786D"/>
    <w:rsid w:val="00715893"/>
    <w:rsid w:val="00724969"/>
    <w:rsid w:val="00735135"/>
    <w:rsid w:val="00745C01"/>
    <w:rsid w:val="0077520F"/>
    <w:rsid w:val="007843E4"/>
    <w:rsid w:val="00791E1A"/>
    <w:rsid w:val="00795F4A"/>
    <w:rsid w:val="007A0D36"/>
    <w:rsid w:val="007A5E50"/>
    <w:rsid w:val="007B0D65"/>
    <w:rsid w:val="007C17CB"/>
    <w:rsid w:val="007D7008"/>
    <w:rsid w:val="007D7628"/>
    <w:rsid w:val="008218C1"/>
    <w:rsid w:val="00827626"/>
    <w:rsid w:val="00853D45"/>
    <w:rsid w:val="008559D9"/>
    <w:rsid w:val="00857243"/>
    <w:rsid w:val="00864A13"/>
    <w:rsid w:val="00891352"/>
    <w:rsid w:val="008A6C22"/>
    <w:rsid w:val="008B014B"/>
    <w:rsid w:val="008B513A"/>
    <w:rsid w:val="008C1375"/>
    <w:rsid w:val="008C234E"/>
    <w:rsid w:val="008C4E1C"/>
    <w:rsid w:val="008D453C"/>
    <w:rsid w:val="008E7C80"/>
    <w:rsid w:val="008F32E5"/>
    <w:rsid w:val="009045D1"/>
    <w:rsid w:val="00910C2C"/>
    <w:rsid w:val="00915676"/>
    <w:rsid w:val="0092528E"/>
    <w:rsid w:val="00925C9D"/>
    <w:rsid w:val="0093468C"/>
    <w:rsid w:val="00942BAC"/>
    <w:rsid w:val="00945E7B"/>
    <w:rsid w:val="00945E8C"/>
    <w:rsid w:val="0094660D"/>
    <w:rsid w:val="009471B1"/>
    <w:rsid w:val="00954523"/>
    <w:rsid w:val="0096432F"/>
    <w:rsid w:val="009759E3"/>
    <w:rsid w:val="0098254D"/>
    <w:rsid w:val="00983D41"/>
    <w:rsid w:val="0099134E"/>
    <w:rsid w:val="00993D76"/>
    <w:rsid w:val="00996B1C"/>
    <w:rsid w:val="009A4A92"/>
    <w:rsid w:val="009A70B7"/>
    <w:rsid w:val="009B16FE"/>
    <w:rsid w:val="009D4763"/>
    <w:rsid w:val="00A06BC1"/>
    <w:rsid w:val="00A21721"/>
    <w:rsid w:val="00A278EE"/>
    <w:rsid w:val="00A35228"/>
    <w:rsid w:val="00A36F50"/>
    <w:rsid w:val="00A55F2B"/>
    <w:rsid w:val="00A65E05"/>
    <w:rsid w:val="00A65E95"/>
    <w:rsid w:val="00A7039C"/>
    <w:rsid w:val="00A81BFA"/>
    <w:rsid w:val="00AA1C75"/>
    <w:rsid w:val="00AA3AB6"/>
    <w:rsid w:val="00AB35CD"/>
    <w:rsid w:val="00AC1350"/>
    <w:rsid w:val="00AC48EC"/>
    <w:rsid w:val="00AC491C"/>
    <w:rsid w:val="00AE2764"/>
    <w:rsid w:val="00AE2DB1"/>
    <w:rsid w:val="00AF0C15"/>
    <w:rsid w:val="00AF2133"/>
    <w:rsid w:val="00B01078"/>
    <w:rsid w:val="00B11BD2"/>
    <w:rsid w:val="00B257FC"/>
    <w:rsid w:val="00B351E5"/>
    <w:rsid w:val="00B4796D"/>
    <w:rsid w:val="00B50D0C"/>
    <w:rsid w:val="00B6302F"/>
    <w:rsid w:val="00B66500"/>
    <w:rsid w:val="00B74C13"/>
    <w:rsid w:val="00B752ED"/>
    <w:rsid w:val="00B7553A"/>
    <w:rsid w:val="00BB2AC3"/>
    <w:rsid w:val="00BB5D89"/>
    <w:rsid w:val="00BB6627"/>
    <w:rsid w:val="00BC5A7A"/>
    <w:rsid w:val="00BD067D"/>
    <w:rsid w:val="00BD3432"/>
    <w:rsid w:val="00BE3BEF"/>
    <w:rsid w:val="00BF04BE"/>
    <w:rsid w:val="00BF5DE8"/>
    <w:rsid w:val="00C006F7"/>
    <w:rsid w:val="00C02189"/>
    <w:rsid w:val="00C12DC2"/>
    <w:rsid w:val="00C13599"/>
    <w:rsid w:val="00C16FE8"/>
    <w:rsid w:val="00C23F88"/>
    <w:rsid w:val="00C301E0"/>
    <w:rsid w:val="00C35EF8"/>
    <w:rsid w:val="00C407C6"/>
    <w:rsid w:val="00C425E9"/>
    <w:rsid w:val="00C44958"/>
    <w:rsid w:val="00C535F8"/>
    <w:rsid w:val="00C5705D"/>
    <w:rsid w:val="00C67D0C"/>
    <w:rsid w:val="00C74502"/>
    <w:rsid w:val="00C816B4"/>
    <w:rsid w:val="00C94CBE"/>
    <w:rsid w:val="00CA0AAE"/>
    <w:rsid w:val="00CA24F2"/>
    <w:rsid w:val="00CA5330"/>
    <w:rsid w:val="00CB4A64"/>
    <w:rsid w:val="00CC158E"/>
    <w:rsid w:val="00CC2592"/>
    <w:rsid w:val="00CC3F24"/>
    <w:rsid w:val="00CD3B72"/>
    <w:rsid w:val="00CD559C"/>
    <w:rsid w:val="00CF2112"/>
    <w:rsid w:val="00CF406A"/>
    <w:rsid w:val="00D27BD6"/>
    <w:rsid w:val="00D4728D"/>
    <w:rsid w:val="00D56917"/>
    <w:rsid w:val="00D66ACE"/>
    <w:rsid w:val="00D70B6D"/>
    <w:rsid w:val="00D73151"/>
    <w:rsid w:val="00D772A7"/>
    <w:rsid w:val="00D93F6F"/>
    <w:rsid w:val="00DA56BC"/>
    <w:rsid w:val="00DB0F64"/>
    <w:rsid w:val="00DB2108"/>
    <w:rsid w:val="00E0015A"/>
    <w:rsid w:val="00E005A7"/>
    <w:rsid w:val="00E01166"/>
    <w:rsid w:val="00E03C53"/>
    <w:rsid w:val="00E04F0B"/>
    <w:rsid w:val="00E23C0F"/>
    <w:rsid w:val="00E451C5"/>
    <w:rsid w:val="00E62C81"/>
    <w:rsid w:val="00E734FA"/>
    <w:rsid w:val="00E76727"/>
    <w:rsid w:val="00E918CF"/>
    <w:rsid w:val="00E94E91"/>
    <w:rsid w:val="00EC25AD"/>
    <w:rsid w:val="00EC50E2"/>
    <w:rsid w:val="00ED2E72"/>
    <w:rsid w:val="00ED4A7B"/>
    <w:rsid w:val="00EE0812"/>
    <w:rsid w:val="00EE1A46"/>
    <w:rsid w:val="00EE37F6"/>
    <w:rsid w:val="00EE3C46"/>
    <w:rsid w:val="00EE61BD"/>
    <w:rsid w:val="00EF3D3F"/>
    <w:rsid w:val="00EF55C9"/>
    <w:rsid w:val="00F00CD3"/>
    <w:rsid w:val="00F06EA8"/>
    <w:rsid w:val="00F202F8"/>
    <w:rsid w:val="00F53072"/>
    <w:rsid w:val="00F62611"/>
    <w:rsid w:val="00F6356E"/>
    <w:rsid w:val="00F66D2D"/>
    <w:rsid w:val="00F80ABA"/>
    <w:rsid w:val="00F91F67"/>
    <w:rsid w:val="00F96304"/>
    <w:rsid w:val="00F96D11"/>
    <w:rsid w:val="00FA063C"/>
    <w:rsid w:val="00FB1A49"/>
    <w:rsid w:val="00FC2503"/>
    <w:rsid w:val="00FD1E66"/>
    <w:rsid w:val="00FD792B"/>
    <w:rsid w:val="00FF6BFD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4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76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57F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2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4F2"/>
  </w:style>
  <w:style w:type="paragraph" w:styleId="Pieddepage">
    <w:name w:val="footer"/>
    <w:basedOn w:val="Normal"/>
    <w:link w:val="PieddepageCar"/>
    <w:uiPriority w:val="99"/>
    <w:unhideWhenUsed/>
    <w:rsid w:val="00CA2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4F2"/>
  </w:style>
  <w:style w:type="paragraph" w:styleId="Textedebulles">
    <w:name w:val="Balloon Text"/>
    <w:basedOn w:val="Normal"/>
    <w:link w:val="TextedebullesCar"/>
    <w:uiPriority w:val="99"/>
    <w:semiHidden/>
    <w:unhideWhenUsed/>
    <w:rsid w:val="00EE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A4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07D5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12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76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57F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2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4F2"/>
  </w:style>
  <w:style w:type="paragraph" w:styleId="Pieddepage">
    <w:name w:val="footer"/>
    <w:basedOn w:val="Normal"/>
    <w:link w:val="PieddepageCar"/>
    <w:uiPriority w:val="99"/>
    <w:unhideWhenUsed/>
    <w:rsid w:val="00CA2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4F2"/>
  </w:style>
  <w:style w:type="paragraph" w:styleId="Textedebulles">
    <w:name w:val="Balloon Text"/>
    <w:basedOn w:val="Normal"/>
    <w:link w:val="TextedebullesCar"/>
    <w:uiPriority w:val="99"/>
    <w:semiHidden/>
    <w:unhideWhenUsed/>
    <w:rsid w:val="00EE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A4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0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oleObject" Target="embeddings/oleObject18.bin"/><Relationship Id="rId63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oleObject" Target="embeddings/oleObject20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C8E6-0BF3-478F-A5D1-2F0B6DD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6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</dc:creator>
  <cp:lastModifiedBy>moussa</cp:lastModifiedBy>
  <cp:revision>16</cp:revision>
  <cp:lastPrinted>2014-12-14T18:16:00Z</cp:lastPrinted>
  <dcterms:created xsi:type="dcterms:W3CDTF">2014-12-04T19:43:00Z</dcterms:created>
  <dcterms:modified xsi:type="dcterms:W3CDTF">2015-01-13T17:12:00Z</dcterms:modified>
</cp:coreProperties>
</file>